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C3" w:rsidRDefault="00352601">
      <w:pPr>
        <w:rPr>
          <w:b/>
        </w:rPr>
      </w:pPr>
      <w:r>
        <w:rPr>
          <w:b/>
        </w:rPr>
        <w:t xml:space="preserve">  </w:t>
      </w:r>
    </w:p>
    <w:p w:rsidR="004425DE" w:rsidRDefault="004143B9" w:rsidP="006F30C3">
      <w:pPr>
        <w:rPr>
          <w:b/>
        </w:rPr>
      </w:pPr>
      <w:r>
        <w:rPr>
          <w:b/>
        </w:rPr>
        <w:t xml:space="preserve">                     </w:t>
      </w:r>
    </w:p>
    <w:p w:rsidR="004425DE" w:rsidRDefault="004425DE" w:rsidP="006F30C3">
      <w:pPr>
        <w:rPr>
          <w:b/>
        </w:rPr>
      </w:pPr>
    </w:p>
    <w:p w:rsidR="006F30C3" w:rsidRPr="008350E3" w:rsidRDefault="006F30C3" w:rsidP="004425DE">
      <w:pPr>
        <w:jc w:val="center"/>
        <w:rPr>
          <w:b/>
          <w:sz w:val="48"/>
        </w:rPr>
      </w:pPr>
      <w:r w:rsidRPr="008350E3">
        <w:rPr>
          <w:b/>
          <w:sz w:val="48"/>
        </w:rPr>
        <w:t>Открытый республиканский турнир</w:t>
      </w:r>
    </w:p>
    <w:p w:rsidR="006F30C3" w:rsidRPr="008350E3" w:rsidRDefault="006F30C3" w:rsidP="004425DE">
      <w:pPr>
        <w:jc w:val="center"/>
        <w:rPr>
          <w:b/>
          <w:sz w:val="48"/>
        </w:rPr>
      </w:pPr>
      <w:r w:rsidRPr="008350E3">
        <w:rPr>
          <w:b/>
          <w:sz w:val="48"/>
        </w:rPr>
        <w:t>по легкоатлетическим многоборьям</w:t>
      </w:r>
    </w:p>
    <w:p w:rsidR="006F30C3" w:rsidRPr="00C7038F" w:rsidRDefault="006F30C3" w:rsidP="006F30C3">
      <w:pPr>
        <w:rPr>
          <w:b/>
          <w:sz w:val="28"/>
        </w:rPr>
      </w:pPr>
      <w:r w:rsidRPr="008350E3">
        <w:rPr>
          <w:b/>
          <w:sz w:val="48"/>
        </w:rPr>
        <w:t xml:space="preserve">                                         </w:t>
      </w:r>
      <w:r>
        <w:rPr>
          <w:b/>
          <w:sz w:val="48"/>
        </w:rPr>
        <w:t xml:space="preserve">   </w:t>
      </w:r>
      <w:r w:rsidRPr="008350E3">
        <w:rPr>
          <w:b/>
          <w:sz w:val="48"/>
        </w:rPr>
        <w:t xml:space="preserve"> </w:t>
      </w:r>
      <w:r w:rsidRPr="008350E3">
        <w:rPr>
          <w:b/>
          <w:sz w:val="28"/>
        </w:rPr>
        <w:t>11-12.03.16г. г. Симферополь</w:t>
      </w:r>
    </w:p>
    <w:tbl>
      <w:tblPr>
        <w:tblStyle w:val="a3"/>
        <w:tblW w:w="15984" w:type="dxa"/>
        <w:tblLayout w:type="fixed"/>
        <w:tblLook w:val="04A0"/>
      </w:tblPr>
      <w:tblGrid>
        <w:gridCol w:w="1861"/>
        <w:gridCol w:w="1862"/>
        <w:gridCol w:w="1862"/>
        <w:gridCol w:w="1862"/>
        <w:gridCol w:w="1506"/>
        <w:gridCol w:w="1701"/>
        <w:gridCol w:w="1560"/>
        <w:gridCol w:w="1559"/>
        <w:gridCol w:w="1276"/>
        <w:gridCol w:w="935"/>
      </w:tblGrid>
      <w:tr w:rsidR="006F30C3" w:rsidTr="004425DE">
        <w:tc>
          <w:tcPr>
            <w:tcW w:w="1861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девушек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юношей</w:t>
            </w:r>
          </w:p>
        </w:tc>
        <w:tc>
          <w:tcPr>
            <w:tcW w:w="1506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МС</w:t>
            </w:r>
          </w:p>
        </w:tc>
        <w:tc>
          <w:tcPr>
            <w:tcW w:w="1701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КМС</w:t>
            </w:r>
          </w:p>
        </w:tc>
        <w:tc>
          <w:tcPr>
            <w:tcW w:w="1560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р.</w:t>
            </w:r>
          </w:p>
        </w:tc>
        <w:tc>
          <w:tcPr>
            <w:tcW w:w="1559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2р.</w:t>
            </w:r>
          </w:p>
        </w:tc>
        <w:tc>
          <w:tcPr>
            <w:tcW w:w="1276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3р.</w:t>
            </w:r>
          </w:p>
        </w:tc>
        <w:tc>
          <w:tcPr>
            <w:tcW w:w="935" w:type="dxa"/>
          </w:tcPr>
          <w:p w:rsidR="006F30C3" w:rsidRDefault="006F30C3" w:rsidP="00C63E22">
            <w:pPr>
              <w:rPr>
                <w:b/>
              </w:rPr>
            </w:pPr>
            <w:proofErr w:type="spellStart"/>
            <w:r>
              <w:rPr>
                <w:b/>
              </w:rPr>
              <w:t>Юн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</w:tr>
      <w:tr w:rsidR="006F30C3" w:rsidTr="004425DE">
        <w:tc>
          <w:tcPr>
            <w:tcW w:w="1861" w:type="dxa"/>
          </w:tcPr>
          <w:p w:rsidR="006F30C3" w:rsidRDefault="006F30C3" w:rsidP="00C63E22">
            <w:pPr>
              <w:rPr>
                <w:b/>
              </w:rPr>
            </w:pPr>
            <w:r w:rsidRPr="00905511">
              <w:rPr>
                <w:sz w:val="16"/>
              </w:rPr>
              <w:t>Симферополь СДЮСШОР №2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6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1701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1560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F30C3" w:rsidTr="004425DE">
        <w:tc>
          <w:tcPr>
            <w:tcW w:w="1861" w:type="dxa"/>
          </w:tcPr>
          <w:p w:rsidR="006F30C3" w:rsidRDefault="006F30C3" w:rsidP="00C63E22">
            <w:pPr>
              <w:rPr>
                <w:b/>
              </w:rPr>
            </w:pPr>
            <w:r w:rsidRPr="0015396C">
              <w:rPr>
                <w:sz w:val="16"/>
              </w:rPr>
              <w:t>ФФК КФУ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1701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1276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935" w:type="dxa"/>
          </w:tcPr>
          <w:p w:rsidR="006F30C3" w:rsidRDefault="006F30C3" w:rsidP="00C63E22">
            <w:pPr>
              <w:rPr>
                <w:b/>
              </w:rPr>
            </w:pPr>
          </w:p>
        </w:tc>
      </w:tr>
      <w:tr w:rsidR="006F30C3" w:rsidTr="004425DE">
        <w:tc>
          <w:tcPr>
            <w:tcW w:w="1861" w:type="dxa"/>
          </w:tcPr>
          <w:p w:rsidR="006F30C3" w:rsidRPr="00905511" w:rsidRDefault="006F30C3" w:rsidP="00C63E22">
            <w:pPr>
              <w:rPr>
                <w:b/>
                <w:sz w:val="16"/>
              </w:rPr>
            </w:pPr>
            <w:r w:rsidRPr="00905511">
              <w:rPr>
                <w:sz w:val="16"/>
              </w:rPr>
              <w:t>Золотое поле РК ДЮСШ№3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2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6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1701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1560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1559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1276" w:type="dxa"/>
          </w:tcPr>
          <w:p w:rsidR="006F30C3" w:rsidRDefault="006F30C3" w:rsidP="00C63E22">
            <w:pPr>
              <w:rPr>
                <w:b/>
              </w:rPr>
            </w:pPr>
          </w:p>
        </w:tc>
        <w:tc>
          <w:tcPr>
            <w:tcW w:w="935" w:type="dxa"/>
          </w:tcPr>
          <w:p w:rsidR="006F30C3" w:rsidRDefault="006F30C3" w:rsidP="00C63E2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2D22" w:rsidTr="004425DE">
        <w:tc>
          <w:tcPr>
            <w:tcW w:w="1861" w:type="dxa"/>
          </w:tcPr>
          <w:p w:rsidR="003B2D22" w:rsidRDefault="003B2D22" w:rsidP="00C63E22">
            <w:pPr>
              <w:rPr>
                <w:b/>
              </w:rPr>
            </w:pPr>
            <w:r w:rsidRPr="00905511">
              <w:rPr>
                <w:sz w:val="16"/>
              </w:rPr>
              <w:t>Саки ДЮСШ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6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60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</w:tcPr>
          <w:p w:rsidR="003B2D22" w:rsidRDefault="003B2D22" w:rsidP="00C63E22">
            <w:pPr>
              <w:rPr>
                <w:b/>
              </w:rPr>
            </w:pPr>
          </w:p>
        </w:tc>
      </w:tr>
      <w:tr w:rsidR="003B2D22" w:rsidTr="004425DE">
        <w:tc>
          <w:tcPr>
            <w:tcW w:w="1861" w:type="dxa"/>
          </w:tcPr>
          <w:p w:rsidR="003B2D22" w:rsidRPr="00905511" w:rsidRDefault="003B2D22" w:rsidP="00C63E22">
            <w:pPr>
              <w:rPr>
                <w:b/>
                <w:sz w:val="16"/>
              </w:rPr>
            </w:pPr>
            <w:r w:rsidRPr="00905511">
              <w:rPr>
                <w:sz w:val="16"/>
              </w:rPr>
              <w:t>Севастополь ДЮСШ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06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701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60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59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B2D22" w:rsidTr="004425DE">
        <w:tc>
          <w:tcPr>
            <w:tcW w:w="1861" w:type="dxa"/>
          </w:tcPr>
          <w:p w:rsidR="003B2D22" w:rsidRPr="00905511" w:rsidRDefault="003B2D22" w:rsidP="00C63E22">
            <w:pPr>
              <w:rPr>
                <w:b/>
                <w:sz w:val="16"/>
              </w:rPr>
            </w:pPr>
            <w:r w:rsidRPr="00905511">
              <w:rPr>
                <w:sz w:val="16"/>
              </w:rPr>
              <w:t>Симферополь РК ДЮСШ№1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6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701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60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59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" w:type="dxa"/>
          </w:tcPr>
          <w:p w:rsidR="003B2D22" w:rsidRDefault="003B2D22" w:rsidP="00C63E22">
            <w:pPr>
              <w:rPr>
                <w:b/>
              </w:rPr>
            </w:pPr>
          </w:p>
        </w:tc>
      </w:tr>
      <w:tr w:rsidR="003B2D22" w:rsidTr="004425DE">
        <w:tc>
          <w:tcPr>
            <w:tcW w:w="1861" w:type="dxa"/>
          </w:tcPr>
          <w:p w:rsidR="003B2D22" w:rsidRPr="00905511" w:rsidRDefault="003B2D22" w:rsidP="00C63E22">
            <w:pPr>
              <w:rPr>
                <w:b/>
                <w:sz w:val="16"/>
              </w:rPr>
            </w:pPr>
            <w:r w:rsidRPr="00905511">
              <w:rPr>
                <w:sz w:val="16"/>
              </w:rPr>
              <w:t>Феодосия ДЮСШ№1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6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701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60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59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B2D22" w:rsidTr="004425DE">
        <w:tc>
          <w:tcPr>
            <w:tcW w:w="1861" w:type="dxa"/>
          </w:tcPr>
          <w:p w:rsidR="003B2D22" w:rsidRPr="00905511" w:rsidRDefault="003B2D22" w:rsidP="00C63E22">
            <w:pPr>
              <w:rPr>
                <w:sz w:val="16"/>
              </w:rPr>
            </w:pP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06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701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60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59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276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935" w:type="dxa"/>
          </w:tcPr>
          <w:p w:rsidR="003B2D22" w:rsidRDefault="003B2D22" w:rsidP="00C63E22">
            <w:pPr>
              <w:rPr>
                <w:b/>
              </w:rPr>
            </w:pPr>
          </w:p>
        </w:tc>
      </w:tr>
      <w:tr w:rsidR="003B2D22" w:rsidTr="004425DE">
        <w:tc>
          <w:tcPr>
            <w:tcW w:w="1861" w:type="dxa"/>
          </w:tcPr>
          <w:p w:rsidR="003B2D22" w:rsidRPr="00905511" w:rsidRDefault="003B2D22" w:rsidP="00C63E22">
            <w:pPr>
              <w:rPr>
                <w:sz w:val="16"/>
              </w:rPr>
            </w:pP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862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06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701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60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559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1276" w:type="dxa"/>
          </w:tcPr>
          <w:p w:rsidR="003B2D22" w:rsidRDefault="003B2D22" w:rsidP="00C63E22">
            <w:pPr>
              <w:rPr>
                <w:b/>
              </w:rPr>
            </w:pPr>
          </w:p>
        </w:tc>
        <w:tc>
          <w:tcPr>
            <w:tcW w:w="935" w:type="dxa"/>
          </w:tcPr>
          <w:p w:rsidR="003B2D22" w:rsidRDefault="003B2D22" w:rsidP="00C63E22">
            <w:pPr>
              <w:rPr>
                <w:b/>
              </w:rPr>
            </w:pPr>
          </w:p>
        </w:tc>
      </w:tr>
    </w:tbl>
    <w:p w:rsidR="006F30C3" w:rsidRDefault="006F30C3" w:rsidP="006F30C3">
      <w:pPr>
        <w:rPr>
          <w:b/>
        </w:rPr>
      </w:pPr>
      <w:r>
        <w:rPr>
          <w:b/>
        </w:rPr>
        <w:t xml:space="preserve">Главный судья                        </w:t>
      </w:r>
      <w:r w:rsidRPr="00C7038F">
        <w:rPr>
          <w:b/>
        </w:rPr>
        <w:t xml:space="preserve">                                                        Селицкая С.С.</w:t>
      </w:r>
    </w:p>
    <w:p w:rsidR="006F30C3" w:rsidRDefault="006F30C3" w:rsidP="006F30C3">
      <w:pPr>
        <w:rPr>
          <w:b/>
        </w:rPr>
      </w:pPr>
    </w:p>
    <w:p w:rsidR="006F30C3" w:rsidRDefault="006F30C3" w:rsidP="006F30C3">
      <w:pPr>
        <w:rPr>
          <w:b/>
        </w:rPr>
      </w:pPr>
      <w:r>
        <w:rPr>
          <w:b/>
        </w:rPr>
        <w:t>Главный секретарь                                                                        Глявина Н.В.</w:t>
      </w:r>
    </w:p>
    <w:p w:rsidR="006F30C3" w:rsidRDefault="006F30C3" w:rsidP="006F30C3">
      <w:pPr>
        <w:rPr>
          <w:b/>
        </w:rPr>
      </w:pPr>
    </w:p>
    <w:p w:rsidR="006F30C3" w:rsidRDefault="006F30C3" w:rsidP="006F30C3">
      <w:pPr>
        <w:rPr>
          <w:b/>
        </w:rPr>
      </w:pPr>
      <w:r>
        <w:rPr>
          <w:b/>
        </w:rPr>
        <w:t xml:space="preserve">Исполнительный директор Крымской </w:t>
      </w:r>
    </w:p>
    <w:p w:rsidR="006F30C3" w:rsidRDefault="006F30C3" w:rsidP="006F30C3">
      <w:pPr>
        <w:rPr>
          <w:b/>
        </w:rPr>
      </w:pPr>
      <w:r>
        <w:rPr>
          <w:b/>
        </w:rPr>
        <w:t xml:space="preserve">республиканской федерации лёгкой атлетики                         Леонов О.Н.                 </w:t>
      </w:r>
    </w:p>
    <w:p w:rsidR="006F30C3" w:rsidRDefault="006F30C3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>
      <w:pPr>
        <w:rPr>
          <w:b/>
        </w:rPr>
      </w:pPr>
    </w:p>
    <w:p w:rsidR="004425DE" w:rsidRDefault="004425DE" w:rsidP="004425DE">
      <w:pPr>
        <w:jc w:val="center"/>
        <w:rPr>
          <w:b/>
        </w:rPr>
      </w:pPr>
    </w:p>
    <w:p w:rsidR="00C63E22" w:rsidRDefault="004425DE" w:rsidP="004425DE">
      <w:pPr>
        <w:jc w:val="center"/>
        <w:rPr>
          <w:b/>
        </w:rPr>
      </w:pPr>
      <w:r>
        <w:rPr>
          <w:b/>
        </w:rPr>
        <w:t>Состав ГСК</w:t>
      </w:r>
      <w:r w:rsidR="00B063C4">
        <w:rPr>
          <w:b/>
        </w:rPr>
        <w:t>:</w:t>
      </w:r>
    </w:p>
    <w:tbl>
      <w:tblPr>
        <w:tblpPr w:leftFromText="180" w:rightFromText="180" w:vertAnchor="page" w:horzAnchor="page" w:tblpX="1018" w:tblpY="174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2493"/>
        <w:gridCol w:w="2161"/>
        <w:gridCol w:w="1330"/>
        <w:gridCol w:w="3657"/>
      </w:tblGrid>
      <w:tr w:rsidR="00B063C4" w:rsidRPr="00F46C18" w:rsidTr="00B063C4">
        <w:tc>
          <w:tcPr>
            <w:tcW w:w="957" w:type="dxa"/>
          </w:tcPr>
          <w:p w:rsidR="00B063C4" w:rsidRPr="00F46C18" w:rsidRDefault="00B063C4" w:rsidP="0002061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02061F">
            <w:proofErr w:type="spellStart"/>
            <w:r w:rsidRPr="00F46C18">
              <w:t>Селицкая</w:t>
            </w:r>
            <w:proofErr w:type="spellEnd"/>
            <w:r w:rsidRPr="00F46C18">
              <w:t xml:space="preserve"> С.С.</w:t>
            </w:r>
          </w:p>
        </w:tc>
        <w:tc>
          <w:tcPr>
            <w:tcW w:w="2161" w:type="dxa"/>
          </w:tcPr>
          <w:p w:rsidR="00B063C4" w:rsidRPr="00F46C18" w:rsidRDefault="00B063C4" w:rsidP="0002061F">
            <w:pPr>
              <w:jc w:val="center"/>
            </w:pPr>
            <w:r w:rsidRPr="00F46C18">
              <w:t>Симферополь</w:t>
            </w:r>
          </w:p>
        </w:tc>
        <w:tc>
          <w:tcPr>
            <w:tcW w:w="1330" w:type="dxa"/>
          </w:tcPr>
          <w:p w:rsidR="00B063C4" w:rsidRPr="00F46C18" w:rsidRDefault="00B063C4" w:rsidP="0002061F">
            <w:pPr>
              <w:jc w:val="center"/>
            </w:pPr>
            <w:r w:rsidRPr="00F46C18">
              <w:rPr>
                <w:lang w:val="en-US"/>
              </w:rPr>
              <w:t>I</w:t>
            </w:r>
          </w:p>
        </w:tc>
        <w:tc>
          <w:tcPr>
            <w:tcW w:w="3657" w:type="dxa"/>
          </w:tcPr>
          <w:p w:rsidR="00B063C4" w:rsidRDefault="00B063C4" w:rsidP="0002061F">
            <w:r w:rsidRPr="00F46C18">
              <w:t>Главный судья (ГСК)</w:t>
            </w:r>
          </w:p>
          <w:p w:rsidR="00B063C4" w:rsidRPr="00F46C18" w:rsidRDefault="00B063C4" w:rsidP="0002061F"/>
        </w:tc>
      </w:tr>
      <w:tr w:rsidR="00B063C4" w:rsidRPr="00F46C18" w:rsidTr="00B063C4">
        <w:tc>
          <w:tcPr>
            <w:tcW w:w="957" w:type="dxa"/>
          </w:tcPr>
          <w:p w:rsidR="00B063C4" w:rsidRPr="00F46C18" w:rsidRDefault="00B063C4" w:rsidP="0002061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02061F">
            <w:proofErr w:type="spellStart"/>
            <w:r w:rsidRPr="00F46C18">
              <w:t>Глявина</w:t>
            </w:r>
            <w:proofErr w:type="spellEnd"/>
            <w:r w:rsidRPr="00F46C18">
              <w:t xml:space="preserve"> Н.В</w:t>
            </w:r>
          </w:p>
        </w:tc>
        <w:tc>
          <w:tcPr>
            <w:tcW w:w="2161" w:type="dxa"/>
          </w:tcPr>
          <w:p w:rsidR="00B063C4" w:rsidRPr="00F46C18" w:rsidRDefault="00B063C4" w:rsidP="0002061F">
            <w:pPr>
              <w:jc w:val="center"/>
            </w:pPr>
            <w:r w:rsidRPr="00F46C18">
              <w:t>Симферополь</w:t>
            </w:r>
          </w:p>
        </w:tc>
        <w:tc>
          <w:tcPr>
            <w:tcW w:w="1330" w:type="dxa"/>
          </w:tcPr>
          <w:p w:rsidR="00B063C4" w:rsidRPr="00B063C4" w:rsidRDefault="00B063C4" w:rsidP="0002061F">
            <w:pPr>
              <w:jc w:val="center"/>
            </w:pPr>
            <w:r>
              <w:t>НС</w:t>
            </w:r>
          </w:p>
        </w:tc>
        <w:tc>
          <w:tcPr>
            <w:tcW w:w="3657" w:type="dxa"/>
          </w:tcPr>
          <w:p w:rsidR="00B063C4" w:rsidRDefault="00B063C4" w:rsidP="0002061F">
            <w:r w:rsidRPr="00F46C18">
              <w:t>Главный секретарь (ГСК)</w:t>
            </w:r>
          </w:p>
          <w:p w:rsidR="00B063C4" w:rsidRPr="00F46C18" w:rsidRDefault="00B063C4" w:rsidP="0002061F"/>
        </w:tc>
      </w:tr>
      <w:tr w:rsidR="00B063C4" w:rsidRPr="00F46C18" w:rsidTr="00B063C4">
        <w:tc>
          <w:tcPr>
            <w:tcW w:w="957" w:type="dxa"/>
          </w:tcPr>
          <w:p w:rsidR="00B063C4" w:rsidRPr="00F46C18" w:rsidRDefault="00B063C4" w:rsidP="0002061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02061F">
            <w:r w:rsidRPr="00F46C18">
              <w:t>Поляков П.В.</w:t>
            </w:r>
          </w:p>
        </w:tc>
        <w:tc>
          <w:tcPr>
            <w:tcW w:w="2161" w:type="dxa"/>
          </w:tcPr>
          <w:p w:rsidR="00B063C4" w:rsidRPr="00F46C18" w:rsidRDefault="00B063C4" w:rsidP="0002061F">
            <w:pPr>
              <w:jc w:val="center"/>
            </w:pPr>
            <w:r w:rsidRPr="00F46C18">
              <w:t>Симферополь</w:t>
            </w:r>
          </w:p>
        </w:tc>
        <w:tc>
          <w:tcPr>
            <w:tcW w:w="1330" w:type="dxa"/>
          </w:tcPr>
          <w:p w:rsidR="00B063C4" w:rsidRPr="00F46C18" w:rsidRDefault="00B063C4" w:rsidP="0002061F">
            <w:pPr>
              <w:jc w:val="center"/>
            </w:pPr>
            <w:r w:rsidRPr="00F46C18">
              <w:t>ВК</w:t>
            </w:r>
          </w:p>
        </w:tc>
        <w:tc>
          <w:tcPr>
            <w:tcW w:w="3657" w:type="dxa"/>
          </w:tcPr>
          <w:p w:rsidR="00B063C4" w:rsidRPr="00F46C18" w:rsidRDefault="00B063C4" w:rsidP="0002061F">
            <w:r w:rsidRPr="00F46C18">
              <w:t>Технический делегат – инспектор (ГСК)</w:t>
            </w:r>
          </w:p>
        </w:tc>
      </w:tr>
      <w:tr w:rsidR="00B063C4" w:rsidRPr="00F46C18" w:rsidTr="00B063C4">
        <w:tc>
          <w:tcPr>
            <w:tcW w:w="957" w:type="dxa"/>
          </w:tcPr>
          <w:p w:rsidR="00B063C4" w:rsidRPr="00F46C18" w:rsidRDefault="00B063C4" w:rsidP="0002061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02061F">
            <w:r w:rsidRPr="00F46C18">
              <w:t>Копытич Д.Л.</w:t>
            </w:r>
          </w:p>
        </w:tc>
        <w:tc>
          <w:tcPr>
            <w:tcW w:w="2161" w:type="dxa"/>
          </w:tcPr>
          <w:p w:rsidR="00B063C4" w:rsidRPr="00F46C18" w:rsidRDefault="00B063C4" w:rsidP="0002061F">
            <w:pPr>
              <w:jc w:val="center"/>
            </w:pPr>
            <w:r w:rsidRPr="00F46C18">
              <w:t>Симферополь</w:t>
            </w:r>
          </w:p>
        </w:tc>
        <w:tc>
          <w:tcPr>
            <w:tcW w:w="1330" w:type="dxa"/>
          </w:tcPr>
          <w:p w:rsidR="00B063C4" w:rsidRPr="00B063C4" w:rsidRDefault="00B063C4" w:rsidP="0002061F">
            <w:pPr>
              <w:jc w:val="center"/>
            </w:pPr>
            <w:r>
              <w:t>НС</w:t>
            </w:r>
          </w:p>
        </w:tc>
        <w:tc>
          <w:tcPr>
            <w:tcW w:w="3657" w:type="dxa"/>
          </w:tcPr>
          <w:p w:rsidR="00B063C4" w:rsidRPr="00F46C18" w:rsidRDefault="00B063C4" w:rsidP="0002061F">
            <w:r w:rsidRPr="00F46C18">
              <w:t>Заместитель главного судь</w:t>
            </w:r>
            <w:proofErr w:type="gramStart"/>
            <w:r w:rsidRPr="00F46C18">
              <w:t>и(</w:t>
            </w:r>
            <w:proofErr w:type="gramEnd"/>
            <w:r w:rsidRPr="00F46C18">
              <w:t>ГСК)</w:t>
            </w:r>
          </w:p>
        </w:tc>
      </w:tr>
      <w:tr w:rsidR="00B063C4" w:rsidRPr="00F46C18" w:rsidTr="00B063C4">
        <w:trPr>
          <w:trHeight w:val="413"/>
        </w:trPr>
        <w:tc>
          <w:tcPr>
            <w:tcW w:w="957" w:type="dxa"/>
          </w:tcPr>
          <w:p w:rsidR="00B063C4" w:rsidRPr="00F46C18" w:rsidRDefault="00B063C4" w:rsidP="0002061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02061F">
            <w:r w:rsidRPr="00F46C18">
              <w:t>Плохой С.И.</w:t>
            </w:r>
          </w:p>
        </w:tc>
        <w:tc>
          <w:tcPr>
            <w:tcW w:w="2161" w:type="dxa"/>
          </w:tcPr>
          <w:p w:rsidR="00B063C4" w:rsidRPr="00F46C18" w:rsidRDefault="00B063C4" w:rsidP="0002061F">
            <w:pPr>
              <w:jc w:val="center"/>
            </w:pPr>
            <w:r w:rsidRPr="00F46C18">
              <w:t>Симферополь</w:t>
            </w:r>
          </w:p>
        </w:tc>
        <w:tc>
          <w:tcPr>
            <w:tcW w:w="1330" w:type="dxa"/>
          </w:tcPr>
          <w:p w:rsidR="00B063C4" w:rsidRPr="00B063C4" w:rsidRDefault="00B063C4" w:rsidP="0002061F">
            <w:pPr>
              <w:jc w:val="center"/>
            </w:pPr>
            <w:r>
              <w:t>НС</w:t>
            </w:r>
          </w:p>
          <w:p w:rsidR="00B063C4" w:rsidRPr="00B063C4" w:rsidRDefault="00B063C4" w:rsidP="0002061F">
            <w:pPr>
              <w:jc w:val="center"/>
            </w:pPr>
          </w:p>
        </w:tc>
        <w:tc>
          <w:tcPr>
            <w:tcW w:w="3657" w:type="dxa"/>
          </w:tcPr>
          <w:p w:rsidR="00B063C4" w:rsidRPr="00F46C18" w:rsidRDefault="00B063C4" w:rsidP="0002061F">
            <w:r w:rsidRPr="00F46C18">
              <w:t>Рефери (ГСК)</w:t>
            </w:r>
          </w:p>
        </w:tc>
      </w:tr>
      <w:tr w:rsidR="00B063C4" w:rsidRPr="00F46C18" w:rsidTr="00B063C4">
        <w:tc>
          <w:tcPr>
            <w:tcW w:w="957" w:type="dxa"/>
          </w:tcPr>
          <w:p w:rsidR="00B063C4" w:rsidRPr="00F46C18" w:rsidRDefault="00B063C4" w:rsidP="0002061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02061F">
            <w:r w:rsidRPr="00F46C18">
              <w:t>Плохая С.И.</w:t>
            </w:r>
          </w:p>
        </w:tc>
        <w:tc>
          <w:tcPr>
            <w:tcW w:w="2161" w:type="dxa"/>
          </w:tcPr>
          <w:p w:rsidR="00B063C4" w:rsidRPr="00F46C18" w:rsidRDefault="00B063C4" w:rsidP="0002061F">
            <w:pPr>
              <w:jc w:val="center"/>
            </w:pPr>
            <w:r w:rsidRPr="00F46C18">
              <w:t>Симферополь</w:t>
            </w:r>
          </w:p>
        </w:tc>
        <w:tc>
          <w:tcPr>
            <w:tcW w:w="1330" w:type="dxa"/>
          </w:tcPr>
          <w:p w:rsidR="00B063C4" w:rsidRDefault="00B063C4" w:rsidP="0002061F">
            <w:pPr>
              <w:jc w:val="center"/>
            </w:pPr>
            <w:r w:rsidRPr="00F46C18">
              <w:rPr>
                <w:lang w:val="en-US"/>
              </w:rPr>
              <w:t>I</w:t>
            </w:r>
          </w:p>
          <w:p w:rsidR="00B063C4" w:rsidRPr="00B063C4" w:rsidRDefault="00B063C4" w:rsidP="0002061F">
            <w:pPr>
              <w:jc w:val="center"/>
            </w:pPr>
          </w:p>
        </w:tc>
        <w:tc>
          <w:tcPr>
            <w:tcW w:w="3657" w:type="dxa"/>
          </w:tcPr>
          <w:p w:rsidR="00B063C4" w:rsidRPr="00F46C18" w:rsidRDefault="00B063C4" w:rsidP="0002061F">
            <w:proofErr w:type="spellStart"/>
            <w:r>
              <w:t>Помошник</w:t>
            </w:r>
            <w:proofErr w:type="spellEnd"/>
            <w:r>
              <w:t xml:space="preserve"> гл. секретаря</w:t>
            </w:r>
          </w:p>
        </w:tc>
      </w:tr>
      <w:tr w:rsidR="00B063C4" w:rsidRPr="00F46C18" w:rsidTr="00B063C4">
        <w:tc>
          <w:tcPr>
            <w:tcW w:w="957" w:type="dxa"/>
          </w:tcPr>
          <w:p w:rsidR="00B063C4" w:rsidRPr="00F46C18" w:rsidRDefault="00B063C4" w:rsidP="00B063C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B063C4">
            <w:proofErr w:type="spellStart"/>
            <w:r w:rsidRPr="00F46C18">
              <w:t>Шилин</w:t>
            </w:r>
            <w:proofErr w:type="spellEnd"/>
            <w:r w:rsidRPr="00F46C18">
              <w:t xml:space="preserve"> В.Н..</w:t>
            </w:r>
          </w:p>
        </w:tc>
        <w:tc>
          <w:tcPr>
            <w:tcW w:w="2161" w:type="dxa"/>
          </w:tcPr>
          <w:p w:rsidR="00B063C4" w:rsidRPr="00F46C18" w:rsidRDefault="00B063C4" w:rsidP="00B063C4">
            <w:pPr>
              <w:jc w:val="center"/>
            </w:pPr>
            <w:r w:rsidRPr="00F46C18">
              <w:t>Симферополь</w:t>
            </w:r>
          </w:p>
        </w:tc>
        <w:tc>
          <w:tcPr>
            <w:tcW w:w="1330" w:type="dxa"/>
          </w:tcPr>
          <w:p w:rsidR="00B063C4" w:rsidRDefault="00B063C4" w:rsidP="00B063C4">
            <w:pPr>
              <w:jc w:val="center"/>
            </w:pPr>
            <w:r w:rsidRPr="00F46C18">
              <w:rPr>
                <w:lang w:val="en-US"/>
              </w:rPr>
              <w:t>I</w:t>
            </w:r>
          </w:p>
          <w:p w:rsidR="00B063C4" w:rsidRPr="00B063C4" w:rsidRDefault="00B063C4" w:rsidP="00B063C4">
            <w:pPr>
              <w:jc w:val="center"/>
            </w:pPr>
          </w:p>
        </w:tc>
        <w:tc>
          <w:tcPr>
            <w:tcW w:w="3657" w:type="dxa"/>
          </w:tcPr>
          <w:p w:rsidR="00B063C4" w:rsidRPr="00F46C18" w:rsidRDefault="00B063C4" w:rsidP="00B063C4">
            <w:proofErr w:type="spellStart"/>
            <w:r>
              <w:t>Аппеляционное</w:t>
            </w:r>
            <w:proofErr w:type="spellEnd"/>
            <w:r>
              <w:t xml:space="preserve"> жюри</w:t>
            </w:r>
          </w:p>
        </w:tc>
      </w:tr>
      <w:tr w:rsidR="00B063C4" w:rsidRPr="00F46C18" w:rsidTr="00B063C4">
        <w:tc>
          <w:tcPr>
            <w:tcW w:w="957" w:type="dxa"/>
          </w:tcPr>
          <w:p w:rsidR="00B063C4" w:rsidRPr="00F46C18" w:rsidRDefault="00B063C4" w:rsidP="00B063C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B063C4">
            <w:r w:rsidRPr="00F46C18">
              <w:t>Леонов О.Н</w:t>
            </w:r>
          </w:p>
        </w:tc>
        <w:tc>
          <w:tcPr>
            <w:tcW w:w="2161" w:type="dxa"/>
          </w:tcPr>
          <w:p w:rsidR="00B063C4" w:rsidRPr="00F46C18" w:rsidRDefault="00B063C4" w:rsidP="00B063C4">
            <w:pPr>
              <w:jc w:val="center"/>
            </w:pPr>
            <w:r w:rsidRPr="00F46C18">
              <w:t>Симферополь</w:t>
            </w:r>
          </w:p>
        </w:tc>
        <w:tc>
          <w:tcPr>
            <w:tcW w:w="1330" w:type="dxa"/>
          </w:tcPr>
          <w:p w:rsidR="00B063C4" w:rsidRPr="00B063C4" w:rsidRDefault="00B063C4" w:rsidP="00B063C4">
            <w:pPr>
              <w:jc w:val="center"/>
            </w:pPr>
            <w:r>
              <w:t>НС</w:t>
            </w:r>
          </w:p>
          <w:p w:rsidR="00B063C4" w:rsidRPr="00B063C4" w:rsidRDefault="00B063C4" w:rsidP="00B063C4">
            <w:pPr>
              <w:jc w:val="center"/>
            </w:pPr>
          </w:p>
        </w:tc>
        <w:tc>
          <w:tcPr>
            <w:tcW w:w="3657" w:type="dxa"/>
          </w:tcPr>
          <w:p w:rsidR="00B063C4" w:rsidRPr="00F46C18" w:rsidRDefault="00B063C4" w:rsidP="00B063C4">
            <w:proofErr w:type="spellStart"/>
            <w:r w:rsidRPr="00F46C18">
              <w:t>Аппеляционное</w:t>
            </w:r>
            <w:proofErr w:type="spellEnd"/>
            <w:r w:rsidRPr="00F46C18">
              <w:t xml:space="preserve"> жюри</w:t>
            </w:r>
          </w:p>
        </w:tc>
      </w:tr>
      <w:tr w:rsidR="00B063C4" w:rsidRPr="00F46C18" w:rsidTr="00B063C4">
        <w:tc>
          <w:tcPr>
            <w:tcW w:w="957" w:type="dxa"/>
          </w:tcPr>
          <w:p w:rsidR="00B063C4" w:rsidRPr="00F46C18" w:rsidRDefault="00B063C4" w:rsidP="00B063C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B063C4" w:rsidRPr="00F46C18" w:rsidRDefault="00B063C4" w:rsidP="00B063C4">
            <w:r>
              <w:t>Петриченко В.В.</w:t>
            </w:r>
          </w:p>
        </w:tc>
        <w:tc>
          <w:tcPr>
            <w:tcW w:w="2161" w:type="dxa"/>
          </w:tcPr>
          <w:p w:rsidR="00B063C4" w:rsidRPr="00F46C18" w:rsidRDefault="00B063C4" w:rsidP="00B063C4">
            <w:pPr>
              <w:jc w:val="center"/>
            </w:pPr>
            <w:r>
              <w:t>Кировское</w:t>
            </w:r>
          </w:p>
        </w:tc>
        <w:tc>
          <w:tcPr>
            <w:tcW w:w="1330" w:type="dxa"/>
          </w:tcPr>
          <w:p w:rsidR="00B063C4" w:rsidRPr="00F46C18" w:rsidRDefault="00B063C4" w:rsidP="00B063C4">
            <w:pPr>
              <w:jc w:val="center"/>
            </w:pPr>
            <w:r w:rsidRPr="00F46C18">
              <w:rPr>
                <w:lang w:val="en-US"/>
              </w:rPr>
              <w:t>I</w:t>
            </w:r>
          </w:p>
        </w:tc>
        <w:tc>
          <w:tcPr>
            <w:tcW w:w="3657" w:type="dxa"/>
          </w:tcPr>
          <w:p w:rsidR="00B063C4" w:rsidRDefault="00B063C4" w:rsidP="00B063C4">
            <w:proofErr w:type="spellStart"/>
            <w:r w:rsidRPr="00F46C18">
              <w:t>Аппеляционное</w:t>
            </w:r>
            <w:proofErr w:type="spellEnd"/>
            <w:r w:rsidRPr="00F46C18">
              <w:t xml:space="preserve"> жюри</w:t>
            </w:r>
          </w:p>
          <w:p w:rsidR="00B063C4" w:rsidRPr="00F46C18" w:rsidRDefault="00B063C4" w:rsidP="00B063C4"/>
        </w:tc>
      </w:tr>
    </w:tbl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>
      <w:pPr>
        <w:rPr>
          <w:b/>
        </w:rPr>
      </w:pPr>
    </w:p>
    <w:p w:rsidR="00B063C4" w:rsidRDefault="00B063C4"/>
    <w:p w:rsidR="00B063C4" w:rsidRDefault="00B063C4"/>
    <w:p w:rsidR="00B063C4" w:rsidRDefault="00B063C4"/>
    <w:p w:rsidR="00B063C4" w:rsidRDefault="00B063C4"/>
    <w:p w:rsidR="00B063C4" w:rsidRDefault="00B063C4"/>
    <w:p w:rsidR="00B063C4" w:rsidRDefault="00B063C4"/>
    <w:p w:rsidR="00B063C4" w:rsidRDefault="00B063C4"/>
    <w:p w:rsidR="00B063C4" w:rsidRDefault="00B063C4"/>
    <w:p w:rsidR="00B063C4" w:rsidRDefault="00B063C4"/>
    <w:p w:rsidR="00B063C4" w:rsidRDefault="00B063C4"/>
    <w:p w:rsidR="00B063C4" w:rsidRDefault="00B063C4"/>
    <w:p w:rsidR="00B063C4" w:rsidRDefault="00B063C4"/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Default="00B063C4" w:rsidP="00B063C4">
      <w:pPr>
        <w:rPr>
          <w:b/>
        </w:rPr>
      </w:pPr>
    </w:p>
    <w:p w:rsidR="00B063C4" w:rsidRPr="00B063C4" w:rsidRDefault="00B063C4">
      <w:pPr>
        <w:rPr>
          <w:b/>
        </w:rPr>
      </w:pPr>
      <w:r>
        <w:rPr>
          <w:b/>
        </w:rPr>
        <w:t xml:space="preserve"> </w:t>
      </w:r>
      <w:r w:rsidRPr="001B75DA">
        <w:rPr>
          <w:b/>
        </w:rPr>
        <w:t>5-борье</w:t>
      </w:r>
      <w:proofErr w:type="gramStart"/>
      <w:r>
        <w:t xml:space="preserve"> ,</w:t>
      </w:r>
      <w:proofErr w:type="gramEnd"/>
      <w:r>
        <w:t xml:space="preserve"> </w:t>
      </w:r>
      <w:r w:rsidR="004425DE">
        <w:rPr>
          <w:b/>
        </w:rPr>
        <w:t>девушки  2003-2005г.р.</w:t>
      </w:r>
      <w:r w:rsidRPr="002C00B6">
        <w:rPr>
          <w:b/>
        </w:rPr>
        <w:t xml:space="preserve"> </w:t>
      </w:r>
      <w:r>
        <w:rPr>
          <w:b/>
        </w:rPr>
        <w:t xml:space="preserve">        </w:t>
      </w:r>
      <w:r w:rsidRPr="002C00B6">
        <w:rPr>
          <w:b/>
        </w:rPr>
        <w:t xml:space="preserve"> </w:t>
      </w:r>
      <w:r w:rsidRPr="00352601">
        <w:rPr>
          <w:b/>
        </w:rPr>
        <w:t xml:space="preserve">Итоговый   </w:t>
      </w:r>
      <w:r w:rsidRPr="00352601">
        <w:rPr>
          <w:b/>
          <w:sz w:val="22"/>
        </w:rPr>
        <w:t>ПРОТОКОЛ  СОРЕВНОВАНИЙ</w:t>
      </w:r>
      <w:r>
        <w:t xml:space="preserve">             Республиканский турнир по л/а многоборьям.  </w:t>
      </w:r>
      <w:r w:rsidRPr="007749CE">
        <w:rPr>
          <w:b/>
        </w:rPr>
        <w:t>12.03.16г.</w:t>
      </w:r>
    </w:p>
    <w:tbl>
      <w:tblPr>
        <w:tblStyle w:val="a3"/>
        <w:tblW w:w="16878" w:type="dxa"/>
        <w:tblInd w:w="-318" w:type="dxa"/>
        <w:tblLayout w:type="fixed"/>
        <w:tblLook w:val="01E0"/>
      </w:tblPr>
      <w:tblGrid>
        <w:gridCol w:w="711"/>
        <w:gridCol w:w="2978"/>
        <w:gridCol w:w="992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567"/>
        <w:gridCol w:w="709"/>
        <w:gridCol w:w="715"/>
      </w:tblGrid>
      <w:tr w:rsidR="006C704E" w:rsidTr="004425DE">
        <w:tc>
          <w:tcPr>
            <w:tcW w:w="711" w:type="dxa"/>
          </w:tcPr>
          <w:p w:rsidR="006C704E" w:rsidRDefault="006C704E" w:rsidP="00A3148B">
            <w:r>
              <w:t xml:space="preserve"> </w:t>
            </w:r>
          </w:p>
          <w:p w:rsidR="006C704E" w:rsidRDefault="006C704E" w:rsidP="00A3148B">
            <w:r w:rsidRPr="002C4ADA">
              <w:rPr>
                <w:sz w:val="20"/>
              </w:rPr>
              <w:t>№№</w:t>
            </w:r>
            <w:r>
              <w:t xml:space="preserve"> </w:t>
            </w:r>
          </w:p>
        </w:tc>
        <w:tc>
          <w:tcPr>
            <w:tcW w:w="2978" w:type="dxa"/>
          </w:tcPr>
          <w:p w:rsidR="006C704E" w:rsidRDefault="006C704E" w:rsidP="00A3148B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</w:t>
            </w:r>
          </w:p>
          <w:p w:rsidR="006C704E" w:rsidRDefault="006C704E" w:rsidP="00A3148B"/>
        </w:tc>
        <w:tc>
          <w:tcPr>
            <w:tcW w:w="992" w:type="dxa"/>
          </w:tcPr>
          <w:p w:rsidR="006C704E" w:rsidRPr="006C704E" w:rsidRDefault="006C704E" w:rsidP="00DD6167">
            <w:pPr>
              <w:rPr>
                <w:sz w:val="18"/>
              </w:rPr>
            </w:pPr>
            <w:r w:rsidRPr="006C704E">
              <w:rPr>
                <w:sz w:val="18"/>
              </w:rPr>
              <w:t>Дата рожден</w:t>
            </w:r>
            <w:r>
              <w:rPr>
                <w:sz w:val="18"/>
              </w:rPr>
              <w:t>ия</w:t>
            </w:r>
          </w:p>
        </w:tc>
        <w:tc>
          <w:tcPr>
            <w:tcW w:w="1418" w:type="dxa"/>
          </w:tcPr>
          <w:p w:rsidR="006C704E" w:rsidRPr="006C704E" w:rsidRDefault="006C704E" w:rsidP="00DD6167">
            <w:pPr>
              <w:rPr>
                <w:sz w:val="18"/>
              </w:rPr>
            </w:pPr>
            <w:r w:rsidRPr="006C704E">
              <w:rPr>
                <w:sz w:val="18"/>
              </w:rPr>
              <w:t xml:space="preserve">Город, </w:t>
            </w:r>
            <w:r>
              <w:rPr>
                <w:sz w:val="18"/>
              </w:rPr>
              <w:t xml:space="preserve">тренер, </w:t>
            </w:r>
            <w:r w:rsidRPr="006C704E">
              <w:rPr>
                <w:sz w:val="18"/>
              </w:rPr>
              <w:t>организац</w:t>
            </w:r>
            <w:r>
              <w:rPr>
                <w:sz w:val="18"/>
              </w:rPr>
              <w:t>ия</w:t>
            </w:r>
          </w:p>
        </w:tc>
        <w:tc>
          <w:tcPr>
            <w:tcW w:w="708" w:type="dxa"/>
          </w:tcPr>
          <w:p w:rsidR="006C704E" w:rsidRPr="006C704E" w:rsidRDefault="006C704E" w:rsidP="00A3148B">
            <w:pPr>
              <w:rPr>
                <w:b/>
                <w:sz w:val="18"/>
              </w:rPr>
            </w:pPr>
            <w:r w:rsidRPr="006C704E">
              <w:rPr>
                <w:sz w:val="18"/>
              </w:rPr>
              <w:t xml:space="preserve"> </w:t>
            </w:r>
            <w:r w:rsidRPr="006C704E">
              <w:rPr>
                <w:b/>
                <w:sz w:val="18"/>
              </w:rPr>
              <w:t xml:space="preserve">60м                          </w:t>
            </w:r>
          </w:p>
          <w:p w:rsidR="006C704E" w:rsidRPr="006C704E" w:rsidRDefault="006C704E" w:rsidP="00A3148B">
            <w:pPr>
              <w:rPr>
                <w:b/>
                <w:sz w:val="18"/>
              </w:rPr>
            </w:pPr>
            <w:r w:rsidRPr="006C704E">
              <w:rPr>
                <w:b/>
                <w:sz w:val="18"/>
              </w:rPr>
              <w:t xml:space="preserve">  </w:t>
            </w:r>
            <w:proofErr w:type="gramStart"/>
            <w:r w:rsidRPr="006C704E">
              <w:rPr>
                <w:b/>
                <w:sz w:val="18"/>
              </w:rPr>
              <w:t>с/б</w:t>
            </w:r>
            <w:proofErr w:type="gramEnd"/>
          </w:p>
        </w:tc>
        <w:tc>
          <w:tcPr>
            <w:tcW w:w="709" w:type="dxa"/>
          </w:tcPr>
          <w:p w:rsidR="006C704E" w:rsidRDefault="00083785" w:rsidP="00A3148B">
            <w:pPr>
              <w:rPr>
                <w:sz w:val="18"/>
              </w:rPr>
            </w:pPr>
            <w:r w:rsidRPr="006C704E">
              <w:rPr>
                <w:sz w:val="18"/>
              </w:rPr>
              <w:t>О</w:t>
            </w:r>
            <w:r w:rsidR="006C704E" w:rsidRPr="006C704E">
              <w:rPr>
                <w:sz w:val="18"/>
              </w:rPr>
              <w:t>чки</w:t>
            </w:r>
          </w:p>
          <w:p w:rsidR="00083785" w:rsidRPr="006C704E" w:rsidRDefault="00083785" w:rsidP="00A3148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709" w:type="dxa"/>
          </w:tcPr>
          <w:p w:rsidR="006C704E" w:rsidRPr="006C704E" w:rsidRDefault="006C704E" w:rsidP="001B75DA">
            <w:pPr>
              <w:rPr>
                <w:b/>
                <w:sz w:val="18"/>
              </w:rPr>
            </w:pPr>
            <w:r w:rsidRPr="006C704E">
              <w:rPr>
                <w:b/>
                <w:sz w:val="18"/>
              </w:rPr>
              <w:t xml:space="preserve">ядро </w:t>
            </w:r>
          </w:p>
        </w:tc>
        <w:tc>
          <w:tcPr>
            <w:tcW w:w="709" w:type="dxa"/>
          </w:tcPr>
          <w:p w:rsidR="006C704E" w:rsidRDefault="002C00B6" w:rsidP="00A3148B">
            <w:pPr>
              <w:rPr>
                <w:sz w:val="18"/>
              </w:rPr>
            </w:pPr>
            <w:r w:rsidRPr="006C704E">
              <w:rPr>
                <w:sz w:val="18"/>
              </w:rPr>
              <w:t>О</w:t>
            </w:r>
            <w:r w:rsidR="006C704E" w:rsidRPr="006C704E">
              <w:rPr>
                <w:sz w:val="18"/>
              </w:rPr>
              <w:t>чки</w:t>
            </w:r>
          </w:p>
          <w:p w:rsidR="002C00B6" w:rsidRPr="006C704E" w:rsidRDefault="002C00B6" w:rsidP="00A3148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708" w:type="dxa"/>
          </w:tcPr>
          <w:p w:rsidR="006C704E" w:rsidRPr="006C704E" w:rsidRDefault="006C704E" w:rsidP="00A3148B">
            <w:pPr>
              <w:rPr>
                <w:sz w:val="18"/>
              </w:rPr>
            </w:pPr>
            <w:r w:rsidRPr="006C704E">
              <w:rPr>
                <w:sz w:val="18"/>
              </w:rPr>
              <w:t>сумма</w:t>
            </w:r>
          </w:p>
        </w:tc>
        <w:tc>
          <w:tcPr>
            <w:tcW w:w="709" w:type="dxa"/>
          </w:tcPr>
          <w:p w:rsidR="006C704E" w:rsidRPr="006C704E" w:rsidRDefault="006C704E" w:rsidP="001B75DA">
            <w:pPr>
              <w:rPr>
                <w:b/>
                <w:sz w:val="18"/>
              </w:rPr>
            </w:pPr>
            <w:r w:rsidRPr="006C704E">
              <w:rPr>
                <w:b/>
                <w:sz w:val="18"/>
              </w:rPr>
              <w:t>длина</w:t>
            </w:r>
          </w:p>
          <w:p w:rsidR="006C704E" w:rsidRPr="006C704E" w:rsidRDefault="006C704E" w:rsidP="00A3148B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6C704E" w:rsidRDefault="002C00B6" w:rsidP="00A3148B">
            <w:pPr>
              <w:rPr>
                <w:sz w:val="18"/>
              </w:rPr>
            </w:pPr>
            <w:r w:rsidRPr="006C704E">
              <w:rPr>
                <w:sz w:val="18"/>
              </w:rPr>
              <w:t>О</w:t>
            </w:r>
            <w:r w:rsidR="006C704E" w:rsidRPr="006C704E">
              <w:rPr>
                <w:sz w:val="18"/>
              </w:rPr>
              <w:t>чки</w:t>
            </w:r>
          </w:p>
          <w:p w:rsidR="002C00B6" w:rsidRPr="006C704E" w:rsidRDefault="002C00B6" w:rsidP="00A3148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  <w:p w:rsidR="006C704E" w:rsidRPr="006C704E" w:rsidRDefault="006C704E" w:rsidP="00A3148B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C704E" w:rsidRPr="006C704E" w:rsidRDefault="006C704E" w:rsidP="00A3148B">
            <w:pPr>
              <w:rPr>
                <w:sz w:val="18"/>
              </w:rPr>
            </w:pPr>
            <w:r w:rsidRPr="006C704E">
              <w:rPr>
                <w:sz w:val="18"/>
              </w:rPr>
              <w:t>сумма</w:t>
            </w:r>
          </w:p>
        </w:tc>
        <w:tc>
          <w:tcPr>
            <w:tcW w:w="708" w:type="dxa"/>
          </w:tcPr>
          <w:p w:rsidR="006C704E" w:rsidRPr="006C704E" w:rsidRDefault="006C704E" w:rsidP="001B75DA">
            <w:pPr>
              <w:rPr>
                <w:sz w:val="18"/>
              </w:rPr>
            </w:pPr>
            <w:r w:rsidRPr="006C704E">
              <w:rPr>
                <w:b/>
                <w:sz w:val="18"/>
              </w:rPr>
              <w:t>высота</w:t>
            </w:r>
          </w:p>
        </w:tc>
        <w:tc>
          <w:tcPr>
            <w:tcW w:w="709" w:type="dxa"/>
          </w:tcPr>
          <w:p w:rsidR="006C704E" w:rsidRDefault="002C00B6" w:rsidP="00A3148B">
            <w:pPr>
              <w:rPr>
                <w:sz w:val="18"/>
              </w:rPr>
            </w:pPr>
            <w:r w:rsidRPr="006C704E">
              <w:rPr>
                <w:sz w:val="18"/>
              </w:rPr>
              <w:t>О</w:t>
            </w:r>
            <w:r w:rsidR="006C704E" w:rsidRPr="006C704E">
              <w:rPr>
                <w:sz w:val="18"/>
              </w:rPr>
              <w:t>чки</w:t>
            </w:r>
          </w:p>
          <w:p w:rsidR="002C00B6" w:rsidRPr="006C704E" w:rsidRDefault="002C00B6" w:rsidP="00A3148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  <w:p w:rsidR="006C704E" w:rsidRPr="006C704E" w:rsidRDefault="006C704E" w:rsidP="00A3148B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C704E" w:rsidRPr="006C704E" w:rsidRDefault="006C704E" w:rsidP="00A3148B">
            <w:pPr>
              <w:rPr>
                <w:sz w:val="18"/>
              </w:rPr>
            </w:pPr>
            <w:r w:rsidRPr="006C704E">
              <w:rPr>
                <w:sz w:val="18"/>
              </w:rPr>
              <w:t>сумма</w:t>
            </w:r>
          </w:p>
        </w:tc>
        <w:tc>
          <w:tcPr>
            <w:tcW w:w="992" w:type="dxa"/>
          </w:tcPr>
          <w:p w:rsidR="006C704E" w:rsidRPr="006C704E" w:rsidRDefault="006C704E" w:rsidP="00A3148B">
            <w:pPr>
              <w:rPr>
                <w:b/>
                <w:sz w:val="18"/>
              </w:rPr>
            </w:pPr>
            <w:r w:rsidRPr="006C704E">
              <w:rPr>
                <w:b/>
                <w:sz w:val="18"/>
              </w:rPr>
              <w:t xml:space="preserve"> 600м</w:t>
            </w:r>
          </w:p>
          <w:p w:rsidR="006C704E" w:rsidRPr="006C704E" w:rsidRDefault="006C704E" w:rsidP="00A3148B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C704E" w:rsidRPr="002C00B6" w:rsidRDefault="002C00B6" w:rsidP="00A3148B">
            <w:pPr>
              <w:rPr>
                <w:sz w:val="14"/>
              </w:rPr>
            </w:pPr>
            <w:r w:rsidRPr="002C00B6">
              <w:rPr>
                <w:sz w:val="14"/>
              </w:rPr>
              <w:t>О</w:t>
            </w:r>
            <w:r w:rsidR="006C704E" w:rsidRPr="002C00B6">
              <w:rPr>
                <w:sz w:val="14"/>
              </w:rPr>
              <w:t>чки</w:t>
            </w:r>
          </w:p>
          <w:p w:rsidR="002C00B6" w:rsidRPr="005A0788" w:rsidRDefault="002C00B6" w:rsidP="00A3148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  <w:p w:rsidR="006C704E" w:rsidRPr="006C704E" w:rsidRDefault="006C704E" w:rsidP="00A3148B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C704E" w:rsidRPr="006C704E" w:rsidRDefault="006C704E" w:rsidP="00A3148B">
            <w:pPr>
              <w:rPr>
                <w:sz w:val="18"/>
              </w:rPr>
            </w:pPr>
            <w:r w:rsidRPr="006C704E">
              <w:rPr>
                <w:sz w:val="18"/>
              </w:rPr>
              <w:t>сумма</w:t>
            </w:r>
          </w:p>
          <w:p w:rsidR="006C704E" w:rsidRPr="006C704E" w:rsidRDefault="006C704E" w:rsidP="00A3148B">
            <w:pPr>
              <w:rPr>
                <w:sz w:val="18"/>
              </w:rPr>
            </w:pPr>
          </w:p>
        </w:tc>
        <w:tc>
          <w:tcPr>
            <w:tcW w:w="715" w:type="dxa"/>
          </w:tcPr>
          <w:p w:rsidR="006C704E" w:rsidRPr="006C704E" w:rsidRDefault="006C704E" w:rsidP="00A3148B">
            <w:pPr>
              <w:rPr>
                <w:b/>
                <w:bCs/>
                <w:sz w:val="18"/>
              </w:rPr>
            </w:pPr>
            <w:r w:rsidRPr="006C704E">
              <w:rPr>
                <w:b/>
                <w:bCs/>
                <w:sz w:val="18"/>
              </w:rPr>
              <w:t>место</w:t>
            </w:r>
          </w:p>
          <w:p w:rsidR="006C704E" w:rsidRPr="006C704E" w:rsidRDefault="006C704E" w:rsidP="00A3148B">
            <w:pPr>
              <w:rPr>
                <w:sz w:val="18"/>
              </w:rPr>
            </w:pPr>
          </w:p>
        </w:tc>
      </w:tr>
      <w:tr w:rsidR="006C704E" w:rsidTr="004425DE">
        <w:tc>
          <w:tcPr>
            <w:tcW w:w="711" w:type="dxa"/>
          </w:tcPr>
          <w:p w:rsidR="006C704E" w:rsidRPr="006C704E" w:rsidRDefault="006C704E" w:rsidP="00DD6167">
            <w:r w:rsidRPr="006C704E">
              <w:t>701</w:t>
            </w:r>
          </w:p>
        </w:tc>
        <w:tc>
          <w:tcPr>
            <w:tcW w:w="2978" w:type="dxa"/>
          </w:tcPr>
          <w:p w:rsidR="006C704E" w:rsidRPr="006C704E" w:rsidRDefault="006C704E" w:rsidP="00DD6167">
            <w:pPr>
              <w:rPr>
                <w:b/>
              </w:rPr>
            </w:pPr>
            <w:r w:rsidRPr="006C704E">
              <w:rPr>
                <w:b/>
              </w:rPr>
              <w:t>Благодатина Гайкануш</w:t>
            </w:r>
          </w:p>
          <w:p w:rsidR="006C704E" w:rsidRPr="006C704E" w:rsidRDefault="006C704E" w:rsidP="00DD6167">
            <w:pPr>
              <w:rPr>
                <w:b/>
              </w:rPr>
            </w:pPr>
          </w:p>
        </w:tc>
        <w:tc>
          <w:tcPr>
            <w:tcW w:w="992" w:type="dxa"/>
          </w:tcPr>
          <w:p w:rsidR="006C704E" w:rsidRPr="000034E9" w:rsidRDefault="006C704E" w:rsidP="00DD6167">
            <w:pPr>
              <w:rPr>
                <w:sz w:val="20"/>
              </w:rPr>
            </w:pPr>
            <w:r w:rsidRPr="000034E9">
              <w:rPr>
                <w:sz w:val="20"/>
              </w:rPr>
              <w:t>20.07.03</w:t>
            </w:r>
          </w:p>
        </w:tc>
        <w:tc>
          <w:tcPr>
            <w:tcW w:w="1418" w:type="dxa"/>
          </w:tcPr>
          <w:p w:rsidR="006C704E" w:rsidRPr="000034E9" w:rsidRDefault="006C704E" w:rsidP="00DD6167">
            <w:pPr>
              <w:rPr>
                <w:sz w:val="20"/>
              </w:rPr>
            </w:pPr>
            <w:r w:rsidRPr="000034E9">
              <w:rPr>
                <w:sz w:val="12"/>
              </w:rPr>
              <w:t>Золотое поле РК ДЮСШ№3</w:t>
            </w:r>
            <w:r>
              <w:rPr>
                <w:sz w:val="12"/>
              </w:rPr>
              <w:t xml:space="preserve"> Иванова И.И</w:t>
            </w:r>
          </w:p>
        </w:tc>
        <w:tc>
          <w:tcPr>
            <w:tcW w:w="708" w:type="dxa"/>
          </w:tcPr>
          <w:p w:rsidR="006C704E" w:rsidRPr="005A0788" w:rsidRDefault="006C704E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1.9</w:t>
            </w:r>
          </w:p>
        </w:tc>
        <w:tc>
          <w:tcPr>
            <w:tcW w:w="709" w:type="dxa"/>
          </w:tcPr>
          <w:p w:rsidR="006C704E" w:rsidRDefault="006C704E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12</w:t>
            </w:r>
          </w:p>
          <w:p w:rsidR="00DB26FA" w:rsidRPr="006C704E" w:rsidRDefault="00DB26FA" w:rsidP="00DD6167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6C704E" w:rsidRPr="005A0788" w:rsidRDefault="006C704E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6.48</w:t>
            </w:r>
          </w:p>
        </w:tc>
        <w:tc>
          <w:tcPr>
            <w:tcW w:w="709" w:type="dxa"/>
          </w:tcPr>
          <w:p w:rsidR="006C704E" w:rsidRDefault="006C704E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37</w:t>
            </w:r>
          </w:p>
          <w:p w:rsidR="00DB26FA" w:rsidRPr="006C704E" w:rsidRDefault="00DB26FA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8" w:type="dxa"/>
          </w:tcPr>
          <w:p w:rsidR="006C704E" w:rsidRPr="006C704E" w:rsidRDefault="006C704E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49</w:t>
            </w:r>
          </w:p>
        </w:tc>
        <w:tc>
          <w:tcPr>
            <w:tcW w:w="709" w:type="dxa"/>
          </w:tcPr>
          <w:p w:rsidR="006C704E" w:rsidRPr="005A0788" w:rsidRDefault="006C704E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47</w:t>
            </w:r>
          </w:p>
        </w:tc>
        <w:tc>
          <w:tcPr>
            <w:tcW w:w="709" w:type="dxa"/>
          </w:tcPr>
          <w:p w:rsidR="006C704E" w:rsidRPr="006C704E" w:rsidRDefault="006C704E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6C704E" w:rsidRPr="006C704E" w:rsidRDefault="006C704E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69</w:t>
            </w:r>
          </w:p>
        </w:tc>
        <w:tc>
          <w:tcPr>
            <w:tcW w:w="708" w:type="dxa"/>
          </w:tcPr>
          <w:p w:rsidR="006C704E" w:rsidRPr="005A0788" w:rsidRDefault="006C704E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05</w:t>
            </w:r>
          </w:p>
        </w:tc>
        <w:tc>
          <w:tcPr>
            <w:tcW w:w="709" w:type="dxa"/>
          </w:tcPr>
          <w:p w:rsidR="006C704E" w:rsidRPr="006C704E" w:rsidRDefault="006C704E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6C704E" w:rsidRPr="006C704E" w:rsidRDefault="006C704E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91</w:t>
            </w:r>
          </w:p>
        </w:tc>
        <w:tc>
          <w:tcPr>
            <w:tcW w:w="992" w:type="dxa"/>
          </w:tcPr>
          <w:p w:rsidR="006C704E" w:rsidRPr="005A0788" w:rsidRDefault="006C704E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14.6</w:t>
            </w:r>
          </w:p>
        </w:tc>
        <w:tc>
          <w:tcPr>
            <w:tcW w:w="567" w:type="dxa"/>
          </w:tcPr>
          <w:p w:rsidR="006C704E" w:rsidRDefault="006C704E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45</w:t>
            </w:r>
          </w:p>
          <w:p w:rsidR="00DB26FA" w:rsidRPr="006C704E" w:rsidRDefault="00DB26FA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6C704E" w:rsidRPr="006C704E" w:rsidRDefault="006C704E" w:rsidP="00DD6167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136</w:t>
            </w:r>
          </w:p>
        </w:tc>
        <w:tc>
          <w:tcPr>
            <w:tcW w:w="715" w:type="dxa"/>
          </w:tcPr>
          <w:p w:rsidR="006C704E" w:rsidRDefault="006C704E" w:rsidP="00DD6167">
            <w:r>
              <w:t>1</w:t>
            </w:r>
          </w:p>
        </w:tc>
      </w:tr>
      <w:tr w:rsidR="005A0788" w:rsidTr="004425DE">
        <w:tc>
          <w:tcPr>
            <w:tcW w:w="711" w:type="dxa"/>
          </w:tcPr>
          <w:p w:rsidR="005A0788" w:rsidRPr="006C704E" w:rsidRDefault="005A0788" w:rsidP="00DD6167">
            <w:r w:rsidRPr="006C704E">
              <w:t>973</w:t>
            </w:r>
          </w:p>
        </w:tc>
        <w:tc>
          <w:tcPr>
            <w:tcW w:w="2978" w:type="dxa"/>
          </w:tcPr>
          <w:p w:rsidR="005A0788" w:rsidRPr="006C704E" w:rsidRDefault="005A0788" w:rsidP="00DD6167">
            <w:pPr>
              <w:rPr>
                <w:b/>
              </w:rPr>
            </w:pPr>
            <w:proofErr w:type="spellStart"/>
            <w:r w:rsidRPr="006C704E">
              <w:rPr>
                <w:b/>
              </w:rPr>
              <w:t>Бех</w:t>
            </w:r>
            <w:proofErr w:type="spellEnd"/>
            <w:r w:rsidRPr="006C704E">
              <w:rPr>
                <w:b/>
              </w:rPr>
              <w:t xml:space="preserve"> Анастасия</w:t>
            </w:r>
          </w:p>
          <w:p w:rsidR="005A0788" w:rsidRPr="006C704E" w:rsidRDefault="005A0788" w:rsidP="00DD6167">
            <w:pPr>
              <w:rPr>
                <w:b/>
              </w:rPr>
            </w:pPr>
          </w:p>
        </w:tc>
        <w:tc>
          <w:tcPr>
            <w:tcW w:w="992" w:type="dxa"/>
          </w:tcPr>
          <w:p w:rsidR="005A0788" w:rsidRPr="00120C5C" w:rsidRDefault="005A0788" w:rsidP="00DD6167">
            <w:pPr>
              <w:rPr>
                <w:sz w:val="20"/>
              </w:rPr>
            </w:pPr>
            <w:r>
              <w:rPr>
                <w:sz w:val="20"/>
              </w:rPr>
              <w:t>24.05.04</w:t>
            </w:r>
          </w:p>
        </w:tc>
        <w:tc>
          <w:tcPr>
            <w:tcW w:w="1418" w:type="dxa"/>
          </w:tcPr>
          <w:p w:rsidR="005A0788" w:rsidRPr="004C045A" w:rsidRDefault="005A0788" w:rsidP="00DD6167">
            <w:pPr>
              <w:rPr>
                <w:sz w:val="12"/>
              </w:rPr>
            </w:pPr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708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2.2</w:t>
            </w:r>
          </w:p>
        </w:tc>
        <w:tc>
          <w:tcPr>
            <w:tcW w:w="709" w:type="dxa"/>
          </w:tcPr>
          <w:p w:rsidR="005A0788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9</w:t>
            </w:r>
          </w:p>
          <w:p w:rsidR="00DB26FA" w:rsidRPr="006C704E" w:rsidRDefault="00DB26FA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5.30</w:t>
            </w:r>
          </w:p>
        </w:tc>
        <w:tc>
          <w:tcPr>
            <w:tcW w:w="709" w:type="dxa"/>
          </w:tcPr>
          <w:p w:rsidR="005A0788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24</w:t>
            </w:r>
          </w:p>
          <w:p w:rsidR="00083785" w:rsidRPr="006C704E" w:rsidRDefault="00083785" w:rsidP="00DD616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58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55</w:t>
            </w:r>
          </w:p>
        </w:tc>
        <w:tc>
          <w:tcPr>
            <w:tcW w:w="708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10</w:t>
            </w:r>
          </w:p>
        </w:tc>
        <w:tc>
          <w:tcPr>
            <w:tcW w:w="709" w:type="dxa"/>
          </w:tcPr>
          <w:p w:rsidR="005A0788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27</w:t>
            </w:r>
          </w:p>
          <w:p w:rsidR="002C00B6" w:rsidRPr="006C704E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82</w:t>
            </w:r>
          </w:p>
        </w:tc>
        <w:tc>
          <w:tcPr>
            <w:tcW w:w="992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22.5</w:t>
            </w:r>
          </w:p>
        </w:tc>
        <w:tc>
          <w:tcPr>
            <w:tcW w:w="567" w:type="dxa"/>
          </w:tcPr>
          <w:p w:rsidR="005A0788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37</w:t>
            </w:r>
          </w:p>
          <w:p w:rsidR="002C00B6" w:rsidRPr="006C704E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119</w:t>
            </w:r>
          </w:p>
        </w:tc>
        <w:tc>
          <w:tcPr>
            <w:tcW w:w="715" w:type="dxa"/>
          </w:tcPr>
          <w:p w:rsidR="005A0788" w:rsidRDefault="005A0788" w:rsidP="00DD6167">
            <w:r>
              <w:t>2</w:t>
            </w:r>
          </w:p>
        </w:tc>
      </w:tr>
      <w:tr w:rsidR="005A0788" w:rsidTr="004425DE">
        <w:tc>
          <w:tcPr>
            <w:tcW w:w="711" w:type="dxa"/>
          </w:tcPr>
          <w:p w:rsidR="005A0788" w:rsidRPr="006C704E" w:rsidRDefault="005A0788" w:rsidP="00B910BB">
            <w:r w:rsidRPr="006C704E">
              <w:t>963</w:t>
            </w:r>
          </w:p>
        </w:tc>
        <w:tc>
          <w:tcPr>
            <w:tcW w:w="2978" w:type="dxa"/>
          </w:tcPr>
          <w:p w:rsidR="005A0788" w:rsidRPr="006C704E" w:rsidRDefault="005A0788" w:rsidP="00B910BB">
            <w:pPr>
              <w:rPr>
                <w:b/>
              </w:rPr>
            </w:pPr>
            <w:r w:rsidRPr="006C704E">
              <w:rPr>
                <w:b/>
              </w:rPr>
              <w:t>Кучер Елена</w:t>
            </w:r>
          </w:p>
        </w:tc>
        <w:tc>
          <w:tcPr>
            <w:tcW w:w="992" w:type="dxa"/>
          </w:tcPr>
          <w:p w:rsidR="005A0788" w:rsidRDefault="005A0788" w:rsidP="00DD6167">
            <w:r w:rsidRPr="004347BB">
              <w:rPr>
                <w:sz w:val="20"/>
              </w:rPr>
              <w:t>02.01.05</w:t>
            </w:r>
          </w:p>
        </w:tc>
        <w:tc>
          <w:tcPr>
            <w:tcW w:w="1418" w:type="dxa"/>
          </w:tcPr>
          <w:p w:rsidR="005A0788" w:rsidRPr="004C045A" w:rsidRDefault="005A0788" w:rsidP="00DD6167">
            <w:pPr>
              <w:rPr>
                <w:sz w:val="12"/>
              </w:rPr>
            </w:pPr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708" w:type="dxa"/>
          </w:tcPr>
          <w:p w:rsidR="005A0788" w:rsidRPr="005A0788" w:rsidRDefault="005A0788" w:rsidP="00B910BB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2.8</w:t>
            </w:r>
          </w:p>
        </w:tc>
        <w:tc>
          <w:tcPr>
            <w:tcW w:w="709" w:type="dxa"/>
          </w:tcPr>
          <w:p w:rsidR="005A0788" w:rsidRDefault="005A0788" w:rsidP="00A3148B">
            <w:pPr>
              <w:rPr>
                <w:sz w:val="20"/>
              </w:rPr>
            </w:pPr>
            <w:r w:rsidRPr="006C704E">
              <w:rPr>
                <w:sz w:val="20"/>
                <w:lang w:val="en-US"/>
              </w:rPr>
              <w:t>3</w:t>
            </w:r>
          </w:p>
          <w:p w:rsidR="00DB26FA" w:rsidRPr="00DB26FA" w:rsidRDefault="00DB26FA" w:rsidP="00A3148B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5A0788" w:rsidRDefault="005A0788" w:rsidP="00A3148B">
            <w:pPr>
              <w:rPr>
                <w:b/>
                <w:sz w:val="28"/>
                <w:lang w:val="en-US"/>
              </w:rPr>
            </w:pPr>
            <w:r w:rsidRPr="005A0788">
              <w:rPr>
                <w:b/>
                <w:sz w:val="28"/>
                <w:lang w:val="en-US"/>
              </w:rPr>
              <w:t>4</w:t>
            </w:r>
            <w:r w:rsidRPr="005A0788">
              <w:rPr>
                <w:b/>
                <w:sz w:val="28"/>
              </w:rPr>
              <w:t>.</w:t>
            </w:r>
            <w:r w:rsidRPr="005A0788">
              <w:rPr>
                <w:b/>
                <w:sz w:val="28"/>
                <w:lang w:val="en-US"/>
              </w:rPr>
              <w:t>88</w:t>
            </w:r>
          </w:p>
        </w:tc>
        <w:tc>
          <w:tcPr>
            <w:tcW w:w="709" w:type="dxa"/>
          </w:tcPr>
          <w:p w:rsidR="005A0788" w:rsidRPr="006C704E" w:rsidRDefault="005A0788" w:rsidP="00A3148B">
            <w:pPr>
              <w:rPr>
                <w:sz w:val="20"/>
              </w:rPr>
            </w:pPr>
            <w:r w:rsidRPr="006C704E">
              <w:rPr>
                <w:sz w:val="20"/>
              </w:rPr>
              <w:t>19</w:t>
            </w:r>
          </w:p>
        </w:tc>
        <w:tc>
          <w:tcPr>
            <w:tcW w:w="708" w:type="dxa"/>
          </w:tcPr>
          <w:p w:rsidR="005A0788" w:rsidRPr="006C704E" w:rsidRDefault="005A0788" w:rsidP="00A3148B">
            <w:pPr>
              <w:rPr>
                <w:sz w:val="20"/>
              </w:rPr>
            </w:pPr>
            <w:r w:rsidRPr="006C704E"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5A0788" w:rsidRPr="005A0788" w:rsidRDefault="005A0788" w:rsidP="00A3148B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75</w:t>
            </w:r>
          </w:p>
        </w:tc>
        <w:tc>
          <w:tcPr>
            <w:tcW w:w="709" w:type="dxa"/>
          </w:tcPr>
          <w:p w:rsidR="005A0788" w:rsidRDefault="005A0788" w:rsidP="00A3148B">
            <w:pPr>
              <w:rPr>
                <w:sz w:val="20"/>
              </w:rPr>
            </w:pPr>
            <w:r w:rsidRPr="006C704E">
              <w:rPr>
                <w:sz w:val="20"/>
              </w:rPr>
              <w:t>26</w:t>
            </w:r>
          </w:p>
          <w:p w:rsidR="00083785" w:rsidRPr="006C704E" w:rsidRDefault="00083785" w:rsidP="00A3148B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6C704E" w:rsidRDefault="005A0788" w:rsidP="00A3148B">
            <w:pPr>
              <w:rPr>
                <w:sz w:val="20"/>
              </w:rPr>
            </w:pPr>
            <w:r w:rsidRPr="006C704E">
              <w:rPr>
                <w:sz w:val="20"/>
              </w:rPr>
              <w:t>47</w:t>
            </w:r>
          </w:p>
        </w:tc>
        <w:tc>
          <w:tcPr>
            <w:tcW w:w="708" w:type="dxa"/>
          </w:tcPr>
          <w:p w:rsidR="005A0788" w:rsidRPr="005A0788" w:rsidRDefault="005A0788" w:rsidP="00A3148B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10</w:t>
            </w:r>
          </w:p>
        </w:tc>
        <w:tc>
          <w:tcPr>
            <w:tcW w:w="709" w:type="dxa"/>
          </w:tcPr>
          <w:p w:rsidR="005A0788" w:rsidRDefault="005A0788" w:rsidP="00A3148B">
            <w:pPr>
              <w:rPr>
                <w:sz w:val="20"/>
              </w:rPr>
            </w:pPr>
            <w:r w:rsidRPr="006C704E">
              <w:rPr>
                <w:sz w:val="20"/>
              </w:rPr>
              <w:t>27</w:t>
            </w:r>
          </w:p>
          <w:p w:rsidR="002C00B6" w:rsidRPr="006C704E" w:rsidRDefault="002C00B6" w:rsidP="00A3148B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6C704E" w:rsidRDefault="005A0788" w:rsidP="00A3148B">
            <w:pPr>
              <w:rPr>
                <w:sz w:val="20"/>
              </w:rPr>
            </w:pPr>
            <w:r w:rsidRPr="006C704E">
              <w:rPr>
                <w:sz w:val="20"/>
              </w:rPr>
              <w:t>74</w:t>
            </w:r>
          </w:p>
        </w:tc>
        <w:tc>
          <w:tcPr>
            <w:tcW w:w="992" w:type="dxa"/>
          </w:tcPr>
          <w:p w:rsidR="005A0788" w:rsidRPr="005A0788" w:rsidRDefault="005A0788" w:rsidP="00A3148B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16.7</w:t>
            </w:r>
          </w:p>
        </w:tc>
        <w:tc>
          <w:tcPr>
            <w:tcW w:w="567" w:type="dxa"/>
          </w:tcPr>
          <w:p w:rsidR="005A0788" w:rsidRDefault="005A0788" w:rsidP="00A3148B">
            <w:pPr>
              <w:rPr>
                <w:sz w:val="20"/>
              </w:rPr>
            </w:pPr>
            <w:r w:rsidRPr="006C704E">
              <w:rPr>
                <w:sz w:val="20"/>
              </w:rPr>
              <w:t>44</w:t>
            </w:r>
          </w:p>
          <w:p w:rsidR="002C00B6" w:rsidRPr="006C704E" w:rsidRDefault="002C00B6" w:rsidP="00A3148B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6C704E" w:rsidRDefault="005A0788" w:rsidP="00A3148B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118</w:t>
            </w:r>
          </w:p>
        </w:tc>
        <w:tc>
          <w:tcPr>
            <w:tcW w:w="715" w:type="dxa"/>
          </w:tcPr>
          <w:p w:rsidR="005A0788" w:rsidRDefault="005A0788" w:rsidP="00A3148B">
            <w:r>
              <w:t>3</w:t>
            </w:r>
          </w:p>
          <w:p w:rsidR="005A0788" w:rsidRDefault="005A0788" w:rsidP="00A3148B"/>
        </w:tc>
      </w:tr>
      <w:tr w:rsidR="005A0788" w:rsidTr="004425DE">
        <w:tc>
          <w:tcPr>
            <w:tcW w:w="711" w:type="dxa"/>
          </w:tcPr>
          <w:p w:rsidR="005A0788" w:rsidRPr="006C704E" w:rsidRDefault="005A0788" w:rsidP="00DD6167">
            <w:r w:rsidRPr="006C704E">
              <w:t>645</w:t>
            </w:r>
          </w:p>
        </w:tc>
        <w:tc>
          <w:tcPr>
            <w:tcW w:w="2978" w:type="dxa"/>
          </w:tcPr>
          <w:p w:rsidR="005A0788" w:rsidRPr="006C704E" w:rsidRDefault="005A0788" w:rsidP="00DD6167">
            <w:pPr>
              <w:rPr>
                <w:b/>
              </w:rPr>
            </w:pPr>
            <w:proofErr w:type="spellStart"/>
            <w:r w:rsidRPr="006C704E">
              <w:rPr>
                <w:b/>
              </w:rPr>
              <w:t>Сампир</w:t>
            </w:r>
            <w:proofErr w:type="spellEnd"/>
            <w:r w:rsidRPr="006C704E">
              <w:rPr>
                <w:b/>
              </w:rPr>
              <w:t xml:space="preserve"> Лия</w:t>
            </w:r>
          </w:p>
          <w:p w:rsidR="005A0788" w:rsidRPr="006C704E" w:rsidRDefault="005A0788" w:rsidP="00DD6167">
            <w:pPr>
              <w:rPr>
                <w:b/>
              </w:rPr>
            </w:pPr>
          </w:p>
        </w:tc>
        <w:tc>
          <w:tcPr>
            <w:tcW w:w="992" w:type="dxa"/>
          </w:tcPr>
          <w:p w:rsidR="005A0788" w:rsidRPr="00120C5C" w:rsidRDefault="005A0788" w:rsidP="00DD6167">
            <w:pPr>
              <w:rPr>
                <w:sz w:val="20"/>
              </w:rPr>
            </w:pPr>
            <w:r w:rsidRPr="00120C5C">
              <w:rPr>
                <w:sz w:val="20"/>
              </w:rPr>
              <w:t>21.10.0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5A0788" w:rsidRDefault="005A0788" w:rsidP="00DD6167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708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1.6</w:t>
            </w:r>
          </w:p>
        </w:tc>
        <w:tc>
          <w:tcPr>
            <w:tcW w:w="709" w:type="dxa"/>
          </w:tcPr>
          <w:p w:rsidR="005A0788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15</w:t>
            </w:r>
          </w:p>
          <w:p w:rsidR="00DB26FA" w:rsidRPr="006C704E" w:rsidRDefault="00DB26FA" w:rsidP="00DD6167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4.71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18</w:t>
            </w:r>
          </w:p>
        </w:tc>
        <w:tc>
          <w:tcPr>
            <w:tcW w:w="708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45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53</w:t>
            </w:r>
          </w:p>
        </w:tc>
        <w:tc>
          <w:tcPr>
            <w:tcW w:w="708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10</w:t>
            </w:r>
          </w:p>
        </w:tc>
        <w:tc>
          <w:tcPr>
            <w:tcW w:w="709" w:type="dxa"/>
          </w:tcPr>
          <w:p w:rsidR="005A0788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27</w:t>
            </w:r>
          </w:p>
          <w:p w:rsidR="002C00B6" w:rsidRPr="006C704E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80</w:t>
            </w:r>
          </w:p>
        </w:tc>
        <w:tc>
          <w:tcPr>
            <w:tcW w:w="992" w:type="dxa"/>
          </w:tcPr>
          <w:p w:rsidR="005A0788" w:rsidRPr="005A0788" w:rsidRDefault="005A0788" w:rsidP="00DD6167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24.2</w:t>
            </w:r>
          </w:p>
        </w:tc>
        <w:tc>
          <w:tcPr>
            <w:tcW w:w="567" w:type="dxa"/>
          </w:tcPr>
          <w:p w:rsidR="005A0788" w:rsidRDefault="005A0788" w:rsidP="00DD6167">
            <w:pPr>
              <w:rPr>
                <w:sz w:val="20"/>
              </w:rPr>
            </w:pPr>
            <w:r w:rsidRPr="006C704E">
              <w:rPr>
                <w:sz w:val="20"/>
              </w:rPr>
              <w:t>35</w:t>
            </w:r>
          </w:p>
          <w:p w:rsidR="002C00B6" w:rsidRPr="006C704E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5A0788" w:rsidRPr="006C704E" w:rsidRDefault="005A0788" w:rsidP="00DD6167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115</w:t>
            </w:r>
          </w:p>
        </w:tc>
        <w:tc>
          <w:tcPr>
            <w:tcW w:w="715" w:type="dxa"/>
          </w:tcPr>
          <w:p w:rsidR="005A0788" w:rsidRDefault="005A0788" w:rsidP="00DD6167">
            <w:r>
              <w:t>4</w:t>
            </w:r>
          </w:p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131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proofErr w:type="spellStart"/>
            <w:r w:rsidRPr="006C704E">
              <w:rPr>
                <w:b/>
              </w:rPr>
              <w:t>Бабаш</w:t>
            </w:r>
            <w:proofErr w:type="spellEnd"/>
            <w:r w:rsidRPr="006C704E">
              <w:rPr>
                <w:b/>
              </w:rPr>
              <w:t xml:space="preserve"> Анастасия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Pr="00BA1A4B" w:rsidRDefault="00C63E22" w:rsidP="00C63E22">
            <w:pPr>
              <w:rPr>
                <w:sz w:val="20"/>
              </w:rPr>
            </w:pPr>
            <w:r w:rsidRPr="00BA1A4B">
              <w:rPr>
                <w:sz w:val="20"/>
              </w:rPr>
              <w:t>19.01.05</w:t>
            </w:r>
          </w:p>
        </w:tc>
        <w:tc>
          <w:tcPr>
            <w:tcW w:w="1418" w:type="dxa"/>
          </w:tcPr>
          <w:p w:rsidR="00C63E22" w:rsidRPr="00BA1A4B" w:rsidRDefault="00C63E22" w:rsidP="00C63E22">
            <w:pPr>
              <w:rPr>
                <w:sz w:val="20"/>
              </w:rPr>
            </w:pPr>
            <w:r w:rsidRPr="00BA1A4B">
              <w:rPr>
                <w:sz w:val="12"/>
              </w:rPr>
              <w:t xml:space="preserve">СДЮСШОР№1 </w:t>
            </w:r>
            <w:proofErr w:type="spellStart"/>
            <w:r w:rsidRPr="00BA1A4B">
              <w:rPr>
                <w:sz w:val="12"/>
              </w:rPr>
              <w:t>Бабаш</w:t>
            </w:r>
            <w:proofErr w:type="spellEnd"/>
            <w:r w:rsidRPr="00BA1A4B">
              <w:rPr>
                <w:sz w:val="12"/>
              </w:rPr>
              <w:t xml:space="preserve"> Ю.А.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2.1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0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4.52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6</w:t>
            </w: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6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47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46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2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37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83</w:t>
            </w:r>
          </w:p>
        </w:tc>
        <w:tc>
          <w:tcPr>
            <w:tcW w:w="992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27.4</w:t>
            </w: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32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115</w:t>
            </w:r>
          </w:p>
        </w:tc>
        <w:tc>
          <w:tcPr>
            <w:tcW w:w="715" w:type="dxa"/>
          </w:tcPr>
          <w:p w:rsidR="00C63E22" w:rsidRDefault="00C63E22" w:rsidP="00C63E22">
            <w:r>
              <w:t>4</w:t>
            </w:r>
          </w:p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559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proofErr w:type="spellStart"/>
            <w:r w:rsidRPr="006C704E">
              <w:rPr>
                <w:b/>
              </w:rPr>
              <w:t>Мустафаева</w:t>
            </w:r>
            <w:proofErr w:type="spellEnd"/>
            <w:r w:rsidRPr="006C704E">
              <w:rPr>
                <w:b/>
              </w:rPr>
              <w:t xml:space="preserve"> </w:t>
            </w:r>
            <w:proofErr w:type="spellStart"/>
            <w:r w:rsidRPr="006C704E">
              <w:rPr>
                <w:b/>
              </w:rPr>
              <w:t>Эвелина</w:t>
            </w:r>
            <w:proofErr w:type="spellEnd"/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Pr="004C045A" w:rsidRDefault="00C63E22" w:rsidP="00C63E22">
            <w:pPr>
              <w:rPr>
                <w:sz w:val="20"/>
              </w:rPr>
            </w:pPr>
            <w:r w:rsidRPr="004C045A">
              <w:rPr>
                <w:sz w:val="20"/>
              </w:rPr>
              <w:t>29.05.04</w:t>
            </w:r>
          </w:p>
        </w:tc>
        <w:tc>
          <w:tcPr>
            <w:tcW w:w="1418" w:type="dxa"/>
          </w:tcPr>
          <w:p w:rsidR="00C63E22" w:rsidRPr="004C045A" w:rsidRDefault="00C63E22" w:rsidP="00C63E22">
            <w:pPr>
              <w:rPr>
                <w:sz w:val="20"/>
              </w:rPr>
            </w:pPr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2.6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5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4.85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9</w:t>
            </w: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4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21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39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05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61</w:t>
            </w:r>
          </w:p>
        </w:tc>
        <w:tc>
          <w:tcPr>
            <w:tcW w:w="992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12.9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47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108</w:t>
            </w:r>
          </w:p>
        </w:tc>
        <w:tc>
          <w:tcPr>
            <w:tcW w:w="715" w:type="dxa"/>
          </w:tcPr>
          <w:p w:rsidR="00C63E22" w:rsidRDefault="00C63E22" w:rsidP="00C63E22">
            <w:r>
              <w:t>5</w:t>
            </w:r>
          </w:p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571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r w:rsidRPr="006C704E">
              <w:rPr>
                <w:b/>
              </w:rPr>
              <w:t>Зайцева Валерия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Default="00C63E22" w:rsidP="00C63E22">
            <w:r w:rsidRPr="004C045A">
              <w:rPr>
                <w:sz w:val="20"/>
              </w:rPr>
              <w:t>31.08.04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 xml:space="preserve">Феодосия ДЮСШ№1 </w:t>
            </w:r>
            <w:proofErr w:type="spellStart"/>
            <w:r>
              <w:rPr>
                <w:sz w:val="12"/>
              </w:rPr>
              <w:t>Самофалова</w:t>
            </w:r>
            <w:proofErr w:type="spellEnd"/>
            <w:r>
              <w:rPr>
                <w:sz w:val="12"/>
              </w:rPr>
              <w:t xml:space="preserve"> Е.С.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2.3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8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4.36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42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9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41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00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57</w:t>
            </w:r>
          </w:p>
        </w:tc>
        <w:tc>
          <w:tcPr>
            <w:tcW w:w="992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11.2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48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105</w:t>
            </w:r>
          </w:p>
        </w:tc>
        <w:tc>
          <w:tcPr>
            <w:tcW w:w="715" w:type="dxa"/>
          </w:tcPr>
          <w:p w:rsidR="00C63E22" w:rsidRDefault="00C63E22" w:rsidP="00C63E22">
            <w:r>
              <w:t>6</w:t>
            </w:r>
          </w:p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983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r w:rsidRPr="006C704E">
              <w:rPr>
                <w:b/>
              </w:rPr>
              <w:t>Литвинова Дарья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Default="00C63E22" w:rsidP="00C63E22">
            <w:r w:rsidRPr="0015396C">
              <w:rPr>
                <w:sz w:val="20"/>
              </w:rPr>
              <w:t>25.03.03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2.3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8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4.41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3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43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9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42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1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32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74</w:t>
            </w:r>
          </w:p>
        </w:tc>
        <w:tc>
          <w:tcPr>
            <w:tcW w:w="992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40.4</w:t>
            </w: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9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93</w:t>
            </w:r>
          </w:p>
        </w:tc>
        <w:tc>
          <w:tcPr>
            <w:tcW w:w="715" w:type="dxa"/>
          </w:tcPr>
          <w:p w:rsidR="00C63E22" w:rsidRDefault="00C63E22" w:rsidP="00C63E22">
            <w:r>
              <w:t>7</w:t>
            </w:r>
          </w:p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965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r w:rsidRPr="006C704E">
              <w:rPr>
                <w:b/>
              </w:rPr>
              <w:t>Кривченко Вероника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Default="00C63E22" w:rsidP="00C63E22">
            <w:r w:rsidRPr="00666E3D">
              <w:rPr>
                <w:sz w:val="20"/>
              </w:rPr>
              <w:t>02.06.05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708" w:type="dxa"/>
          </w:tcPr>
          <w:p w:rsidR="00C63E22" w:rsidRPr="00083785" w:rsidRDefault="00C63E22" w:rsidP="00C63E22">
            <w:pPr>
              <w:rPr>
                <w:b/>
                <w:sz w:val="28"/>
              </w:rPr>
            </w:pPr>
            <w:r w:rsidRPr="00083785">
              <w:rPr>
                <w:b/>
                <w:sz w:val="28"/>
              </w:rPr>
              <w:t>11.7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4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53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74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5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45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05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2.36.9</w:t>
            </w: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3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  <w:r w:rsidRPr="006C704E">
              <w:rPr>
                <w:b/>
                <w:sz w:val="22"/>
              </w:rPr>
              <w:t>90</w:t>
            </w:r>
          </w:p>
        </w:tc>
        <w:tc>
          <w:tcPr>
            <w:tcW w:w="715" w:type="dxa"/>
          </w:tcPr>
          <w:p w:rsidR="00C63E22" w:rsidRDefault="00C63E22" w:rsidP="00C63E22">
            <w:r>
              <w:t>8</w:t>
            </w:r>
          </w:p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849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proofErr w:type="spellStart"/>
            <w:r w:rsidRPr="006C704E">
              <w:rPr>
                <w:b/>
              </w:rPr>
              <w:t>Джоджуа</w:t>
            </w:r>
            <w:proofErr w:type="spellEnd"/>
            <w:r w:rsidRPr="006C704E">
              <w:rPr>
                <w:b/>
              </w:rPr>
              <w:t xml:space="preserve"> Регина</w:t>
            </w:r>
          </w:p>
        </w:tc>
        <w:tc>
          <w:tcPr>
            <w:tcW w:w="992" w:type="dxa"/>
          </w:tcPr>
          <w:p w:rsidR="00C63E22" w:rsidRPr="00120C5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6.09.</w:t>
            </w:r>
            <w:r w:rsidRPr="00120C5C">
              <w:rPr>
                <w:sz w:val="20"/>
              </w:rPr>
              <w:t>.04</w:t>
            </w:r>
          </w:p>
        </w:tc>
        <w:tc>
          <w:tcPr>
            <w:tcW w:w="1418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  <w:lang w:val="en-US"/>
              </w:rPr>
              <w:t>12</w:t>
            </w:r>
            <w:r w:rsidRPr="005A0788">
              <w:rPr>
                <w:b/>
                <w:sz w:val="28"/>
              </w:rPr>
              <w:t>.8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3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85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3.17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6</w:t>
            </w:r>
          </w:p>
        </w:tc>
        <w:tc>
          <w:tcPr>
            <w:tcW w:w="708" w:type="dxa"/>
          </w:tcPr>
          <w:p w:rsidR="00C63E22" w:rsidRPr="005A0788" w:rsidRDefault="00C63E22" w:rsidP="00C63E22">
            <w:pPr>
              <w:rPr>
                <w:b/>
                <w:sz w:val="28"/>
              </w:rPr>
            </w:pPr>
            <w:r w:rsidRPr="005A0788">
              <w:rPr>
                <w:b/>
                <w:sz w:val="28"/>
              </w:rPr>
              <w:t>11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27</w:t>
            </w:r>
          </w:p>
          <w:p w:rsidR="00C63E22" w:rsidRPr="006C704E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  <w:r w:rsidRPr="006C704E">
              <w:rPr>
                <w:sz w:val="20"/>
              </w:rPr>
              <w:t>53</w:t>
            </w:r>
          </w:p>
        </w:tc>
        <w:tc>
          <w:tcPr>
            <w:tcW w:w="992" w:type="dxa"/>
          </w:tcPr>
          <w:p w:rsidR="00C63E22" w:rsidRPr="00817F71" w:rsidRDefault="00C63E22" w:rsidP="00C63E22">
            <w:pPr>
              <w:rPr>
                <w:lang w:val="en-US"/>
              </w:rPr>
            </w:pPr>
            <w:r w:rsidRPr="005A0788">
              <w:rPr>
                <w:sz w:val="20"/>
                <w:lang w:val="en-US"/>
              </w:rPr>
              <w:t>DNF</w:t>
            </w:r>
          </w:p>
        </w:tc>
        <w:tc>
          <w:tcPr>
            <w:tcW w:w="567" w:type="dxa"/>
          </w:tcPr>
          <w:p w:rsidR="00C63E22" w:rsidRDefault="00C63E22" w:rsidP="00C63E22"/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  <w:lang w:val="en-US"/>
              </w:rPr>
            </w:pPr>
            <w:r w:rsidRPr="006C704E">
              <w:rPr>
                <w:b/>
                <w:sz w:val="22"/>
                <w:lang w:val="en-US"/>
              </w:rPr>
              <w:t>53</w:t>
            </w:r>
          </w:p>
        </w:tc>
        <w:tc>
          <w:tcPr>
            <w:tcW w:w="715" w:type="dxa"/>
          </w:tcPr>
          <w:p w:rsidR="00C63E22" w:rsidRDefault="00C63E22" w:rsidP="00C63E22">
            <w:r>
              <w:t xml:space="preserve">9 </w:t>
            </w:r>
          </w:p>
          <w:p w:rsidR="00C63E22" w:rsidRDefault="00C63E22" w:rsidP="00C63E22"/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565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r w:rsidRPr="006C704E">
              <w:rPr>
                <w:b/>
              </w:rPr>
              <w:t>Гребенюк Ирина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Default="00C63E22" w:rsidP="00C63E22">
            <w:r w:rsidRPr="004C045A">
              <w:rPr>
                <w:sz w:val="20"/>
              </w:rPr>
              <w:t>12.01.04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708" w:type="dxa"/>
          </w:tcPr>
          <w:p w:rsidR="00C63E22" w:rsidRPr="00817F71" w:rsidRDefault="00C63E22" w:rsidP="00C63E22">
            <w:pPr>
              <w:rPr>
                <w:lang w:val="en-US"/>
              </w:rPr>
            </w:pPr>
            <w:r w:rsidRPr="00817F71">
              <w:rPr>
                <w:sz w:val="20"/>
                <w:lang w:val="en-US"/>
              </w:rPr>
              <w:t>DNS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</w:p>
        </w:tc>
        <w:tc>
          <w:tcPr>
            <w:tcW w:w="715" w:type="dxa"/>
          </w:tcPr>
          <w:p w:rsidR="00C63E22" w:rsidRDefault="00C63E22" w:rsidP="00C63E22"/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408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proofErr w:type="spellStart"/>
            <w:r w:rsidRPr="006C704E">
              <w:rPr>
                <w:b/>
              </w:rPr>
              <w:t>Матковская</w:t>
            </w:r>
            <w:proofErr w:type="spellEnd"/>
            <w:r w:rsidRPr="006C704E">
              <w:rPr>
                <w:b/>
              </w:rPr>
              <w:t xml:space="preserve"> Диана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Pr="00120C5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8.04.03</w:t>
            </w:r>
          </w:p>
        </w:tc>
        <w:tc>
          <w:tcPr>
            <w:tcW w:w="1418" w:type="dxa"/>
          </w:tcPr>
          <w:p w:rsidR="00C63E22" w:rsidRPr="004C045A" w:rsidRDefault="00C63E22" w:rsidP="00C63E22">
            <w:pPr>
              <w:rPr>
                <w:sz w:val="12"/>
              </w:rPr>
            </w:pPr>
            <w:r w:rsidRPr="004C045A">
              <w:rPr>
                <w:sz w:val="12"/>
              </w:rPr>
              <w:t xml:space="preserve">Саки ДЮСШ </w:t>
            </w:r>
            <w:proofErr w:type="spellStart"/>
            <w:r w:rsidRPr="004C045A">
              <w:rPr>
                <w:sz w:val="12"/>
              </w:rPr>
              <w:t>ДмитренкоН.Н</w:t>
            </w:r>
            <w:proofErr w:type="spellEnd"/>
            <w:r w:rsidRPr="004C045A">
              <w:rPr>
                <w:sz w:val="12"/>
              </w:rPr>
              <w:t>.</w:t>
            </w:r>
          </w:p>
        </w:tc>
        <w:tc>
          <w:tcPr>
            <w:tcW w:w="708" w:type="dxa"/>
          </w:tcPr>
          <w:p w:rsidR="00C63E22" w:rsidRPr="00817F71" w:rsidRDefault="00C63E22" w:rsidP="00C63E2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NS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</w:p>
        </w:tc>
        <w:tc>
          <w:tcPr>
            <w:tcW w:w="715" w:type="dxa"/>
          </w:tcPr>
          <w:p w:rsidR="00C63E22" w:rsidRDefault="00C63E22" w:rsidP="00C63E22"/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564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r w:rsidRPr="006C704E">
              <w:rPr>
                <w:b/>
              </w:rPr>
              <w:t>Рыбалко Анастасия</w:t>
            </w:r>
          </w:p>
        </w:tc>
        <w:tc>
          <w:tcPr>
            <w:tcW w:w="992" w:type="dxa"/>
          </w:tcPr>
          <w:p w:rsidR="00C63E22" w:rsidRDefault="00C63E22" w:rsidP="00C63E22">
            <w:r w:rsidRPr="004C045A">
              <w:rPr>
                <w:sz w:val="20"/>
              </w:rPr>
              <w:t>02.02.04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 xml:space="preserve">Феодосия ДЮСШ№1 </w:t>
            </w:r>
            <w:r>
              <w:rPr>
                <w:sz w:val="12"/>
              </w:rPr>
              <w:t>Медведев В.А.</w:t>
            </w:r>
            <w:r w:rsidRPr="004C045A">
              <w:rPr>
                <w:sz w:val="12"/>
              </w:rPr>
              <w:t>.</w:t>
            </w:r>
          </w:p>
        </w:tc>
        <w:tc>
          <w:tcPr>
            <w:tcW w:w="708" w:type="dxa"/>
          </w:tcPr>
          <w:p w:rsidR="00C63E22" w:rsidRDefault="00C63E22" w:rsidP="00C63E22">
            <w:pPr>
              <w:rPr>
                <w:sz w:val="20"/>
              </w:rPr>
            </w:pPr>
            <w:r w:rsidRPr="00817F71">
              <w:rPr>
                <w:sz w:val="20"/>
                <w:lang w:val="en-US"/>
              </w:rPr>
              <w:t>DNS</w:t>
            </w:r>
          </w:p>
          <w:p w:rsidR="00C63E22" w:rsidRPr="00B910BB" w:rsidRDefault="00C63E22" w:rsidP="00C63E22"/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</w:p>
        </w:tc>
        <w:tc>
          <w:tcPr>
            <w:tcW w:w="715" w:type="dxa"/>
          </w:tcPr>
          <w:p w:rsidR="00C63E22" w:rsidRDefault="00C63E22" w:rsidP="00C63E22"/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121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r w:rsidRPr="006C704E">
              <w:rPr>
                <w:b/>
              </w:rPr>
              <w:t>Широкова Вера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Default="00C63E22" w:rsidP="00C63E22">
            <w:r w:rsidRPr="00BA1A4B">
              <w:rPr>
                <w:sz w:val="20"/>
              </w:rPr>
              <w:t>09.08.03</w:t>
            </w:r>
          </w:p>
        </w:tc>
        <w:tc>
          <w:tcPr>
            <w:tcW w:w="1418" w:type="dxa"/>
          </w:tcPr>
          <w:p w:rsidR="00C63E22" w:rsidRDefault="00C63E22" w:rsidP="00C63E22">
            <w:r w:rsidRPr="00BA1A4B">
              <w:rPr>
                <w:sz w:val="12"/>
              </w:rPr>
              <w:t xml:space="preserve">Симферополь РК ДЮСШ№1 </w:t>
            </w:r>
            <w:proofErr w:type="spellStart"/>
            <w:r w:rsidRPr="00BA1A4B">
              <w:rPr>
                <w:sz w:val="12"/>
              </w:rPr>
              <w:t>Копытич</w:t>
            </w:r>
            <w:r>
              <w:rPr>
                <w:sz w:val="12"/>
              </w:rPr>
              <w:t>Д</w:t>
            </w:r>
            <w:proofErr w:type="gramStart"/>
            <w:r>
              <w:rPr>
                <w:sz w:val="12"/>
              </w:rPr>
              <w:t>.Л</w:t>
            </w:r>
            <w:proofErr w:type="spellEnd"/>
            <w:proofErr w:type="gramEnd"/>
            <w:r>
              <w:rPr>
                <w:sz w:val="12"/>
              </w:rPr>
              <w:t xml:space="preserve"> Леонов О.Н</w:t>
            </w:r>
          </w:p>
        </w:tc>
        <w:tc>
          <w:tcPr>
            <w:tcW w:w="708" w:type="dxa"/>
          </w:tcPr>
          <w:p w:rsidR="00C63E22" w:rsidRPr="00817F71" w:rsidRDefault="00C63E22" w:rsidP="00C63E22">
            <w:pPr>
              <w:rPr>
                <w:lang w:val="en-US"/>
              </w:rPr>
            </w:pPr>
            <w:r w:rsidRPr="00817F71">
              <w:rPr>
                <w:sz w:val="20"/>
                <w:lang w:val="en-US"/>
              </w:rPr>
              <w:t>DNS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</w:p>
        </w:tc>
        <w:tc>
          <w:tcPr>
            <w:tcW w:w="715" w:type="dxa"/>
          </w:tcPr>
          <w:p w:rsidR="00C63E22" w:rsidRDefault="00C63E22" w:rsidP="00C63E22"/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123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proofErr w:type="spellStart"/>
            <w:r w:rsidRPr="006C704E">
              <w:rPr>
                <w:b/>
              </w:rPr>
              <w:t>Фахрутдинова</w:t>
            </w:r>
            <w:proofErr w:type="spellEnd"/>
            <w:r w:rsidRPr="006C704E">
              <w:rPr>
                <w:b/>
              </w:rPr>
              <w:t xml:space="preserve"> Эльвира</w:t>
            </w:r>
          </w:p>
        </w:tc>
        <w:tc>
          <w:tcPr>
            <w:tcW w:w="992" w:type="dxa"/>
          </w:tcPr>
          <w:p w:rsidR="00C63E22" w:rsidRDefault="00C63E22" w:rsidP="00C63E22">
            <w:r w:rsidRPr="00BA1A4B">
              <w:rPr>
                <w:sz w:val="20"/>
              </w:rPr>
              <w:t>06.02.04</w:t>
            </w:r>
          </w:p>
        </w:tc>
        <w:tc>
          <w:tcPr>
            <w:tcW w:w="1418" w:type="dxa"/>
          </w:tcPr>
          <w:p w:rsidR="00C63E22" w:rsidRDefault="00C63E22" w:rsidP="00C63E22">
            <w:r w:rsidRPr="00BA1A4B">
              <w:rPr>
                <w:sz w:val="12"/>
              </w:rPr>
              <w:t xml:space="preserve">Симферополь РК ДЮСШ№1 </w:t>
            </w:r>
            <w:proofErr w:type="spellStart"/>
            <w:r w:rsidRPr="00BA1A4B">
              <w:rPr>
                <w:sz w:val="12"/>
              </w:rPr>
              <w:t>Копытич</w:t>
            </w:r>
            <w:r>
              <w:rPr>
                <w:sz w:val="12"/>
              </w:rPr>
              <w:t>Д</w:t>
            </w:r>
            <w:proofErr w:type="gramStart"/>
            <w:r>
              <w:rPr>
                <w:sz w:val="12"/>
              </w:rPr>
              <w:t>.Л</w:t>
            </w:r>
            <w:proofErr w:type="spellEnd"/>
            <w:proofErr w:type="gramEnd"/>
            <w:r>
              <w:rPr>
                <w:sz w:val="12"/>
              </w:rPr>
              <w:t xml:space="preserve"> Леонов О.Н</w:t>
            </w:r>
          </w:p>
        </w:tc>
        <w:tc>
          <w:tcPr>
            <w:tcW w:w="708" w:type="dxa"/>
          </w:tcPr>
          <w:p w:rsidR="00C63E22" w:rsidRPr="00817F71" w:rsidRDefault="00C63E22" w:rsidP="00C63E22">
            <w:pPr>
              <w:rPr>
                <w:lang w:val="en-US"/>
              </w:rPr>
            </w:pPr>
            <w:r w:rsidRPr="00324A00">
              <w:rPr>
                <w:sz w:val="20"/>
                <w:lang w:val="en-US"/>
              </w:rPr>
              <w:t>DNS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</w:p>
        </w:tc>
        <w:tc>
          <w:tcPr>
            <w:tcW w:w="715" w:type="dxa"/>
          </w:tcPr>
          <w:p w:rsidR="00C63E22" w:rsidRDefault="00C63E22" w:rsidP="00C63E22"/>
        </w:tc>
      </w:tr>
      <w:tr w:rsidR="00C63E22" w:rsidTr="004425DE">
        <w:tc>
          <w:tcPr>
            <w:tcW w:w="711" w:type="dxa"/>
          </w:tcPr>
          <w:p w:rsidR="00C63E22" w:rsidRPr="006C704E" w:rsidRDefault="00C63E22" w:rsidP="00C63E22">
            <w:r w:rsidRPr="006C704E">
              <w:t>501</w:t>
            </w:r>
          </w:p>
        </w:tc>
        <w:tc>
          <w:tcPr>
            <w:tcW w:w="2978" w:type="dxa"/>
          </w:tcPr>
          <w:p w:rsidR="00C63E22" w:rsidRPr="006C704E" w:rsidRDefault="00C63E22" w:rsidP="00C63E22">
            <w:pPr>
              <w:rPr>
                <w:b/>
              </w:rPr>
            </w:pPr>
            <w:proofErr w:type="spellStart"/>
            <w:r w:rsidRPr="006C704E">
              <w:rPr>
                <w:b/>
              </w:rPr>
              <w:t>Брюзгина</w:t>
            </w:r>
            <w:proofErr w:type="spellEnd"/>
            <w:r w:rsidRPr="006C704E">
              <w:rPr>
                <w:b/>
              </w:rPr>
              <w:t xml:space="preserve"> Мария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</w:tcPr>
          <w:p w:rsidR="00C63E22" w:rsidRPr="00120C5C" w:rsidRDefault="00C63E22" w:rsidP="00C63E22">
            <w:pPr>
              <w:rPr>
                <w:sz w:val="20"/>
              </w:rPr>
            </w:pPr>
            <w:r w:rsidRPr="00120C5C">
              <w:rPr>
                <w:sz w:val="20"/>
              </w:rPr>
              <w:t>16.11.04</w:t>
            </w:r>
          </w:p>
        </w:tc>
        <w:tc>
          <w:tcPr>
            <w:tcW w:w="1418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708" w:type="dxa"/>
          </w:tcPr>
          <w:p w:rsidR="00C63E22" w:rsidRPr="00817F71" w:rsidRDefault="00C63E22" w:rsidP="00C63E2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NS</w:t>
            </w: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567" w:type="dxa"/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C704E" w:rsidRDefault="00C63E22" w:rsidP="00C63E22">
            <w:pPr>
              <w:rPr>
                <w:b/>
                <w:sz w:val="22"/>
              </w:rPr>
            </w:pPr>
          </w:p>
        </w:tc>
        <w:tc>
          <w:tcPr>
            <w:tcW w:w="715" w:type="dxa"/>
          </w:tcPr>
          <w:p w:rsidR="00C63E22" w:rsidRDefault="00C63E22" w:rsidP="00C63E22"/>
        </w:tc>
      </w:tr>
      <w:tr w:rsidR="00C63E22" w:rsidTr="004425DE">
        <w:trPr>
          <w:trHeight w:val="495"/>
        </w:trPr>
        <w:tc>
          <w:tcPr>
            <w:tcW w:w="711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r w:rsidRPr="006C704E">
              <w:t>56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b/>
              </w:rPr>
            </w:pPr>
            <w:r w:rsidRPr="006C704E">
              <w:rPr>
                <w:b/>
              </w:rPr>
              <w:t>Стремоухова Анастасия</w:t>
            </w:r>
          </w:p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E22" w:rsidRDefault="00C63E22" w:rsidP="00C63E22">
            <w:r w:rsidRPr="004C045A">
              <w:rPr>
                <w:sz w:val="20"/>
              </w:rPr>
              <w:t>15.05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E22" w:rsidRDefault="00C63E22" w:rsidP="00C63E22">
            <w:r w:rsidRPr="004C045A">
              <w:rPr>
                <w:sz w:val="12"/>
              </w:rPr>
              <w:t xml:space="preserve">Феодосия ДЮСШ№1 </w:t>
            </w:r>
            <w:r>
              <w:rPr>
                <w:sz w:val="12"/>
              </w:rPr>
              <w:t>Медведев В.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3E22" w:rsidRPr="00817F71" w:rsidRDefault="00C63E22" w:rsidP="00C63E22">
            <w:pPr>
              <w:rPr>
                <w:lang w:val="en-US"/>
              </w:rPr>
            </w:pPr>
            <w:r w:rsidRPr="00817F71">
              <w:rPr>
                <w:sz w:val="20"/>
                <w:lang w:val="en-US"/>
              </w:rPr>
              <w:t>D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2" w:rsidRPr="006C704E" w:rsidRDefault="00C63E22" w:rsidP="00C63E22">
            <w:pPr>
              <w:rPr>
                <w:b/>
                <w:sz w:val="22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63E22" w:rsidRDefault="00C63E22" w:rsidP="00C63E22"/>
        </w:tc>
      </w:tr>
      <w:tr w:rsidR="00C63E22" w:rsidTr="004425DE">
        <w:trPr>
          <w:trHeight w:val="60"/>
        </w:trPr>
        <w:tc>
          <w:tcPr>
            <w:tcW w:w="16878" w:type="dxa"/>
            <w:gridSpan w:val="19"/>
            <w:tcBorders>
              <w:top w:val="nil"/>
              <w:bottom w:val="nil"/>
            </w:tcBorders>
          </w:tcPr>
          <w:p w:rsidR="00C63E22" w:rsidRDefault="00C63E22" w:rsidP="00A3148B"/>
        </w:tc>
      </w:tr>
    </w:tbl>
    <w:p w:rsidR="00805C49" w:rsidRPr="00091C8F" w:rsidRDefault="007749CE">
      <w:r>
        <w:t xml:space="preserve">   </w:t>
      </w:r>
      <w:r w:rsidR="00352601">
        <w:rPr>
          <w:b/>
        </w:rPr>
        <w:t xml:space="preserve">5-борье, </w:t>
      </w:r>
      <w:r w:rsidR="001B75DA">
        <w:rPr>
          <w:b/>
        </w:rPr>
        <w:t xml:space="preserve"> </w:t>
      </w:r>
      <w:r w:rsidR="001B75DA" w:rsidRPr="00352601">
        <w:rPr>
          <w:b/>
        </w:rPr>
        <w:t>юноши 2003-2005г.р.</w:t>
      </w:r>
      <w:r w:rsidR="00352601">
        <w:rPr>
          <w:b/>
        </w:rPr>
        <w:t xml:space="preserve">       </w:t>
      </w:r>
      <w:r>
        <w:rPr>
          <w:b/>
        </w:rPr>
        <w:t xml:space="preserve">   </w:t>
      </w:r>
      <w:r w:rsidR="00352601">
        <w:rPr>
          <w:b/>
        </w:rPr>
        <w:t xml:space="preserve"> </w:t>
      </w:r>
      <w:r w:rsidR="00CF5BD5" w:rsidRPr="00352601">
        <w:rPr>
          <w:b/>
        </w:rPr>
        <w:t xml:space="preserve"> </w:t>
      </w:r>
      <w:r w:rsidR="00481F6E" w:rsidRPr="00352601">
        <w:rPr>
          <w:b/>
        </w:rPr>
        <w:t>Итоговый</w:t>
      </w:r>
      <w:r w:rsidR="00CF5BD5" w:rsidRPr="00352601">
        <w:rPr>
          <w:b/>
          <w:bCs/>
          <w:sz w:val="22"/>
        </w:rPr>
        <w:t xml:space="preserve">   </w:t>
      </w:r>
      <w:r w:rsidR="00481F6E" w:rsidRPr="00352601">
        <w:rPr>
          <w:b/>
          <w:bCs/>
          <w:sz w:val="22"/>
        </w:rPr>
        <w:t xml:space="preserve">  </w:t>
      </w:r>
      <w:r w:rsidR="00CF5BD5" w:rsidRPr="00352601">
        <w:rPr>
          <w:b/>
          <w:bCs/>
          <w:sz w:val="22"/>
        </w:rPr>
        <w:t>ПРОТОКОЛ  СОРЕВНОВАНИЙ</w:t>
      </w:r>
      <w:r w:rsidR="00481F6E" w:rsidRPr="00352601">
        <w:rPr>
          <w:b/>
          <w:bCs/>
          <w:sz w:val="22"/>
        </w:rPr>
        <w:t xml:space="preserve">  </w:t>
      </w:r>
      <w:r w:rsidR="00352601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  </w:t>
      </w:r>
      <w:r w:rsidR="00481F6E" w:rsidRPr="00352601">
        <w:rPr>
          <w:b/>
          <w:bCs/>
          <w:sz w:val="22"/>
        </w:rPr>
        <w:t xml:space="preserve"> </w:t>
      </w:r>
      <w:r w:rsidR="00352601" w:rsidRPr="00352601">
        <w:rPr>
          <w:bCs/>
          <w:sz w:val="22"/>
        </w:rPr>
        <w:t>Республиканский турнир по л/а многоборьям</w:t>
      </w:r>
      <w:r w:rsidR="00481F6E" w:rsidRPr="00352601">
        <w:rPr>
          <w:b/>
          <w:bCs/>
          <w:sz w:val="22"/>
        </w:rPr>
        <w:t xml:space="preserve">   </w:t>
      </w:r>
      <w:r w:rsidR="00352601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</w:t>
      </w:r>
      <w:r w:rsidR="00352601">
        <w:rPr>
          <w:b/>
          <w:bCs/>
          <w:sz w:val="22"/>
        </w:rPr>
        <w:t xml:space="preserve"> </w:t>
      </w:r>
      <w:r w:rsidR="00481F6E">
        <w:rPr>
          <w:b/>
          <w:bCs/>
        </w:rPr>
        <w:t>12.03.16г.</w:t>
      </w:r>
    </w:p>
    <w:tbl>
      <w:tblPr>
        <w:tblStyle w:val="a3"/>
        <w:tblW w:w="5497" w:type="pct"/>
        <w:tblInd w:w="-318" w:type="dxa"/>
        <w:tblLayout w:type="fixed"/>
        <w:tblLook w:val="01E0"/>
      </w:tblPr>
      <w:tblGrid>
        <w:gridCol w:w="514"/>
        <w:gridCol w:w="675"/>
        <w:gridCol w:w="3006"/>
        <w:gridCol w:w="969"/>
        <w:gridCol w:w="1441"/>
        <w:gridCol w:w="711"/>
        <w:gridCol w:w="707"/>
        <w:gridCol w:w="711"/>
        <w:gridCol w:w="711"/>
        <w:gridCol w:w="707"/>
        <w:gridCol w:w="711"/>
        <w:gridCol w:w="714"/>
        <w:gridCol w:w="711"/>
        <w:gridCol w:w="707"/>
        <w:gridCol w:w="711"/>
        <w:gridCol w:w="711"/>
        <w:gridCol w:w="991"/>
        <w:gridCol w:w="571"/>
        <w:gridCol w:w="711"/>
        <w:gridCol w:w="812"/>
      </w:tblGrid>
      <w:tr w:rsidR="005A0788" w:rsidTr="004425DE">
        <w:tc>
          <w:tcPr>
            <w:tcW w:w="147" w:type="pct"/>
          </w:tcPr>
          <w:p w:rsidR="005A0788" w:rsidRDefault="005A0788" w:rsidP="005F370E">
            <w:r>
              <w:t xml:space="preserve">       </w:t>
            </w:r>
          </w:p>
        </w:tc>
        <w:tc>
          <w:tcPr>
            <w:tcW w:w="193" w:type="pct"/>
          </w:tcPr>
          <w:p w:rsidR="005A0788" w:rsidRDefault="005A0788" w:rsidP="005F370E">
            <w:r>
              <w:t>№№</w:t>
            </w:r>
          </w:p>
        </w:tc>
        <w:tc>
          <w:tcPr>
            <w:tcW w:w="859" w:type="pct"/>
          </w:tcPr>
          <w:p w:rsidR="005A0788" w:rsidRDefault="005A0788">
            <w:pPr>
              <w:rPr>
                <w:b/>
                <w:u w:val="single"/>
              </w:rPr>
            </w:pPr>
            <w:r>
              <w:t>Фамилия, имя</w:t>
            </w:r>
          </w:p>
        </w:tc>
        <w:tc>
          <w:tcPr>
            <w:tcW w:w="277" w:type="pct"/>
          </w:tcPr>
          <w:p w:rsidR="005A0788" w:rsidRPr="006C704E" w:rsidRDefault="005A0788" w:rsidP="00DD6167">
            <w:pPr>
              <w:rPr>
                <w:sz w:val="18"/>
              </w:rPr>
            </w:pPr>
            <w:r w:rsidRPr="006C704E">
              <w:rPr>
                <w:sz w:val="18"/>
              </w:rPr>
              <w:t>Дата рожден</w:t>
            </w:r>
            <w:r>
              <w:rPr>
                <w:sz w:val="18"/>
              </w:rPr>
              <w:t>ия</w:t>
            </w:r>
          </w:p>
        </w:tc>
        <w:tc>
          <w:tcPr>
            <w:tcW w:w="412" w:type="pct"/>
          </w:tcPr>
          <w:p w:rsidR="005A0788" w:rsidRPr="006C704E" w:rsidRDefault="005A0788" w:rsidP="00DD6167">
            <w:pPr>
              <w:rPr>
                <w:sz w:val="18"/>
              </w:rPr>
            </w:pPr>
            <w:r w:rsidRPr="006C704E">
              <w:rPr>
                <w:sz w:val="18"/>
              </w:rPr>
              <w:t xml:space="preserve">Город, </w:t>
            </w:r>
            <w:r>
              <w:rPr>
                <w:sz w:val="18"/>
              </w:rPr>
              <w:t xml:space="preserve">тренер, </w:t>
            </w:r>
            <w:r w:rsidRPr="006C704E">
              <w:rPr>
                <w:sz w:val="18"/>
              </w:rPr>
              <w:t>организац</w:t>
            </w:r>
            <w:r>
              <w:rPr>
                <w:sz w:val="18"/>
              </w:rPr>
              <w:t>ия</w:t>
            </w:r>
          </w:p>
        </w:tc>
        <w:tc>
          <w:tcPr>
            <w:tcW w:w="203" w:type="pct"/>
          </w:tcPr>
          <w:p w:rsidR="005A0788" w:rsidRPr="005A0788" w:rsidRDefault="005A0788" w:rsidP="005F370E">
            <w:pPr>
              <w:rPr>
                <w:b/>
                <w:bCs/>
                <w:sz w:val="18"/>
              </w:rPr>
            </w:pPr>
            <w:r w:rsidRPr="005A0788">
              <w:rPr>
                <w:b/>
                <w:bCs/>
                <w:sz w:val="18"/>
              </w:rPr>
              <w:t>60м</w:t>
            </w:r>
          </w:p>
          <w:p w:rsidR="005A0788" w:rsidRPr="005A0788" w:rsidRDefault="005A0788" w:rsidP="005F370E">
            <w:pPr>
              <w:rPr>
                <w:sz w:val="18"/>
              </w:rPr>
            </w:pPr>
            <w:proofErr w:type="gramStart"/>
            <w:r w:rsidRPr="005A0788">
              <w:rPr>
                <w:b/>
                <w:bCs/>
                <w:sz w:val="18"/>
              </w:rPr>
              <w:t>с/б</w:t>
            </w:r>
            <w:proofErr w:type="gramEnd"/>
          </w:p>
        </w:tc>
        <w:tc>
          <w:tcPr>
            <w:tcW w:w="202" w:type="pct"/>
          </w:tcPr>
          <w:p w:rsidR="005A0788" w:rsidRDefault="00352601" w:rsidP="00F56160">
            <w:pPr>
              <w:rPr>
                <w:sz w:val="18"/>
              </w:rPr>
            </w:pPr>
            <w:r w:rsidRPr="005A0788">
              <w:rPr>
                <w:sz w:val="18"/>
              </w:rPr>
              <w:t>О</w:t>
            </w:r>
            <w:r w:rsidR="005A0788" w:rsidRPr="005A0788">
              <w:rPr>
                <w:sz w:val="18"/>
              </w:rPr>
              <w:t>чки</w:t>
            </w:r>
          </w:p>
          <w:p w:rsidR="00352601" w:rsidRPr="005A0788" w:rsidRDefault="00352601" w:rsidP="00F5616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203" w:type="pct"/>
          </w:tcPr>
          <w:p w:rsidR="005A0788" w:rsidRPr="005A0788" w:rsidRDefault="005A0788" w:rsidP="00F56160">
            <w:pPr>
              <w:rPr>
                <w:b/>
                <w:bCs/>
                <w:sz w:val="18"/>
              </w:rPr>
            </w:pPr>
            <w:r w:rsidRPr="005A0788">
              <w:rPr>
                <w:b/>
                <w:bCs/>
                <w:sz w:val="18"/>
              </w:rPr>
              <w:t>ядро</w:t>
            </w:r>
          </w:p>
        </w:tc>
        <w:tc>
          <w:tcPr>
            <w:tcW w:w="203" w:type="pct"/>
          </w:tcPr>
          <w:p w:rsidR="005A0788" w:rsidRDefault="00352601" w:rsidP="00F56160">
            <w:pPr>
              <w:rPr>
                <w:sz w:val="18"/>
              </w:rPr>
            </w:pPr>
            <w:r w:rsidRPr="005A0788">
              <w:rPr>
                <w:sz w:val="18"/>
              </w:rPr>
              <w:t>О</w:t>
            </w:r>
            <w:r w:rsidR="005A0788" w:rsidRPr="005A0788">
              <w:rPr>
                <w:sz w:val="18"/>
              </w:rPr>
              <w:t>чки</w:t>
            </w:r>
          </w:p>
          <w:p w:rsidR="00352601" w:rsidRPr="005A0788" w:rsidRDefault="00352601" w:rsidP="00F5616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202" w:type="pct"/>
          </w:tcPr>
          <w:p w:rsidR="005A0788" w:rsidRPr="005A0788" w:rsidRDefault="005A0788" w:rsidP="00F56160">
            <w:pPr>
              <w:rPr>
                <w:sz w:val="18"/>
              </w:rPr>
            </w:pPr>
            <w:r w:rsidRPr="005A0788">
              <w:rPr>
                <w:sz w:val="18"/>
              </w:rPr>
              <w:t>сумма</w:t>
            </w:r>
          </w:p>
        </w:tc>
        <w:tc>
          <w:tcPr>
            <w:tcW w:w="203" w:type="pct"/>
          </w:tcPr>
          <w:p w:rsidR="005A0788" w:rsidRPr="005A0788" w:rsidRDefault="005A0788" w:rsidP="001B75DA">
            <w:pPr>
              <w:rPr>
                <w:b/>
                <w:bCs/>
                <w:sz w:val="18"/>
              </w:rPr>
            </w:pPr>
            <w:r w:rsidRPr="005A0788">
              <w:rPr>
                <w:b/>
                <w:bCs/>
                <w:sz w:val="18"/>
              </w:rPr>
              <w:t xml:space="preserve">длина </w:t>
            </w:r>
          </w:p>
        </w:tc>
        <w:tc>
          <w:tcPr>
            <w:tcW w:w="204" w:type="pct"/>
          </w:tcPr>
          <w:p w:rsidR="005A0788" w:rsidRDefault="00352601" w:rsidP="00F56160">
            <w:pPr>
              <w:rPr>
                <w:sz w:val="18"/>
              </w:rPr>
            </w:pPr>
            <w:r w:rsidRPr="005A0788">
              <w:rPr>
                <w:sz w:val="18"/>
              </w:rPr>
              <w:t>О</w:t>
            </w:r>
            <w:r w:rsidR="005A0788" w:rsidRPr="005A0788">
              <w:rPr>
                <w:sz w:val="18"/>
              </w:rPr>
              <w:t>чки</w:t>
            </w:r>
          </w:p>
          <w:p w:rsidR="00352601" w:rsidRPr="005A0788" w:rsidRDefault="00352601" w:rsidP="00F5616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203" w:type="pct"/>
          </w:tcPr>
          <w:p w:rsidR="005A0788" w:rsidRPr="005A0788" w:rsidRDefault="005A0788" w:rsidP="00F56160">
            <w:pPr>
              <w:rPr>
                <w:sz w:val="18"/>
              </w:rPr>
            </w:pPr>
            <w:r w:rsidRPr="005A0788">
              <w:rPr>
                <w:sz w:val="18"/>
              </w:rPr>
              <w:t>сумма</w:t>
            </w:r>
          </w:p>
        </w:tc>
        <w:tc>
          <w:tcPr>
            <w:tcW w:w="202" w:type="pct"/>
          </w:tcPr>
          <w:p w:rsidR="005A0788" w:rsidRPr="005A0788" w:rsidRDefault="005A0788" w:rsidP="00F56160">
            <w:pPr>
              <w:rPr>
                <w:b/>
                <w:bCs/>
                <w:sz w:val="18"/>
              </w:rPr>
            </w:pPr>
            <w:r w:rsidRPr="005A0788">
              <w:rPr>
                <w:b/>
                <w:bCs/>
                <w:sz w:val="18"/>
              </w:rPr>
              <w:t>высота</w:t>
            </w:r>
          </w:p>
        </w:tc>
        <w:tc>
          <w:tcPr>
            <w:tcW w:w="203" w:type="pct"/>
          </w:tcPr>
          <w:p w:rsidR="005A0788" w:rsidRDefault="00352601" w:rsidP="00F56160">
            <w:pPr>
              <w:rPr>
                <w:sz w:val="18"/>
              </w:rPr>
            </w:pPr>
            <w:r w:rsidRPr="005A0788">
              <w:rPr>
                <w:sz w:val="18"/>
              </w:rPr>
              <w:t>О</w:t>
            </w:r>
            <w:r w:rsidR="005A0788" w:rsidRPr="005A0788">
              <w:rPr>
                <w:sz w:val="18"/>
              </w:rPr>
              <w:t>чки</w:t>
            </w:r>
          </w:p>
          <w:p w:rsidR="00352601" w:rsidRPr="005A0788" w:rsidRDefault="00352601" w:rsidP="00F5616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203" w:type="pct"/>
          </w:tcPr>
          <w:p w:rsidR="005A0788" w:rsidRPr="005A0788" w:rsidRDefault="005A0788" w:rsidP="00F56160">
            <w:pPr>
              <w:rPr>
                <w:sz w:val="18"/>
              </w:rPr>
            </w:pPr>
            <w:r w:rsidRPr="005A0788">
              <w:rPr>
                <w:sz w:val="18"/>
              </w:rPr>
              <w:t>сумма</w:t>
            </w:r>
          </w:p>
        </w:tc>
        <w:tc>
          <w:tcPr>
            <w:tcW w:w="283" w:type="pct"/>
          </w:tcPr>
          <w:p w:rsidR="005A0788" w:rsidRPr="005A0788" w:rsidRDefault="005A0788" w:rsidP="00F56160">
            <w:pPr>
              <w:rPr>
                <w:b/>
                <w:bCs/>
                <w:sz w:val="18"/>
              </w:rPr>
            </w:pPr>
            <w:r w:rsidRPr="005A0788">
              <w:rPr>
                <w:b/>
                <w:bCs/>
                <w:sz w:val="18"/>
              </w:rPr>
              <w:t xml:space="preserve"> 600м</w:t>
            </w:r>
          </w:p>
        </w:tc>
        <w:tc>
          <w:tcPr>
            <w:tcW w:w="163" w:type="pct"/>
          </w:tcPr>
          <w:p w:rsidR="005A0788" w:rsidRPr="007749CE" w:rsidRDefault="00352601" w:rsidP="00F56160">
            <w:pPr>
              <w:rPr>
                <w:sz w:val="14"/>
              </w:rPr>
            </w:pPr>
            <w:r w:rsidRPr="007749CE">
              <w:rPr>
                <w:sz w:val="14"/>
              </w:rPr>
              <w:t>О</w:t>
            </w:r>
            <w:r w:rsidR="005A0788" w:rsidRPr="007749CE">
              <w:rPr>
                <w:sz w:val="14"/>
              </w:rPr>
              <w:t>чки</w:t>
            </w:r>
          </w:p>
          <w:p w:rsidR="00352601" w:rsidRPr="005A0788" w:rsidRDefault="00352601" w:rsidP="00F56160">
            <w:pPr>
              <w:rPr>
                <w:sz w:val="18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</w:tc>
        <w:tc>
          <w:tcPr>
            <w:tcW w:w="203" w:type="pct"/>
          </w:tcPr>
          <w:p w:rsidR="005A0788" w:rsidRPr="005A0788" w:rsidRDefault="005A0788" w:rsidP="00F56160">
            <w:pPr>
              <w:rPr>
                <w:sz w:val="18"/>
              </w:rPr>
            </w:pPr>
            <w:r w:rsidRPr="005A0788">
              <w:rPr>
                <w:sz w:val="18"/>
              </w:rPr>
              <w:t>сумма</w:t>
            </w:r>
          </w:p>
        </w:tc>
        <w:tc>
          <w:tcPr>
            <w:tcW w:w="232" w:type="pct"/>
          </w:tcPr>
          <w:p w:rsidR="005A0788" w:rsidRPr="005A0788" w:rsidRDefault="005A0788" w:rsidP="00F56160">
            <w:pPr>
              <w:rPr>
                <w:b/>
                <w:bCs/>
                <w:sz w:val="18"/>
              </w:rPr>
            </w:pPr>
            <w:r w:rsidRPr="005A0788">
              <w:rPr>
                <w:b/>
                <w:bCs/>
                <w:sz w:val="18"/>
              </w:rPr>
              <w:t>место</w:t>
            </w:r>
          </w:p>
        </w:tc>
      </w:tr>
      <w:tr w:rsidR="006B5755" w:rsidTr="004425DE">
        <w:trPr>
          <w:trHeight w:val="511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6B5755">
              <w:rPr>
                <w:sz w:val="22"/>
              </w:rPr>
              <w:t>1000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spacing w:line="240" w:lineRule="atLeast"/>
              <w:rPr>
                <w:b/>
              </w:rPr>
            </w:pPr>
            <w:r w:rsidRPr="005A0788">
              <w:rPr>
                <w:b/>
              </w:rPr>
              <w:t xml:space="preserve">Асанов </w:t>
            </w:r>
            <w:proofErr w:type="spellStart"/>
            <w:r w:rsidRPr="005A0788">
              <w:rPr>
                <w:b/>
              </w:rPr>
              <w:t>Айдер</w:t>
            </w:r>
            <w:proofErr w:type="spellEnd"/>
          </w:p>
        </w:tc>
        <w:tc>
          <w:tcPr>
            <w:tcW w:w="277" w:type="pct"/>
          </w:tcPr>
          <w:p w:rsidR="006B5755" w:rsidRPr="00B33176" w:rsidRDefault="006B5755" w:rsidP="00DD616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09.04.03</w:t>
            </w:r>
          </w:p>
        </w:tc>
        <w:tc>
          <w:tcPr>
            <w:tcW w:w="412" w:type="pct"/>
          </w:tcPr>
          <w:p w:rsidR="006B5755" w:rsidRPr="006B5755" w:rsidRDefault="006B5755" w:rsidP="00DD616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>№2</w:t>
            </w:r>
            <w:r>
              <w:rPr>
                <w:sz w:val="12"/>
              </w:rPr>
              <w:t xml:space="preserve"> Агапова И.Н Трусов Е.Б.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9.4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6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0"/>
              </w:rPr>
              <w:t>10.26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82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48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5.25</w:t>
            </w:r>
          </w:p>
        </w:tc>
        <w:tc>
          <w:tcPr>
            <w:tcW w:w="204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81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29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65</w:t>
            </w:r>
          </w:p>
        </w:tc>
        <w:tc>
          <w:tcPr>
            <w:tcW w:w="20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90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19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.53.2</w:t>
            </w:r>
          </w:p>
        </w:tc>
        <w:tc>
          <w:tcPr>
            <w:tcW w:w="16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6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385</w:t>
            </w:r>
          </w:p>
        </w:tc>
        <w:tc>
          <w:tcPr>
            <w:tcW w:w="232" w:type="pct"/>
          </w:tcPr>
          <w:p w:rsidR="006B5755" w:rsidRPr="006B5755" w:rsidRDefault="006B5755" w:rsidP="00DD6167">
            <w:r w:rsidRPr="006B5755">
              <w:t>1</w:t>
            </w:r>
          </w:p>
        </w:tc>
      </w:tr>
      <w:tr w:rsidR="006B5755" w:rsidTr="004425DE"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380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r w:rsidRPr="005A0788">
              <w:rPr>
                <w:b/>
              </w:rPr>
              <w:t>Рогушин Ярослав</w:t>
            </w:r>
          </w:p>
        </w:tc>
        <w:tc>
          <w:tcPr>
            <w:tcW w:w="277" w:type="pct"/>
          </w:tcPr>
          <w:p w:rsidR="006B5755" w:rsidRDefault="006B5755" w:rsidP="00DD6167">
            <w:r w:rsidRPr="00DE4836">
              <w:rPr>
                <w:sz w:val="20"/>
              </w:rPr>
              <w:t>04.10.03</w:t>
            </w:r>
          </w:p>
        </w:tc>
        <w:tc>
          <w:tcPr>
            <w:tcW w:w="412" w:type="pct"/>
          </w:tcPr>
          <w:p w:rsidR="006B5755" w:rsidRDefault="006B5755" w:rsidP="00DD6167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>№2</w:t>
            </w:r>
            <w:r>
              <w:rPr>
                <w:sz w:val="12"/>
              </w:rPr>
              <w:t xml:space="preserve"> Агапова И.Н Трусов Е.Б.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0.3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6.61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9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74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4.48</w:t>
            </w:r>
          </w:p>
        </w:tc>
        <w:tc>
          <w:tcPr>
            <w:tcW w:w="204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50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24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30</w:t>
            </w:r>
          </w:p>
        </w:tc>
        <w:tc>
          <w:tcPr>
            <w:tcW w:w="20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7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71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.59.9</w:t>
            </w:r>
          </w:p>
        </w:tc>
        <w:tc>
          <w:tcPr>
            <w:tcW w:w="16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0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231</w:t>
            </w:r>
          </w:p>
        </w:tc>
        <w:tc>
          <w:tcPr>
            <w:tcW w:w="232" w:type="pct"/>
          </w:tcPr>
          <w:p w:rsidR="006B5755" w:rsidRPr="00974D54" w:rsidRDefault="006B5755" w:rsidP="00DD6167">
            <w:r w:rsidRPr="00974D54">
              <w:t>2</w:t>
            </w:r>
          </w:p>
        </w:tc>
      </w:tr>
      <w:tr w:rsidR="006B5755" w:rsidTr="004425DE"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4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r w:rsidRPr="005A0788">
              <w:rPr>
                <w:b/>
              </w:rPr>
              <w:t>Погорелов Кирилл</w:t>
            </w:r>
          </w:p>
        </w:tc>
        <w:tc>
          <w:tcPr>
            <w:tcW w:w="277" w:type="pct"/>
          </w:tcPr>
          <w:p w:rsidR="006B5755" w:rsidRPr="00B33176" w:rsidRDefault="006B5755" w:rsidP="00DD6167">
            <w:pPr>
              <w:rPr>
                <w:sz w:val="20"/>
              </w:rPr>
            </w:pPr>
            <w:r w:rsidRPr="00B33176">
              <w:rPr>
                <w:sz w:val="20"/>
              </w:rPr>
              <w:t>23.04.03</w:t>
            </w:r>
          </w:p>
        </w:tc>
        <w:tc>
          <w:tcPr>
            <w:tcW w:w="412" w:type="pct"/>
          </w:tcPr>
          <w:p w:rsidR="006B5755" w:rsidRDefault="006B5755" w:rsidP="00DD6167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0.1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1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5.1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2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3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4.19</w:t>
            </w:r>
          </w:p>
        </w:tc>
        <w:tc>
          <w:tcPr>
            <w:tcW w:w="204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8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01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40</w:t>
            </w:r>
          </w:p>
        </w:tc>
        <w:tc>
          <w:tcPr>
            <w:tcW w:w="20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0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61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.57.1</w:t>
            </w:r>
          </w:p>
        </w:tc>
        <w:tc>
          <w:tcPr>
            <w:tcW w:w="16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2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223</w:t>
            </w:r>
          </w:p>
        </w:tc>
        <w:tc>
          <w:tcPr>
            <w:tcW w:w="232" w:type="pct"/>
          </w:tcPr>
          <w:p w:rsidR="006B5755" w:rsidRPr="00974D54" w:rsidRDefault="006B5755" w:rsidP="00DD6167">
            <w:r w:rsidRPr="00974D54">
              <w:t>3</w:t>
            </w:r>
          </w:p>
        </w:tc>
      </w:tr>
      <w:tr w:rsidR="006B5755" w:rsidTr="004425DE">
        <w:trPr>
          <w:cantSplit/>
          <w:trHeight w:val="600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569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proofErr w:type="spellStart"/>
            <w:r w:rsidRPr="005A0788">
              <w:rPr>
                <w:b/>
              </w:rPr>
              <w:t>К</w:t>
            </w:r>
            <w:r>
              <w:rPr>
                <w:b/>
              </w:rPr>
              <w:t>р</w:t>
            </w:r>
            <w:r w:rsidRPr="005A0788">
              <w:rPr>
                <w:b/>
              </w:rPr>
              <w:t>ашилин</w:t>
            </w:r>
            <w:proofErr w:type="spellEnd"/>
            <w:r w:rsidRPr="005A0788">
              <w:rPr>
                <w:b/>
              </w:rPr>
              <w:t xml:space="preserve"> Артём</w:t>
            </w:r>
          </w:p>
        </w:tc>
        <w:tc>
          <w:tcPr>
            <w:tcW w:w="277" w:type="pct"/>
          </w:tcPr>
          <w:p w:rsidR="006B5755" w:rsidRPr="009A24D2" w:rsidRDefault="006B5755" w:rsidP="00DD6167">
            <w:pPr>
              <w:rPr>
                <w:sz w:val="20"/>
              </w:rPr>
            </w:pPr>
            <w:r w:rsidRPr="009A24D2">
              <w:rPr>
                <w:sz w:val="20"/>
              </w:rPr>
              <w:t>13.10.04</w:t>
            </w:r>
          </w:p>
        </w:tc>
        <w:tc>
          <w:tcPr>
            <w:tcW w:w="412" w:type="pct"/>
          </w:tcPr>
          <w:p w:rsidR="006B5755" w:rsidRPr="006B5755" w:rsidRDefault="006B5755" w:rsidP="00DD6167">
            <w:pPr>
              <w:rPr>
                <w:sz w:val="12"/>
              </w:rPr>
            </w:pPr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1.5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6</w:t>
            </w:r>
          </w:p>
          <w:p w:rsidR="006B5755" w:rsidRPr="006B5755" w:rsidRDefault="006B5755" w:rsidP="00DD6167">
            <w:pPr>
              <w:rPr>
                <w:sz w:val="20"/>
              </w:rPr>
            </w:pP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5.88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9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4.21</w:t>
            </w:r>
          </w:p>
        </w:tc>
        <w:tc>
          <w:tcPr>
            <w:tcW w:w="204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9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84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30</w:t>
            </w:r>
          </w:p>
        </w:tc>
        <w:tc>
          <w:tcPr>
            <w:tcW w:w="20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7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31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.59.4</w:t>
            </w:r>
          </w:p>
        </w:tc>
        <w:tc>
          <w:tcPr>
            <w:tcW w:w="16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0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191</w:t>
            </w:r>
          </w:p>
        </w:tc>
        <w:tc>
          <w:tcPr>
            <w:tcW w:w="232" w:type="pct"/>
          </w:tcPr>
          <w:p w:rsidR="006B5755" w:rsidRPr="00974D54" w:rsidRDefault="006B5755" w:rsidP="00DD6167">
            <w:r w:rsidRPr="00974D54">
              <w:t>4</w:t>
            </w:r>
          </w:p>
        </w:tc>
      </w:tr>
      <w:tr w:rsidR="006B5755" w:rsidTr="004425DE">
        <w:trPr>
          <w:cantSplit/>
          <w:trHeight w:val="555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957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r w:rsidRPr="005A0788">
              <w:rPr>
                <w:b/>
              </w:rPr>
              <w:t>Солона Богдан</w:t>
            </w:r>
          </w:p>
        </w:tc>
        <w:tc>
          <w:tcPr>
            <w:tcW w:w="277" w:type="pct"/>
          </w:tcPr>
          <w:p w:rsidR="006B5755" w:rsidRDefault="006B5755" w:rsidP="00DD6167">
            <w:r w:rsidRPr="009A24D2">
              <w:rPr>
                <w:sz w:val="20"/>
              </w:rPr>
              <w:t>03.04.04</w:t>
            </w:r>
          </w:p>
        </w:tc>
        <w:tc>
          <w:tcPr>
            <w:tcW w:w="412" w:type="pct"/>
          </w:tcPr>
          <w:p w:rsidR="006B5755" w:rsidRPr="004C045A" w:rsidRDefault="006B5755" w:rsidP="00DD6167">
            <w:pPr>
              <w:rPr>
                <w:sz w:val="12"/>
              </w:rPr>
            </w:pPr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0.5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1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3.9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0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1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4.18</w:t>
            </w:r>
          </w:p>
        </w:tc>
        <w:tc>
          <w:tcPr>
            <w:tcW w:w="204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8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79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2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7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16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2.00.9</w:t>
            </w:r>
          </w:p>
        </w:tc>
        <w:tc>
          <w:tcPr>
            <w:tcW w:w="16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59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175</w:t>
            </w:r>
          </w:p>
        </w:tc>
        <w:tc>
          <w:tcPr>
            <w:tcW w:w="232" w:type="pct"/>
          </w:tcPr>
          <w:p w:rsidR="006B5755" w:rsidRPr="006B5755" w:rsidRDefault="006B5755" w:rsidP="00DD6167">
            <w:r w:rsidRPr="006B5755">
              <w:t>5</w:t>
            </w:r>
          </w:p>
        </w:tc>
      </w:tr>
      <w:tr w:rsidR="006B5755" w:rsidTr="004425DE">
        <w:trPr>
          <w:cantSplit/>
          <w:trHeight w:val="525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703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proofErr w:type="spellStart"/>
            <w:r w:rsidRPr="005A0788">
              <w:rPr>
                <w:b/>
              </w:rPr>
              <w:t>Коробко</w:t>
            </w:r>
            <w:proofErr w:type="spellEnd"/>
            <w:r w:rsidRPr="005A0788">
              <w:rPr>
                <w:b/>
              </w:rPr>
              <w:t xml:space="preserve"> Евгений</w:t>
            </w:r>
          </w:p>
        </w:tc>
        <w:tc>
          <w:tcPr>
            <w:tcW w:w="277" w:type="pct"/>
          </w:tcPr>
          <w:p w:rsidR="006B5755" w:rsidRPr="0034538F" w:rsidRDefault="006B5755" w:rsidP="00DD6167">
            <w:pPr>
              <w:rPr>
                <w:sz w:val="20"/>
              </w:rPr>
            </w:pPr>
            <w:r w:rsidRPr="0034538F">
              <w:rPr>
                <w:sz w:val="20"/>
              </w:rPr>
              <w:t>15.11.03</w:t>
            </w:r>
          </w:p>
        </w:tc>
        <w:tc>
          <w:tcPr>
            <w:tcW w:w="412" w:type="pct"/>
          </w:tcPr>
          <w:p w:rsidR="006B5755" w:rsidRDefault="006B5755" w:rsidP="00DD6167">
            <w:r w:rsidRPr="000034E9">
              <w:rPr>
                <w:sz w:val="12"/>
              </w:rPr>
              <w:t>Золотое поле РК ДЮСШ№3</w:t>
            </w:r>
            <w:r>
              <w:rPr>
                <w:sz w:val="12"/>
              </w:rPr>
              <w:t xml:space="preserve"> Иванова И.И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  <w:lang w:val="en-US"/>
              </w:rPr>
              <w:t>11</w:t>
            </w:r>
            <w:r w:rsidRPr="006B5755">
              <w:rPr>
                <w:b/>
                <w:sz w:val="28"/>
              </w:rPr>
              <w:t>.</w:t>
            </w:r>
            <w:r w:rsidRPr="006B5755"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5.86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9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4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3.80</w:t>
            </w:r>
          </w:p>
        </w:tc>
        <w:tc>
          <w:tcPr>
            <w:tcW w:w="204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7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71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2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7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08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.55.3</w:t>
            </w:r>
          </w:p>
        </w:tc>
        <w:tc>
          <w:tcPr>
            <w:tcW w:w="163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4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172</w:t>
            </w:r>
          </w:p>
        </w:tc>
        <w:tc>
          <w:tcPr>
            <w:tcW w:w="232" w:type="pct"/>
          </w:tcPr>
          <w:p w:rsidR="006B5755" w:rsidRPr="006B5755" w:rsidRDefault="006B5755" w:rsidP="00DD6167">
            <w:r w:rsidRPr="006B5755">
              <w:t>6</w:t>
            </w:r>
          </w:p>
        </w:tc>
      </w:tr>
      <w:tr w:rsidR="006B5755" w:rsidTr="004425DE">
        <w:trPr>
          <w:cantSplit/>
          <w:trHeight w:val="495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984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r w:rsidRPr="005A0788">
              <w:rPr>
                <w:b/>
              </w:rPr>
              <w:t>Денисевич Владислав</w:t>
            </w:r>
          </w:p>
        </w:tc>
        <w:tc>
          <w:tcPr>
            <w:tcW w:w="277" w:type="pct"/>
          </w:tcPr>
          <w:p w:rsidR="006B5755" w:rsidRDefault="006B5755" w:rsidP="00DD6167">
            <w:r w:rsidRPr="009A24D2">
              <w:rPr>
                <w:sz w:val="20"/>
              </w:rPr>
              <w:t>04.01.04</w:t>
            </w:r>
          </w:p>
        </w:tc>
        <w:tc>
          <w:tcPr>
            <w:tcW w:w="412" w:type="pct"/>
          </w:tcPr>
          <w:p w:rsidR="006B5755" w:rsidRPr="004C045A" w:rsidRDefault="006B5755" w:rsidP="00DD6167">
            <w:pPr>
              <w:rPr>
                <w:sz w:val="12"/>
              </w:rPr>
            </w:pPr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1.9</w:t>
            </w:r>
          </w:p>
          <w:p w:rsidR="006B5755" w:rsidRPr="006B5755" w:rsidRDefault="006B5755" w:rsidP="00DD6167">
            <w:pPr>
              <w:rPr>
                <w:b/>
                <w:sz w:val="28"/>
              </w:rPr>
            </w:pP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2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5.19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2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4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4.15</w:t>
            </w:r>
          </w:p>
        </w:tc>
        <w:tc>
          <w:tcPr>
            <w:tcW w:w="204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7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71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2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2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13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2.07.8</w:t>
            </w:r>
          </w:p>
        </w:tc>
        <w:tc>
          <w:tcPr>
            <w:tcW w:w="16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52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165</w:t>
            </w:r>
          </w:p>
        </w:tc>
        <w:tc>
          <w:tcPr>
            <w:tcW w:w="232" w:type="pct"/>
          </w:tcPr>
          <w:p w:rsidR="006B5755" w:rsidRPr="008309F0" w:rsidRDefault="006B5755" w:rsidP="00DD6167">
            <w:r w:rsidRPr="008309F0">
              <w:t>7</w:t>
            </w:r>
          </w:p>
        </w:tc>
      </w:tr>
      <w:tr w:rsidR="006B5755" w:rsidTr="004425DE">
        <w:trPr>
          <w:cantSplit/>
          <w:trHeight w:val="465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25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proofErr w:type="spellStart"/>
            <w:r w:rsidRPr="005A0788">
              <w:rPr>
                <w:b/>
              </w:rPr>
              <w:t>Блонский</w:t>
            </w:r>
            <w:proofErr w:type="spellEnd"/>
            <w:r w:rsidRPr="005A0788">
              <w:rPr>
                <w:b/>
              </w:rPr>
              <w:t xml:space="preserve"> Александр</w:t>
            </w:r>
          </w:p>
        </w:tc>
        <w:tc>
          <w:tcPr>
            <w:tcW w:w="277" w:type="pct"/>
          </w:tcPr>
          <w:p w:rsidR="006B5755" w:rsidRPr="00B33176" w:rsidRDefault="006B5755" w:rsidP="00DD6167">
            <w:pPr>
              <w:rPr>
                <w:sz w:val="20"/>
              </w:rPr>
            </w:pPr>
            <w:r w:rsidRPr="00B33176">
              <w:rPr>
                <w:sz w:val="20"/>
              </w:rPr>
              <w:t>23.06.04</w:t>
            </w:r>
          </w:p>
        </w:tc>
        <w:tc>
          <w:tcPr>
            <w:tcW w:w="412" w:type="pct"/>
          </w:tcPr>
          <w:p w:rsidR="006B5755" w:rsidRDefault="006B5755" w:rsidP="00DD6167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0.5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1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6.39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5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6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4.14</w:t>
            </w:r>
          </w:p>
        </w:tc>
        <w:tc>
          <w:tcPr>
            <w:tcW w:w="204" w:type="pct"/>
          </w:tcPr>
          <w:p w:rsid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6</w:t>
            </w:r>
          </w:p>
          <w:p w:rsidR="002C00B6" w:rsidRPr="006B5755" w:rsidRDefault="002C00B6" w:rsidP="00DD6167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02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2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2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44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sz w:val="28"/>
                <w:lang w:val="en-US"/>
              </w:rPr>
            </w:pPr>
            <w:r w:rsidRPr="006B5755">
              <w:rPr>
                <w:sz w:val="22"/>
                <w:lang w:val="en-US"/>
              </w:rPr>
              <w:t>DNF</w:t>
            </w:r>
          </w:p>
        </w:tc>
        <w:tc>
          <w:tcPr>
            <w:tcW w:w="163" w:type="pct"/>
          </w:tcPr>
          <w:p w:rsidR="006B5755" w:rsidRPr="006B5755" w:rsidRDefault="006B5755" w:rsidP="00DD6167">
            <w:pPr>
              <w:rPr>
                <w:sz w:val="20"/>
                <w:lang w:val="en-US"/>
              </w:rPr>
            </w:pPr>
            <w:r w:rsidRPr="006B5755">
              <w:rPr>
                <w:sz w:val="20"/>
                <w:lang w:val="en-US"/>
              </w:rPr>
              <w:t>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lang w:val="en-US"/>
              </w:rPr>
            </w:pPr>
            <w:r w:rsidRPr="006B5755">
              <w:rPr>
                <w:b/>
                <w:lang w:val="en-US"/>
              </w:rPr>
              <w:t>144</w:t>
            </w:r>
          </w:p>
        </w:tc>
        <w:tc>
          <w:tcPr>
            <w:tcW w:w="232" w:type="pct"/>
          </w:tcPr>
          <w:p w:rsidR="006B5755" w:rsidRPr="006B5755" w:rsidRDefault="006B5755" w:rsidP="00DD6167">
            <w:pPr>
              <w:rPr>
                <w:lang w:val="en-US"/>
              </w:rPr>
            </w:pPr>
            <w:r w:rsidRPr="006B5755">
              <w:rPr>
                <w:lang w:val="en-US"/>
              </w:rPr>
              <w:t>8</w:t>
            </w:r>
          </w:p>
        </w:tc>
      </w:tr>
      <w:tr w:rsidR="006B5755" w:rsidTr="004425DE">
        <w:trPr>
          <w:cantSplit/>
          <w:trHeight w:val="450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645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spacing w:line="240" w:lineRule="atLeast"/>
              <w:rPr>
                <w:b/>
              </w:rPr>
            </w:pPr>
            <w:r w:rsidRPr="005A0788">
              <w:rPr>
                <w:b/>
              </w:rPr>
              <w:t>Панков Руслан</w:t>
            </w:r>
          </w:p>
        </w:tc>
        <w:tc>
          <w:tcPr>
            <w:tcW w:w="277" w:type="pct"/>
          </w:tcPr>
          <w:p w:rsidR="006B5755" w:rsidRPr="00B33176" w:rsidRDefault="006B5755" w:rsidP="00DD6167">
            <w:pPr>
              <w:spacing w:line="240" w:lineRule="atLeast"/>
              <w:rPr>
                <w:sz w:val="20"/>
              </w:rPr>
            </w:pPr>
            <w:r w:rsidRPr="00B33176">
              <w:rPr>
                <w:sz w:val="20"/>
              </w:rPr>
              <w:t>30.10.04</w:t>
            </w:r>
          </w:p>
        </w:tc>
        <w:tc>
          <w:tcPr>
            <w:tcW w:w="412" w:type="pct"/>
          </w:tcPr>
          <w:p w:rsidR="006B5755" w:rsidRDefault="006B5755" w:rsidP="00DD6167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1.6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5.0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1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6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3.74</w:t>
            </w:r>
          </w:p>
        </w:tc>
        <w:tc>
          <w:tcPr>
            <w:tcW w:w="204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61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1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7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88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2.13.4</w:t>
            </w:r>
          </w:p>
        </w:tc>
        <w:tc>
          <w:tcPr>
            <w:tcW w:w="16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6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134</w:t>
            </w:r>
          </w:p>
        </w:tc>
        <w:tc>
          <w:tcPr>
            <w:tcW w:w="232" w:type="pct"/>
          </w:tcPr>
          <w:p w:rsidR="006B5755" w:rsidRPr="00974D54" w:rsidRDefault="006B5755" w:rsidP="00DD6167">
            <w:r w:rsidRPr="00974D54">
              <w:t>9</w:t>
            </w:r>
          </w:p>
        </w:tc>
      </w:tr>
      <w:tr w:rsidR="006B5755" w:rsidTr="004425DE">
        <w:trPr>
          <w:cantSplit/>
          <w:trHeight w:val="435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501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spacing w:line="240" w:lineRule="atLeast"/>
              <w:rPr>
                <w:b/>
              </w:rPr>
            </w:pPr>
            <w:proofErr w:type="spellStart"/>
            <w:r w:rsidRPr="005A0788">
              <w:rPr>
                <w:b/>
              </w:rPr>
              <w:t>Колгатов</w:t>
            </w:r>
            <w:proofErr w:type="spellEnd"/>
            <w:r w:rsidRPr="005A0788">
              <w:rPr>
                <w:b/>
              </w:rPr>
              <w:t xml:space="preserve"> Дмитрий</w:t>
            </w:r>
          </w:p>
        </w:tc>
        <w:tc>
          <w:tcPr>
            <w:tcW w:w="277" w:type="pct"/>
          </w:tcPr>
          <w:p w:rsidR="006B5755" w:rsidRPr="00B33176" w:rsidRDefault="006B5755" w:rsidP="00DD6167">
            <w:pPr>
              <w:spacing w:line="240" w:lineRule="atLeast"/>
              <w:rPr>
                <w:sz w:val="20"/>
              </w:rPr>
            </w:pPr>
            <w:r w:rsidRPr="00B33176">
              <w:rPr>
                <w:sz w:val="20"/>
              </w:rPr>
              <w:t>30.10.04</w:t>
            </w:r>
          </w:p>
        </w:tc>
        <w:tc>
          <w:tcPr>
            <w:tcW w:w="412" w:type="pct"/>
          </w:tcPr>
          <w:p w:rsidR="006B5755" w:rsidRDefault="006B5755" w:rsidP="00DD6167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2.1</w:t>
            </w:r>
          </w:p>
          <w:p w:rsidR="006B5755" w:rsidRPr="006B5755" w:rsidRDefault="006B5755" w:rsidP="00DD6167">
            <w:pPr>
              <w:rPr>
                <w:b/>
                <w:sz w:val="28"/>
              </w:rPr>
            </w:pP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5.46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5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3.32</w:t>
            </w:r>
          </w:p>
        </w:tc>
        <w:tc>
          <w:tcPr>
            <w:tcW w:w="204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7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52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1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7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79</w:t>
            </w:r>
          </w:p>
        </w:tc>
        <w:tc>
          <w:tcPr>
            <w:tcW w:w="28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2.11.0</w:t>
            </w:r>
          </w:p>
        </w:tc>
        <w:tc>
          <w:tcPr>
            <w:tcW w:w="16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49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</w:rPr>
            </w:pPr>
            <w:r w:rsidRPr="006B5755">
              <w:rPr>
                <w:b/>
              </w:rPr>
              <w:t>128</w:t>
            </w:r>
          </w:p>
        </w:tc>
        <w:tc>
          <w:tcPr>
            <w:tcW w:w="232" w:type="pct"/>
          </w:tcPr>
          <w:p w:rsidR="006B5755" w:rsidRPr="005A0788" w:rsidRDefault="006B5755" w:rsidP="00DD6167">
            <w:r w:rsidRPr="005A0788">
              <w:t>10</w:t>
            </w:r>
          </w:p>
        </w:tc>
      </w:tr>
      <w:tr w:rsidR="006B5755" w:rsidTr="004425DE">
        <w:trPr>
          <w:cantSplit/>
          <w:trHeight w:val="405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702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proofErr w:type="spellStart"/>
            <w:r w:rsidRPr="005A0788">
              <w:rPr>
                <w:b/>
              </w:rPr>
              <w:t>Пьянзин</w:t>
            </w:r>
            <w:proofErr w:type="spellEnd"/>
            <w:r w:rsidRPr="005A0788">
              <w:rPr>
                <w:b/>
              </w:rPr>
              <w:t xml:space="preserve"> Дмитрий</w:t>
            </w:r>
          </w:p>
        </w:tc>
        <w:tc>
          <w:tcPr>
            <w:tcW w:w="277" w:type="pct"/>
          </w:tcPr>
          <w:p w:rsidR="006B5755" w:rsidRPr="0034538F" w:rsidRDefault="006B5755" w:rsidP="00DD6167">
            <w:pPr>
              <w:rPr>
                <w:sz w:val="20"/>
              </w:rPr>
            </w:pPr>
            <w:r w:rsidRPr="0034538F">
              <w:rPr>
                <w:sz w:val="20"/>
              </w:rPr>
              <w:t>11.07.05</w:t>
            </w:r>
          </w:p>
        </w:tc>
        <w:tc>
          <w:tcPr>
            <w:tcW w:w="412" w:type="pct"/>
          </w:tcPr>
          <w:p w:rsidR="006B5755" w:rsidRDefault="006B5755" w:rsidP="00DD6167">
            <w:r w:rsidRPr="000034E9">
              <w:rPr>
                <w:sz w:val="12"/>
              </w:rPr>
              <w:t>Золотое поле РК ДЮСШ№3</w:t>
            </w:r>
            <w:r>
              <w:rPr>
                <w:sz w:val="12"/>
              </w:rPr>
              <w:t xml:space="preserve"> Иванова И.И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3.8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4.33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4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14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3.58</w:t>
            </w:r>
          </w:p>
        </w:tc>
        <w:tc>
          <w:tcPr>
            <w:tcW w:w="204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2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36</w:t>
            </w:r>
          </w:p>
        </w:tc>
        <w:tc>
          <w:tcPr>
            <w:tcW w:w="202" w:type="pct"/>
          </w:tcPr>
          <w:p w:rsidR="006B5755" w:rsidRPr="006B5755" w:rsidRDefault="006B5755" w:rsidP="00DD6167">
            <w:pPr>
              <w:rPr>
                <w:b/>
                <w:sz w:val="28"/>
              </w:rPr>
            </w:pPr>
            <w:r w:rsidRPr="006B5755">
              <w:rPr>
                <w:b/>
                <w:sz w:val="28"/>
              </w:rPr>
              <w:t>105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22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sz w:val="20"/>
              </w:rPr>
            </w:pPr>
            <w:r w:rsidRPr="006B5755">
              <w:rPr>
                <w:sz w:val="20"/>
              </w:rPr>
              <w:t>58</w:t>
            </w:r>
          </w:p>
        </w:tc>
        <w:tc>
          <w:tcPr>
            <w:tcW w:w="283" w:type="pct"/>
          </w:tcPr>
          <w:p w:rsidR="006B5755" w:rsidRPr="00974D54" w:rsidRDefault="006B5755" w:rsidP="00DD6167">
            <w:pPr>
              <w:rPr>
                <w:lang w:val="en-US"/>
              </w:rPr>
            </w:pPr>
            <w:r w:rsidRPr="006B5755">
              <w:rPr>
                <w:sz w:val="22"/>
                <w:lang w:val="en-US"/>
              </w:rPr>
              <w:t>DNF</w:t>
            </w:r>
          </w:p>
        </w:tc>
        <w:tc>
          <w:tcPr>
            <w:tcW w:w="163" w:type="pct"/>
          </w:tcPr>
          <w:p w:rsidR="006B5755" w:rsidRPr="006B5755" w:rsidRDefault="006B5755" w:rsidP="00DD6167">
            <w:pPr>
              <w:rPr>
                <w:sz w:val="20"/>
                <w:lang w:val="en-US"/>
              </w:rPr>
            </w:pPr>
            <w:r w:rsidRPr="006B5755">
              <w:rPr>
                <w:sz w:val="20"/>
                <w:lang w:val="en-US"/>
              </w:rPr>
              <w:t>0</w:t>
            </w:r>
          </w:p>
        </w:tc>
        <w:tc>
          <w:tcPr>
            <w:tcW w:w="203" w:type="pct"/>
          </w:tcPr>
          <w:p w:rsidR="006B5755" w:rsidRPr="006B5755" w:rsidRDefault="006B5755" w:rsidP="00DD6167">
            <w:pPr>
              <w:rPr>
                <w:b/>
                <w:lang w:val="en-US"/>
              </w:rPr>
            </w:pPr>
            <w:r w:rsidRPr="006B5755">
              <w:rPr>
                <w:b/>
                <w:lang w:val="en-US"/>
              </w:rPr>
              <w:t>58</w:t>
            </w:r>
          </w:p>
        </w:tc>
        <w:tc>
          <w:tcPr>
            <w:tcW w:w="232" w:type="pct"/>
          </w:tcPr>
          <w:p w:rsidR="006B5755" w:rsidRPr="00974D54" w:rsidRDefault="006B5755" w:rsidP="00DD6167">
            <w:pPr>
              <w:rPr>
                <w:lang w:val="en-US"/>
              </w:rPr>
            </w:pPr>
            <w:r w:rsidRPr="00974D54">
              <w:rPr>
                <w:lang w:val="en-US"/>
              </w:rPr>
              <w:t>11</w:t>
            </w:r>
          </w:p>
        </w:tc>
      </w:tr>
      <w:tr w:rsidR="006B5755" w:rsidTr="004425DE">
        <w:trPr>
          <w:cantSplit/>
          <w:trHeight w:val="390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216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r w:rsidRPr="005A0788">
              <w:rPr>
                <w:b/>
              </w:rPr>
              <w:t>Меркулов Дмитрий</w:t>
            </w:r>
          </w:p>
        </w:tc>
        <w:tc>
          <w:tcPr>
            <w:tcW w:w="277" w:type="pct"/>
          </w:tcPr>
          <w:p w:rsidR="006B5755" w:rsidRPr="00B33176" w:rsidRDefault="006B5755" w:rsidP="00DD6167">
            <w:pPr>
              <w:rPr>
                <w:sz w:val="20"/>
              </w:rPr>
            </w:pPr>
            <w:r w:rsidRPr="00B33176">
              <w:rPr>
                <w:sz w:val="20"/>
              </w:rPr>
              <w:t>06.04.03</w:t>
            </w:r>
          </w:p>
        </w:tc>
        <w:tc>
          <w:tcPr>
            <w:tcW w:w="412" w:type="pct"/>
          </w:tcPr>
          <w:p w:rsidR="006B5755" w:rsidRDefault="006B5755" w:rsidP="00DD6167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6B5755" w:rsidRPr="006B5755" w:rsidRDefault="006B5755" w:rsidP="00DD6167">
            <w:r w:rsidRPr="006B5755">
              <w:rPr>
                <w:lang w:val="en-US"/>
              </w:rPr>
              <w:t>DNS</w:t>
            </w:r>
          </w:p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4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83" w:type="pct"/>
          </w:tcPr>
          <w:p w:rsidR="006B5755" w:rsidRPr="006B5755" w:rsidRDefault="006B5755">
            <w:pPr>
              <w:rPr>
                <w:lang w:val="en-US"/>
              </w:rPr>
            </w:pPr>
          </w:p>
        </w:tc>
        <w:tc>
          <w:tcPr>
            <w:tcW w:w="163" w:type="pct"/>
          </w:tcPr>
          <w:p w:rsidR="006B5755" w:rsidRPr="006B5755" w:rsidRDefault="006B5755">
            <w:pPr>
              <w:rPr>
                <w:lang w:val="en-US"/>
              </w:rPr>
            </w:pPr>
          </w:p>
        </w:tc>
        <w:tc>
          <w:tcPr>
            <w:tcW w:w="203" w:type="pct"/>
          </w:tcPr>
          <w:p w:rsidR="006B5755" w:rsidRPr="006B5755" w:rsidRDefault="006B5755">
            <w:pPr>
              <w:rPr>
                <w:lang w:val="en-US"/>
              </w:rPr>
            </w:pPr>
          </w:p>
        </w:tc>
        <w:tc>
          <w:tcPr>
            <w:tcW w:w="232" w:type="pct"/>
          </w:tcPr>
          <w:p w:rsidR="006B5755" w:rsidRPr="006B5755" w:rsidRDefault="006B5755">
            <w:pPr>
              <w:rPr>
                <w:lang w:val="en-US"/>
              </w:rPr>
            </w:pPr>
          </w:p>
        </w:tc>
      </w:tr>
      <w:tr w:rsidR="006B5755" w:rsidTr="004425DE">
        <w:trPr>
          <w:cantSplit/>
          <w:trHeight w:val="360"/>
        </w:trPr>
        <w:tc>
          <w:tcPr>
            <w:tcW w:w="147" w:type="pct"/>
          </w:tcPr>
          <w:p w:rsidR="006B5755" w:rsidRDefault="006B5755">
            <w:pPr>
              <w:rPr>
                <w:b/>
                <w:u w:val="single"/>
              </w:rPr>
            </w:pPr>
          </w:p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>
            <w:r w:rsidRPr="005A0788">
              <w:t>554</w:t>
            </w:r>
          </w:p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  <w:proofErr w:type="spellStart"/>
            <w:r w:rsidRPr="005A0788">
              <w:rPr>
                <w:b/>
              </w:rPr>
              <w:t>Кляцкий</w:t>
            </w:r>
            <w:proofErr w:type="spellEnd"/>
            <w:r w:rsidRPr="005A0788">
              <w:rPr>
                <w:b/>
              </w:rPr>
              <w:t xml:space="preserve"> Михаил</w:t>
            </w:r>
          </w:p>
        </w:tc>
        <w:tc>
          <w:tcPr>
            <w:tcW w:w="277" w:type="pct"/>
          </w:tcPr>
          <w:p w:rsidR="006B5755" w:rsidRPr="009A24D2" w:rsidRDefault="006B5755" w:rsidP="00DD6167">
            <w:pPr>
              <w:rPr>
                <w:sz w:val="20"/>
              </w:rPr>
            </w:pPr>
            <w:r w:rsidRPr="009A24D2">
              <w:rPr>
                <w:sz w:val="20"/>
              </w:rPr>
              <w:t>25.02.04</w:t>
            </w:r>
          </w:p>
        </w:tc>
        <w:tc>
          <w:tcPr>
            <w:tcW w:w="412" w:type="pct"/>
          </w:tcPr>
          <w:p w:rsidR="006B5755" w:rsidRPr="004C045A" w:rsidRDefault="006B5755" w:rsidP="00DD6167">
            <w:pPr>
              <w:rPr>
                <w:sz w:val="20"/>
              </w:rPr>
            </w:pPr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203" w:type="pct"/>
          </w:tcPr>
          <w:p w:rsidR="006B5755" w:rsidRPr="00974D54" w:rsidRDefault="006B5755" w:rsidP="00DD6167">
            <w:pPr>
              <w:rPr>
                <w:lang w:val="en-US"/>
              </w:rPr>
            </w:pPr>
            <w:r w:rsidRPr="00974D54">
              <w:rPr>
                <w:lang w:val="en-US"/>
              </w:rPr>
              <w:t>DNS</w:t>
            </w:r>
          </w:p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4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83" w:type="pct"/>
          </w:tcPr>
          <w:p w:rsidR="006B5755" w:rsidRPr="006B5755" w:rsidRDefault="006B5755"/>
        </w:tc>
        <w:tc>
          <w:tcPr>
            <w:tcW w:w="163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32" w:type="pct"/>
          </w:tcPr>
          <w:p w:rsidR="006B5755" w:rsidRPr="006B5755" w:rsidRDefault="006B5755"/>
        </w:tc>
      </w:tr>
      <w:tr w:rsidR="006B5755" w:rsidTr="004425DE">
        <w:trPr>
          <w:cantSplit/>
          <w:trHeight w:val="510"/>
        </w:trPr>
        <w:tc>
          <w:tcPr>
            <w:tcW w:w="147" w:type="pct"/>
          </w:tcPr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/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</w:p>
        </w:tc>
        <w:tc>
          <w:tcPr>
            <w:tcW w:w="277" w:type="pct"/>
          </w:tcPr>
          <w:p w:rsidR="006B5755" w:rsidRPr="00B33176" w:rsidRDefault="006B5755" w:rsidP="00DD6167">
            <w:pPr>
              <w:rPr>
                <w:sz w:val="20"/>
              </w:rPr>
            </w:pPr>
          </w:p>
        </w:tc>
        <w:tc>
          <w:tcPr>
            <w:tcW w:w="412" w:type="pct"/>
          </w:tcPr>
          <w:p w:rsidR="006B5755" w:rsidRDefault="006B5755" w:rsidP="00DD6167"/>
        </w:tc>
        <w:tc>
          <w:tcPr>
            <w:tcW w:w="203" w:type="pct"/>
          </w:tcPr>
          <w:p w:rsidR="006B5755" w:rsidRPr="006B5755" w:rsidRDefault="006B5755" w:rsidP="00DD6167"/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4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2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83" w:type="pct"/>
          </w:tcPr>
          <w:p w:rsidR="006B5755" w:rsidRPr="006B5755" w:rsidRDefault="006B5755"/>
        </w:tc>
        <w:tc>
          <w:tcPr>
            <w:tcW w:w="163" w:type="pct"/>
          </w:tcPr>
          <w:p w:rsidR="006B5755" w:rsidRPr="006B5755" w:rsidRDefault="006B5755"/>
        </w:tc>
        <w:tc>
          <w:tcPr>
            <w:tcW w:w="203" w:type="pct"/>
          </w:tcPr>
          <w:p w:rsidR="006B5755" w:rsidRPr="006B5755" w:rsidRDefault="006B5755"/>
        </w:tc>
        <w:tc>
          <w:tcPr>
            <w:tcW w:w="232" w:type="pct"/>
          </w:tcPr>
          <w:p w:rsidR="006B5755" w:rsidRPr="006B5755" w:rsidRDefault="006B5755"/>
        </w:tc>
      </w:tr>
      <w:tr w:rsidR="006B5755" w:rsidTr="004425DE">
        <w:trPr>
          <w:cantSplit/>
          <w:trHeight w:val="525"/>
        </w:trPr>
        <w:tc>
          <w:tcPr>
            <w:tcW w:w="147" w:type="pct"/>
          </w:tcPr>
          <w:p w:rsidR="006B5755" w:rsidRDefault="006B5755" w:rsidP="00692F3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6B5755" w:rsidRPr="005A0788" w:rsidRDefault="006B5755" w:rsidP="00DD6167"/>
        </w:tc>
        <w:tc>
          <w:tcPr>
            <w:tcW w:w="859" w:type="pct"/>
          </w:tcPr>
          <w:p w:rsidR="006B5755" w:rsidRPr="005A0788" w:rsidRDefault="006B5755" w:rsidP="00DD6167">
            <w:pPr>
              <w:rPr>
                <w:b/>
              </w:rPr>
            </w:pPr>
          </w:p>
        </w:tc>
        <w:tc>
          <w:tcPr>
            <w:tcW w:w="277" w:type="pct"/>
          </w:tcPr>
          <w:p w:rsidR="006B5755" w:rsidRPr="009A24D2" w:rsidRDefault="006B5755" w:rsidP="00DD6167">
            <w:pPr>
              <w:rPr>
                <w:sz w:val="20"/>
              </w:rPr>
            </w:pPr>
          </w:p>
        </w:tc>
        <w:tc>
          <w:tcPr>
            <w:tcW w:w="412" w:type="pct"/>
          </w:tcPr>
          <w:p w:rsidR="006B5755" w:rsidRPr="004C045A" w:rsidRDefault="006B5755" w:rsidP="00DD6167">
            <w:pPr>
              <w:rPr>
                <w:sz w:val="20"/>
              </w:rPr>
            </w:pPr>
          </w:p>
        </w:tc>
        <w:tc>
          <w:tcPr>
            <w:tcW w:w="203" w:type="pct"/>
          </w:tcPr>
          <w:p w:rsidR="006B5755" w:rsidRPr="00974D54" w:rsidRDefault="006B5755" w:rsidP="00DD6167">
            <w:pPr>
              <w:rPr>
                <w:lang w:val="en-US"/>
              </w:rPr>
            </w:pPr>
          </w:p>
        </w:tc>
        <w:tc>
          <w:tcPr>
            <w:tcW w:w="202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2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4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2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8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16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  <w:tc>
          <w:tcPr>
            <w:tcW w:w="232" w:type="pct"/>
          </w:tcPr>
          <w:p w:rsidR="006B5755" w:rsidRDefault="006B5755">
            <w:pPr>
              <w:rPr>
                <w:b/>
                <w:u w:val="single"/>
              </w:rPr>
            </w:pPr>
          </w:p>
        </w:tc>
      </w:tr>
    </w:tbl>
    <w:p w:rsidR="00B2202C" w:rsidRDefault="00B2202C">
      <w:pPr>
        <w:rPr>
          <w:b/>
          <w:u w:val="single"/>
        </w:rPr>
      </w:pPr>
    </w:p>
    <w:p w:rsidR="003527C7" w:rsidRDefault="003527C7" w:rsidP="001B75DA"/>
    <w:p w:rsidR="00091C8F" w:rsidRDefault="00091C8F" w:rsidP="001B75DA">
      <w:pPr>
        <w:rPr>
          <w:b/>
        </w:rPr>
      </w:pPr>
    </w:p>
    <w:p w:rsidR="00091C8F" w:rsidRDefault="00091C8F" w:rsidP="001B75DA">
      <w:pPr>
        <w:rPr>
          <w:b/>
        </w:rPr>
      </w:pPr>
    </w:p>
    <w:p w:rsidR="007749CE" w:rsidRDefault="007749CE" w:rsidP="001B75DA">
      <w:pPr>
        <w:rPr>
          <w:b/>
        </w:rPr>
      </w:pPr>
    </w:p>
    <w:p w:rsidR="007749CE" w:rsidRDefault="007749CE" w:rsidP="001B75DA">
      <w:pPr>
        <w:rPr>
          <w:b/>
        </w:rPr>
      </w:pPr>
    </w:p>
    <w:p w:rsidR="001B75DA" w:rsidRDefault="007749CE" w:rsidP="001B75DA">
      <w:r>
        <w:rPr>
          <w:b/>
        </w:rPr>
        <w:t xml:space="preserve">   </w:t>
      </w:r>
      <w:r w:rsidR="001B75DA" w:rsidRPr="003527C7">
        <w:rPr>
          <w:b/>
        </w:rPr>
        <w:t>5-борье</w:t>
      </w:r>
      <w:proofErr w:type="gramStart"/>
      <w:r>
        <w:t xml:space="preserve"> .</w:t>
      </w:r>
      <w:proofErr w:type="gramEnd"/>
      <w:r>
        <w:t xml:space="preserve"> </w:t>
      </w:r>
      <w:r w:rsidR="001B75DA">
        <w:t xml:space="preserve"> </w:t>
      </w:r>
      <w:r w:rsidR="001B75DA" w:rsidRPr="007749CE">
        <w:rPr>
          <w:b/>
        </w:rPr>
        <w:t xml:space="preserve">девушки </w:t>
      </w:r>
      <w:r w:rsidR="003527C7" w:rsidRPr="007749CE">
        <w:rPr>
          <w:b/>
        </w:rPr>
        <w:t>2001-2002г.р.</w:t>
      </w:r>
      <w:r w:rsidR="001B75DA" w:rsidRPr="007749CE">
        <w:rPr>
          <w:b/>
        </w:rPr>
        <w:t xml:space="preserve"> </w:t>
      </w:r>
      <w:r w:rsidR="00481F6E" w:rsidRPr="007749CE">
        <w:t xml:space="preserve">     </w:t>
      </w:r>
      <w:r>
        <w:t xml:space="preserve">  </w:t>
      </w:r>
      <w:r w:rsidR="00481F6E" w:rsidRPr="007749CE">
        <w:t xml:space="preserve"> </w:t>
      </w:r>
      <w:r w:rsidR="00481F6E" w:rsidRPr="007749CE">
        <w:rPr>
          <w:b/>
        </w:rPr>
        <w:t>Итоговый</w:t>
      </w:r>
      <w:r w:rsidR="00481F6E" w:rsidRPr="007749CE">
        <w:rPr>
          <w:b/>
          <w:bCs/>
          <w:sz w:val="22"/>
        </w:rPr>
        <w:t xml:space="preserve">   </w:t>
      </w:r>
      <w:r w:rsidR="001B75DA" w:rsidRPr="007749CE">
        <w:rPr>
          <w:b/>
          <w:sz w:val="22"/>
        </w:rPr>
        <w:t>ПРОТОКОЛ  СОРЕВНОВАНИЙ</w:t>
      </w:r>
      <w:r w:rsidR="001B75DA" w:rsidRPr="007749CE">
        <w:rPr>
          <w:sz w:val="22"/>
        </w:rPr>
        <w:t xml:space="preserve"> </w:t>
      </w:r>
      <w:r>
        <w:rPr>
          <w:sz w:val="22"/>
        </w:rPr>
        <w:t xml:space="preserve">           </w:t>
      </w:r>
      <w:r w:rsidR="00481F6E" w:rsidRPr="007749CE">
        <w:rPr>
          <w:sz w:val="22"/>
        </w:rPr>
        <w:t xml:space="preserve"> </w:t>
      </w:r>
      <w:r>
        <w:rPr>
          <w:sz w:val="22"/>
        </w:rPr>
        <w:t xml:space="preserve">Республиканский турнир по л/а многоборьям           </w:t>
      </w:r>
      <w:r w:rsidR="00481F6E" w:rsidRPr="007749CE">
        <w:rPr>
          <w:sz w:val="22"/>
        </w:rPr>
        <w:t xml:space="preserve">  </w:t>
      </w:r>
      <w:r w:rsidR="00481F6E" w:rsidRPr="007749CE">
        <w:rPr>
          <w:b/>
        </w:rPr>
        <w:t>12.03.16г.</w:t>
      </w:r>
    </w:p>
    <w:tbl>
      <w:tblPr>
        <w:tblStyle w:val="a3"/>
        <w:tblW w:w="16878" w:type="dxa"/>
        <w:tblInd w:w="-176" w:type="dxa"/>
        <w:tblLayout w:type="fixed"/>
        <w:tblLook w:val="01E0"/>
      </w:tblPr>
      <w:tblGrid>
        <w:gridCol w:w="684"/>
        <w:gridCol w:w="2955"/>
        <w:gridCol w:w="1042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567"/>
        <w:gridCol w:w="709"/>
        <w:gridCol w:w="715"/>
      </w:tblGrid>
      <w:tr w:rsidR="00AF07A1" w:rsidTr="004425DE">
        <w:tc>
          <w:tcPr>
            <w:tcW w:w="684" w:type="dxa"/>
          </w:tcPr>
          <w:p w:rsidR="00AF07A1" w:rsidRDefault="00AF07A1" w:rsidP="00B910BB">
            <w:r>
              <w:t xml:space="preserve"> </w:t>
            </w:r>
          </w:p>
          <w:p w:rsidR="00AF07A1" w:rsidRDefault="00AF07A1" w:rsidP="00B910BB">
            <w:r>
              <w:t xml:space="preserve">№№ </w:t>
            </w:r>
          </w:p>
        </w:tc>
        <w:tc>
          <w:tcPr>
            <w:tcW w:w="2955" w:type="dxa"/>
          </w:tcPr>
          <w:p w:rsidR="00AF07A1" w:rsidRDefault="00AF07A1" w:rsidP="00B910BB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</w:t>
            </w:r>
          </w:p>
          <w:p w:rsidR="00AF07A1" w:rsidRDefault="00AF07A1" w:rsidP="00B910BB"/>
        </w:tc>
        <w:tc>
          <w:tcPr>
            <w:tcW w:w="1042" w:type="dxa"/>
          </w:tcPr>
          <w:p w:rsidR="00AF07A1" w:rsidRPr="006C704E" w:rsidRDefault="00AF07A1" w:rsidP="00DD6167">
            <w:pPr>
              <w:rPr>
                <w:sz w:val="18"/>
              </w:rPr>
            </w:pPr>
            <w:r w:rsidRPr="006C704E">
              <w:rPr>
                <w:sz w:val="18"/>
              </w:rPr>
              <w:t>Дата рожден</w:t>
            </w:r>
            <w:r>
              <w:rPr>
                <w:sz w:val="18"/>
              </w:rPr>
              <w:t>ия</w:t>
            </w:r>
          </w:p>
        </w:tc>
        <w:tc>
          <w:tcPr>
            <w:tcW w:w="1418" w:type="dxa"/>
          </w:tcPr>
          <w:p w:rsidR="00AF07A1" w:rsidRPr="006C704E" w:rsidRDefault="00AF07A1" w:rsidP="00DD6167">
            <w:pPr>
              <w:rPr>
                <w:sz w:val="18"/>
              </w:rPr>
            </w:pPr>
            <w:r w:rsidRPr="006C704E">
              <w:rPr>
                <w:sz w:val="18"/>
              </w:rPr>
              <w:t xml:space="preserve">Город, </w:t>
            </w:r>
            <w:r>
              <w:rPr>
                <w:sz w:val="18"/>
              </w:rPr>
              <w:t xml:space="preserve">тренер, </w:t>
            </w:r>
            <w:r w:rsidRPr="006C704E">
              <w:rPr>
                <w:sz w:val="18"/>
              </w:rPr>
              <w:t>организац</w:t>
            </w:r>
            <w:r>
              <w:rPr>
                <w:sz w:val="18"/>
              </w:rPr>
              <w:t>ия</w:t>
            </w:r>
          </w:p>
        </w:tc>
        <w:tc>
          <w:tcPr>
            <w:tcW w:w="708" w:type="dxa"/>
          </w:tcPr>
          <w:p w:rsidR="00AF07A1" w:rsidRPr="00AF07A1" w:rsidRDefault="00AF07A1" w:rsidP="00B910BB">
            <w:pPr>
              <w:rPr>
                <w:b/>
                <w:sz w:val="18"/>
              </w:rPr>
            </w:pPr>
            <w:r w:rsidRPr="00AF07A1">
              <w:rPr>
                <w:sz w:val="18"/>
              </w:rPr>
              <w:t xml:space="preserve"> </w:t>
            </w:r>
            <w:r w:rsidRPr="00AF07A1">
              <w:rPr>
                <w:b/>
                <w:sz w:val="18"/>
              </w:rPr>
              <w:t xml:space="preserve">60м                          </w:t>
            </w:r>
          </w:p>
          <w:p w:rsidR="00AF07A1" w:rsidRPr="00AF07A1" w:rsidRDefault="00AF07A1" w:rsidP="00B910BB">
            <w:pPr>
              <w:rPr>
                <w:b/>
                <w:sz w:val="18"/>
              </w:rPr>
            </w:pPr>
            <w:r w:rsidRPr="00AF07A1">
              <w:rPr>
                <w:b/>
                <w:sz w:val="18"/>
              </w:rPr>
              <w:t xml:space="preserve">  </w:t>
            </w:r>
            <w:proofErr w:type="gramStart"/>
            <w:r w:rsidRPr="00AF07A1">
              <w:rPr>
                <w:b/>
                <w:sz w:val="18"/>
              </w:rPr>
              <w:t>с/б</w:t>
            </w:r>
            <w:proofErr w:type="gramEnd"/>
          </w:p>
        </w:tc>
        <w:tc>
          <w:tcPr>
            <w:tcW w:w="709" w:type="dxa"/>
          </w:tcPr>
          <w:p w:rsidR="00AF07A1" w:rsidRDefault="007749CE" w:rsidP="00B910BB">
            <w:pPr>
              <w:rPr>
                <w:sz w:val="18"/>
              </w:rPr>
            </w:pPr>
            <w:r w:rsidRPr="00AF07A1">
              <w:rPr>
                <w:sz w:val="18"/>
              </w:rPr>
              <w:t>О</w:t>
            </w:r>
            <w:r w:rsidR="00AF07A1" w:rsidRPr="00AF07A1">
              <w:rPr>
                <w:sz w:val="18"/>
              </w:rPr>
              <w:t>чки</w:t>
            </w:r>
          </w:p>
          <w:p w:rsidR="007749CE" w:rsidRPr="00AF07A1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709" w:type="dxa"/>
          </w:tcPr>
          <w:p w:rsidR="00AF07A1" w:rsidRPr="00AF07A1" w:rsidRDefault="00AF07A1" w:rsidP="003527C7">
            <w:pPr>
              <w:rPr>
                <w:b/>
                <w:sz w:val="18"/>
              </w:rPr>
            </w:pPr>
            <w:r w:rsidRPr="00AF07A1">
              <w:rPr>
                <w:b/>
                <w:sz w:val="18"/>
              </w:rPr>
              <w:t>длина</w:t>
            </w:r>
          </w:p>
          <w:p w:rsidR="00AF07A1" w:rsidRPr="00AF07A1" w:rsidRDefault="00AF07A1" w:rsidP="00B910BB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AF07A1" w:rsidRDefault="007749CE" w:rsidP="00B910BB">
            <w:pPr>
              <w:rPr>
                <w:sz w:val="18"/>
              </w:rPr>
            </w:pPr>
            <w:r w:rsidRPr="00AF07A1">
              <w:rPr>
                <w:sz w:val="18"/>
              </w:rPr>
              <w:t>О</w:t>
            </w:r>
            <w:r w:rsidR="00AF07A1" w:rsidRPr="00AF07A1">
              <w:rPr>
                <w:sz w:val="18"/>
              </w:rPr>
              <w:t>чки</w:t>
            </w:r>
          </w:p>
          <w:p w:rsidR="007749CE" w:rsidRPr="00AF07A1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708" w:type="dxa"/>
          </w:tcPr>
          <w:p w:rsidR="00AF07A1" w:rsidRPr="00AF07A1" w:rsidRDefault="00AF07A1" w:rsidP="00B910BB">
            <w:pPr>
              <w:rPr>
                <w:sz w:val="18"/>
              </w:rPr>
            </w:pPr>
            <w:r w:rsidRPr="00AF07A1">
              <w:rPr>
                <w:sz w:val="18"/>
              </w:rPr>
              <w:t>сумма</w:t>
            </w:r>
          </w:p>
        </w:tc>
        <w:tc>
          <w:tcPr>
            <w:tcW w:w="709" w:type="dxa"/>
          </w:tcPr>
          <w:p w:rsidR="00AF07A1" w:rsidRPr="00AF07A1" w:rsidRDefault="00AF07A1" w:rsidP="00B910BB">
            <w:pPr>
              <w:rPr>
                <w:b/>
                <w:sz w:val="18"/>
              </w:rPr>
            </w:pPr>
            <w:r w:rsidRPr="00AF07A1">
              <w:rPr>
                <w:b/>
                <w:sz w:val="18"/>
              </w:rPr>
              <w:t>ядро</w:t>
            </w:r>
          </w:p>
        </w:tc>
        <w:tc>
          <w:tcPr>
            <w:tcW w:w="709" w:type="dxa"/>
          </w:tcPr>
          <w:p w:rsidR="00AF07A1" w:rsidRDefault="007749CE" w:rsidP="00B910BB">
            <w:pPr>
              <w:rPr>
                <w:sz w:val="18"/>
              </w:rPr>
            </w:pPr>
            <w:r w:rsidRPr="00AF07A1">
              <w:rPr>
                <w:sz w:val="18"/>
              </w:rPr>
              <w:t>О</w:t>
            </w:r>
            <w:r w:rsidR="00AF07A1" w:rsidRPr="00AF07A1">
              <w:rPr>
                <w:sz w:val="18"/>
              </w:rPr>
              <w:t>чки</w:t>
            </w:r>
          </w:p>
          <w:p w:rsidR="007749CE" w:rsidRPr="00AF07A1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  <w:p w:rsidR="00AF07A1" w:rsidRPr="00AF07A1" w:rsidRDefault="00AF07A1" w:rsidP="00B910BB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F07A1" w:rsidRPr="00AF07A1" w:rsidRDefault="00AF07A1" w:rsidP="00B910BB">
            <w:pPr>
              <w:rPr>
                <w:sz w:val="18"/>
              </w:rPr>
            </w:pPr>
            <w:r w:rsidRPr="00AF07A1">
              <w:rPr>
                <w:sz w:val="18"/>
              </w:rPr>
              <w:t>сумма</w:t>
            </w:r>
          </w:p>
        </w:tc>
        <w:tc>
          <w:tcPr>
            <w:tcW w:w="708" w:type="dxa"/>
          </w:tcPr>
          <w:p w:rsidR="00AF07A1" w:rsidRPr="00AF07A1" w:rsidRDefault="00AF07A1" w:rsidP="003527C7">
            <w:pPr>
              <w:rPr>
                <w:sz w:val="18"/>
              </w:rPr>
            </w:pPr>
            <w:r w:rsidRPr="00AF07A1">
              <w:rPr>
                <w:b/>
                <w:sz w:val="18"/>
              </w:rPr>
              <w:t>высота</w:t>
            </w:r>
          </w:p>
        </w:tc>
        <w:tc>
          <w:tcPr>
            <w:tcW w:w="709" w:type="dxa"/>
          </w:tcPr>
          <w:p w:rsidR="00AF07A1" w:rsidRDefault="007749CE" w:rsidP="00B910BB">
            <w:pPr>
              <w:rPr>
                <w:sz w:val="18"/>
              </w:rPr>
            </w:pPr>
            <w:r w:rsidRPr="00AF07A1">
              <w:rPr>
                <w:sz w:val="18"/>
              </w:rPr>
              <w:t>О</w:t>
            </w:r>
            <w:r w:rsidR="00AF07A1" w:rsidRPr="00AF07A1">
              <w:rPr>
                <w:sz w:val="18"/>
              </w:rPr>
              <w:t>чки</w:t>
            </w:r>
          </w:p>
          <w:p w:rsidR="007749CE" w:rsidRPr="00AF07A1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  <w:p w:rsidR="00AF07A1" w:rsidRPr="00AF07A1" w:rsidRDefault="00AF07A1" w:rsidP="00B910BB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F07A1" w:rsidRPr="00AF07A1" w:rsidRDefault="00AF07A1" w:rsidP="00B910BB">
            <w:pPr>
              <w:rPr>
                <w:sz w:val="18"/>
              </w:rPr>
            </w:pPr>
            <w:r w:rsidRPr="00AF07A1">
              <w:rPr>
                <w:sz w:val="18"/>
              </w:rPr>
              <w:t>сумма</w:t>
            </w:r>
          </w:p>
        </w:tc>
        <w:tc>
          <w:tcPr>
            <w:tcW w:w="992" w:type="dxa"/>
          </w:tcPr>
          <w:p w:rsidR="00AF07A1" w:rsidRPr="00AF07A1" w:rsidRDefault="00AF07A1" w:rsidP="00B910BB">
            <w:pPr>
              <w:rPr>
                <w:b/>
                <w:sz w:val="18"/>
              </w:rPr>
            </w:pPr>
            <w:r w:rsidRPr="00AF07A1">
              <w:rPr>
                <w:b/>
                <w:sz w:val="18"/>
              </w:rPr>
              <w:t xml:space="preserve"> 600м</w:t>
            </w:r>
          </w:p>
          <w:p w:rsidR="00AF07A1" w:rsidRPr="00AF07A1" w:rsidRDefault="00AF07A1" w:rsidP="00B910BB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AF07A1" w:rsidRPr="007749CE" w:rsidRDefault="007749CE" w:rsidP="00B910BB">
            <w:pPr>
              <w:rPr>
                <w:sz w:val="14"/>
              </w:rPr>
            </w:pPr>
            <w:r w:rsidRPr="007749CE">
              <w:rPr>
                <w:sz w:val="14"/>
              </w:rPr>
              <w:t>О</w:t>
            </w:r>
            <w:r w:rsidR="00AF07A1" w:rsidRPr="007749CE">
              <w:rPr>
                <w:sz w:val="14"/>
              </w:rPr>
              <w:t>чки</w:t>
            </w:r>
          </w:p>
          <w:p w:rsidR="007749CE" w:rsidRPr="00AF07A1" w:rsidRDefault="007749CE" w:rsidP="00B910B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  <w:p w:rsidR="00AF07A1" w:rsidRPr="00AF07A1" w:rsidRDefault="00AF07A1" w:rsidP="00B910BB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F07A1" w:rsidRPr="00AF07A1" w:rsidRDefault="00AF07A1" w:rsidP="00B910BB">
            <w:pPr>
              <w:rPr>
                <w:sz w:val="18"/>
              </w:rPr>
            </w:pPr>
            <w:r w:rsidRPr="00AF07A1">
              <w:rPr>
                <w:sz w:val="18"/>
              </w:rPr>
              <w:t>сумма</w:t>
            </w:r>
          </w:p>
          <w:p w:rsidR="00AF07A1" w:rsidRPr="00AF07A1" w:rsidRDefault="00AF07A1" w:rsidP="00B910BB">
            <w:pPr>
              <w:rPr>
                <w:sz w:val="18"/>
              </w:rPr>
            </w:pPr>
          </w:p>
        </w:tc>
        <w:tc>
          <w:tcPr>
            <w:tcW w:w="715" w:type="dxa"/>
          </w:tcPr>
          <w:p w:rsidR="00AF07A1" w:rsidRPr="00AF07A1" w:rsidRDefault="00AF07A1" w:rsidP="00B910BB">
            <w:pPr>
              <w:rPr>
                <w:b/>
                <w:bCs/>
                <w:sz w:val="18"/>
              </w:rPr>
            </w:pPr>
            <w:r w:rsidRPr="00AF07A1">
              <w:rPr>
                <w:b/>
                <w:bCs/>
                <w:sz w:val="18"/>
              </w:rPr>
              <w:t>место</w:t>
            </w:r>
          </w:p>
          <w:p w:rsidR="00AF07A1" w:rsidRPr="00AF07A1" w:rsidRDefault="00AF07A1" w:rsidP="00B910BB">
            <w:pPr>
              <w:rPr>
                <w:sz w:val="18"/>
              </w:rPr>
            </w:pP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132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Соховтинова</w:t>
            </w:r>
            <w:proofErr w:type="spellEnd"/>
            <w:r w:rsidRPr="00533DE4">
              <w:rPr>
                <w:b/>
              </w:rPr>
              <w:t xml:space="preserve"> Виктория</w:t>
            </w:r>
          </w:p>
        </w:tc>
        <w:tc>
          <w:tcPr>
            <w:tcW w:w="1042" w:type="dxa"/>
          </w:tcPr>
          <w:p w:rsidR="00C63E22" w:rsidRPr="00C5496B" w:rsidRDefault="00C63E22" w:rsidP="00C63E22">
            <w:pPr>
              <w:rPr>
                <w:sz w:val="20"/>
              </w:rPr>
            </w:pPr>
            <w:r w:rsidRPr="00C5496B">
              <w:rPr>
                <w:sz w:val="20"/>
              </w:rPr>
              <w:t>25.09.01</w:t>
            </w:r>
          </w:p>
        </w:tc>
        <w:tc>
          <w:tcPr>
            <w:tcW w:w="1418" w:type="dxa"/>
          </w:tcPr>
          <w:p w:rsidR="00C63E22" w:rsidRPr="00C5496B" w:rsidRDefault="00C63E22" w:rsidP="00C63E22">
            <w:pPr>
              <w:rPr>
                <w:sz w:val="20"/>
              </w:rPr>
            </w:pPr>
            <w:r w:rsidRPr="00C5496B">
              <w:rPr>
                <w:sz w:val="14"/>
              </w:rPr>
              <w:t xml:space="preserve">СДЮСШОР №1 </w:t>
            </w:r>
            <w:proofErr w:type="spellStart"/>
            <w:r w:rsidRPr="00C5496B">
              <w:rPr>
                <w:sz w:val="14"/>
              </w:rPr>
              <w:t>Бабаш</w:t>
            </w:r>
            <w:proofErr w:type="spellEnd"/>
            <w:r w:rsidRPr="00C5496B">
              <w:rPr>
                <w:sz w:val="14"/>
              </w:rPr>
              <w:t xml:space="preserve"> Ю.А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  <w:lang w:val="en-US"/>
              </w:rPr>
            </w:pPr>
            <w:r w:rsidRPr="006E3FBC">
              <w:rPr>
                <w:b/>
                <w:sz w:val="28"/>
                <w:lang w:val="en-US"/>
              </w:rPr>
              <w:t>9</w:t>
            </w:r>
            <w:r w:rsidRPr="006E3FBC">
              <w:rPr>
                <w:b/>
                <w:sz w:val="28"/>
              </w:rPr>
              <w:t>.</w:t>
            </w:r>
            <w:r w:rsidRPr="006E3FBC">
              <w:rPr>
                <w:b/>
                <w:sz w:val="28"/>
                <w:lang w:val="en-US"/>
              </w:rPr>
              <w:t>6</w:t>
            </w:r>
          </w:p>
          <w:p w:rsidR="00C63E22" w:rsidRPr="006E3FBC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58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5.06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73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31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8.8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5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96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4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6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62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.59.6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0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322</w:t>
            </w:r>
          </w:p>
        </w:tc>
        <w:tc>
          <w:tcPr>
            <w:tcW w:w="715" w:type="dxa"/>
          </w:tcPr>
          <w:p w:rsidR="00C63E22" w:rsidRDefault="00C63E22" w:rsidP="00C63E22">
            <w:r>
              <w:t>1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154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r w:rsidRPr="00533DE4">
              <w:rPr>
                <w:b/>
              </w:rPr>
              <w:t>Дубина Виктория</w:t>
            </w:r>
          </w:p>
        </w:tc>
        <w:tc>
          <w:tcPr>
            <w:tcW w:w="1042" w:type="dxa"/>
          </w:tcPr>
          <w:p w:rsidR="00C63E22" w:rsidRDefault="00C63E22" w:rsidP="00C63E22">
            <w:r w:rsidRPr="004D09C8">
              <w:rPr>
                <w:sz w:val="20"/>
              </w:rPr>
              <w:t>07.01.02</w:t>
            </w:r>
          </w:p>
        </w:tc>
        <w:tc>
          <w:tcPr>
            <w:tcW w:w="1418" w:type="dxa"/>
          </w:tcPr>
          <w:p w:rsidR="00C63E22" w:rsidRDefault="00C63E22" w:rsidP="00C63E22">
            <w:r w:rsidRPr="00BA1A4B">
              <w:rPr>
                <w:sz w:val="12"/>
              </w:rPr>
              <w:t xml:space="preserve">Симферополь РК ДЮСШ№1 </w:t>
            </w:r>
            <w:proofErr w:type="spellStart"/>
            <w:r w:rsidRPr="00BA1A4B">
              <w:rPr>
                <w:sz w:val="12"/>
              </w:rPr>
              <w:t>Копытич</w:t>
            </w:r>
            <w:r>
              <w:rPr>
                <w:sz w:val="12"/>
              </w:rPr>
              <w:t>Д</w:t>
            </w:r>
            <w:proofErr w:type="gramStart"/>
            <w:r>
              <w:rPr>
                <w:sz w:val="12"/>
              </w:rPr>
              <w:t>.Л</w:t>
            </w:r>
            <w:proofErr w:type="spellEnd"/>
            <w:proofErr w:type="gramEnd"/>
            <w:r>
              <w:rPr>
                <w:sz w:val="12"/>
              </w:rPr>
              <w:t xml:space="preserve"> Леонов О.Н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0.0</w:t>
            </w:r>
          </w:p>
          <w:p w:rsidR="00C63E22" w:rsidRPr="006E3FBC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4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4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7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91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8.82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5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56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3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53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09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.52.4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7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276</w:t>
            </w:r>
          </w:p>
        </w:tc>
        <w:tc>
          <w:tcPr>
            <w:tcW w:w="715" w:type="dxa"/>
          </w:tcPr>
          <w:p w:rsidR="00C63E22" w:rsidRDefault="00C63E22" w:rsidP="00C63E22">
            <w:r>
              <w:t>1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551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r w:rsidRPr="00533DE4">
              <w:rPr>
                <w:b/>
              </w:rPr>
              <w:t>Истомина Екатерина</w:t>
            </w:r>
          </w:p>
        </w:tc>
        <w:tc>
          <w:tcPr>
            <w:tcW w:w="1042" w:type="dxa"/>
          </w:tcPr>
          <w:p w:rsidR="00C63E22" w:rsidRPr="00B33176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9.05.01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  <w:lang w:val="en-US"/>
              </w:rPr>
            </w:pPr>
            <w:r w:rsidRPr="006E3FBC">
              <w:rPr>
                <w:b/>
                <w:sz w:val="28"/>
                <w:lang w:val="en-US"/>
              </w:rPr>
              <w:t>10</w:t>
            </w:r>
            <w:r w:rsidRPr="006E3FBC">
              <w:rPr>
                <w:b/>
                <w:sz w:val="28"/>
              </w:rPr>
              <w:t>.</w:t>
            </w:r>
            <w:r w:rsidRPr="006E3FBC">
              <w:rPr>
                <w:b/>
                <w:sz w:val="28"/>
                <w:lang w:val="en-US"/>
              </w:rPr>
              <w:t>1</w:t>
            </w:r>
          </w:p>
          <w:p w:rsidR="00C63E22" w:rsidRPr="006E3FBC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1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67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57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98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8.1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57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55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2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2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.47.9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75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272</w:t>
            </w:r>
          </w:p>
        </w:tc>
        <w:tc>
          <w:tcPr>
            <w:tcW w:w="715" w:type="dxa"/>
          </w:tcPr>
          <w:p w:rsidR="00C63E22" w:rsidRDefault="00C63E22" w:rsidP="00C63E22">
            <w:r>
              <w:t>2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5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Гунько</w:t>
            </w:r>
            <w:proofErr w:type="spellEnd"/>
            <w:r w:rsidRPr="00533DE4">
              <w:rPr>
                <w:b/>
              </w:rPr>
              <w:t xml:space="preserve">  Светлана</w:t>
            </w:r>
          </w:p>
        </w:tc>
        <w:tc>
          <w:tcPr>
            <w:tcW w:w="1042" w:type="dxa"/>
          </w:tcPr>
          <w:p w:rsidR="00C63E22" w:rsidRPr="00B33176" w:rsidRDefault="00C63E22" w:rsidP="00C63E22">
            <w:pPr>
              <w:rPr>
                <w:sz w:val="20"/>
              </w:rPr>
            </w:pPr>
            <w:r w:rsidRPr="00B33176">
              <w:rPr>
                <w:sz w:val="20"/>
              </w:rPr>
              <w:t>05.06.01</w:t>
            </w:r>
          </w:p>
        </w:tc>
        <w:tc>
          <w:tcPr>
            <w:tcW w:w="1418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0.1</w:t>
            </w:r>
          </w:p>
          <w:p w:rsidR="00C63E22" w:rsidRPr="006E3FBC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1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7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59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7.57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50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50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4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6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16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sz w:val="28"/>
                <w:lang w:val="en-US"/>
              </w:rPr>
            </w:pPr>
            <w:r w:rsidRPr="006E3FBC">
              <w:rPr>
                <w:sz w:val="22"/>
                <w:lang w:val="en-US"/>
              </w:rPr>
              <w:t>DNS</w:t>
            </w:r>
          </w:p>
        </w:tc>
        <w:tc>
          <w:tcPr>
            <w:tcW w:w="567" w:type="dxa"/>
          </w:tcPr>
          <w:p w:rsidR="00C63E22" w:rsidRPr="006E3FBC" w:rsidRDefault="00C63E22" w:rsidP="00C63E22">
            <w:pPr>
              <w:rPr>
                <w:sz w:val="20"/>
                <w:lang w:val="en-US"/>
              </w:rPr>
            </w:pPr>
            <w:r w:rsidRPr="006E3FBC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lang w:val="en-US"/>
              </w:rPr>
            </w:pPr>
            <w:r w:rsidRPr="006E3FBC">
              <w:rPr>
                <w:b/>
                <w:lang w:val="en-US"/>
              </w:rPr>
              <w:t>216</w:t>
            </w:r>
          </w:p>
        </w:tc>
        <w:tc>
          <w:tcPr>
            <w:tcW w:w="715" w:type="dxa"/>
          </w:tcPr>
          <w:p w:rsidR="00C63E22" w:rsidRDefault="00C63E22" w:rsidP="00C63E22">
            <w:r>
              <w:t>3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944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Лищук</w:t>
            </w:r>
            <w:proofErr w:type="spellEnd"/>
            <w:r w:rsidRPr="00533DE4">
              <w:rPr>
                <w:b/>
              </w:rPr>
              <w:t xml:space="preserve"> Анастасия</w:t>
            </w:r>
          </w:p>
        </w:tc>
        <w:tc>
          <w:tcPr>
            <w:tcW w:w="1042" w:type="dxa"/>
          </w:tcPr>
          <w:p w:rsidR="00C63E22" w:rsidRDefault="00C63E22" w:rsidP="00C63E22">
            <w:r w:rsidRPr="00C5496B">
              <w:rPr>
                <w:sz w:val="20"/>
              </w:rPr>
              <w:t>01.05.02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1.1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2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1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1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6.67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9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3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7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47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.55.7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4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211</w:t>
            </w:r>
          </w:p>
        </w:tc>
        <w:tc>
          <w:tcPr>
            <w:tcW w:w="715" w:type="dxa"/>
          </w:tcPr>
          <w:p w:rsidR="00C63E22" w:rsidRPr="00F8241F" w:rsidRDefault="00C63E22" w:rsidP="00C63E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556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r w:rsidRPr="00533DE4">
              <w:rPr>
                <w:b/>
              </w:rPr>
              <w:t>Николаева Анна</w:t>
            </w:r>
          </w:p>
          <w:p w:rsidR="00C63E22" w:rsidRPr="00533DE4" w:rsidRDefault="00C63E22" w:rsidP="00C63E22">
            <w:pPr>
              <w:rPr>
                <w:b/>
              </w:rPr>
            </w:pPr>
          </w:p>
        </w:tc>
        <w:tc>
          <w:tcPr>
            <w:tcW w:w="1042" w:type="dxa"/>
          </w:tcPr>
          <w:p w:rsidR="00C63E22" w:rsidRPr="00B33176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5.04.02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1.5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06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3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9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6.94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1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90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3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53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43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2.23.2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6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181</w:t>
            </w:r>
          </w:p>
        </w:tc>
        <w:tc>
          <w:tcPr>
            <w:tcW w:w="715" w:type="dxa"/>
          </w:tcPr>
          <w:p w:rsidR="00C63E22" w:rsidRDefault="00C63E22" w:rsidP="00C63E22">
            <w:r>
              <w:t xml:space="preserve"> 5</w:t>
            </w:r>
          </w:p>
          <w:p w:rsidR="00C63E22" w:rsidRDefault="00C63E22" w:rsidP="00C63E22"/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19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Жирман</w:t>
            </w:r>
            <w:proofErr w:type="spellEnd"/>
            <w:r w:rsidRPr="00533DE4">
              <w:rPr>
                <w:b/>
              </w:rPr>
              <w:t xml:space="preserve">  Валерия</w:t>
            </w:r>
          </w:p>
        </w:tc>
        <w:tc>
          <w:tcPr>
            <w:tcW w:w="1042" w:type="dxa"/>
          </w:tcPr>
          <w:p w:rsidR="00C63E22" w:rsidRPr="00B33176" w:rsidRDefault="00C63E22" w:rsidP="00C63E22">
            <w:pPr>
              <w:rPr>
                <w:sz w:val="20"/>
              </w:rPr>
            </w:pPr>
            <w:r w:rsidRPr="00B33176">
              <w:rPr>
                <w:sz w:val="20"/>
              </w:rPr>
              <w:t>09.03.02</w:t>
            </w:r>
          </w:p>
        </w:tc>
        <w:tc>
          <w:tcPr>
            <w:tcW w:w="1418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0.5</w:t>
            </w:r>
          </w:p>
          <w:p w:rsidR="00C63E22" w:rsidRPr="006E3FBC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1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34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4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6.06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1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06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5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73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79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sz w:val="28"/>
                <w:lang w:val="en-US"/>
              </w:rPr>
            </w:pPr>
            <w:r w:rsidRPr="006E3FBC">
              <w:rPr>
                <w:sz w:val="22"/>
                <w:lang w:val="en-US"/>
              </w:rPr>
              <w:t>DNS</w:t>
            </w:r>
          </w:p>
        </w:tc>
        <w:tc>
          <w:tcPr>
            <w:tcW w:w="567" w:type="dxa"/>
          </w:tcPr>
          <w:p w:rsidR="00C63E22" w:rsidRPr="006E3FBC" w:rsidRDefault="00C63E22" w:rsidP="00C63E22">
            <w:pPr>
              <w:rPr>
                <w:sz w:val="20"/>
                <w:lang w:val="en-US"/>
              </w:rPr>
            </w:pPr>
            <w:r w:rsidRPr="006E3FBC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lang w:val="en-US"/>
              </w:rPr>
            </w:pPr>
            <w:r w:rsidRPr="006E3FBC">
              <w:rPr>
                <w:b/>
                <w:lang w:val="en-US"/>
              </w:rPr>
              <w:t>179</w:t>
            </w:r>
          </w:p>
        </w:tc>
        <w:tc>
          <w:tcPr>
            <w:tcW w:w="715" w:type="dxa"/>
          </w:tcPr>
          <w:p w:rsidR="00C63E22" w:rsidRDefault="00C63E22" w:rsidP="00C63E22">
            <w:r>
              <w:t>6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960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Ноздрина</w:t>
            </w:r>
            <w:proofErr w:type="spellEnd"/>
            <w:r w:rsidRPr="00533DE4">
              <w:rPr>
                <w:b/>
              </w:rPr>
              <w:t xml:space="preserve"> Александра</w:t>
            </w:r>
          </w:p>
          <w:p w:rsidR="00C63E22" w:rsidRPr="00533DE4" w:rsidRDefault="00C63E22" w:rsidP="00C63E22">
            <w:pPr>
              <w:rPr>
                <w:b/>
              </w:rPr>
            </w:pPr>
          </w:p>
        </w:tc>
        <w:tc>
          <w:tcPr>
            <w:tcW w:w="1042" w:type="dxa"/>
          </w:tcPr>
          <w:p w:rsidR="00C63E22" w:rsidRDefault="00C63E22" w:rsidP="00C63E22">
            <w:r w:rsidRPr="00C5496B">
              <w:rPr>
                <w:sz w:val="20"/>
              </w:rPr>
              <w:t>29.10.02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1.8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0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1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4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5.12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6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1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2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98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.53.9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6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164</w:t>
            </w:r>
          </w:p>
        </w:tc>
        <w:tc>
          <w:tcPr>
            <w:tcW w:w="715" w:type="dxa"/>
          </w:tcPr>
          <w:p w:rsidR="00C63E22" w:rsidRPr="00F8241F" w:rsidRDefault="00C63E22" w:rsidP="00C63E2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552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Цыбулько</w:t>
            </w:r>
            <w:proofErr w:type="spellEnd"/>
            <w:r w:rsidRPr="00533DE4">
              <w:rPr>
                <w:b/>
              </w:rPr>
              <w:t xml:space="preserve"> Дарья</w:t>
            </w:r>
          </w:p>
          <w:p w:rsidR="00C63E22" w:rsidRPr="00533DE4" w:rsidRDefault="00C63E22" w:rsidP="00C63E22">
            <w:pPr>
              <w:rPr>
                <w:b/>
              </w:rPr>
            </w:pPr>
          </w:p>
        </w:tc>
        <w:tc>
          <w:tcPr>
            <w:tcW w:w="1042" w:type="dxa"/>
          </w:tcPr>
          <w:p w:rsidR="00C63E22" w:rsidRPr="00B33176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0.06.02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 xml:space="preserve">Феодосия ДЮСШ№1 </w:t>
            </w:r>
            <w:r>
              <w:rPr>
                <w:sz w:val="12"/>
              </w:rPr>
              <w:t>Медведев В.А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1.6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01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1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6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9.48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73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19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1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2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51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sz w:val="28"/>
              </w:rPr>
            </w:pPr>
            <w:r w:rsidRPr="006E3FBC">
              <w:rPr>
                <w:sz w:val="22"/>
                <w:lang w:val="en-US"/>
              </w:rPr>
              <w:t>DNF</w:t>
            </w:r>
          </w:p>
        </w:tc>
        <w:tc>
          <w:tcPr>
            <w:tcW w:w="567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151</w:t>
            </w:r>
          </w:p>
        </w:tc>
        <w:tc>
          <w:tcPr>
            <w:tcW w:w="715" w:type="dxa"/>
          </w:tcPr>
          <w:p w:rsidR="00C63E22" w:rsidRPr="00F8241F" w:rsidRDefault="00C63E22" w:rsidP="00C63E2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7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r w:rsidRPr="00533DE4">
              <w:rPr>
                <w:b/>
              </w:rPr>
              <w:t>Савенкова Софья</w:t>
            </w:r>
          </w:p>
        </w:tc>
        <w:tc>
          <w:tcPr>
            <w:tcW w:w="1042" w:type="dxa"/>
          </w:tcPr>
          <w:p w:rsidR="00C63E22" w:rsidRPr="00B33176" w:rsidRDefault="00C63E22" w:rsidP="00C63E22">
            <w:pPr>
              <w:rPr>
                <w:sz w:val="20"/>
              </w:rPr>
            </w:pPr>
            <w:r w:rsidRPr="00B33176">
              <w:rPr>
                <w:sz w:val="20"/>
              </w:rPr>
              <w:t>07.06.02</w:t>
            </w:r>
          </w:p>
        </w:tc>
        <w:tc>
          <w:tcPr>
            <w:tcW w:w="1418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1.5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3.88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8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4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4.65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7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61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2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2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03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2.17.5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42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145</w:t>
            </w:r>
          </w:p>
        </w:tc>
        <w:tc>
          <w:tcPr>
            <w:tcW w:w="715" w:type="dxa"/>
          </w:tcPr>
          <w:p w:rsidR="00C63E22" w:rsidRPr="00F8241F" w:rsidRDefault="00C63E22" w:rsidP="00C63E2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561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r w:rsidRPr="00533DE4">
              <w:rPr>
                <w:b/>
              </w:rPr>
              <w:t>Горелова Александра</w:t>
            </w:r>
          </w:p>
        </w:tc>
        <w:tc>
          <w:tcPr>
            <w:tcW w:w="1042" w:type="dxa"/>
          </w:tcPr>
          <w:p w:rsidR="00C63E22" w:rsidRDefault="00C63E22" w:rsidP="00C63E22">
            <w:r w:rsidRPr="00C5496B">
              <w:rPr>
                <w:sz w:val="20"/>
              </w:rPr>
              <w:t>09.10.01</w:t>
            </w:r>
          </w:p>
        </w:tc>
        <w:tc>
          <w:tcPr>
            <w:tcW w:w="1418" w:type="dxa"/>
          </w:tcPr>
          <w:p w:rsidR="00C63E22" w:rsidRDefault="00C63E22" w:rsidP="00C63E22">
            <w:r w:rsidRPr="004C045A">
              <w:rPr>
                <w:sz w:val="12"/>
              </w:rPr>
              <w:t xml:space="preserve">Феодосия ДЮСШ№1 </w:t>
            </w:r>
            <w:r>
              <w:rPr>
                <w:sz w:val="12"/>
              </w:rPr>
              <w:t>Медведев В.А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2.2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3.18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14</w:t>
            </w:r>
          </w:p>
          <w:p w:rsidR="00C63E22" w:rsidRPr="006E3FBC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3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5.86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9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52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11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27</w:t>
            </w:r>
          </w:p>
          <w:p w:rsidR="00C63E22" w:rsidRPr="006E3FBC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79</w:t>
            </w:r>
          </w:p>
        </w:tc>
        <w:tc>
          <w:tcPr>
            <w:tcW w:w="992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</w:rPr>
              <w:t>2.29.2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30</w:t>
            </w:r>
          </w:p>
          <w:p w:rsidR="00C63E22" w:rsidRPr="006E3FBC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b/>
              </w:rPr>
            </w:pPr>
            <w:r w:rsidRPr="006E3FBC">
              <w:rPr>
                <w:b/>
              </w:rPr>
              <w:t>109</w:t>
            </w:r>
          </w:p>
        </w:tc>
        <w:tc>
          <w:tcPr>
            <w:tcW w:w="715" w:type="dxa"/>
          </w:tcPr>
          <w:p w:rsidR="00C63E22" w:rsidRPr="00F8241F" w:rsidRDefault="00C63E22" w:rsidP="00C63E2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C63E22" w:rsidRDefault="00C63E22" w:rsidP="00C63E22"/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23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r w:rsidRPr="00533DE4">
              <w:rPr>
                <w:b/>
              </w:rPr>
              <w:t>Прохорова Марина</w:t>
            </w:r>
          </w:p>
          <w:p w:rsidR="00C63E22" w:rsidRPr="00533DE4" w:rsidRDefault="00C63E22" w:rsidP="00C63E22">
            <w:pPr>
              <w:rPr>
                <w:b/>
              </w:rPr>
            </w:pPr>
          </w:p>
        </w:tc>
        <w:tc>
          <w:tcPr>
            <w:tcW w:w="1042" w:type="dxa"/>
          </w:tcPr>
          <w:p w:rsidR="00C63E22" w:rsidRPr="00B33176" w:rsidRDefault="00C63E22" w:rsidP="00C63E22">
            <w:pPr>
              <w:rPr>
                <w:sz w:val="20"/>
              </w:rPr>
            </w:pPr>
            <w:r w:rsidRPr="00B33176">
              <w:rPr>
                <w:sz w:val="20"/>
              </w:rPr>
              <w:t>05.09.02</w:t>
            </w:r>
          </w:p>
        </w:tc>
        <w:tc>
          <w:tcPr>
            <w:tcW w:w="1418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708" w:type="dxa"/>
          </w:tcPr>
          <w:p w:rsidR="00C63E22" w:rsidRPr="006E3FBC" w:rsidRDefault="00C63E22" w:rsidP="00C63E22">
            <w:pPr>
              <w:rPr>
                <w:b/>
                <w:sz w:val="28"/>
              </w:rPr>
            </w:pPr>
            <w:r w:rsidRPr="006E3FBC">
              <w:rPr>
                <w:b/>
                <w:sz w:val="28"/>
                <w:lang w:val="en-US"/>
              </w:rPr>
              <w:t>13</w:t>
            </w:r>
            <w:r w:rsidRPr="006E3FBC">
              <w:rPr>
                <w:b/>
                <w:sz w:val="28"/>
              </w:rPr>
              <w:t>.3</w:t>
            </w:r>
          </w:p>
        </w:tc>
        <w:tc>
          <w:tcPr>
            <w:tcW w:w="709" w:type="dxa"/>
          </w:tcPr>
          <w:p w:rsidR="00C63E22" w:rsidRPr="006E3FBC" w:rsidRDefault="00C63E22" w:rsidP="00C63E22">
            <w:pPr>
              <w:rPr>
                <w:sz w:val="20"/>
              </w:rPr>
            </w:pPr>
            <w:r w:rsidRPr="006E3FB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63E22" w:rsidRPr="00DD6167" w:rsidRDefault="00C63E22" w:rsidP="00C63E22">
            <w:pPr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709" w:type="dxa"/>
          </w:tcPr>
          <w:p w:rsidR="00C63E22" w:rsidRDefault="00C63E22" w:rsidP="00C63E22"/>
        </w:tc>
        <w:tc>
          <w:tcPr>
            <w:tcW w:w="708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8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992" w:type="dxa"/>
          </w:tcPr>
          <w:p w:rsidR="00C63E22" w:rsidRDefault="00C63E22" w:rsidP="00C63E22"/>
        </w:tc>
        <w:tc>
          <w:tcPr>
            <w:tcW w:w="567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15" w:type="dxa"/>
          </w:tcPr>
          <w:p w:rsidR="00C63E22" w:rsidRPr="003B2D22" w:rsidRDefault="00C63E22" w:rsidP="00C63E22"/>
          <w:p w:rsidR="00C63E22" w:rsidRDefault="00C63E22" w:rsidP="00C63E22"/>
        </w:tc>
      </w:tr>
      <w:tr w:rsidR="00C63E22" w:rsidTr="004425DE">
        <w:tc>
          <w:tcPr>
            <w:tcW w:w="684" w:type="dxa"/>
          </w:tcPr>
          <w:p w:rsidR="00C63E22" w:rsidRPr="00533DE4" w:rsidRDefault="00C63E22" w:rsidP="00C63E22">
            <w:r w:rsidRPr="00533DE4">
              <w:t>149</w:t>
            </w:r>
          </w:p>
        </w:tc>
        <w:tc>
          <w:tcPr>
            <w:tcW w:w="2955" w:type="dxa"/>
          </w:tcPr>
          <w:p w:rsidR="00C63E22" w:rsidRPr="00533DE4" w:rsidRDefault="00C63E22" w:rsidP="00C63E22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Костюк</w:t>
            </w:r>
            <w:proofErr w:type="spellEnd"/>
            <w:r w:rsidRPr="00533DE4">
              <w:rPr>
                <w:b/>
              </w:rPr>
              <w:t xml:space="preserve"> Маргарита</w:t>
            </w:r>
          </w:p>
        </w:tc>
        <w:tc>
          <w:tcPr>
            <w:tcW w:w="1042" w:type="dxa"/>
          </w:tcPr>
          <w:p w:rsidR="00C63E22" w:rsidRDefault="00C63E22" w:rsidP="00C63E22">
            <w:r w:rsidRPr="004D09C8">
              <w:rPr>
                <w:sz w:val="20"/>
              </w:rPr>
              <w:t>16.02.02</w:t>
            </w:r>
          </w:p>
        </w:tc>
        <w:tc>
          <w:tcPr>
            <w:tcW w:w="1418" w:type="dxa"/>
          </w:tcPr>
          <w:p w:rsidR="00C63E22" w:rsidRDefault="00C63E22" w:rsidP="00C63E22">
            <w:r w:rsidRPr="00BA1A4B">
              <w:rPr>
                <w:sz w:val="12"/>
              </w:rPr>
              <w:t xml:space="preserve">Симферополь РК ДЮСШ№1 </w:t>
            </w:r>
            <w:proofErr w:type="spellStart"/>
            <w:r w:rsidRPr="00BA1A4B">
              <w:rPr>
                <w:sz w:val="12"/>
              </w:rPr>
              <w:t>Копытич</w:t>
            </w:r>
            <w:r>
              <w:rPr>
                <w:sz w:val="12"/>
              </w:rPr>
              <w:t>Д</w:t>
            </w:r>
            <w:proofErr w:type="gramStart"/>
            <w:r>
              <w:rPr>
                <w:sz w:val="12"/>
              </w:rPr>
              <w:t>.Л</w:t>
            </w:r>
            <w:proofErr w:type="spellEnd"/>
            <w:proofErr w:type="gramEnd"/>
            <w:r>
              <w:rPr>
                <w:sz w:val="12"/>
              </w:rPr>
              <w:t xml:space="preserve"> Леонов О.Н</w:t>
            </w:r>
          </w:p>
        </w:tc>
        <w:tc>
          <w:tcPr>
            <w:tcW w:w="708" w:type="dxa"/>
          </w:tcPr>
          <w:p w:rsidR="00C63E22" w:rsidRPr="00F8241F" w:rsidRDefault="00C63E22" w:rsidP="00C63E22">
            <w:pPr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8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8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992" w:type="dxa"/>
          </w:tcPr>
          <w:p w:rsidR="00C63E22" w:rsidRDefault="00C63E22" w:rsidP="00C63E22"/>
        </w:tc>
        <w:tc>
          <w:tcPr>
            <w:tcW w:w="567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715" w:type="dxa"/>
          </w:tcPr>
          <w:p w:rsidR="00C63E22" w:rsidRDefault="00C63E22" w:rsidP="00C63E22"/>
        </w:tc>
      </w:tr>
      <w:tr w:rsidR="00C63E22" w:rsidTr="004425DE">
        <w:tc>
          <w:tcPr>
            <w:tcW w:w="684" w:type="dxa"/>
          </w:tcPr>
          <w:p w:rsidR="00C63E22" w:rsidRPr="00456A03" w:rsidRDefault="00C63E22" w:rsidP="00F42F61">
            <w:pPr>
              <w:rPr>
                <w:b/>
              </w:rPr>
            </w:pPr>
          </w:p>
        </w:tc>
        <w:tc>
          <w:tcPr>
            <w:tcW w:w="2955" w:type="dxa"/>
          </w:tcPr>
          <w:p w:rsidR="00C63E22" w:rsidRPr="004453C7" w:rsidRDefault="00C63E22" w:rsidP="00F42F61"/>
        </w:tc>
        <w:tc>
          <w:tcPr>
            <w:tcW w:w="1042" w:type="dxa"/>
          </w:tcPr>
          <w:p w:rsidR="00C63E22" w:rsidRPr="00B33176" w:rsidRDefault="00C63E22" w:rsidP="00F42F6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63E22" w:rsidRDefault="00C63E22" w:rsidP="00F42F61"/>
        </w:tc>
        <w:tc>
          <w:tcPr>
            <w:tcW w:w="708" w:type="dxa"/>
          </w:tcPr>
          <w:p w:rsidR="00C63E22" w:rsidRPr="00DD6167" w:rsidRDefault="00C63E22" w:rsidP="00F42F61"/>
        </w:tc>
        <w:tc>
          <w:tcPr>
            <w:tcW w:w="709" w:type="dxa"/>
          </w:tcPr>
          <w:p w:rsidR="00C63E22" w:rsidRDefault="00C63E22" w:rsidP="00F42F61"/>
        </w:tc>
        <w:tc>
          <w:tcPr>
            <w:tcW w:w="709" w:type="dxa"/>
          </w:tcPr>
          <w:p w:rsidR="00C63E22" w:rsidRPr="00DD6167" w:rsidRDefault="00C63E22" w:rsidP="00F42F61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992" w:type="dxa"/>
          </w:tcPr>
          <w:p w:rsidR="00C63E22" w:rsidRDefault="00C63E22" w:rsidP="00B910BB"/>
        </w:tc>
        <w:tc>
          <w:tcPr>
            <w:tcW w:w="567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15" w:type="dxa"/>
          </w:tcPr>
          <w:p w:rsidR="00C63E22" w:rsidRDefault="00C63E22" w:rsidP="00B910BB"/>
          <w:p w:rsidR="00C63E22" w:rsidRDefault="00C63E22" w:rsidP="00B910BB"/>
        </w:tc>
      </w:tr>
      <w:tr w:rsidR="00C63E22" w:rsidTr="004425DE">
        <w:tc>
          <w:tcPr>
            <w:tcW w:w="684" w:type="dxa"/>
          </w:tcPr>
          <w:p w:rsidR="00C63E22" w:rsidRPr="004D09C8" w:rsidRDefault="00C63E22" w:rsidP="00F42F61">
            <w:pPr>
              <w:rPr>
                <w:b/>
              </w:rPr>
            </w:pPr>
          </w:p>
        </w:tc>
        <w:tc>
          <w:tcPr>
            <w:tcW w:w="2955" w:type="dxa"/>
          </w:tcPr>
          <w:p w:rsidR="00C63E22" w:rsidRPr="004D09C8" w:rsidRDefault="00C63E22" w:rsidP="00F42F61"/>
        </w:tc>
        <w:tc>
          <w:tcPr>
            <w:tcW w:w="1042" w:type="dxa"/>
          </w:tcPr>
          <w:p w:rsidR="00C63E22" w:rsidRDefault="00C63E22" w:rsidP="00F42F61"/>
        </w:tc>
        <w:tc>
          <w:tcPr>
            <w:tcW w:w="1418" w:type="dxa"/>
          </w:tcPr>
          <w:p w:rsidR="00C63E22" w:rsidRDefault="00C63E22" w:rsidP="00F42F61"/>
        </w:tc>
        <w:tc>
          <w:tcPr>
            <w:tcW w:w="708" w:type="dxa"/>
          </w:tcPr>
          <w:p w:rsidR="00C63E22" w:rsidRDefault="00C63E22" w:rsidP="00F42F61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992" w:type="dxa"/>
          </w:tcPr>
          <w:p w:rsidR="00C63E22" w:rsidRDefault="00C63E22" w:rsidP="00B910BB"/>
        </w:tc>
        <w:tc>
          <w:tcPr>
            <w:tcW w:w="567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15" w:type="dxa"/>
          </w:tcPr>
          <w:p w:rsidR="00C63E22" w:rsidRDefault="00C63E22" w:rsidP="00B910BB"/>
          <w:p w:rsidR="00C63E22" w:rsidRDefault="00C63E22" w:rsidP="00B910BB"/>
        </w:tc>
      </w:tr>
      <w:tr w:rsidR="00C63E22" w:rsidTr="004425DE">
        <w:tc>
          <w:tcPr>
            <w:tcW w:w="684" w:type="dxa"/>
          </w:tcPr>
          <w:p w:rsidR="00C63E22" w:rsidRDefault="00C63E22" w:rsidP="00B910BB"/>
          <w:p w:rsidR="00C63E22" w:rsidRDefault="00C63E22" w:rsidP="00B910BB"/>
        </w:tc>
        <w:tc>
          <w:tcPr>
            <w:tcW w:w="2955" w:type="dxa"/>
          </w:tcPr>
          <w:p w:rsidR="00C63E22" w:rsidRDefault="00C63E22" w:rsidP="00B910BB"/>
        </w:tc>
        <w:tc>
          <w:tcPr>
            <w:tcW w:w="1042" w:type="dxa"/>
          </w:tcPr>
          <w:p w:rsidR="00C63E22" w:rsidRDefault="00C63E22" w:rsidP="00B910BB"/>
        </w:tc>
        <w:tc>
          <w:tcPr>
            <w:tcW w:w="1418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992" w:type="dxa"/>
          </w:tcPr>
          <w:p w:rsidR="00C63E22" w:rsidRDefault="00C63E22" w:rsidP="00B910BB"/>
        </w:tc>
        <w:tc>
          <w:tcPr>
            <w:tcW w:w="567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15" w:type="dxa"/>
          </w:tcPr>
          <w:p w:rsidR="00C63E22" w:rsidRDefault="00C63E22" w:rsidP="00B910BB"/>
        </w:tc>
      </w:tr>
    </w:tbl>
    <w:p w:rsidR="007749CE" w:rsidRDefault="007749CE" w:rsidP="001B75DA">
      <w:pPr>
        <w:rPr>
          <w:b/>
        </w:rPr>
      </w:pPr>
    </w:p>
    <w:p w:rsidR="003B2D22" w:rsidRDefault="003B2D22" w:rsidP="001B75DA">
      <w:pPr>
        <w:rPr>
          <w:b/>
        </w:rPr>
      </w:pPr>
    </w:p>
    <w:p w:rsidR="001B75DA" w:rsidRPr="00AC3244" w:rsidRDefault="007749CE" w:rsidP="001B75DA">
      <w:r>
        <w:rPr>
          <w:b/>
        </w:rPr>
        <w:t xml:space="preserve">   </w:t>
      </w:r>
      <w:r w:rsidR="003527C7" w:rsidRPr="003527C7">
        <w:rPr>
          <w:b/>
        </w:rPr>
        <w:t xml:space="preserve">5-борье  </w:t>
      </w:r>
      <w:r w:rsidR="003527C7" w:rsidRPr="007749CE">
        <w:rPr>
          <w:b/>
        </w:rPr>
        <w:t>юноши 2001-2002</w:t>
      </w:r>
      <w:r w:rsidR="00481F6E" w:rsidRPr="007749CE">
        <w:rPr>
          <w:b/>
        </w:rPr>
        <w:t xml:space="preserve">г.р.        </w:t>
      </w:r>
      <w:r>
        <w:rPr>
          <w:b/>
        </w:rPr>
        <w:t xml:space="preserve">    </w:t>
      </w:r>
      <w:r w:rsidR="00481F6E" w:rsidRPr="007749CE">
        <w:rPr>
          <w:b/>
        </w:rPr>
        <w:t xml:space="preserve"> Итоговый</w:t>
      </w:r>
      <w:r w:rsidR="00481F6E" w:rsidRPr="007749CE">
        <w:rPr>
          <w:b/>
          <w:bCs/>
          <w:sz w:val="22"/>
        </w:rPr>
        <w:t xml:space="preserve">    </w:t>
      </w:r>
      <w:r w:rsidR="001B75DA" w:rsidRPr="007749CE">
        <w:rPr>
          <w:b/>
          <w:bCs/>
          <w:sz w:val="22"/>
        </w:rPr>
        <w:t>ПРОТОКОЛ  СОРЕВНОВАНИЙ</w:t>
      </w:r>
      <w:r w:rsidR="00481F6E" w:rsidRPr="007749CE">
        <w:rPr>
          <w:b/>
          <w:bCs/>
          <w:sz w:val="22"/>
        </w:rPr>
        <w:t xml:space="preserve">         </w:t>
      </w:r>
      <w:r w:rsidRPr="007749CE">
        <w:rPr>
          <w:bCs/>
          <w:sz w:val="22"/>
        </w:rPr>
        <w:t>Республиканский турнир по л/а многоборьям</w:t>
      </w:r>
      <w:r w:rsidR="00481F6E" w:rsidRPr="007749C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.</w:t>
      </w:r>
      <w:r w:rsidR="00481F6E" w:rsidRPr="007749CE">
        <w:rPr>
          <w:b/>
          <w:bCs/>
          <w:sz w:val="22"/>
        </w:rPr>
        <w:t xml:space="preserve">            </w:t>
      </w:r>
      <w:r w:rsidR="00481F6E">
        <w:rPr>
          <w:b/>
          <w:bCs/>
        </w:rPr>
        <w:t>12.03.16г.</w:t>
      </w:r>
    </w:p>
    <w:tbl>
      <w:tblPr>
        <w:tblStyle w:val="a3"/>
        <w:tblW w:w="5497" w:type="pct"/>
        <w:tblInd w:w="-318" w:type="dxa"/>
        <w:tblLayout w:type="fixed"/>
        <w:tblLook w:val="01E0"/>
      </w:tblPr>
      <w:tblGrid>
        <w:gridCol w:w="514"/>
        <w:gridCol w:w="675"/>
        <w:gridCol w:w="2803"/>
        <w:gridCol w:w="52"/>
        <w:gridCol w:w="1084"/>
        <w:gridCol w:w="52"/>
        <w:gridCol w:w="1421"/>
        <w:gridCol w:w="711"/>
        <w:gridCol w:w="711"/>
        <w:gridCol w:w="711"/>
        <w:gridCol w:w="711"/>
        <w:gridCol w:w="711"/>
        <w:gridCol w:w="847"/>
        <w:gridCol w:w="574"/>
        <w:gridCol w:w="711"/>
        <w:gridCol w:w="707"/>
        <w:gridCol w:w="711"/>
        <w:gridCol w:w="711"/>
        <w:gridCol w:w="991"/>
        <w:gridCol w:w="564"/>
        <w:gridCol w:w="711"/>
        <w:gridCol w:w="819"/>
      </w:tblGrid>
      <w:tr w:rsidR="006E3FBC" w:rsidTr="004425DE">
        <w:tc>
          <w:tcPr>
            <w:tcW w:w="147" w:type="pct"/>
          </w:tcPr>
          <w:p w:rsidR="006E3FBC" w:rsidRDefault="006E3FBC" w:rsidP="00B910BB">
            <w:r>
              <w:t xml:space="preserve">       </w:t>
            </w:r>
          </w:p>
        </w:tc>
        <w:tc>
          <w:tcPr>
            <w:tcW w:w="193" w:type="pct"/>
          </w:tcPr>
          <w:p w:rsidR="006E3FBC" w:rsidRDefault="006E3FBC" w:rsidP="00B910BB">
            <w:r>
              <w:t>№№</w:t>
            </w:r>
          </w:p>
        </w:tc>
        <w:tc>
          <w:tcPr>
            <w:tcW w:w="801" w:type="pct"/>
          </w:tcPr>
          <w:p w:rsidR="006E3FBC" w:rsidRDefault="006E3FBC" w:rsidP="00B910BB">
            <w:pPr>
              <w:rPr>
                <w:b/>
                <w:u w:val="single"/>
              </w:rPr>
            </w:pPr>
            <w:r>
              <w:t>Фамилия, имя</w:t>
            </w:r>
          </w:p>
        </w:tc>
        <w:tc>
          <w:tcPr>
            <w:tcW w:w="325" w:type="pct"/>
            <w:gridSpan w:val="2"/>
          </w:tcPr>
          <w:p w:rsidR="006E3FBC" w:rsidRPr="006C704E" w:rsidRDefault="006E3FBC" w:rsidP="00F42F61">
            <w:pPr>
              <w:rPr>
                <w:sz w:val="18"/>
              </w:rPr>
            </w:pPr>
            <w:r w:rsidRPr="006C704E">
              <w:rPr>
                <w:sz w:val="18"/>
              </w:rPr>
              <w:t>Дата рожден</w:t>
            </w:r>
            <w:r>
              <w:rPr>
                <w:sz w:val="18"/>
              </w:rPr>
              <w:t>ия</w:t>
            </w:r>
          </w:p>
        </w:tc>
        <w:tc>
          <w:tcPr>
            <w:tcW w:w="421" w:type="pct"/>
            <w:gridSpan w:val="2"/>
          </w:tcPr>
          <w:p w:rsidR="006E3FBC" w:rsidRPr="006C704E" w:rsidRDefault="006E3FBC" w:rsidP="00F42F61">
            <w:pPr>
              <w:rPr>
                <w:sz w:val="18"/>
              </w:rPr>
            </w:pPr>
            <w:r w:rsidRPr="006C704E">
              <w:rPr>
                <w:sz w:val="18"/>
              </w:rPr>
              <w:t xml:space="preserve">Город, </w:t>
            </w:r>
            <w:r>
              <w:rPr>
                <w:sz w:val="18"/>
              </w:rPr>
              <w:t xml:space="preserve">тренер, </w:t>
            </w:r>
            <w:r w:rsidRPr="006C704E">
              <w:rPr>
                <w:sz w:val="18"/>
              </w:rPr>
              <w:t>организац</w:t>
            </w:r>
            <w:r>
              <w:rPr>
                <w:sz w:val="18"/>
              </w:rPr>
              <w:t>ия</w:t>
            </w:r>
          </w:p>
        </w:tc>
        <w:tc>
          <w:tcPr>
            <w:tcW w:w="203" w:type="pct"/>
          </w:tcPr>
          <w:p w:rsidR="006E3FBC" w:rsidRPr="006E3FBC" w:rsidRDefault="006E3FBC" w:rsidP="00B910BB">
            <w:pPr>
              <w:rPr>
                <w:b/>
                <w:bCs/>
                <w:sz w:val="18"/>
              </w:rPr>
            </w:pPr>
            <w:r w:rsidRPr="006E3FBC">
              <w:rPr>
                <w:b/>
                <w:bCs/>
                <w:sz w:val="18"/>
              </w:rPr>
              <w:t>60м</w:t>
            </w:r>
          </w:p>
          <w:p w:rsidR="006E3FBC" w:rsidRPr="006E3FBC" w:rsidRDefault="006E3FBC" w:rsidP="00B910BB">
            <w:pPr>
              <w:rPr>
                <w:sz w:val="18"/>
              </w:rPr>
            </w:pPr>
            <w:proofErr w:type="gramStart"/>
            <w:r w:rsidRPr="006E3FBC">
              <w:rPr>
                <w:b/>
                <w:bCs/>
                <w:sz w:val="18"/>
              </w:rPr>
              <w:t>с/б</w:t>
            </w:r>
            <w:proofErr w:type="gramEnd"/>
          </w:p>
        </w:tc>
        <w:tc>
          <w:tcPr>
            <w:tcW w:w="203" w:type="pct"/>
          </w:tcPr>
          <w:p w:rsidR="006E3FBC" w:rsidRDefault="007749CE" w:rsidP="00B910BB">
            <w:pPr>
              <w:rPr>
                <w:sz w:val="18"/>
              </w:rPr>
            </w:pPr>
            <w:r w:rsidRPr="006E3FBC">
              <w:rPr>
                <w:sz w:val="18"/>
              </w:rPr>
              <w:t>О</w:t>
            </w:r>
            <w:r w:rsidR="006E3FBC" w:rsidRPr="006E3FBC">
              <w:rPr>
                <w:sz w:val="18"/>
              </w:rPr>
              <w:t>чки</w:t>
            </w:r>
          </w:p>
          <w:p w:rsidR="007749CE" w:rsidRPr="006E3FBC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203" w:type="pct"/>
          </w:tcPr>
          <w:p w:rsidR="006E3FBC" w:rsidRPr="006E3FBC" w:rsidRDefault="006E3FBC" w:rsidP="00B910BB">
            <w:pPr>
              <w:rPr>
                <w:b/>
                <w:bCs/>
                <w:sz w:val="18"/>
              </w:rPr>
            </w:pPr>
            <w:r w:rsidRPr="006E3FBC">
              <w:rPr>
                <w:b/>
                <w:bCs/>
                <w:sz w:val="18"/>
              </w:rPr>
              <w:t>длина</w:t>
            </w:r>
          </w:p>
        </w:tc>
        <w:tc>
          <w:tcPr>
            <w:tcW w:w="203" w:type="pct"/>
          </w:tcPr>
          <w:p w:rsidR="006E3FBC" w:rsidRDefault="007749CE" w:rsidP="00B910BB">
            <w:pPr>
              <w:rPr>
                <w:sz w:val="18"/>
              </w:rPr>
            </w:pPr>
            <w:r w:rsidRPr="006E3FBC">
              <w:rPr>
                <w:sz w:val="18"/>
              </w:rPr>
              <w:t>О</w:t>
            </w:r>
            <w:r w:rsidR="006E3FBC" w:rsidRPr="006E3FBC">
              <w:rPr>
                <w:sz w:val="18"/>
              </w:rPr>
              <w:t>чки</w:t>
            </w:r>
          </w:p>
          <w:p w:rsidR="007749CE" w:rsidRPr="006E3FBC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203" w:type="pct"/>
          </w:tcPr>
          <w:p w:rsidR="006E3FBC" w:rsidRPr="006E3FBC" w:rsidRDefault="006E3FBC" w:rsidP="00B910BB">
            <w:pPr>
              <w:rPr>
                <w:sz w:val="18"/>
              </w:rPr>
            </w:pPr>
            <w:r w:rsidRPr="006E3FBC">
              <w:rPr>
                <w:sz w:val="18"/>
              </w:rPr>
              <w:t>сумма</w:t>
            </w:r>
          </w:p>
        </w:tc>
        <w:tc>
          <w:tcPr>
            <w:tcW w:w="242" w:type="pct"/>
          </w:tcPr>
          <w:p w:rsidR="006E3FBC" w:rsidRPr="006E3FBC" w:rsidRDefault="006E3FBC" w:rsidP="00B910BB">
            <w:pPr>
              <w:rPr>
                <w:b/>
                <w:bCs/>
                <w:sz w:val="18"/>
              </w:rPr>
            </w:pPr>
            <w:r w:rsidRPr="006E3FBC">
              <w:rPr>
                <w:b/>
                <w:bCs/>
                <w:sz w:val="18"/>
              </w:rPr>
              <w:t>ядро</w:t>
            </w:r>
          </w:p>
        </w:tc>
        <w:tc>
          <w:tcPr>
            <w:tcW w:w="164" w:type="pct"/>
          </w:tcPr>
          <w:p w:rsidR="006E3FBC" w:rsidRPr="007749CE" w:rsidRDefault="007749CE" w:rsidP="00B910BB">
            <w:pPr>
              <w:rPr>
                <w:sz w:val="14"/>
              </w:rPr>
            </w:pPr>
            <w:r w:rsidRPr="007749CE">
              <w:rPr>
                <w:sz w:val="14"/>
              </w:rPr>
              <w:t>О</w:t>
            </w:r>
            <w:r w:rsidR="006E3FBC" w:rsidRPr="007749CE">
              <w:rPr>
                <w:sz w:val="14"/>
              </w:rPr>
              <w:t>чки</w:t>
            </w:r>
          </w:p>
          <w:p w:rsidR="007749CE" w:rsidRPr="006E3FBC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</w:tc>
        <w:tc>
          <w:tcPr>
            <w:tcW w:w="203" w:type="pct"/>
          </w:tcPr>
          <w:p w:rsidR="006E3FBC" w:rsidRPr="006E3FBC" w:rsidRDefault="006E3FBC" w:rsidP="00B910BB">
            <w:pPr>
              <w:rPr>
                <w:sz w:val="18"/>
              </w:rPr>
            </w:pPr>
            <w:r w:rsidRPr="006E3FBC">
              <w:rPr>
                <w:sz w:val="18"/>
              </w:rPr>
              <w:t>сумма</w:t>
            </w:r>
          </w:p>
        </w:tc>
        <w:tc>
          <w:tcPr>
            <w:tcW w:w="202" w:type="pct"/>
          </w:tcPr>
          <w:p w:rsidR="006E3FBC" w:rsidRPr="006E3FBC" w:rsidRDefault="006E3FBC" w:rsidP="003527C7">
            <w:pPr>
              <w:rPr>
                <w:b/>
                <w:bCs/>
                <w:sz w:val="18"/>
              </w:rPr>
            </w:pPr>
            <w:r w:rsidRPr="006E3FBC">
              <w:rPr>
                <w:b/>
                <w:bCs/>
                <w:sz w:val="18"/>
              </w:rPr>
              <w:t xml:space="preserve">высота </w:t>
            </w:r>
          </w:p>
        </w:tc>
        <w:tc>
          <w:tcPr>
            <w:tcW w:w="203" w:type="pct"/>
          </w:tcPr>
          <w:p w:rsidR="006E3FBC" w:rsidRDefault="007749CE" w:rsidP="00B910BB">
            <w:pPr>
              <w:rPr>
                <w:sz w:val="18"/>
              </w:rPr>
            </w:pPr>
            <w:r w:rsidRPr="006E3FBC">
              <w:rPr>
                <w:sz w:val="18"/>
              </w:rPr>
              <w:t>О</w:t>
            </w:r>
            <w:r w:rsidR="006E3FBC" w:rsidRPr="006E3FBC">
              <w:rPr>
                <w:sz w:val="18"/>
              </w:rPr>
              <w:t>чки</w:t>
            </w:r>
          </w:p>
          <w:p w:rsidR="007749CE" w:rsidRPr="006E3FBC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203" w:type="pct"/>
          </w:tcPr>
          <w:p w:rsidR="006E3FBC" w:rsidRPr="006E3FBC" w:rsidRDefault="006E3FBC" w:rsidP="00B910BB">
            <w:pPr>
              <w:rPr>
                <w:sz w:val="18"/>
              </w:rPr>
            </w:pPr>
            <w:r w:rsidRPr="006E3FBC">
              <w:rPr>
                <w:sz w:val="18"/>
              </w:rPr>
              <w:t>сумма</w:t>
            </w:r>
          </w:p>
        </w:tc>
        <w:tc>
          <w:tcPr>
            <w:tcW w:w="283" w:type="pct"/>
          </w:tcPr>
          <w:p w:rsidR="006E3FBC" w:rsidRPr="006E3FBC" w:rsidRDefault="006E3FBC" w:rsidP="00B910BB">
            <w:pPr>
              <w:rPr>
                <w:b/>
                <w:bCs/>
                <w:sz w:val="18"/>
              </w:rPr>
            </w:pPr>
            <w:r w:rsidRPr="006E3FBC">
              <w:rPr>
                <w:b/>
                <w:bCs/>
                <w:sz w:val="18"/>
              </w:rPr>
              <w:t xml:space="preserve"> 600м</w:t>
            </w:r>
          </w:p>
        </w:tc>
        <w:tc>
          <w:tcPr>
            <w:tcW w:w="161" w:type="pct"/>
          </w:tcPr>
          <w:p w:rsidR="006E3FBC" w:rsidRPr="007749CE" w:rsidRDefault="007749CE" w:rsidP="00B910BB">
            <w:pPr>
              <w:rPr>
                <w:sz w:val="14"/>
              </w:rPr>
            </w:pPr>
            <w:r w:rsidRPr="007749CE">
              <w:rPr>
                <w:sz w:val="14"/>
              </w:rPr>
              <w:t>О</w:t>
            </w:r>
            <w:r w:rsidR="006E3FBC" w:rsidRPr="007749CE">
              <w:rPr>
                <w:sz w:val="14"/>
              </w:rPr>
              <w:t>чки</w:t>
            </w:r>
          </w:p>
          <w:p w:rsidR="007749CE" w:rsidRPr="006E3FBC" w:rsidRDefault="007749CE" w:rsidP="00B910BB">
            <w:pPr>
              <w:rPr>
                <w:sz w:val="18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</w:tc>
        <w:tc>
          <w:tcPr>
            <w:tcW w:w="203" w:type="pct"/>
          </w:tcPr>
          <w:p w:rsidR="006E3FBC" w:rsidRPr="006E3FBC" w:rsidRDefault="006E3FBC" w:rsidP="00B910BB">
            <w:pPr>
              <w:rPr>
                <w:sz w:val="18"/>
              </w:rPr>
            </w:pPr>
            <w:r w:rsidRPr="006E3FBC">
              <w:rPr>
                <w:sz w:val="18"/>
              </w:rPr>
              <w:t>сумма</w:t>
            </w:r>
          </w:p>
        </w:tc>
        <w:tc>
          <w:tcPr>
            <w:tcW w:w="233" w:type="pct"/>
          </w:tcPr>
          <w:p w:rsidR="006E3FBC" w:rsidRPr="006E3FBC" w:rsidRDefault="006E3FBC" w:rsidP="00B910BB">
            <w:pPr>
              <w:rPr>
                <w:b/>
                <w:bCs/>
                <w:sz w:val="18"/>
              </w:rPr>
            </w:pPr>
            <w:r w:rsidRPr="006E3FBC">
              <w:rPr>
                <w:b/>
                <w:bCs/>
                <w:sz w:val="18"/>
              </w:rPr>
              <w:t>место</w:t>
            </w:r>
          </w:p>
        </w:tc>
      </w:tr>
      <w:tr w:rsidR="00EE1539" w:rsidRPr="00533DE4" w:rsidTr="004425DE"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450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Кадуха</w:t>
            </w:r>
            <w:proofErr w:type="spellEnd"/>
            <w:r w:rsidRPr="00533DE4">
              <w:rPr>
                <w:b/>
              </w:rPr>
              <w:t xml:space="preserve"> Александр</w:t>
            </w:r>
          </w:p>
        </w:tc>
        <w:tc>
          <w:tcPr>
            <w:tcW w:w="325" w:type="pct"/>
            <w:gridSpan w:val="2"/>
          </w:tcPr>
          <w:p w:rsidR="00EE1539" w:rsidRPr="00EA4A41" w:rsidRDefault="00EE1539" w:rsidP="00F42F61">
            <w:pPr>
              <w:rPr>
                <w:sz w:val="20"/>
              </w:rPr>
            </w:pPr>
            <w:r w:rsidRPr="00EA4A41">
              <w:rPr>
                <w:sz w:val="20"/>
              </w:rPr>
              <w:t>04.04.01</w:t>
            </w:r>
          </w:p>
        </w:tc>
        <w:tc>
          <w:tcPr>
            <w:tcW w:w="421" w:type="pct"/>
            <w:gridSpan w:val="2"/>
          </w:tcPr>
          <w:p w:rsidR="00EE1539" w:rsidRPr="00EA4A41" w:rsidRDefault="00EE1539" w:rsidP="00F42F61">
            <w:pPr>
              <w:rPr>
                <w:sz w:val="20"/>
              </w:rPr>
            </w:pPr>
            <w:r w:rsidRPr="00EA4A41">
              <w:rPr>
                <w:sz w:val="14"/>
              </w:rPr>
              <w:t xml:space="preserve">Саки ДЮСШ </w:t>
            </w:r>
            <w:proofErr w:type="spellStart"/>
            <w:r w:rsidRPr="00EA4A41">
              <w:rPr>
                <w:sz w:val="14"/>
              </w:rPr>
              <w:t>Мустафаев</w:t>
            </w:r>
            <w:proofErr w:type="spellEnd"/>
            <w:r w:rsidRPr="00EA4A41">
              <w:rPr>
                <w:sz w:val="14"/>
              </w:rPr>
              <w:t xml:space="preserve"> А.О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8.7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00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6.19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16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16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45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3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89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80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05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394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44.3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82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476</w:t>
            </w:r>
          </w:p>
          <w:p w:rsidR="00533DE4" w:rsidRPr="00533DE4" w:rsidRDefault="00533DE4" w:rsidP="00F42F61">
            <w:pPr>
              <w:rPr>
                <w:b/>
              </w:rPr>
            </w:pP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1</w:t>
            </w:r>
          </w:p>
        </w:tc>
      </w:tr>
      <w:tr w:rsidR="00EE1539" w:rsidRPr="00533DE4" w:rsidTr="004425DE"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14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Ачилов</w:t>
            </w:r>
            <w:proofErr w:type="spellEnd"/>
            <w:r w:rsidRPr="00533DE4">
              <w:rPr>
                <w:b/>
              </w:rPr>
              <w:t xml:space="preserve"> Виталий</w:t>
            </w:r>
          </w:p>
        </w:tc>
        <w:tc>
          <w:tcPr>
            <w:tcW w:w="325" w:type="pct"/>
            <w:gridSpan w:val="2"/>
          </w:tcPr>
          <w:p w:rsidR="00EE1539" w:rsidRPr="00B33176" w:rsidRDefault="00EE1539" w:rsidP="00F42F61">
            <w:pPr>
              <w:rPr>
                <w:sz w:val="20"/>
              </w:rPr>
            </w:pPr>
            <w:r w:rsidRPr="00B33176">
              <w:rPr>
                <w:sz w:val="20"/>
              </w:rPr>
              <w:t>14.02.01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8.8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95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5.81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02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97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44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2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69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4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6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335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37.3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96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431</w:t>
            </w:r>
          </w:p>
          <w:p w:rsidR="00533DE4" w:rsidRPr="00533DE4" w:rsidRDefault="00533DE4" w:rsidP="00F42F61">
            <w:pPr>
              <w:rPr>
                <w:b/>
              </w:rPr>
            </w:pP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2</w:t>
            </w:r>
          </w:p>
        </w:tc>
      </w:tr>
      <w:tr w:rsidR="00EE1539" w:rsidRPr="00533DE4" w:rsidTr="004425DE"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177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spacing w:line="240" w:lineRule="atLeast"/>
              <w:rPr>
                <w:b/>
              </w:rPr>
            </w:pPr>
            <w:proofErr w:type="spellStart"/>
            <w:r w:rsidRPr="00533DE4">
              <w:rPr>
                <w:b/>
              </w:rPr>
              <w:t>Стефанишин</w:t>
            </w:r>
            <w:proofErr w:type="spellEnd"/>
            <w:r w:rsidRPr="00533DE4">
              <w:rPr>
                <w:b/>
              </w:rPr>
              <w:t xml:space="preserve"> Артур</w:t>
            </w:r>
          </w:p>
        </w:tc>
        <w:tc>
          <w:tcPr>
            <w:tcW w:w="325" w:type="pct"/>
            <w:gridSpan w:val="2"/>
          </w:tcPr>
          <w:p w:rsidR="00EE1539" w:rsidRPr="00B33176" w:rsidRDefault="00EE1539" w:rsidP="00F42F61">
            <w:pPr>
              <w:spacing w:line="240" w:lineRule="atLeast"/>
              <w:rPr>
                <w:sz w:val="20"/>
              </w:rPr>
            </w:pPr>
            <w:r w:rsidRPr="00B33176">
              <w:rPr>
                <w:sz w:val="20"/>
              </w:rPr>
              <w:t>11.02.02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0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85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68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8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43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81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7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20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50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3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93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36.4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98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391</w:t>
            </w:r>
          </w:p>
          <w:p w:rsidR="00533DE4" w:rsidRPr="00533DE4" w:rsidRDefault="00533DE4" w:rsidP="00F42F61">
            <w:pPr>
              <w:rPr>
                <w:b/>
              </w:rPr>
            </w:pP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3</w:t>
            </w:r>
          </w:p>
        </w:tc>
      </w:tr>
      <w:tr w:rsidR="00EE1539" w:rsidRPr="00533DE4" w:rsidTr="004425DE">
        <w:trPr>
          <w:cantSplit/>
          <w:trHeight w:val="600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152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Литвиненко Алексей</w:t>
            </w:r>
          </w:p>
        </w:tc>
        <w:tc>
          <w:tcPr>
            <w:tcW w:w="325" w:type="pct"/>
            <w:gridSpan w:val="2"/>
          </w:tcPr>
          <w:p w:rsidR="00EE1539" w:rsidRPr="004D09C8" w:rsidRDefault="00EE1539" w:rsidP="00F42F61">
            <w:pPr>
              <w:rPr>
                <w:sz w:val="20"/>
              </w:rPr>
            </w:pPr>
            <w:r w:rsidRPr="004D09C8">
              <w:rPr>
                <w:sz w:val="20"/>
              </w:rPr>
              <w:t>13.06.01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r w:rsidRPr="00BA1A4B">
              <w:rPr>
                <w:sz w:val="12"/>
              </w:rPr>
              <w:t xml:space="preserve">Симферополь РК ДЮСШ№1 </w:t>
            </w:r>
            <w:proofErr w:type="spellStart"/>
            <w:r w:rsidRPr="00BA1A4B">
              <w:rPr>
                <w:sz w:val="12"/>
              </w:rPr>
              <w:t>Копытич</w:t>
            </w:r>
            <w:r>
              <w:rPr>
                <w:sz w:val="12"/>
              </w:rPr>
              <w:t>Д</w:t>
            </w:r>
            <w:proofErr w:type="gramStart"/>
            <w:r>
              <w:rPr>
                <w:sz w:val="12"/>
              </w:rPr>
              <w:t>.Л</w:t>
            </w:r>
            <w:proofErr w:type="spellEnd"/>
            <w:proofErr w:type="gramEnd"/>
            <w:r>
              <w:rPr>
                <w:sz w:val="12"/>
              </w:rPr>
              <w:t xml:space="preserve"> Леонов О.Н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7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4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5.20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9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33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51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4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07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5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80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87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45.2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80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367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4</w:t>
            </w:r>
          </w:p>
        </w:tc>
      </w:tr>
      <w:tr w:rsidR="00EE1539" w:rsidRPr="00533DE4" w:rsidTr="004425DE">
        <w:trPr>
          <w:cantSplit/>
          <w:trHeight w:val="555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2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Буряковский</w:t>
            </w:r>
            <w:proofErr w:type="spellEnd"/>
            <w:r w:rsidRPr="00533DE4">
              <w:rPr>
                <w:b/>
              </w:rPr>
              <w:t xml:space="preserve">  Андрей</w:t>
            </w:r>
          </w:p>
        </w:tc>
        <w:tc>
          <w:tcPr>
            <w:tcW w:w="325" w:type="pct"/>
            <w:gridSpan w:val="2"/>
          </w:tcPr>
          <w:p w:rsidR="00EE1539" w:rsidRPr="00B33176" w:rsidRDefault="00EE1539" w:rsidP="00F42F61">
            <w:pPr>
              <w:rPr>
                <w:sz w:val="20"/>
              </w:rPr>
            </w:pPr>
            <w:r w:rsidRPr="00B33176">
              <w:rPr>
                <w:sz w:val="20"/>
              </w:rPr>
              <w:t>01.10.01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8.9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90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96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9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59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32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1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30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30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47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77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41.6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87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364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5</w:t>
            </w:r>
          </w:p>
        </w:tc>
      </w:tr>
      <w:tr w:rsidR="00EE1539" w:rsidRPr="00533DE4" w:rsidTr="004425DE">
        <w:trPr>
          <w:cantSplit/>
          <w:trHeight w:val="525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567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Герасименко Виктор</w:t>
            </w:r>
          </w:p>
        </w:tc>
        <w:tc>
          <w:tcPr>
            <w:tcW w:w="325" w:type="pct"/>
            <w:gridSpan w:val="2"/>
          </w:tcPr>
          <w:p w:rsidR="00EE1539" w:rsidRPr="00EA4A41" w:rsidRDefault="00EE1539" w:rsidP="00F42F61">
            <w:pPr>
              <w:rPr>
                <w:sz w:val="20"/>
              </w:rPr>
            </w:pPr>
            <w:r w:rsidRPr="00EA4A41">
              <w:rPr>
                <w:sz w:val="20"/>
              </w:rPr>
              <w:t>15.09.01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r w:rsidRPr="004C045A">
              <w:rPr>
                <w:sz w:val="12"/>
              </w:rPr>
              <w:t>Феодосия ДЮСШ№1</w:t>
            </w:r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амофалова</w:t>
            </w:r>
            <w:proofErr w:type="spellEnd"/>
            <w:r>
              <w:rPr>
                <w:sz w:val="12"/>
              </w:rPr>
              <w:t xml:space="preserve"> Е.С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6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8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73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0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18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10.40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84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02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4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6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68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37.9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95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363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6</w:t>
            </w:r>
          </w:p>
        </w:tc>
      </w:tr>
      <w:tr w:rsidR="00EE1539" w:rsidRPr="00533DE4" w:rsidTr="004425DE">
        <w:trPr>
          <w:cantSplit/>
          <w:trHeight w:val="495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553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Прилепский Даниил</w:t>
            </w:r>
          </w:p>
        </w:tc>
        <w:tc>
          <w:tcPr>
            <w:tcW w:w="325" w:type="pct"/>
            <w:gridSpan w:val="2"/>
          </w:tcPr>
          <w:p w:rsidR="00EE1539" w:rsidRDefault="00EE1539" w:rsidP="00F42F61">
            <w:r w:rsidRPr="003C1D66">
              <w:rPr>
                <w:sz w:val="20"/>
              </w:rPr>
              <w:t>07.03.01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5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2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58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4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16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7.80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3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69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3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3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22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41.5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88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310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7</w:t>
            </w:r>
          </w:p>
        </w:tc>
      </w:tr>
      <w:tr w:rsidR="00EE1539" w:rsidRPr="00533DE4" w:rsidTr="004425DE">
        <w:trPr>
          <w:cantSplit/>
          <w:trHeight w:val="465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946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Антонов Даниил</w:t>
            </w:r>
          </w:p>
        </w:tc>
        <w:tc>
          <w:tcPr>
            <w:tcW w:w="325" w:type="pct"/>
            <w:gridSpan w:val="2"/>
          </w:tcPr>
          <w:p w:rsidR="00EE1539" w:rsidRPr="004D09C8" w:rsidRDefault="00EE1539" w:rsidP="00F42F61">
            <w:pPr>
              <w:rPr>
                <w:sz w:val="20"/>
              </w:rPr>
            </w:pPr>
            <w:r w:rsidRPr="004D09C8">
              <w:rPr>
                <w:sz w:val="20"/>
              </w:rPr>
              <w:t>19.07.02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2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5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66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7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32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7.32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47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79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40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0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39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58.8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61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300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8</w:t>
            </w:r>
          </w:p>
        </w:tc>
      </w:tr>
      <w:tr w:rsidR="00EE1539" w:rsidRPr="00533DE4" w:rsidTr="004425DE">
        <w:trPr>
          <w:cantSplit/>
          <w:trHeight w:val="450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150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Шабайдаш</w:t>
            </w:r>
            <w:proofErr w:type="spellEnd"/>
            <w:r w:rsidRPr="00533DE4">
              <w:rPr>
                <w:b/>
              </w:rPr>
              <w:t xml:space="preserve"> Иван</w:t>
            </w:r>
          </w:p>
        </w:tc>
        <w:tc>
          <w:tcPr>
            <w:tcW w:w="325" w:type="pct"/>
            <w:gridSpan w:val="2"/>
          </w:tcPr>
          <w:p w:rsidR="00EE1539" w:rsidRPr="004D09C8" w:rsidRDefault="00EE1539" w:rsidP="00F42F61">
            <w:pPr>
              <w:rPr>
                <w:sz w:val="20"/>
              </w:rPr>
            </w:pPr>
            <w:r w:rsidRPr="004D09C8">
              <w:rPr>
                <w:sz w:val="20"/>
              </w:rPr>
              <w:t>18.08.01</w:t>
            </w:r>
          </w:p>
        </w:tc>
        <w:tc>
          <w:tcPr>
            <w:tcW w:w="421" w:type="pct"/>
            <w:gridSpan w:val="2"/>
          </w:tcPr>
          <w:p w:rsidR="00EE1539" w:rsidRPr="00FF2FBE" w:rsidRDefault="00EE1539" w:rsidP="00F42F61">
            <w:pPr>
              <w:rPr>
                <w:sz w:val="12"/>
              </w:rPr>
            </w:pPr>
            <w:r w:rsidRPr="00BA1A4B">
              <w:rPr>
                <w:sz w:val="12"/>
              </w:rPr>
              <w:t xml:space="preserve">Симферополь РК ДЮСШ№1 </w:t>
            </w:r>
            <w:proofErr w:type="spellStart"/>
            <w:r w:rsidRPr="00BA1A4B">
              <w:rPr>
                <w:sz w:val="12"/>
              </w:rPr>
              <w:t>Копытич</w:t>
            </w:r>
            <w:r>
              <w:rPr>
                <w:sz w:val="12"/>
              </w:rPr>
              <w:t>Д</w:t>
            </w:r>
            <w:proofErr w:type="gramStart"/>
            <w:r>
              <w:rPr>
                <w:sz w:val="12"/>
              </w:rPr>
              <w:t>.Л</w:t>
            </w:r>
            <w:proofErr w:type="spellEnd"/>
            <w:proofErr w:type="gramEnd"/>
            <w:r>
              <w:rPr>
                <w:sz w:val="12"/>
              </w:rPr>
              <w:t xml:space="preserve"> Леонов О.Н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8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0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64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6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06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7.75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2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58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3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3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11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45.8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79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290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9</w:t>
            </w:r>
          </w:p>
        </w:tc>
      </w:tr>
      <w:tr w:rsidR="00EE1539" w:rsidRPr="00533DE4" w:rsidTr="004425DE">
        <w:trPr>
          <w:cantSplit/>
          <w:trHeight w:val="435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568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Лебедев Илья</w:t>
            </w:r>
          </w:p>
        </w:tc>
        <w:tc>
          <w:tcPr>
            <w:tcW w:w="325" w:type="pct"/>
            <w:gridSpan w:val="2"/>
          </w:tcPr>
          <w:p w:rsidR="00EE1539" w:rsidRPr="00EA4A41" w:rsidRDefault="00EE1539" w:rsidP="00F42F61">
            <w:pPr>
              <w:rPr>
                <w:sz w:val="20"/>
              </w:rPr>
            </w:pPr>
            <w:r>
              <w:rPr>
                <w:sz w:val="20"/>
              </w:rPr>
              <w:t>12.08.02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r w:rsidRPr="004C045A">
              <w:rPr>
                <w:sz w:val="12"/>
              </w:rPr>
              <w:t>Феодосия ДЮСШ№1</w:t>
            </w:r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амофалова</w:t>
            </w:r>
            <w:proofErr w:type="spellEnd"/>
            <w:r>
              <w:rPr>
                <w:sz w:val="12"/>
              </w:rPr>
              <w:t xml:space="preserve"> Е.С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1.5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6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67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7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3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7.43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48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21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3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3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74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53.9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66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240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10</w:t>
            </w:r>
          </w:p>
        </w:tc>
      </w:tr>
      <w:tr w:rsidR="00EE1539" w:rsidRPr="00533DE4" w:rsidTr="004425DE">
        <w:trPr>
          <w:cantSplit/>
          <w:trHeight w:val="405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991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Кевиш</w:t>
            </w:r>
            <w:proofErr w:type="spellEnd"/>
            <w:r w:rsidRPr="00533DE4">
              <w:rPr>
                <w:b/>
              </w:rPr>
              <w:t xml:space="preserve"> Владислав</w:t>
            </w:r>
          </w:p>
        </w:tc>
        <w:tc>
          <w:tcPr>
            <w:tcW w:w="325" w:type="pct"/>
            <w:gridSpan w:val="2"/>
          </w:tcPr>
          <w:p w:rsidR="00EE1539" w:rsidRPr="004D09C8" w:rsidRDefault="00EE1539" w:rsidP="00F42F61">
            <w:pPr>
              <w:rPr>
                <w:sz w:val="20"/>
              </w:rPr>
            </w:pPr>
            <w:r w:rsidRPr="004D09C8">
              <w:rPr>
                <w:sz w:val="20"/>
              </w:rPr>
              <w:t>23.07.01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0.3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31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53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2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83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6.76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40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23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30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47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70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53.2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66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236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11</w:t>
            </w:r>
          </w:p>
        </w:tc>
      </w:tr>
      <w:tr w:rsidR="00EE1539" w:rsidRPr="00533DE4" w:rsidTr="004425DE">
        <w:trPr>
          <w:cantSplit/>
          <w:trHeight w:val="390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557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Щербина Даниил</w:t>
            </w:r>
          </w:p>
        </w:tc>
        <w:tc>
          <w:tcPr>
            <w:tcW w:w="325" w:type="pct"/>
            <w:gridSpan w:val="2"/>
          </w:tcPr>
          <w:p w:rsidR="00EE1539" w:rsidRPr="00EA4A41" w:rsidRDefault="00EE1539" w:rsidP="00F42F61">
            <w:pPr>
              <w:rPr>
                <w:sz w:val="20"/>
              </w:rPr>
            </w:pPr>
            <w:r w:rsidRPr="00EA4A41">
              <w:rPr>
                <w:sz w:val="20"/>
              </w:rPr>
              <w:t>22.11.02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0.3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35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56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3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88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5.80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9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17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30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47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64</w:t>
            </w: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54.7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65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229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12</w:t>
            </w:r>
          </w:p>
        </w:tc>
      </w:tr>
      <w:tr w:rsidR="00EE1539" w:rsidRPr="00533DE4" w:rsidTr="004425DE">
        <w:trPr>
          <w:cantSplit/>
          <w:trHeight w:val="360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859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spacing w:line="240" w:lineRule="atLeast"/>
              <w:rPr>
                <w:b/>
              </w:rPr>
            </w:pPr>
            <w:r w:rsidRPr="00533DE4">
              <w:rPr>
                <w:b/>
              </w:rPr>
              <w:t>Храмов Даниил</w:t>
            </w:r>
          </w:p>
        </w:tc>
        <w:tc>
          <w:tcPr>
            <w:tcW w:w="325" w:type="pct"/>
            <w:gridSpan w:val="2"/>
          </w:tcPr>
          <w:p w:rsidR="00EE1539" w:rsidRPr="00B33176" w:rsidRDefault="00EE1539" w:rsidP="00F42F61">
            <w:pPr>
              <w:spacing w:line="240" w:lineRule="atLeast"/>
              <w:rPr>
                <w:sz w:val="20"/>
              </w:rPr>
            </w:pPr>
            <w:r w:rsidRPr="00B33176">
              <w:rPr>
                <w:sz w:val="20"/>
              </w:rPr>
              <w:t>30.10.01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0.4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33</w:t>
            </w:r>
          </w:p>
          <w:p w:rsidR="00EE1539" w:rsidRPr="00EE1539" w:rsidRDefault="00EE1539" w:rsidP="00F42F61">
            <w:pPr>
              <w:rPr>
                <w:sz w:val="20"/>
              </w:rPr>
            </w:pP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94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8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01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9.50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74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75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3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3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28</w:t>
            </w:r>
          </w:p>
        </w:tc>
        <w:tc>
          <w:tcPr>
            <w:tcW w:w="283" w:type="pct"/>
          </w:tcPr>
          <w:p w:rsidR="00EE1539" w:rsidRPr="00533DE4" w:rsidRDefault="00EE1539" w:rsidP="00F42F61">
            <w:pPr>
              <w:rPr>
                <w:sz w:val="18"/>
                <w:lang w:val="en-US"/>
              </w:rPr>
            </w:pPr>
            <w:r w:rsidRPr="00533DE4">
              <w:rPr>
                <w:sz w:val="18"/>
                <w:lang w:val="en-US"/>
              </w:rPr>
              <w:t>DNF</w:t>
            </w:r>
          </w:p>
        </w:tc>
        <w:tc>
          <w:tcPr>
            <w:tcW w:w="161" w:type="pct"/>
          </w:tcPr>
          <w:p w:rsidR="00EE1539" w:rsidRPr="00533DE4" w:rsidRDefault="00EE1539" w:rsidP="00F42F61">
            <w:pPr>
              <w:rPr>
                <w:sz w:val="20"/>
                <w:lang w:val="en-US"/>
              </w:rPr>
            </w:pPr>
            <w:r w:rsidRPr="00533DE4">
              <w:rPr>
                <w:sz w:val="20"/>
                <w:lang w:val="en-US"/>
              </w:rPr>
              <w:t>0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  <w:lang w:val="en-US"/>
              </w:rPr>
            </w:pPr>
            <w:r w:rsidRPr="00533DE4">
              <w:rPr>
                <w:b/>
                <w:lang w:val="en-US"/>
              </w:rPr>
              <w:t>228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13</w:t>
            </w:r>
          </w:p>
        </w:tc>
      </w:tr>
      <w:tr w:rsidR="00EE1539" w:rsidRPr="00533DE4" w:rsidTr="004425DE">
        <w:trPr>
          <w:cantSplit/>
          <w:trHeight w:val="510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18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spacing w:line="240" w:lineRule="atLeast"/>
              <w:rPr>
                <w:b/>
              </w:rPr>
            </w:pPr>
            <w:r w:rsidRPr="00533DE4">
              <w:rPr>
                <w:b/>
              </w:rPr>
              <w:t xml:space="preserve">Бенескриптов </w:t>
            </w:r>
            <w:r w:rsidRPr="00533DE4">
              <w:rPr>
                <w:b/>
                <w:sz w:val="22"/>
              </w:rPr>
              <w:t xml:space="preserve">Александр </w:t>
            </w:r>
            <w:r w:rsidRPr="00533DE4">
              <w:rPr>
                <w:b/>
                <w:sz w:val="32"/>
              </w:rPr>
              <w:t xml:space="preserve"> </w:t>
            </w:r>
            <w:r w:rsidRPr="00533DE4">
              <w:rPr>
                <w:b/>
              </w:rPr>
              <w:t xml:space="preserve"> </w:t>
            </w:r>
          </w:p>
        </w:tc>
        <w:tc>
          <w:tcPr>
            <w:tcW w:w="325" w:type="pct"/>
            <w:gridSpan w:val="2"/>
          </w:tcPr>
          <w:p w:rsidR="00EE1539" w:rsidRPr="00B33176" w:rsidRDefault="00EE1539" w:rsidP="00F42F61">
            <w:pPr>
              <w:spacing w:line="240" w:lineRule="atLeast"/>
              <w:rPr>
                <w:sz w:val="20"/>
              </w:rPr>
            </w:pPr>
            <w:r w:rsidRPr="00B33176">
              <w:rPr>
                <w:sz w:val="20"/>
              </w:rPr>
              <w:t>27.05.02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  <w:lang w:val="en-US"/>
              </w:rPr>
              <w:t>9</w:t>
            </w:r>
            <w:r w:rsidRPr="00EE1539">
              <w:rPr>
                <w:b/>
                <w:sz w:val="28"/>
              </w:rPr>
              <w:t>.5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2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4.8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65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27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5.97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30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157</w:t>
            </w:r>
          </w:p>
        </w:tc>
        <w:tc>
          <w:tcPr>
            <w:tcW w:w="20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30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47</w:t>
            </w:r>
          </w:p>
          <w:p w:rsidR="007749CE" w:rsidRPr="00EE1539" w:rsidRDefault="007749CE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04</w:t>
            </w:r>
          </w:p>
        </w:tc>
        <w:tc>
          <w:tcPr>
            <w:tcW w:w="283" w:type="pct"/>
          </w:tcPr>
          <w:p w:rsidR="00EE1539" w:rsidRPr="00533DE4" w:rsidRDefault="00EE1539" w:rsidP="00F42F61">
            <w:pPr>
              <w:rPr>
                <w:sz w:val="18"/>
                <w:lang w:val="en-US"/>
              </w:rPr>
            </w:pPr>
            <w:r w:rsidRPr="00533DE4">
              <w:rPr>
                <w:sz w:val="18"/>
                <w:lang w:val="en-US"/>
              </w:rPr>
              <w:t>DNF</w:t>
            </w:r>
          </w:p>
        </w:tc>
        <w:tc>
          <w:tcPr>
            <w:tcW w:w="161" w:type="pct"/>
          </w:tcPr>
          <w:p w:rsidR="00EE1539" w:rsidRPr="00533DE4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0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204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14</w:t>
            </w:r>
          </w:p>
        </w:tc>
      </w:tr>
      <w:tr w:rsidR="00EE1539" w:rsidRPr="00533DE4" w:rsidTr="004425DE">
        <w:trPr>
          <w:cantSplit/>
          <w:trHeight w:val="525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645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Онучин Сергей</w:t>
            </w:r>
          </w:p>
        </w:tc>
        <w:tc>
          <w:tcPr>
            <w:tcW w:w="325" w:type="pct"/>
            <w:gridSpan w:val="2"/>
          </w:tcPr>
          <w:p w:rsidR="00EE1539" w:rsidRPr="00B33176" w:rsidRDefault="00EE1539" w:rsidP="00F42F61">
            <w:pPr>
              <w:rPr>
                <w:sz w:val="20"/>
              </w:rPr>
            </w:pPr>
            <w:r w:rsidRPr="00B33176">
              <w:rPr>
                <w:sz w:val="20"/>
              </w:rPr>
              <w:t>18.12.02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0.8</w:t>
            </w:r>
          </w:p>
          <w:p w:rsidR="00EE1539" w:rsidRPr="00EE1539" w:rsidRDefault="00EE1539" w:rsidP="00F42F61">
            <w:pPr>
              <w:rPr>
                <w:b/>
                <w:sz w:val="28"/>
              </w:rPr>
            </w:pP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5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3.75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26</w:t>
            </w:r>
          </w:p>
          <w:p w:rsidR="007749CE" w:rsidRPr="00EE1539" w:rsidRDefault="007749CE" w:rsidP="00F42F61">
            <w:pPr>
              <w:rPr>
                <w:sz w:val="20"/>
              </w:rPr>
            </w:pP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51</w:t>
            </w:r>
          </w:p>
        </w:tc>
        <w:tc>
          <w:tcPr>
            <w:tcW w:w="242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6.56</w:t>
            </w:r>
          </w:p>
        </w:tc>
        <w:tc>
          <w:tcPr>
            <w:tcW w:w="164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38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89</w:t>
            </w:r>
          </w:p>
        </w:tc>
        <w:tc>
          <w:tcPr>
            <w:tcW w:w="202" w:type="pct"/>
          </w:tcPr>
          <w:p w:rsidR="00EE1539" w:rsidRPr="00EE1539" w:rsidRDefault="00EE1539" w:rsidP="00F42F61">
            <w:r w:rsidRPr="00EE1539">
              <w:rPr>
                <w:sz w:val="20"/>
                <w:lang w:val="en-US"/>
              </w:rPr>
              <w:t>NM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  <w:r w:rsidRPr="00EE1539">
              <w:rPr>
                <w:sz w:val="20"/>
              </w:rPr>
              <w:t>0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</w:rPr>
            </w:pPr>
          </w:p>
        </w:tc>
        <w:tc>
          <w:tcPr>
            <w:tcW w:w="283" w:type="pct"/>
          </w:tcPr>
          <w:p w:rsidR="00EE1539" w:rsidRPr="00EE1539" w:rsidRDefault="00EE1539" w:rsidP="00F42F61">
            <w:pPr>
              <w:rPr>
                <w:b/>
                <w:sz w:val="28"/>
              </w:rPr>
            </w:pPr>
            <w:r w:rsidRPr="00EE1539">
              <w:rPr>
                <w:b/>
                <w:sz w:val="28"/>
              </w:rPr>
              <w:t>1.59.2</w:t>
            </w:r>
          </w:p>
        </w:tc>
        <w:tc>
          <w:tcPr>
            <w:tcW w:w="161" w:type="pct"/>
          </w:tcPr>
          <w:p w:rsidR="00EE1539" w:rsidRDefault="00EE1539" w:rsidP="00F42F61">
            <w:pPr>
              <w:rPr>
                <w:sz w:val="20"/>
              </w:rPr>
            </w:pPr>
            <w:r w:rsidRPr="00533DE4">
              <w:rPr>
                <w:sz w:val="20"/>
              </w:rPr>
              <w:t>60</w:t>
            </w:r>
          </w:p>
          <w:p w:rsidR="00D110D9" w:rsidRPr="00533DE4" w:rsidRDefault="00D110D9" w:rsidP="00F42F61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203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149</w:t>
            </w:r>
          </w:p>
        </w:tc>
        <w:tc>
          <w:tcPr>
            <w:tcW w:w="233" w:type="pct"/>
          </w:tcPr>
          <w:p w:rsidR="00EE1539" w:rsidRPr="00533DE4" w:rsidRDefault="00EE1539" w:rsidP="00F42F61">
            <w:r w:rsidRPr="00533DE4">
              <w:t>15</w:t>
            </w:r>
          </w:p>
        </w:tc>
      </w:tr>
      <w:tr w:rsidR="00EE1539" w:rsidTr="004425DE">
        <w:trPr>
          <w:cantSplit/>
          <w:trHeight w:val="525"/>
        </w:trPr>
        <w:tc>
          <w:tcPr>
            <w:tcW w:w="147" w:type="pct"/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</w:tcPr>
          <w:p w:rsidR="00EE1539" w:rsidRPr="00533DE4" w:rsidRDefault="00EE1539" w:rsidP="00F42F61">
            <w:r w:rsidRPr="00533DE4">
              <w:t>558</w:t>
            </w:r>
          </w:p>
        </w:tc>
        <w:tc>
          <w:tcPr>
            <w:tcW w:w="801" w:type="pct"/>
          </w:tcPr>
          <w:p w:rsidR="00EE1539" w:rsidRPr="00533DE4" w:rsidRDefault="00EE1539" w:rsidP="00F42F61">
            <w:pPr>
              <w:rPr>
                <w:b/>
              </w:rPr>
            </w:pPr>
            <w:r w:rsidRPr="00533DE4">
              <w:rPr>
                <w:b/>
              </w:rPr>
              <w:t>Бельский Никита</w:t>
            </w:r>
          </w:p>
        </w:tc>
        <w:tc>
          <w:tcPr>
            <w:tcW w:w="325" w:type="pct"/>
            <w:gridSpan w:val="2"/>
          </w:tcPr>
          <w:p w:rsidR="00EE1539" w:rsidRPr="00EA4A41" w:rsidRDefault="00EE1539" w:rsidP="00F42F61">
            <w:pPr>
              <w:rPr>
                <w:sz w:val="20"/>
              </w:rPr>
            </w:pPr>
            <w:r w:rsidRPr="00EA4A41">
              <w:rPr>
                <w:sz w:val="20"/>
              </w:rPr>
              <w:t>28.08.01</w:t>
            </w:r>
          </w:p>
        </w:tc>
        <w:tc>
          <w:tcPr>
            <w:tcW w:w="421" w:type="pct"/>
            <w:gridSpan w:val="2"/>
          </w:tcPr>
          <w:p w:rsidR="00EE1539" w:rsidRDefault="00EE1539" w:rsidP="00F42F61">
            <w:r w:rsidRPr="004C045A">
              <w:rPr>
                <w:sz w:val="12"/>
              </w:rPr>
              <w:t>Феодосия ДЮСШ№1 Дьякова Т.В.</w:t>
            </w:r>
          </w:p>
        </w:tc>
        <w:tc>
          <w:tcPr>
            <w:tcW w:w="203" w:type="pct"/>
          </w:tcPr>
          <w:p w:rsidR="00EE1539" w:rsidRPr="00EE1539" w:rsidRDefault="00EE1539" w:rsidP="00F42F61">
            <w:pPr>
              <w:rPr>
                <w:sz w:val="20"/>
                <w:lang w:val="en-US"/>
              </w:rPr>
            </w:pPr>
            <w:r w:rsidRPr="00EE1539">
              <w:rPr>
                <w:sz w:val="20"/>
                <w:lang w:val="en-US"/>
              </w:rPr>
              <w:t>DNS</w:t>
            </w: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42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164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02" w:type="pct"/>
          </w:tcPr>
          <w:p w:rsidR="00EE1539" w:rsidRPr="00BC0A82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8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161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0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  <w:tc>
          <w:tcPr>
            <w:tcW w:w="233" w:type="pct"/>
          </w:tcPr>
          <w:p w:rsidR="00EE1539" w:rsidRDefault="00EE1539" w:rsidP="00F42F61">
            <w:pPr>
              <w:rPr>
                <w:b/>
                <w:u w:val="single"/>
              </w:rPr>
            </w:pPr>
          </w:p>
        </w:tc>
      </w:tr>
      <w:tr w:rsidR="00EE1539" w:rsidTr="004425DE">
        <w:trPr>
          <w:cantSplit/>
          <w:trHeight w:val="510"/>
        </w:trPr>
        <w:tc>
          <w:tcPr>
            <w:tcW w:w="147" w:type="pct"/>
            <w:vMerge w:val="restart"/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E1539" w:rsidRPr="00533DE4" w:rsidRDefault="00EE1539" w:rsidP="00F42F61">
            <w:r w:rsidRPr="00533DE4">
              <w:t>154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</w:tcPr>
          <w:p w:rsidR="00EE1539" w:rsidRPr="00533DE4" w:rsidRDefault="00EE1539" w:rsidP="00F42F61">
            <w:pPr>
              <w:rPr>
                <w:b/>
              </w:rPr>
            </w:pPr>
            <w:proofErr w:type="spellStart"/>
            <w:r w:rsidRPr="00533DE4">
              <w:rPr>
                <w:b/>
              </w:rPr>
              <w:t>Янцевич</w:t>
            </w:r>
            <w:proofErr w:type="spellEnd"/>
            <w:r w:rsidRPr="00533DE4">
              <w:rPr>
                <w:b/>
              </w:rPr>
              <w:t xml:space="preserve"> Даниил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</w:tcPr>
          <w:p w:rsidR="00EE1539" w:rsidRPr="004D09C8" w:rsidRDefault="00EE1539" w:rsidP="00F42F61">
            <w:pPr>
              <w:rPr>
                <w:sz w:val="20"/>
              </w:rPr>
            </w:pPr>
            <w:r w:rsidRPr="004D09C8">
              <w:rPr>
                <w:sz w:val="20"/>
              </w:rPr>
              <w:t>02.09.02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EE1539" w:rsidRDefault="00EE1539" w:rsidP="00F42F61">
            <w:r w:rsidRPr="00BA1A4B">
              <w:rPr>
                <w:sz w:val="12"/>
              </w:rPr>
              <w:t xml:space="preserve">Симферополь РК ДЮСШ№1 </w:t>
            </w:r>
            <w:proofErr w:type="spellStart"/>
            <w:r w:rsidRPr="00BA1A4B">
              <w:rPr>
                <w:sz w:val="12"/>
              </w:rPr>
              <w:t>Копытич</w:t>
            </w:r>
            <w:r>
              <w:rPr>
                <w:sz w:val="12"/>
              </w:rPr>
              <w:t>Д</w:t>
            </w:r>
            <w:proofErr w:type="gramStart"/>
            <w:r>
              <w:rPr>
                <w:sz w:val="12"/>
              </w:rPr>
              <w:t>.Л</w:t>
            </w:r>
            <w:proofErr w:type="spellEnd"/>
            <w:proofErr w:type="gramEnd"/>
            <w:r>
              <w:rPr>
                <w:sz w:val="12"/>
              </w:rPr>
              <w:t xml:space="preserve"> Леонов О.Н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Pr="00EE1539" w:rsidRDefault="00EE1539" w:rsidP="00F42F61">
            <w:pPr>
              <w:rPr>
                <w:sz w:val="20"/>
                <w:lang w:val="en-US"/>
              </w:rPr>
            </w:pPr>
            <w:r w:rsidRPr="00EE1539">
              <w:rPr>
                <w:sz w:val="20"/>
                <w:lang w:val="en-US"/>
              </w:rPr>
              <w:t>DNS</w:t>
            </w:r>
          </w:p>
          <w:p w:rsidR="00EE1539" w:rsidRPr="00EE1539" w:rsidRDefault="00EE1539" w:rsidP="00F42F61">
            <w:pPr>
              <w:rPr>
                <w:sz w:val="20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Default="00EE1539" w:rsidP="00F42F61"/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EE1539" w:rsidRDefault="00EE1539" w:rsidP="00B910BB">
            <w:pPr>
              <w:rPr>
                <w:b/>
                <w:u w:val="single"/>
              </w:rPr>
            </w:pPr>
          </w:p>
        </w:tc>
      </w:tr>
      <w:tr w:rsidR="00905511" w:rsidTr="004425DE">
        <w:trPr>
          <w:cantSplit/>
          <w:trHeight w:val="15"/>
        </w:trPr>
        <w:tc>
          <w:tcPr>
            <w:tcW w:w="147" w:type="pct"/>
            <w:vMerge/>
            <w:tcBorders>
              <w:top w:val="nil"/>
            </w:tcBorders>
          </w:tcPr>
          <w:p w:rsidR="00905511" w:rsidRDefault="00905511" w:rsidP="00B910BB">
            <w:pPr>
              <w:rPr>
                <w:b/>
                <w:u w:val="single"/>
              </w:rPr>
            </w:pPr>
          </w:p>
        </w:tc>
        <w:tc>
          <w:tcPr>
            <w:tcW w:w="4853" w:type="pct"/>
            <w:gridSpan w:val="21"/>
            <w:tcBorders>
              <w:top w:val="nil"/>
              <w:bottom w:val="nil"/>
            </w:tcBorders>
          </w:tcPr>
          <w:p w:rsidR="00905511" w:rsidRPr="00481F6E" w:rsidRDefault="00905511" w:rsidP="00D110D9">
            <w:pPr>
              <w:rPr>
                <w:b/>
              </w:rPr>
            </w:pPr>
            <w:r w:rsidRPr="00481F6E">
              <w:rPr>
                <w:b/>
              </w:rPr>
              <w:t xml:space="preserve">                     </w:t>
            </w:r>
          </w:p>
        </w:tc>
      </w:tr>
      <w:tr w:rsidR="00533DE4" w:rsidTr="004425DE">
        <w:trPr>
          <w:gridAfter w:val="21"/>
          <w:wAfter w:w="4853" w:type="pct"/>
          <w:cantSplit/>
          <w:trHeight w:val="125"/>
        </w:trPr>
        <w:tc>
          <w:tcPr>
            <w:tcW w:w="147" w:type="pct"/>
            <w:tcBorders>
              <w:right w:val="nil"/>
            </w:tcBorders>
          </w:tcPr>
          <w:p w:rsidR="00533DE4" w:rsidRDefault="00533DE4" w:rsidP="00B910BB">
            <w:pPr>
              <w:rPr>
                <w:b/>
                <w:u w:val="single"/>
              </w:rPr>
            </w:pPr>
          </w:p>
        </w:tc>
      </w:tr>
      <w:tr w:rsidR="00533DE4" w:rsidTr="004425DE">
        <w:trPr>
          <w:gridAfter w:val="21"/>
          <w:wAfter w:w="4853" w:type="pct"/>
          <w:cantSplit/>
          <w:trHeight w:val="129"/>
        </w:trPr>
        <w:tc>
          <w:tcPr>
            <w:tcW w:w="147" w:type="pct"/>
            <w:tcBorders>
              <w:right w:val="nil"/>
            </w:tcBorders>
          </w:tcPr>
          <w:p w:rsidR="00533DE4" w:rsidRDefault="00533DE4" w:rsidP="00B910BB">
            <w:pPr>
              <w:rPr>
                <w:b/>
                <w:u w:val="single"/>
              </w:rPr>
            </w:pPr>
          </w:p>
        </w:tc>
      </w:tr>
      <w:tr w:rsidR="00D110D9" w:rsidTr="004425DE">
        <w:trPr>
          <w:cantSplit/>
          <w:trHeight w:val="132"/>
        </w:trPr>
        <w:tc>
          <w:tcPr>
            <w:tcW w:w="5000" w:type="pct"/>
            <w:gridSpan w:val="22"/>
            <w:tcBorders>
              <w:top w:val="nil"/>
            </w:tcBorders>
          </w:tcPr>
          <w:p w:rsidR="00D110D9" w:rsidRDefault="00D110D9"/>
        </w:tc>
      </w:tr>
      <w:tr w:rsidR="00533DE4" w:rsidTr="004425DE">
        <w:trPr>
          <w:gridAfter w:val="21"/>
          <w:wAfter w:w="4853" w:type="pct"/>
          <w:cantSplit/>
          <w:trHeight w:val="70"/>
        </w:trPr>
        <w:tc>
          <w:tcPr>
            <w:tcW w:w="147" w:type="pct"/>
            <w:tcBorders>
              <w:right w:val="nil"/>
            </w:tcBorders>
          </w:tcPr>
          <w:p w:rsidR="00533DE4" w:rsidRDefault="00533DE4" w:rsidP="00B910BB">
            <w:pPr>
              <w:rPr>
                <w:b/>
                <w:u w:val="single"/>
              </w:rPr>
            </w:pPr>
          </w:p>
        </w:tc>
      </w:tr>
    </w:tbl>
    <w:p w:rsidR="001B75DA" w:rsidRDefault="006F30C3" w:rsidP="001B75DA">
      <w:r>
        <w:rPr>
          <w:b/>
        </w:rPr>
        <w:t xml:space="preserve">      </w:t>
      </w:r>
      <w:r w:rsidR="001B75DA" w:rsidRPr="003527C7">
        <w:rPr>
          <w:b/>
        </w:rPr>
        <w:t>5-борье</w:t>
      </w:r>
      <w:r w:rsidR="0091080D">
        <w:t xml:space="preserve">   </w:t>
      </w:r>
      <w:r w:rsidR="003527C7" w:rsidRPr="00D110D9">
        <w:rPr>
          <w:b/>
        </w:rPr>
        <w:t>девушки 1999-2000г</w:t>
      </w:r>
      <w:proofErr w:type="gramStart"/>
      <w:r w:rsidR="003527C7" w:rsidRPr="00D110D9">
        <w:rPr>
          <w:b/>
        </w:rPr>
        <w:t>.р</w:t>
      </w:r>
      <w:proofErr w:type="gramEnd"/>
      <w:r w:rsidR="003527C7" w:rsidRPr="00D110D9">
        <w:rPr>
          <w:b/>
        </w:rPr>
        <w:t xml:space="preserve">   1998</w:t>
      </w:r>
      <w:r w:rsidR="001B75DA" w:rsidRPr="00D110D9">
        <w:rPr>
          <w:b/>
        </w:rPr>
        <w:t>г.р. и</w:t>
      </w:r>
      <w:r w:rsidR="001B75DA" w:rsidRPr="00D110D9">
        <w:t xml:space="preserve"> </w:t>
      </w:r>
      <w:r w:rsidR="003527C7" w:rsidRPr="00D110D9">
        <w:rPr>
          <w:b/>
        </w:rPr>
        <w:t>старше</w:t>
      </w:r>
      <w:r w:rsidR="0091080D" w:rsidRPr="00D110D9">
        <w:t xml:space="preserve"> </w:t>
      </w:r>
      <w:r w:rsidR="003527C7" w:rsidRPr="00D110D9">
        <w:t xml:space="preserve"> </w:t>
      </w:r>
      <w:r w:rsidR="001B75DA" w:rsidRPr="00D110D9">
        <w:rPr>
          <w:b/>
          <w:sz w:val="22"/>
        </w:rPr>
        <w:t>ПРОТОКОЛ  СОРЕВНОВАНИЙ</w:t>
      </w:r>
      <w:r w:rsidR="001B75DA" w:rsidRPr="00D110D9">
        <w:rPr>
          <w:sz w:val="22"/>
        </w:rPr>
        <w:t xml:space="preserve"> </w:t>
      </w:r>
      <w:r w:rsidR="00D110D9">
        <w:rPr>
          <w:sz w:val="22"/>
        </w:rPr>
        <w:t xml:space="preserve">       </w:t>
      </w:r>
      <w:r w:rsidR="00D110D9" w:rsidRPr="007749CE">
        <w:rPr>
          <w:bCs/>
          <w:sz w:val="22"/>
        </w:rPr>
        <w:t>Республиканский турнир по л/а многоборьям</w:t>
      </w:r>
      <w:r w:rsidR="00D110D9" w:rsidRPr="007749CE">
        <w:rPr>
          <w:b/>
          <w:bCs/>
          <w:sz w:val="22"/>
        </w:rPr>
        <w:t xml:space="preserve"> </w:t>
      </w:r>
      <w:r w:rsidR="00D110D9">
        <w:rPr>
          <w:b/>
          <w:bCs/>
          <w:sz w:val="22"/>
        </w:rPr>
        <w:t>.</w:t>
      </w:r>
      <w:r w:rsidR="00D110D9" w:rsidRPr="007749CE">
        <w:rPr>
          <w:b/>
          <w:bCs/>
          <w:sz w:val="22"/>
        </w:rPr>
        <w:t xml:space="preserve">         </w:t>
      </w:r>
      <w:r w:rsidR="00D110D9">
        <w:rPr>
          <w:b/>
          <w:bCs/>
          <w:sz w:val="22"/>
        </w:rPr>
        <w:t>12.03.16г.</w:t>
      </w:r>
      <w:r w:rsidR="00D110D9" w:rsidRPr="007749CE">
        <w:rPr>
          <w:b/>
          <w:bCs/>
          <w:sz w:val="22"/>
        </w:rPr>
        <w:t xml:space="preserve">   </w:t>
      </w:r>
    </w:p>
    <w:tbl>
      <w:tblPr>
        <w:tblStyle w:val="a3"/>
        <w:tblW w:w="16878" w:type="dxa"/>
        <w:tblInd w:w="-176" w:type="dxa"/>
        <w:tblLayout w:type="fixed"/>
        <w:tblLook w:val="01E0"/>
      </w:tblPr>
      <w:tblGrid>
        <w:gridCol w:w="684"/>
        <w:gridCol w:w="2940"/>
        <w:gridCol w:w="1095"/>
        <w:gridCol w:w="15"/>
        <w:gridCol w:w="1506"/>
        <w:gridCol w:w="851"/>
        <w:gridCol w:w="709"/>
        <w:gridCol w:w="708"/>
        <w:gridCol w:w="709"/>
        <w:gridCol w:w="567"/>
        <w:gridCol w:w="851"/>
        <w:gridCol w:w="567"/>
        <w:gridCol w:w="708"/>
        <w:gridCol w:w="709"/>
        <w:gridCol w:w="567"/>
        <w:gridCol w:w="709"/>
        <w:gridCol w:w="992"/>
        <w:gridCol w:w="567"/>
        <w:gridCol w:w="709"/>
        <w:gridCol w:w="715"/>
      </w:tblGrid>
      <w:tr w:rsidR="00533DE4" w:rsidTr="004425DE">
        <w:tc>
          <w:tcPr>
            <w:tcW w:w="684" w:type="dxa"/>
          </w:tcPr>
          <w:p w:rsidR="00533DE4" w:rsidRDefault="00533DE4" w:rsidP="00B910BB">
            <w:r>
              <w:t xml:space="preserve"> </w:t>
            </w:r>
          </w:p>
          <w:p w:rsidR="00533DE4" w:rsidRDefault="00533DE4" w:rsidP="00B910BB">
            <w:r>
              <w:t xml:space="preserve">№№ </w:t>
            </w:r>
          </w:p>
        </w:tc>
        <w:tc>
          <w:tcPr>
            <w:tcW w:w="2940" w:type="dxa"/>
          </w:tcPr>
          <w:p w:rsidR="00533DE4" w:rsidRDefault="00533DE4" w:rsidP="00B910BB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</w:t>
            </w:r>
          </w:p>
          <w:p w:rsidR="00533DE4" w:rsidRDefault="00533DE4" w:rsidP="00B910BB"/>
        </w:tc>
        <w:tc>
          <w:tcPr>
            <w:tcW w:w="1110" w:type="dxa"/>
            <w:gridSpan w:val="2"/>
          </w:tcPr>
          <w:p w:rsidR="00533DE4" w:rsidRPr="006C704E" w:rsidRDefault="00533DE4" w:rsidP="00F42F61">
            <w:pPr>
              <w:rPr>
                <w:sz w:val="18"/>
              </w:rPr>
            </w:pPr>
            <w:r w:rsidRPr="006C704E">
              <w:rPr>
                <w:sz w:val="18"/>
              </w:rPr>
              <w:t>Дата рожден</w:t>
            </w:r>
            <w:r>
              <w:rPr>
                <w:sz w:val="18"/>
              </w:rPr>
              <w:t>ия</w:t>
            </w:r>
          </w:p>
        </w:tc>
        <w:tc>
          <w:tcPr>
            <w:tcW w:w="1506" w:type="dxa"/>
          </w:tcPr>
          <w:p w:rsidR="00533DE4" w:rsidRPr="006C704E" w:rsidRDefault="00533DE4" w:rsidP="00F42F61">
            <w:pPr>
              <w:rPr>
                <w:sz w:val="18"/>
              </w:rPr>
            </w:pPr>
            <w:r w:rsidRPr="006C704E">
              <w:rPr>
                <w:sz w:val="18"/>
              </w:rPr>
              <w:t xml:space="preserve">Город, </w:t>
            </w:r>
            <w:r>
              <w:rPr>
                <w:sz w:val="18"/>
              </w:rPr>
              <w:t xml:space="preserve">тренер, </w:t>
            </w:r>
            <w:r w:rsidRPr="006C704E">
              <w:rPr>
                <w:sz w:val="18"/>
              </w:rPr>
              <w:t>организац</w:t>
            </w:r>
            <w:r>
              <w:rPr>
                <w:sz w:val="18"/>
              </w:rPr>
              <w:t>ия</w:t>
            </w:r>
          </w:p>
        </w:tc>
        <w:tc>
          <w:tcPr>
            <w:tcW w:w="851" w:type="dxa"/>
          </w:tcPr>
          <w:p w:rsidR="00533DE4" w:rsidRPr="00533DE4" w:rsidRDefault="00533DE4" w:rsidP="00B910BB">
            <w:pPr>
              <w:rPr>
                <w:b/>
                <w:sz w:val="18"/>
              </w:rPr>
            </w:pPr>
            <w:r w:rsidRPr="00533DE4">
              <w:rPr>
                <w:sz w:val="18"/>
              </w:rPr>
              <w:t xml:space="preserve"> </w:t>
            </w:r>
            <w:r w:rsidRPr="00533DE4">
              <w:rPr>
                <w:b/>
                <w:sz w:val="18"/>
              </w:rPr>
              <w:t xml:space="preserve">60м                          </w:t>
            </w:r>
          </w:p>
          <w:p w:rsidR="00533DE4" w:rsidRPr="00533DE4" w:rsidRDefault="00533DE4" w:rsidP="00B910BB">
            <w:pPr>
              <w:rPr>
                <w:b/>
                <w:sz w:val="18"/>
              </w:rPr>
            </w:pPr>
            <w:r w:rsidRPr="00533DE4">
              <w:rPr>
                <w:b/>
                <w:sz w:val="18"/>
              </w:rPr>
              <w:t xml:space="preserve">  </w:t>
            </w:r>
            <w:proofErr w:type="gramStart"/>
            <w:r w:rsidRPr="00533DE4">
              <w:rPr>
                <w:b/>
                <w:sz w:val="18"/>
              </w:rPr>
              <w:t>с/б</w:t>
            </w:r>
            <w:proofErr w:type="gramEnd"/>
          </w:p>
        </w:tc>
        <w:tc>
          <w:tcPr>
            <w:tcW w:w="709" w:type="dxa"/>
          </w:tcPr>
          <w:p w:rsidR="00533DE4" w:rsidRDefault="00D110D9" w:rsidP="00B910BB">
            <w:pPr>
              <w:rPr>
                <w:sz w:val="18"/>
              </w:rPr>
            </w:pPr>
            <w:r w:rsidRPr="00533DE4">
              <w:rPr>
                <w:sz w:val="18"/>
              </w:rPr>
              <w:t>О</w:t>
            </w:r>
            <w:r w:rsidR="00533DE4" w:rsidRPr="00533DE4">
              <w:rPr>
                <w:sz w:val="18"/>
              </w:rPr>
              <w:t>чки</w:t>
            </w:r>
          </w:p>
          <w:p w:rsidR="00D110D9" w:rsidRPr="00533DE4" w:rsidRDefault="00D110D9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708" w:type="dxa"/>
          </w:tcPr>
          <w:p w:rsidR="00533DE4" w:rsidRPr="00533DE4" w:rsidRDefault="00533DE4" w:rsidP="00B910BB">
            <w:pPr>
              <w:rPr>
                <w:b/>
                <w:sz w:val="18"/>
              </w:rPr>
            </w:pPr>
            <w:r w:rsidRPr="00533DE4">
              <w:rPr>
                <w:b/>
                <w:sz w:val="18"/>
              </w:rPr>
              <w:t>высота</w:t>
            </w:r>
          </w:p>
        </w:tc>
        <w:tc>
          <w:tcPr>
            <w:tcW w:w="709" w:type="dxa"/>
          </w:tcPr>
          <w:p w:rsidR="00533DE4" w:rsidRDefault="00A30C17" w:rsidP="00B910BB">
            <w:pPr>
              <w:rPr>
                <w:sz w:val="18"/>
              </w:rPr>
            </w:pPr>
            <w:r w:rsidRPr="00533DE4">
              <w:rPr>
                <w:sz w:val="18"/>
              </w:rPr>
              <w:t>О</w:t>
            </w:r>
            <w:r w:rsidR="00533DE4" w:rsidRPr="00533DE4">
              <w:rPr>
                <w:sz w:val="18"/>
              </w:rPr>
              <w:t>чки</w:t>
            </w:r>
          </w:p>
          <w:p w:rsidR="00A30C17" w:rsidRPr="00533DE4" w:rsidRDefault="00A30C17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567" w:type="dxa"/>
          </w:tcPr>
          <w:p w:rsidR="00533DE4" w:rsidRPr="00533DE4" w:rsidRDefault="00533DE4" w:rsidP="00B910BB">
            <w:pPr>
              <w:rPr>
                <w:sz w:val="18"/>
              </w:rPr>
            </w:pPr>
            <w:r w:rsidRPr="00533DE4">
              <w:rPr>
                <w:sz w:val="18"/>
              </w:rPr>
              <w:t>сумма</w:t>
            </w:r>
          </w:p>
        </w:tc>
        <w:tc>
          <w:tcPr>
            <w:tcW w:w="851" w:type="dxa"/>
          </w:tcPr>
          <w:p w:rsidR="00533DE4" w:rsidRPr="00533DE4" w:rsidRDefault="00533DE4" w:rsidP="00B910BB">
            <w:pPr>
              <w:rPr>
                <w:b/>
                <w:sz w:val="18"/>
              </w:rPr>
            </w:pPr>
            <w:r w:rsidRPr="00533DE4">
              <w:rPr>
                <w:b/>
                <w:sz w:val="18"/>
              </w:rPr>
              <w:t>ядро</w:t>
            </w:r>
          </w:p>
        </w:tc>
        <w:tc>
          <w:tcPr>
            <w:tcW w:w="567" w:type="dxa"/>
          </w:tcPr>
          <w:p w:rsidR="00533DE4" w:rsidRPr="00A30C17" w:rsidRDefault="00A30C17" w:rsidP="00B910BB">
            <w:pPr>
              <w:rPr>
                <w:sz w:val="14"/>
              </w:rPr>
            </w:pPr>
            <w:r w:rsidRPr="00A30C17">
              <w:rPr>
                <w:sz w:val="14"/>
              </w:rPr>
              <w:t>О</w:t>
            </w:r>
            <w:r w:rsidR="00533DE4" w:rsidRPr="00A30C17">
              <w:rPr>
                <w:sz w:val="14"/>
              </w:rPr>
              <w:t>чки</w:t>
            </w:r>
          </w:p>
          <w:p w:rsidR="00A30C17" w:rsidRPr="00513A57" w:rsidRDefault="00A30C17" w:rsidP="00B910B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  <w:p w:rsidR="00533DE4" w:rsidRPr="00513A57" w:rsidRDefault="00533DE4" w:rsidP="00B910BB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533DE4" w:rsidRPr="00513A57" w:rsidRDefault="00533DE4" w:rsidP="00B910BB">
            <w:pPr>
              <w:rPr>
                <w:sz w:val="16"/>
              </w:rPr>
            </w:pPr>
            <w:r w:rsidRPr="00513A57">
              <w:rPr>
                <w:sz w:val="16"/>
              </w:rPr>
              <w:t>сумма</w:t>
            </w:r>
          </w:p>
        </w:tc>
        <w:tc>
          <w:tcPr>
            <w:tcW w:w="709" w:type="dxa"/>
          </w:tcPr>
          <w:p w:rsidR="00533DE4" w:rsidRPr="00533DE4" w:rsidRDefault="00533DE4" w:rsidP="00B910BB">
            <w:pPr>
              <w:rPr>
                <w:b/>
                <w:sz w:val="18"/>
              </w:rPr>
            </w:pPr>
            <w:r w:rsidRPr="00533DE4">
              <w:rPr>
                <w:b/>
                <w:sz w:val="18"/>
              </w:rPr>
              <w:t>длина</w:t>
            </w:r>
          </w:p>
          <w:p w:rsidR="00533DE4" w:rsidRPr="00533DE4" w:rsidRDefault="00533DE4" w:rsidP="00B910BB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533DE4" w:rsidRPr="00A30C17" w:rsidRDefault="00A30C17" w:rsidP="00B910BB">
            <w:pPr>
              <w:rPr>
                <w:sz w:val="14"/>
              </w:rPr>
            </w:pPr>
            <w:r w:rsidRPr="00A30C17">
              <w:rPr>
                <w:sz w:val="14"/>
              </w:rPr>
              <w:t>О</w:t>
            </w:r>
            <w:r w:rsidR="00533DE4" w:rsidRPr="00A30C17">
              <w:rPr>
                <w:sz w:val="14"/>
              </w:rPr>
              <w:t>чки</w:t>
            </w:r>
          </w:p>
          <w:p w:rsidR="00A30C17" w:rsidRPr="00CB2C33" w:rsidRDefault="00A30C17" w:rsidP="00B910B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  <w:p w:rsidR="00533DE4" w:rsidRPr="00533DE4" w:rsidRDefault="00533DE4" w:rsidP="00B910BB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33DE4" w:rsidRPr="00533DE4" w:rsidRDefault="00533DE4" w:rsidP="00B910BB">
            <w:pPr>
              <w:rPr>
                <w:sz w:val="18"/>
              </w:rPr>
            </w:pPr>
            <w:r w:rsidRPr="00533DE4">
              <w:rPr>
                <w:sz w:val="18"/>
              </w:rPr>
              <w:t>сумма</w:t>
            </w:r>
          </w:p>
        </w:tc>
        <w:tc>
          <w:tcPr>
            <w:tcW w:w="992" w:type="dxa"/>
          </w:tcPr>
          <w:p w:rsidR="00533DE4" w:rsidRPr="00533DE4" w:rsidRDefault="00533DE4" w:rsidP="00B910BB">
            <w:pPr>
              <w:rPr>
                <w:b/>
                <w:sz w:val="18"/>
              </w:rPr>
            </w:pPr>
            <w:r w:rsidRPr="00533DE4">
              <w:rPr>
                <w:b/>
                <w:sz w:val="18"/>
              </w:rPr>
              <w:t xml:space="preserve"> 600м</w:t>
            </w:r>
          </w:p>
          <w:p w:rsidR="00533DE4" w:rsidRPr="00533DE4" w:rsidRDefault="00533DE4" w:rsidP="00B910BB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533DE4" w:rsidRPr="00A30C17" w:rsidRDefault="00A30C17" w:rsidP="00B910BB">
            <w:pPr>
              <w:rPr>
                <w:sz w:val="14"/>
              </w:rPr>
            </w:pPr>
            <w:r w:rsidRPr="00A30C17">
              <w:rPr>
                <w:sz w:val="14"/>
              </w:rPr>
              <w:t>О</w:t>
            </w:r>
            <w:r w:rsidR="00533DE4" w:rsidRPr="00A30C17">
              <w:rPr>
                <w:sz w:val="14"/>
              </w:rPr>
              <w:t>чки</w:t>
            </w:r>
          </w:p>
          <w:p w:rsidR="00A30C17" w:rsidRPr="00CB2C33" w:rsidRDefault="00A30C17" w:rsidP="00B910B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  <w:p w:rsidR="00533DE4" w:rsidRPr="00533DE4" w:rsidRDefault="00533DE4" w:rsidP="00B910BB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33DE4" w:rsidRPr="00533DE4" w:rsidRDefault="00533DE4" w:rsidP="00B910BB">
            <w:pPr>
              <w:rPr>
                <w:sz w:val="18"/>
              </w:rPr>
            </w:pPr>
            <w:r w:rsidRPr="00533DE4">
              <w:rPr>
                <w:sz w:val="18"/>
              </w:rPr>
              <w:t>сумма</w:t>
            </w:r>
          </w:p>
          <w:p w:rsidR="00533DE4" w:rsidRPr="00533DE4" w:rsidRDefault="00533DE4" w:rsidP="00B910BB">
            <w:pPr>
              <w:rPr>
                <w:sz w:val="18"/>
              </w:rPr>
            </w:pPr>
          </w:p>
        </w:tc>
        <w:tc>
          <w:tcPr>
            <w:tcW w:w="715" w:type="dxa"/>
          </w:tcPr>
          <w:p w:rsidR="00533DE4" w:rsidRPr="00533DE4" w:rsidRDefault="00533DE4" w:rsidP="00B910BB">
            <w:pPr>
              <w:rPr>
                <w:b/>
                <w:bCs/>
                <w:sz w:val="18"/>
              </w:rPr>
            </w:pPr>
            <w:r w:rsidRPr="00533DE4">
              <w:rPr>
                <w:b/>
                <w:bCs/>
                <w:sz w:val="18"/>
              </w:rPr>
              <w:t>место</w:t>
            </w:r>
          </w:p>
          <w:p w:rsidR="00533DE4" w:rsidRPr="00533DE4" w:rsidRDefault="00533DE4" w:rsidP="00B910BB">
            <w:pPr>
              <w:rPr>
                <w:sz w:val="18"/>
              </w:rPr>
            </w:pPr>
          </w:p>
        </w:tc>
      </w:tr>
      <w:tr w:rsidR="00C63E22" w:rsidTr="004425DE">
        <w:tc>
          <w:tcPr>
            <w:tcW w:w="684" w:type="dxa"/>
          </w:tcPr>
          <w:p w:rsidR="00C63E22" w:rsidRPr="003C1D66" w:rsidRDefault="00C63E22" w:rsidP="00C63E22">
            <w:pPr>
              <w:rPr>
                <w:b/>
              </w:rPr>
            </w:pPr>
            <w:r w:rsidRPr="003C1D66">
              <w:rPr>
                <w:b/>
              </w:rPr>
              <w:t>134</w:t>
            </w:r>
          </w:p>
        </w:tc>
        <w:tc>
          <w:tcPr>
            <w:tcW w:w="2940" w:type="dxa"/>
          </w:tcPr>
          <w:p w:rsidR="00C63E22" w:rsidRPr="00C63E22" w:rsidRDefault="00C63E22" w:rsidP="00C63E22">
            <w:pPr>
              <w:rPr>
                <w:b/>
              </w:rPr>
            </w:pPr>
            <w:r w:rsidRPr="00C63E22">
              <w:rPr>
                <w:b/>
              </w:rPr>
              <w:t>Самарская Алёна</w:t>
            </w:r>
          </w:p>
        </w:tc>
        <w:tc>
          <w:tcPr>
            <w:tcW w:w="1110" w:type="dxa"/>
            <w:gridSpan w:val="2"/>
          </w:tcPr>
          <w:p w:rsidR="00C63E22" w:rsidRDefault="00C63E22" w:rsidP="00C63E22">
            <w:r w:rsidRPr="003C1D66">
              <w:rPr>
                <w:sz w:val="20"/>
              </w:rPr>
              <w:t>16.04.99</w:t>
            </w:r>
          </w:p>
        </w:tc>
        <w:tc>
          <w:tcPr>
            <w:tcW w:w="1506" w:type="dxa"/>
          </w:tcPr>
          <w:p w:rsidR="00C63E22" w:rsidRDefault="00C63E22" w:rsidP="00C63E22">
            <w:r w:rsidRPr="003C1D66">
              <w:rPr>
                <w:sz w:val="12"/>
              </w:rPr>
              <w:t xml:space="preserve"> СДЮСШОР №1</w:t>
            </w:r>
            <w:r>
              <w:rPr>
                <w:sz w:val="12"/>
              </w:rPr>
              <w:t xml:space="preserve"> </w:t>
            </w:r>
            <w:proofErr w:type="spellStart"/>
            <w:r w:rsidRPr="003C1D66">
              <w:rPr>
                <w:sz w:val="12"/>
              </w:rPr>
              <w:t>Бабаш</w:t>
            </w:r>
            <w:proofErr w:type="spellEnd"/>
            <w:r w:rsidRPr="003C1D66">
              <w:rPr>
                <w:sz w:val="12"/>
              </w:rPr>
              <w:t xml:space="preserve"> Ю.А Кушнир Т.С.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9.4</w:t>
            </w:r>
          </w:p>
          <w:p w:rsidR="00C63E22" w:rsidRPr="00513A57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66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5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80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146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0.49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84</w:t>
            </w:r>
          </w:p>
          <w:p w:rsidR="00C63E22" w:rsidRPr="00513A57" w:rsidRDefault="00C63E22" w:rsidP="00C63E22">
            <w:pPr>
              <w:rPr>
                <w:sz w:val="18"/>
              </w:rPr>
            </w:pPr>
            <w:r>
              <w:rPr>
                <w:sz w:val="18"/>
              </w:rPr>
              <w:t>3р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230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4.50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51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281</w:t>
            </w:r>
          </w:p>
        </w:tc>
        <w:tc>
          <w:tcPr>
            <w:tcW w:w="992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.49.8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CB2C33">
              <w:rPr>
                <w:sz w:val="20"/>
              </w:rPr>
              <w:t>71</w:t>
            </w:r>
          </w:p>
          <w:p w:rsidR="00C63E22" w:rsidRPr="00CB2C33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709" w:type="dxa"/>
          </w:tcPr>
          <w:p w:rsidR="00C63E22" w:rsidRPr="00CB2C33" w:rsidRDefault="00C63E22" w:rsidP="00C63E22">
            <w:pPr>
              <w:rPr>
                <w:b/>
              </w:rPr>
            </w:pPr>
            <w:r w:rsidRPr="00CB2C33">
              <w:rPr>
                <w:b/>
              </w:rPr>
              <w:t>352</w:t>
            </w:r>
          </w:p>
        </w:tc>
        <w:tc>
          <w:tcPr>
            <w:tcW w:w="715" w:type="dxa"/>
          </w:tcPr>
          <w:p w:rsidR="00C63E22" w:rsidRDefault="00C63E22" w:rsidP="00C63E22">
            <w:r>
              <w:t>1</w:t>
            </w:r>
          </w:p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430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r w:rsidRPr="00D91DAA">
              <w:rPr>
                <w:b/>
              </w:rPr>
              <w:t>Марченко Анастасия</w:t>
            </w:r>
          </w:p>
        </w:tc>
        <w:tc>
          <w:tcPr>
            <w:tcW w:w="1110" w:type="dxa"/>
            <w:gridSpan w:val="2"/>
          </w:tcPr>
          <w:p w:rsidR="00C63E22" w:rsidRDefault="00C63E22" w:rsidP="00C63E22">
            <w:r w:rsidRPr="00EA4A41">
              <w:rPr>
                <w:sz w:val="20"/>
              </w:rPr>
              <w:t>23.02.00</w:t>
            </w:r>
          </w:p>
        </w:tc>
        <w:tc>
          <w:tcPr>
            <w:tcW w:w="1506" w:type="dxa"/>
          </w:tcPr>
          <w:p w:rsidR="00C63E22" w:rsidRDefault="00C63E22" w:rsidP="00C63E22">
            <w:pPr>
              <w:rPr>
                <w:sz w:val="14"/>
              </w:rPr>
            </w:pPr>
            <w:r w:rsidRPr="00EA4A41">
              <w:rPr>
                <w:sz w:val="14"/>
              </w:rPr>
              <w:t xml:space="preserve">Саки ДЮСШ </w:t>
            </w:r>
            <w:proofErr w:type="spellStart"/>
            <w:r w:rsidRPr="00EA4A41">
              <w:rPr>
                <w:sz w:val="14"/>
              </w:rPr>
              <w:t>Мустафаев</w:t>
            </w:r>
            <w:proofErr w:type="spellEnd"/>
            <w:r w:rsidRPr="00EA4A41">
              <w:rPr>
                <w:sz w:val="14"/>
              </w:rPr>
              <w:t xml:space="preserve"> А.О.</w:t>
            </w:r>
          </w:p>
          <w:p w:rsidR="00C63E22" w:rsidRDefault="00C63E22" w:rsidP="00C63E22"/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0.2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38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4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66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104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7.38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47</w:t>
            </w:r>
          </w:p>
          <w:p w:rsidR="00C63E22" w:rsidRPr="00513A57" w:rsidRDefault="00C63E22" w:rsidP="00C63E22">
            <w:pPr>
              <w:rPr>
                <w:sz w:val="18"/>
              </w:rPr>
            </w:pPr>
            <w:r>
              <w:rPr>
                <w:sz w:val="18"/>
              </w:rPr>
              <w:t>2ю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151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5.16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77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228</w:t>
            </w:r>
          </w:p>
        </w:tc>
        <w:tc>
          <w:tcPr>
            <w:tcW w:w="992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2.06.6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53</w:t>
            </w:r>
          </w:p>
          <w:p w:rsidR="00C63E22" w:rsidRPr="00F2662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CB2C33" w:rsidRDefault="00C63E22" w:rsidP="00C63E22">
            <w:pPr>
              <w:rPr>
                <w:b/>
              </w:rPr>
            </w:pPr>
            <w:r w:rsidRPr="00CB2C33">
              <w:rPr>
                <w:b/>
              </w:rPr>
              <w:t>2</w:t>
            </w:r>
            <w:r>
              <w:rPr>
                <w:b/>
              </w:rPr>
              <w:t>81</w:t>
            </w:r>
          </w:p>
        </w:tc>
        <w:tc>
          <w:tcPr>
            <w:tcW w:w="715" w:type="dxa"/>
          </w:tcPr>
          <w:p w:rsidR="00C63E22" w:rsidRDefault="00C63E22" w:rsidP="00C63E22">
            <w:r>
              <w:t>1</w:t>
            </w:r>
          </w:p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24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proofErr w:type="spellStart"/>
            <w:r w:rsidRPr="00D91DAA">
              <w:rPr>
                <w:b/>
              </w:rPr>
              <w:t>Зиотдинова</w:t>
            </w:r>
            <w:proofErr w:type="spellEnd"/>
            <w:r w:rsidRPr="00D91DAA">
              <w:rPr>
                <w:b/>
              </w:rPr>
              <w:t xml:space="preserve"> Анастасия</w:t>
            </w:r>
          </w:p>
        </w:tc>
        <w:tc>
          <w:tcPr>
            <w:tcW w:w="1110" w:type="dxa"/>
            <w:gridSpan w:val="2"/>
          </w:tcPr>
          <w:p w:rsidR="00C63E22" w:rsidRPr="00B33176" w:rsidRDefault="00C63E22" w:rsidP="00C63E22">
            <w:pPr>
              <w:rPr>
                <w:sz w:val="20"/>
              </w:rPr>
            </w:pPr>
            <w:r w:rsidRPr="00B33176">
              <w:rPr>
                <w:sz w:val="20"/>
              </w:rPr>
              <w:t>24.10.99</w:t>
            </w:r>
          </w:p>
        </w:tc>
        <w:tc>
          <w:tcPr>
            <w:tcW w:w="1506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  <w:lang w:val="en-US"/>
              </w:rPr>
              <w:t>9</w:t>
            </w:r>
            <w:r w:rsidRPr="00513A57">
              <w:rPr>
                <w:b/>
                <w:sz w:val="28"/>
              </w:rPr>
              <w:t>.9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47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3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53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8.93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66</w:t>
            </w:r>
          </w:p>
          <w:p w:rsidR="00C63E22" w:rsidRPr="00513A57" w:rsidRDefault="00C63E22" w:rsidP="00C63E22">
            <w:pPr>
              <w:rPr>
                <w:sz w:val="18"/>
              </w:rPr>
            </w:pPr>
            <w:r>
              <w:rPr>
                <w:sz w:val="18"/>
              </w:rPr>
              <w:t>1ю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166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4.01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31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2.08.3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CB2C33">
              <w:rPr>
                <w:sz w:val="20"/>
              </w:rPr>
              <w:t>51</w:t>
            </w:r>
          </w:p>
          <w:p w:rsidR="00C63E22" w:rsidRPr="00CB2C33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CB2C33" w:rsidRDefault="00C63E22" w:rsidP="00C63E22">
            <w:pPr>
              <w:rPr>
                <w:b/>
              </w:rPr>
            </w:pPr>
            <w:r w:rsidRPr="00CB2C33">
              <w:rPr>
                <w:b/>
              </w:rPr>
              <w:t>248</w:t>
            </w:r>
          </w:p>
        </w:tc>
        <w:tc>
          <w:tcPr>
            <w:tcW w:w="715" w:type="dxa"/>
          </w:tcPr>
          <w:p w:rsidR="00C63E22" w:rsidRDefault="00C63E22" w:rsidP="00C63E22">
            <w:r>
              <w:t>2</w:t>
            </w:r>
          </w:p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12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r w:rsidRPr="00D91DAA">
              <w:rPr>
                <w:b/>
              </w:rPr>
              <w:t>Михайлова Анастасия</w:t>
            </w:r>
          </w:p>
        </w:tc>
        <w:tc>
          <w:tcPr>
            <w:tcW w:w="1110" w:type="dxa"/>
            <w:gridSpan w:val="2"/>
          </w:tcPr>
          <w:p w:rsidR="00C63E22" w:rsidRPr="00B33176" w:rsidRDefault="00C63E22" w:rsidP="00C63E22">
            <w:pPr>
              <w:rPr>
                <w:sz w:val="20"/>
              </w:rPr>
            </w:pPr>
            <w:r w:rsidRPr="00B33176">
              <w:rPr>
                <w:sz w:val="20"/>
              </w:rPr>
              <w:t>21.01.99</w:t>
            </w:r>
          </w:p>
        </w:tc>
        <w:tc>
          <w:tcPr>
            <w:tcW w:w="1506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  <w:lang w:val="en-US"/>
              </w:rPr>
            </w:pPr>
            <w:r w:rsidRPr="00513A57">
              <w:rPr>
                <w:b/>
                <w:sz w:val="28"/>
                <w:lang w:val="en-US"/>
              </w:rPr>
              <w:t>10</w:t>
            </w:r>
            <w:r w:rsidRPr="00513A57">
              <w:rPr>
                <w:b/>
                <w:sz w:val="28"/>
              </w:rPr>
              <w:t>.</w:t>
            </w:r>
            <w:r w:rsidRPr="00513A57">
              <w:rPr>
                <w:b/>
                <w:sz w:val="28"/>
                <w:lang w:val="en-US"/>
              </w:rPr>
              <w:t>4</w:t>
            </w:r>
          </w:p>
          <w:p w:rsidR="00C63E22" w:rsidRPr="00513A57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33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3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47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80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6.84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41</w:t>
            </w:r>
          </w:p>
          <w:p w:rsidR="00C63E22" w:rsidRPr="00513A57" w:rsidRDefault="00C63E22" w:rsidP="00C63E22">
            <w:pPr>
              <w:rPr>
                <w:sz w:val="18"/>
              </w:rPr>
            </w:pPr>
            <w:r>
              <w:rPr>
                <w:sz w:val="18"/>
              </w:rPr>
              <w:t>3ю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121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4.57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53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174</w:t>
            </w:r>
          </w:p>
        </w:tc>
        <w:tc>
          <w:tcPr>
            <w:tcW w:w="992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.54.0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CB2C33">
              <w:rPr>
                <w:sz w:val="20"/>
              </w:rPr>
              <w:t>66</w:t>
            </w:r>
          </w:p>
          <w:p w:rsidR="00C63E22" w:rsidRPr="00CB2C33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CB2C33" w:rsidRDefault="00C63E22" w:rsidP="00C63E22">
            <w:pPr>
              <w:rPr>
                <w:b/>
              </w:rPr>
            </w:pPr>
            <w:r w:rsidRPr="00CB2C33">
              <w:rPr>
                <w:b/>
              </w:rPr>
              <w:t>240</w:t>
            </w:r>
          </w:p>
        </w:tc>
        <w:tc>
          <w:tcPr>
            <w:tcW w:w="715" w:type="dxa"/>
          </w:tcPr>
          <w:p w:rsidR="00C63E22" w:rsidRDefault="00C63E22" w:rsidP="00C63E22">
            <w:r>
              <w:t xml:space="preserve">3 </w:t>
            </w:r>
          </w:p>
          <w:p w:rsidR="00C63E22" w:rsidRDefault="00C63E22" w:rsidP="00C63E22"/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959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r w:rsidRPr="00D91DAA">
              <w:rPr>
                <w:b/>
              </w:rPr>
              <w:t>Мирошниченко Анастасия</w:t>
            </w:r>
          </w:p>
        </w:tc>
        <w:tc>
          <w:tcPr>
            <w:tcW w:w="1110" w:type="dxa"/>
            <w:gridSpan w:val="2"/>
          </w:tcPr>
          <w:p w:rsidR="00C63E22" w:rsidRDefault="00C63E22" w:rsidP="00C63E22">
            <w:r w:rsidRPr="003C1D66">
              <w:rPr>
                <w:sz w:val="20"/>
              </w:rPr>
              <w:t>08.07.00</w:t>
            </w:r>
          </w:p>
        </w:tc>
        <w:tc>
          <w:tcPr>
            <w:tcW w:w="1506" w:type="dxa"/>
          </w:tcPr>
          <w:p w:rsidR="00C63E22" w:rsidRDefault="00C63E22" w:rsidP="00C63E22">
            <w:r w:rsidRPr="004C045A">
              <w:rPr>
                <w:sz w:val="12"/>
              </w:rPr>
              <w:t xml:space="preserve">Севастополь ДЮСШ </w:t>
            </w:r>
            <w:proofErr w:type="spellStart"/>
            <w:r w:rsidRPr="004C045A">
              <w:rPr>
                <w:sz w:val="12"/>
              </w:rPr>
              <w:t>бр</w:t>
            </w:r>
            <w:proofErr w:type="spellEnd"/>
            <w:r w:rsidRPr="004C045A">
              <w:rPr>
                <w:sz w:val="12"/>
              </w:rPr>
              <w:t>. Самсоновой О.А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9.8</w:t>
            </w:r>
          </w:p>
          <w:p w:rsidR="00C63E22" w:rsidRPr="00513A57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50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3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47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5.88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29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126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4.41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47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173</w:t>
            </w:r>
          </w:p>
        </w:tc>
        <w:tc>
          <w:tcPr>
            <w:tcW w:w="992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2.12.2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CB2C33">
              <w:rPr>
                <w:sz w:val="20"/>
              </w:rPr>
              <w:t>47</w:t>
            </w:r>
          </w:p>
          <w:p w:rsidR="00C63E22" w:rsidRPr="00CB2C33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ю</w:t>
            </w:r>
          </w:p>
        </w:tc>
        <w:tc>
          <w:tcPr>
            <w:tcW w:w="709" w:type="dxa"/>
          </w:tcPr>
          <w:p w:rsidR="00C63E22" w:rsidRPr="00CB2C33" w:rsidRDefault="00C63E22" w:rsidP="00C63E22">
            <w:pPr>
              <w:rPr>
                <w:b/>
              </w:rPr>
            </w:pPr>
            <w:r w:rsidRPr="00CB2C33">
              <w:rPr>
                <w:b/>
              </w:rPr>
              <w:t>220</w:t>
            </w:r>
          </w:p>
        </w:tc>
        <w:tc>
          <w:tcPr>
            <w:tcW w:w="715" w:type="dxa"/>
          </w:tcPr>
          <w:p w:rsidR="00C63E22" w:rsidRDefault="00C63E22" w:rsidP="00C63E22">
            <w:r>
              <w:t>4</w:t>
            </w:r>
          </w:p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13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r w:rsidRPr="00D91DAA">
              <w:rPr>
                <w:b/>
              </w:rPr>
              <w:t>Лазарева  Ксения</w:t>
            </w:r>
          </w:p>
        </w:tc>
        <w:tc>
          <w:tcPr>
            <w:tcW w:w="1110" w:type="dxa"/>
            <w:gridSpan w:val="2"/>
          </w:tcPr>
          <w:p w:rsidR="00C63E22" w:rsidRPr="00B33176" w:rsidRDefault="00C63E22" w:rsidP="00C63E22">
            <w:pPr>
              <w:rPr>
                <w:sz w:val="20"/>
              </w:rPr>
            </w:pPr>
            <w:r w:rsidRPr="00B33176">
              <w:rPr>
                <w:sz w:val="20"/>
              </w:rPr>
              <w:t>14.06.00</w:t>
            </w:r>
          </w:p>
        </w:tc>
        <w:tc>
          <w:tcPr>
            <w:tcW w:w="1506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0.7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27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3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47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7.08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44</w:t>
            </w:r>
          </w:p>
          <w:p w:rsidR="00C63E22" w:rsidRPr="00513A57" w:rsidRDefault="00C63E22" w:rsidP="00C63E22">
            <w:pPr>
              <w:rPr>
                <w:sz w:val="18"/>
              </w:rPr>
            </w:pPr>
            <w:r>
              <w:rPr>
                <w:sz w:val="18"/>
              </w:rPr>
              <w:t>2ю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118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3.97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30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148</w:t>
            </w:r>
          </w:p>
        </w:tc>
        <w:tc>
          <w:tcPr>
            <w:tcW w:w="992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2.02.9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CB2C33">
              <w:rPr>
                <w:sz w:val="20"/>
              </w:rPr>
              <w:t>57</w:t>
            </w:r>
          </w:p>
          <w:p w:rsidR="00C63E22" w:rsidRPr="00CB2C33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CB2C33" w:rsidRDefault="00C63E22" w:rsidP="00C63E22">
            <w:pPr>
              <w:rPr>
                <w:b/>
              </w:rPr>
            </w:pPr>
            <w:r w:rsidRPr="00CB2C33">
              <w:rPr>
                <w:b/>
              </w:rPr>
              <w:t>205</w:t>
            </w:r>
          </w:p>
        </w:tc>
        <w:tc>
          <w:tcPr>
            <w:tcW w:w="715" w:type="dxa"/>
          </w:tcPr>
          <w:p w:rsidR="00C63E22" w:rsidRDefault="00C63E22" w:rsidP="00C63E22">
            <w:r>
              <w:t>5</w:t>
            </w:r>
          </w:p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563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proofErr w:type="spellStart"/>
            <w:r w:rsidRPr="00D91DAA">
              <w:rPr>
                <w:b/>
              </w:rPr>
              <w:t>Шандура</w:t>
            </w:r>
            <w:proofErr w:type="spellEnd"/>
            <w:r w:rsidRPr="00D91DAA">
              <w:rPr>
                <w:b/>
              </w:rPr>
              <w:t xml:space="preserve"> Анастасия</w:t>
            </w:r>
          </w:p>
        </w:tc>
        <w:tc>
          <w:tcPr>
            <w:tcW w:w="1110" w:type="dxa"/>
            <w:gridSpan w:val="2"/>
          </w:tcPr>
          <w:p w:rsidR="00C63E22" w:rsidRPr="00B33176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5.06.00</w:t>
            </w:r>
          </w:p>
        </w:tc>
        <w:tc>
          <w:tcPr>
            <w:tcW w:w="1506" w:type="dxa"/>
          </w:tcPr>
          <w:p w:rsidR="00C63E22" w:rsidRDefault="00C63E22" w:rsidP="00C63E22">
            <w:r w:rsidRPr="004C045A">
              <w:rPr>
                <w:sz w:val="12"/>
              </w:rPr>
              <w:t xml:space="preserve">Феодосия ДЮСШ№1 </w:t>
            </w:r>
            <w:r>
              <w:rPr>
                <w:sz w:val="12"/>
              </w:rPr>
              <w:t>Медведев В.А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1.2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19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15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32</w:t>
            </w:r>
          </w:p>
          <w:p w:rsidR="00C63E22" w:rsidRPr="00513A5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20"/>
              </w:rPr>
            </w:pPr>
            <w:r w:rsidRPr="00513A57">
              <w:rPr>
                <w:sz w:val="20"/>
              </w:rPr>
              <w:t>51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9.57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74</w:t>
            </w:r>
          </w:p>
          <w:p w:rsidR="00C63E22" w:rsidRPr="00513A57" w:rsidRDefault="00C63E22" w:rsidP="00C63E22">
            <w:pPr>
              <w:rPr>
                <w:sz w:val="18"/>
              </w:rPr>
            </w:pPr>
            <w:r>
              <w:rPr>
                <w:sz w:val="18"/>
              </w:rPr>
              <w:t>3р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125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  <w:lang w:val="en-US"/>
              </w:rPr>
            </w:pPr>
            <w:r w:rsidRPr="00513A57">
              <w:rPr>
                <w:sz w:val="20"/>
                <w:lang w:val="en-US"/>
              </w:rPr>
              <w:t>DNS</w:t>
            </w:r>
          </w:p>
        </w:tc>
        <w:tc>
          <w:tcPr>
            <w:tcW w:w="567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992" w:type="dxa"/>
          </w:tcPr>
          <w:p w:rsidR="00C63E22" w:rsidRDefault="00C63E22" w:rsidP="00C63E22"/>
        </w:tc>
        <w:tc>
          <w:tcPr>
            <w:tcW w:w="567" w:type="dxa"/>
          </w:tcPr>
          <w:p w:rsidR="00C63E22" w:rsidRPr="00CB2C33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CB2C33" w:rsidRDefault="00C63E22" w:rsidP="00C63E22">
            <w:pPr>
              <w:rPr>
                <w:b/>
              </w:rPr>
            </w:pPr>
            <w:r w:rsidRPr="00CB2C33">
              <w:rPr>
                <w:b/>
                <w:lang w:val="en-US"/>
              </w:rPr>
              <w:t>125</w:t>
            </w:r>
          </w:p>
          <w:p w:rsidR="00C63E22" w:rsidRPr="00CB2C33" w:rsidRDefault="00C63E22" w:rsidP="00C63E22">
            <w:pPr>
              <w:rPr>
                <w:b/>
              </w:rPr>
            </w:pPr>
          </w:p>
        </w:tc>
        <w:tc>
          <w:tcPr>
            <w:tcW w:w="715" w:type="dxa"/>
          </w:tcPr>
          <w:p w:rsidR="00C63E22" w:rsidRDefault="00C63E22" w:rsidP="00C63E22">
            <w:r>
              <w:t>6</w:t>
            </w:r>
          </w:p>
          <w:p w:rsidR="00C63E22" w:rsidRDefault="00C63E22" w:rsidP="00C63E22"/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262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proofErr w:type="spellStart"/>
            <w:r w:rsidRPr="00D91DAA">
              <w:rPr>
                <w:b/>
              </w:rPr>
              <w:t>Мискевич</w:t>
            </w:r>
            <w:proofErr w:type="spellEnd"/>
            <w:r w:rsidRPr="00D91DAA">
              <w:rPr>
                <w:b/>
              </w:rPr>
              <w:t xml:space="preserve"> </w:t>
            </w:r>
            <w:proofErr w:type="spellStart"/>
            <w:r w:rsidRPr="00D91DAA">
              <w:rPr>
                <w:b/>
              </w:rPr>
              <w:t>Милена</w:t>
            </w:r>
            <w:proofErr w:type="spellEnd"/>
          </w:p>
        </w:tc>
        <w:tc>
          <w:tcPr>
            <w:tcW w:w="1110" w:type="dxa"/>
            <w:gridSpan w:val="2"/>
          </w:tcPr>
          <w:p w:rsidR="00C63E22" w:rsidRPr="00B33176" w:rsidRDefault="00C63E22" w:rsidP="00C63E22">
            <w:pPr>
              <w:rPr>
                <w:sz w:val="20"/>
              </w:rPr>
            </w:pPr>
            <w:r w:rsidRPr="00B33176">
              <w:rPr>
                <w:sz w:val="20"/>
              </w:rPr>
              <w:t>19.12.00</w:t>
            </w:r>
          </w:p>
        </w:tc>
        <w:tc>
          <w:tcPr>
            <w:tcW w:w="1506" w:type="dxa"/>
          </w:tcPr>
          <w:p w:rsidR="00C63E22" w:rsidRDefault="00C63E22" w:rsidP="00C63E22">
            <w:proofErr w:type="spellStart"/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proofErr w:type="spellEnd"/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 xml:space="preserve">. </w:t>
            </w:r>
            <w:proofErr w:type="spellStart"/>
            <w:r w:rsidRPr="00120C5C">
              <w:rPr>
                <w:sz w:val="12"/>
              </w:rPr>
              <w:t>Селицкой</w:t>
            </w:r>
            <w:proofErr w:type="spellEnd"/>
            <w:r w:rsidRPr="00120C5C">
              <w:rPr>
                <w:sz w:val="12"/>
              </w:rPr>
              <w:t xml:space="preserve"> С.С.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sz w:val="20"/>
                <w:lang w:val="en-US"/>
              </w:rPr>
            </w:pPr>
            <w:r w:rsidRPr="00513A57">
              <w:rPr>
                <w:sz w:val="20"/>
                <w:lang w:val="en-US"/>
              </w:rPr>
              <w:t>DNF</w:t>
            </w:r>
          </w:p>
          <w:p w:rsidR="00C63E22" w:rsidRPr="00F42F61" w:rsidRDefault="00C63E22" w:rsidP="00C63E2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  <w:lang w:val="en-US"/>
              </w:rPr>
            </w:pPr>
            <w:r w:rsidRPr="00513A57">
              <w:rPr>
                <w:sz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b/>
                <w:sz w:val="28"/>
                <w:lang w:val="en-US"/>
              </w:rPr>
            </w:pPr>
            <w:r w:rsidRPr="00513A57">
              <w:rPr>
                <w:b/>
                <w:sz w:val="28"/>
                <w:lang w:val="en-US"/>
              </w:rPr>
              <w:t>13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513A57">
              <w:rPr>
                <w:sz w:val="20"/>
                <w:lang w:val="en-US"/>
              </w:rPr>
              <w:t>47</w:t>
            </w:r>
          </w:p>
          <w:p w:rsidR="00C63E22" w:rsidRPr="00A30C1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567" w:type="dxa"/>
          </w:tcPr>
          <w:p w:rsidR="00C63E22" w:rsidRPr="00513A57" w:rsidRDefault="00C63E22" w:rsidP="00C63E22">
            <w:pPr>
              <w:rPr>
                <w:sz w:val="20"/>
                <w:lang w:val="en-US"/>
              </w:rPr>
            </w:pPr>
            <w:r w:rsidRPr="00513A57">
              <w:rPr>
                <w:sz w:val="20"/>
                <w:lang w:val="en-US"/>
              </w:rPr>
              <w:t>47</w:t>
            </w:r>
          </w:p>
        </w:tc>
        <w:tc>
          <w:tcPr>
            <w:tcW w:w="851" w:type="dxa"/>
          </w:tcPr>
          <w:p w:rsidR="00C63E22" w:rsidRPr="00513A57" w:rsidRDefault="00C63E22" w:rsidP="00C63E22">
            <w:pPr>
              <w:rPr>
                <w:b/>
                <w:sz w:val="28"/>
                <w:lang w:val="en-US"/>
              </w:rPr>
            </w:pPr>
            <w:r w:rsidRPr="00513A57">
              <w:rPr>
                <w:b/>
                <w:sz w:val="28"/>
                <w:lang w:val="en-US"/>
              </w:rPr>
              <w:t>6</w:t>
            </w:r>
            <w:r w:rsidRPr="00513A57">
              <w:rPr>
                <w:b/>
                <w:sz w:val="28"/>
              </w:rPr>
              <w:t>.</w:t>
            </w:r>
            <w:r w:rsidRPr="00513A57">
              <w:rPr>
                <w:b/>
                <w:sz w:val="28"/>
                <w:lang w:val="en-US"/>
              </w:rPr>
              <w:t>85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41</w:t>
            </w:r>
          </w:p>
          <w:p w:rsidR="00C63E22" w:rsidRPr="00513A57" w:rsidRDefault="00C63E22" w:rsidP="00C63E22">
            <w:pPr>
              <w:rPr>
                <w:sz w:val="18"/>
              </w:rPr>
            </w:pPr>
            <w:r>
              <w:rPr>
                <w:sz w:val="18"/>
              </w:rPr>
              <w:t>3ю</w:t>
            </w:r>
          </w:p>
        </w:tc>
        <w:tc>
          <w:tcPr>
            <w:tcW w:w="708" w:type="dxa"/>
          </w:tcPr>
          <w:p w:rsidR="00C63E22" w:rsidRPr="00513A57" w:rsidRDefault="00C63E22" w:rsidP="00C63E22">
            <w:pPr>
              <w:rPr>
                <w:sz w:val="18"/>
              </w:rPr>
            </w:pPr>
            <w:r w:rsidRPr="00513A57">
              <w:rPr>
                <w:sz w:val="18"/>
              </w:rPr>
              <w:t>88</w:t>
            </w:r>
          </w:p>
        </w:tc>
        <w:tc>
          <w:tcPr>
            <w:tcW w:w="709" w:type="dxa"/>
          </w:tcPr>
          <w:p w:rsidR="00C63E22" w:rsidRPr="00513A57" w:rsidRDefault="00C63E22" w:rsidP="00C63E22">
            <w:pPr>
              <w:rPr>
                <w:sz w:val="20"/>
                <w:lang w:val="en-US"/>
              </w:rPr>
            </w:pPr>
            <w:r w:rsidRPr="00513A57">
              <w:rPr>
                <w:sz w:val="20"/>
                <w:lang w:val="en-US"/>
              </w:rPr>
              <w:t>DNS</w:t>
            </w:r>
          </w:p>
        </w:tc>
        <w:tc>
          <w:tcPr>
            <w:tcW w:w="567" w:type="dxa"/>
          </w:tcPr>
          <w:p w:rsidR="00C63E22" w:rsidRDefault="00C63E22" w:rsidP="00C63E22"/>
        </w:tc>
        <w:tc>
          <w:tcPr>
            <w:tcW w:w="709" w:type="dxa"/>
          </w:tcPr>
          <w:p w:rsidR="00C63E22" w:rsidRDefault="00C63E22" w:rsidP="00C63E22"/>
        </w:tc>
        <w:tc>
          <w:tcPr>
            <w:tcW w:w="992" w:type="dxa"/>
          </w:tcPr>
          <w:p w:rsidR="00C63E22" w:rsidRDefault="00C63E22" w:rsidP="00C63E22"/>
        </w:tc>
        <w:tc>
          <w:tcPr>
            <w:tcW w:w="567" w:type="dxa"/>
          </w:tcPr>
          <w:p w:rsidR="00C63E22" w:rsidRPr="00CB2C33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Pr="00CB2C33" w:rsidRDefault="00C63E22" w:rsidP="00C63E22">
            <w:pPr>
              <w:rPr>
                <w:b/>
                <w:lang w:val="en-US"/>
              </w:rPr>
            </w:pPr>
            <w:r w:rsidRPr="00CB2C33">
              <w:rPr>
                <w:b/>
                <w:lang w:val="en-US"/>
              </w:rPr>
              <w:t>88</w:t>
            </w:r>
          </w:p>
        </w:tc>
        <w:tc>
          <w:tcPr>
            <w:tcW w:w="715" w:type="dxa"/>
          </w:tcPr>
          <w:p w:rsidR="00C63E22" w:rsidRDefault="00C63E22" w:rsidP="00C63E22">
            <w:r>
              <w:t>7</w:t>
            </w:r>
          </w:p>
        </w:tc>
      </w:tr>
      <w:tr w:rsidR="00C63E22" w:rsidTr="004425DE">
        <w:tc>
          <w:tcPr>
            <w:tcW w:w="684" w:type="dxa"/>
          </w:tcPr>
          <w:p w:rsidR="00C63E22" w:rsidRPr="00456A03" w:rsidRDefault="00C63E22" w:rsidP="00DB26FA">
            <w:pPr>
              <w:rPr>
                <w:b/>
              </w:rPr>
            </w:pPr>
          </w:p>
        </w:tc>
        <w:tc>
          <w:tcPr>
            <w:tcW w:w="2940" w:type="dxa"/>
          </w:tcPr>
          <w:p w:rsidR="00C63E22" w:rsidRPr="004453C7" w:rsidRDefault="00C63E22" w:rsidP="00DB26FA"/>
        </w:tc>
        <w:tc>
          <w:tcPr>
            <w:tcW w:w="1110" w:type="dxa"/>
            <w:gridSpan w:val="2"/>
          </w:tcPr>
          <w:p w:rsidR="00C63E22" w:rsidRPr="00B33176" w:rsidRDefault="00C63E22" w:rsidP="00DB26FA">
            <w:pPr>
              <w:rPr>
                <w:sz w:val="20"/>
              </w:rPr>
            </w:pPr>
          </w:p>
        </w:tc>
        <w:tc>
          <w:tcPr>
            <w:tcW w:w="1506" w:type="dxa"/>
          </w:tcPr>
          <w:p w:rsidR="00C63E22" w:rsidRDefault="00C63E22" w:rsidP="00DB26FA"/>
        </w:tc>
        <w:tc>
          <w:tcPr>
            <w:tcW w:w="851" w:type="dxa"/>
          </w:tcPr>
          <w:p w:rsidR="00C63E22" w:rsidRPr="00F42F61" w:rsidRDefault="00C63E22" w:rsidP="00DB26FA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63E22" w:rsidRPr="00F42F61" w:rsidRDefault="00C63E22" w:rsidP="00DB26FA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63E22" w:rsidRPr="00F42F61" w:rsidRDefault="00C63E22" w:rsidP="00DB26FA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63E22" w:rsidRPr="00F42F61" w:rsidRDefault="00C63E22" w:rsidP="00DB26F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63E22" w:rsidRPr="00513A57" w:rsidRDefault="00C63E22" w:rsidP="00DB26FA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C63E22" w:rsidRPr="00513A57" w:rsidRDefault="00C63E22" w:rsidP="00DB26F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63E22" w:rsidRDefault="00C63E22" w:rsidP="00DB26FA"/>
        </w:tc>
        <w:tc>
          <w:tcPr>
            <w:tcW w:w="708" w:type="dxa"/>
          </w:tcPr>
          <w:p w:rsidR="00C63E22" w:rsidRDefault="00C63E22" w:rsidP="00DB26FA"/>
        </w:tc>
        <w:tc>
          <w:tcPr>
            <w:tcW w:w="709" w:type="dxa"/>
          </w:tcPr>
          <w:p w:rsidR="00C63E22" w:rsidRPr="00513A57" w:rsidRDefault="00C63E22" w:rsidP="00DB26F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63E22" w:rsidRDefault="00C63E22" w:rsidP="00DB26FA"/>
        </w:tc>
        <w:tc>
          <w:tcPr>
            <w:tcW w:w="709" w:type="dxa"/>
          </w:tcPr>
          <w:p w:rsidR="00C63E22" w:rsidRDefault="00C63E22" w:rsidP="00DB26FA"/>
        </w:tc>
        <w:tc>
          <w:tcPr>
            <w:tcW w:w="992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C63E22" w:rsidRPr="00F26627" w:rsidRDefault="00C63E22" w:rsidP="00C63E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63E22" w:rsidRDefault="00C63E22" w:rsidP="00DB26FA"/>
          <w:p w:rsidR="00C63E22" w:rsidRPr="00513A57" w:rsidRDefault="00C63E22" w:rsidP="00DB26FA"/>
        </w:tc>
        <w:tc>
          <w:tcPr>
            <w:tcW w:w="715" w:type="dxa"/>
          </w:tcPr>
          <w:p w:rsidR="00C63E22" w:rsidRDefault="00C63E22" w:rsidP="00B910BB"/>
        </w:tc>
      </w:tr>
      <w:tr w:rsidR="00C63E22" w:rsidTr="004425DE">
        <w:tc>
          <w:tcPr>
            <w:tcW w:w="684" w:type="dxa"/>
          </w:tcPr>
          <w:p w:rsidR="00C63E22" w:rsidRPr="004D679E" w:rsidRDefault="00C63E22" w:rsidP="00B910BB">
            <w:pPr>
              <w:rPr>
                <w:b/>
              </w:rPr>
            </w:pPr>
          </w:p>
        </w:tc>
        <w:tc>
          <w:tcPr>
            <w:tcW w:w="2940" w:type="dxa"/>
          </w:tcPr>
          <w:p w:rsidR="00C63E22" w:rsidRPr="00A30C17" w:rsidRDefault="00C63E22" w:rsidP="00B910BB">
            <w:pPr>
              <w:rPr>
                <w:b/>
              </w:rPr>
            </w:pPr>
            <w:r w:rsidRPr="00A30C17">
              <w:rPr>
                <w:b/>
              </w:rPr>
              <w:t xml:space="preserve">девушки 1998 и </w:t>
            </w:r>
            <w:r w:rsidRPr="00A30C17">
              <w:rPr>
                <w:b/>
                <w:sz w:val="22"/>
              </w:rPr>
              <w:t>старше…</w:t>
            </w:r>
          </w:p>
        </w:tc>
        <w:tc>
          <w:tcPr>
            <w:tcW w:w="1110" w:type="dxa"/>
            <w:gridSpan w:val="2"/>
          </w:tcPr>
          <w:p w:rsidR="00C63E22" w:rsidRPr="0091080D" w:rsidRDefault="00C63E22" w:rsidP="00B910BB">
            <w:pPr>
              <w:rPr>
                <w:b/>
                <w:color w:val="FF0000"/>
              </w:rPr>
            </w:pPr>
          </w:p>
        </w:tc>
        <w:tc>
          <w:tcPr>
            <w:tcW w:w="1506" w:type="dxa"/>
          </w:tcPr>
          <w:p w:rsidR="00C63E22" w:rsidRPr="0091080D" w:rsidRDefault="00C63E22" w:rsidP="00B910BB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C63E22" w:rsidRDefault="00C63E22" w:rsidP="00B910BB"/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567" w:type="dxa"/>
          </w:tcPr>
          <w:p w:rsidR="00C63E22" w:rsidRDefault="00C63E22" w:rsidP="00B910BB"/>
        </w:tc>
        <w:tc>
          <w:tcPr>
            <w:tcW w:w="851" w:type="dxa"/>
          </w:tcPr>
          <w:p w:rsidR="00C63E22" w:rsidRDefault="00C63E22" w:rsidP="00B910BB"/>
        </w:tc>
        <w:tc>
          <w:tcPr>
            <w:tcW w:w="567" w:type="dxa"/>
          </w:tcPr>
          <w:p w:rsidR="00C63E22" w:rsidRDefault="00C63E22" w:rsidP="00B910BB"/>
        </w:tc>
        <w:tc>
          <w:tcPr>
            <w:tcW w:w="708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567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992" w:type="dxa"/>
          </w:tcPr>
          <w:p w:rsidR="00C63E22" w:rsidRDefault="00C63E22" w:rsidP="00B910BB"/>
        </w:tc>
        <w:tc>
          <w:tcPr>
            <w:tcW w:w="567" w:type="dxa"/>
          </w:tcPr>
          <w:p w:rsidR="00C63E22" w:rsidRDefault="00C63E22" w:rsidP="00B910BB"/>
        </w:tc>
        <w:tc>
          <w:tcPr>
            <w:tcW w:w="709" w:type="dxa"/>
          </w:tcPr>
          <w:p w:rsidR="00C63E22" w:rsidRDefault="00C63E22" w:rsidP="00B910BB"/>
        </w:tc>
        <w:tc>
          <w:tcPr>
            <w:tcW w:w="715" w:type="dxa"/>
          </w:tcPr>
          <w:p w:rsidR="00C63E22" w:rsidRDefault="00C63E22" w:rsidP="00B910BB"/>
        </w:tc>
      </w:tr>
      <w:tr w:rsidR="00C63E22" w:rsidTr="004425DE">
        <w:tc>
          <w:tcPr>
            <w:tcW w:w="684" w:type="dxa"/>
          </w:tcPr>
          <w:p w:rsidR="00C63E22" w:rsidRPr="004D679E" w:rsidRDefault="00C63E22" w:rsidP="00C63E22">
            <w:pPr>
              <w:rPr>
                <w:b/>
              </w:rPr>
            </w:pPr>
            <w:r w:rsidRPr="004D679E">
              <w:rPr>
                <w:b/>
              </w:rPr>
              <w:t>133</w:t>
            </w:r>
          </w:p>
        </w:tc>
        <w:tc>
          <w:tcPr>
            <w:tcW w:w="2940" w:type="dxa"/>
          </w:tcPr>
          <w:p w:rsidR="00C63E22" w:rsidRPr="00C63E22" w:rsidRDefault="00C63E22" w:rsidP="00C63E22">
            <w:pPr>
              <w:rPr>
                <w:b/>
              </w:rPr>
            </w:pPr>
            <w:r w:rsidRPr="00C63E22">
              <w:rPr>
                <w:b/>
              </w:rPr>
              <w:t>Нелепа Анна</w:t>
            </w:r>
          </w:p>
        </w:tc>
        <w:tc>
          <w:tcPr>
            <w:tcW w:w="1095" w:type="dxa"/>
          </w:tcPr>
          <w:p w:rsidR="00C63E22" w:rsidRDefault="00C63E22" w:rsidP="00C63E22">
            <w:r w:rsidRPr="004D679E">
              <w:rPr>
                <w:sz w:val="20"/>
              </w:rPr>
              <w:t>22.04.98</w:t>
            </w:r>
          </w:p>
        </w:tc>
        <w:tc>
          <w:tcPr>
            <w:tcW w:w="1521" w:type="dxa"/>
            <w:gridSpan w:val="2"/>
          </w:tcPr>
          <w:p w:rsidR="00C63E22" w:rsidRDefault="00C63E22" w:rsidP="00C63E22">
            <w:r w:rsidRPr="003C1D66">
              <w:rPr>
                <w:sz w:val="12"/>
              </w:rPr>
              <w:t xml:space="preserve"> СДЮСШОР №1</w:t>
            </w:r>
            <w:r>
              <w:rPr>
                <w:sz w:val="12"/>
              </w:rPr>
              <w:t xml:space="preserve"> </w:t>
            </w:r>
            <w:proofErr w:type="spellStart"/>
            <w:r w:rsidRPr="003C1D66">
              <w:rPr>
                <w:sz w:val="12"/>
              </w:rPr>
              <w:t>Бабаш</w:t>
            </w:r>
            <w:proofErr w:type="spellEnd"/>
            <w:r w:rsidRPr="003C1D66">
              <w:rPr>
                <w:sz w:val="12"/>
              </w:rPr>
              <w:t xml:space="preserve"> Ю.А</w:t>
            </w:r>
          </w:p>
        </w:tc>
        <w:tc>
          <w:tcPr>
            <w:tcW w:w="851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9.3</w:t>
            </w:r>
          </w:p>
          <w:p w:rsidR="00C63E22" w:rsidRPr="00F26627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70</w:t>
            </w:r>
          </w:p>
          <w:p w:rsidR="00C63E22" w:rsidRPr="00F26627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16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85</w:t>
            </w:r>
          </w:p>
          <w:p w:rsidR="00C63E22" w:rsidRPr="00F2662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567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155</w:t>
            </w:r>
          </w:p>
        </w:tc>
        <w:tc>
          <w:tcPr>
            <w:tcW w:w="851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11.52</w:t>
            </w:r>
          </w:p>
        </w:tc>
        <w:tc>
          <w:tcPr>
            <w:tcW w:w="567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95</w:t>
            </w:r>
          </w:p>
        </w:tc>
        <w:tc>
          <w:tcPr>
            <w:tcW w:w="708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4.89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66</w:t>
            </w:r>
          </w:p>
          <w:p w:rsidR="00C63E22" w:rsidRPr="00F2662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316</w:t>
            </w:r>
          </w:p>
        </w:tc>
        <w:tc>
          <w:tcPr>
            <w:tcW w:w="992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1.48.6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73</w:t>
            </w:r>
          </w:p>
          <w:p w:rsidR="00C63E22" w:rsidRPr="00F2662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b/>
              </w:rPr>
            </w:pPr>
            <w:r w:rsidRPr="00F26627">
              <w:rPr>
                <w:b/>
              </w:rPr>
              <w:t>389</w:t>
            </w:r>
          </w:p>
        </w:tc>
        <w:tc>
          <w:tcPr>
            <w:tcW w:w="715" w:type="dxa"/>
          </w:tcPr>
          <w:p w:rsidR="00C63E22" w:rsidRDefault="00C63E22" w:rsidP="00C63E22">
            <w:r>
              <w:t>1</w:t>
            </w:r>
          </w:p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430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r w:rsidRPr="00D91DAA">
              <w:rPr>
                <w:b/>
              </w:rPr>
              <w:t>Морозова Анастасия</w:t>
            </w:r>
          </w:p>
        </w:tc>
        <w:tc>
          <w:tcPr>
            <w:tcW w:w="1095" w:type="dxa"/>
          </w:tcPr>
          <w:p w:rsidR="00C63E22" w:rsidRPr="006A5CF5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10.02.</w:t>
            </w:r>
            <w:r w:rsidRPr="006A5CF5">
              <w:rPr>
                <w:sz w:val="20"/>
              </w:rPr>
              <w:t>97</w:t>
            </w:r>
          </w:p>
        </w:tc>
        <w:tc>
          <w:tcPr>
            <w:tcW w:w="1521" w:type="dxa"/>
            <w:gridSpan w:val="2"/>
          </w:tcPr>
          <w:p w:rsidR="00C63E22" w:rsidRPr="006A5CF5" w:rsidRDefault="00C63E22" w:rsidP="00C63E22">
            <w:pPr>
              <w:rPr>
                <w:sz w:val="20"/>
              </w:rPr>
            </w:pPr>
            <w:r w:rsidRPr="006A5CF5">
              <w:rPr>
                <w:sz w:val="14"/>
              </w:rPr>
              <w:t xml:space="preserve">ФФК ТНУ </w:t>
            </w:r>
            <w:proofErr w:type="spellStart"/>
            <w:r w:rsidRPr="006A5CF5">
              <w:rPr>
                <w:sz w:val="14"/>
              </w:rPr>
              <w:t>Шилин</w:t>
            </w:r>
            <w:proofErr w:type="spellEnd"/>
            <w:r w:rsidRPr="006A5CF5">
              <w:rPr>
                <w:sz w:val="14"/>
              </w:rPr>
              <w:t xml:space="preserve"> В.Н. Белуха Т.В.</w:t>
            </w:r>
          </w:p>
        </w:tc>
        <w:tc>
          <w:tcPr>
            <w:tcW w:w="851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8.8</w:t>
            </w:r>
          </w:p>
          <w:p w:rsidR="00C63E22" w:rsidRPr="00F26627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95</w:t>
            </w:r>
          </w:p>
          <w:p w:rsidR="00C63E22" w:rsidRPr="00F26627" w:rsidRDefault="00C63E22" w:rsidP="00C63E2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14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60</w:t>
            </w:r>
          </w:p>
          <w:p w:rsidR="00C63E22" w:rsidRPr="00F2662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567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155</w:t>
            </w:r>
          </w:p>
        </w:tc>
        <w:tc>
          <w:tcPr>
            <w:tcW w:w="851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8.94</w:t>
            </w:r>
          </w:p>
        </w:tc>
        <w:tc>
          <w:tcPr>
            <w:tcW w:w="567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66</w:t>
            </w:r>
          </w:p>
        </w:tc>
        <w:tc>
          <w:tcPr>
            <w:tcW w:w="708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221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4.95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69</w:t>
            </w:r>
          </w:p>
          <w:p w:rsidR="00C63E22" w:rsidRPr="00F2662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290</w:t>
            </w:r>
          </w:p>
        </w:tc>
        <w:tc>
          <w:tcPr>
            <w:tcW w:w="992" w:type="dxa"/>
          </w:tcPr>
          <w:p w:rsidR="00C63E22" w:rsidRPr="00513A57" w:rsidRDefault="00C63E22" w:rsidP="00C63E22">
            <w:pPr>
              <w:rPr>
                <w:b/>
                <w:sz w:val="28"/>
              </w:rPr>
            </w:pPr>
            <w:r w:rsidRPr="00513A57">
              <w:rPr>
                <w:b/>
                <w:sz w:val="28"/>
              </w:rPr>
              <w:t>1.50.3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CB2C33">
              <w:rPr>
                <w:sz w:val="20"/>
              </w:rPr>
              <w:t>70</w:t>
            </w:r>
          </w:p>
          <w:p w:rsidR="00C63E22" w:rsidRPr="00CB2C33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715" w:type="dxa"/>
          </w:tcPr>
          <w:p w:rsidR="00C63E22" w:rsidRDefault="00C63E22" w:rsidP="00C63E22">
            <w:r>
              <w:t>1</w:t>
            </w:r>
          </w:p>
        </w:tc>
      </w:tr>
      <w:tr w:rsidR="00C63E22" w:rsidTr="004425DE">
        <w:tc>
          <w:tcPr>
            <w:tcW w:w="684" w:type="dxa"/>
          </w:tcPr>
          <w:p w:rsidR="00C63E22" w:rsidRPr="00D91DAA" w:rsidRDefault="00C63E22" w:rsidP="00C63E22">
            <w:r w:rsidRPr="00D91DAA">
              <w:t>437</w:t>
            </w:r>
          </w:p>
        </w:tc>
        <w:tc>
          <w:tcPr>
            <w:tcW w:w="2940" w:type="dxa"/>
          </w:tcPr>
          <w:p w:rsidR="00C63E22" w:rsidRPr="00D91DAA" w:rsidRDefault="00C63E22" w:rsidP="00C63E22">
            <w:pPr>
              <w:rPr>
                <w:b/>
              </w:rPr>
            </w:pPr>
            <w:r w:rsidRPr="00D91DAA">
              <w:rPr>
                <w:b/>
              </w:rPr>
              <w:t>Андрюшина Дарья</w:t>
            </w:r>
          </w:p>
        </w:tc>
        <w:tc>
          <w:tcPr>
            <w:tcW w:w="1095" w:type="dxa"/>
          </w:tcPr>
          <w:p w:rsidR="00C63E22" w:rsidRDefault="00C63E22" w:rsidP="00C63E22">
            <w:r w:rsidRPr="006A5CF5">
              <w:rPr>
                <w:sz w:val="20"/>
              </w:rPr>
              <w:t>07.09.98</w:t>
            </w:r>
          </w:p>
        </w:tc>
        <w:tc>
          <w:tcPr>
            <w:tcW w:w="1521" w:type="dxa"/>
            <w:gridSpan w:val="2"/>
          </w:tcPr>
          <w:p w:rsidR="00C63E22" w:rsidRDefault="00C63E22" w:rsidP="00C63E22">
            <w:r w:rsidRPr="00EA4A41">
              <w:rPr>
                <w:sz w:val="14"/>
              </w:rPr>
              <w:t xml:space="preserve">Саки ДЮСШ </w:t>
            </w:r>
            <w:proofErr w:type="spellStart"/>
            <w:r w:rsidRPr="00EA4A41">
              <w:rPr>
                <w:sz w:val="14"/>
              </w:rPr>
              <w:t>Мустафаев</w:t>
            </w:r>
            <w:proofErr w:type="spellEnd"/>
            <w:r w:rsidRPr="00EA4A41">
              <w:rPr>
                <w:sz w:val="14"/>
              </w:rPr>
              <w:t xml:space="preserve"> А.О.</w:t>
            </w:r>
          </w:p>
        </w:tc>
        <w:tc>
          <w:tcPr>
            <w:tcW w:w="851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9.8</w:t>
            </w:r>
          </w:p>
          <w:p w:rsidR="00C63E22" w:rsidRPr="00F26627" w:rsidRDefault="00C63E22" w:rsidP="00C63E2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50</w:t>
            </w:r>
          </w:p>
        </w:tc>
        <w:tc>
          <w:tcPr>
            <w:tcW w:w="708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160</w:t>
            </w:r>
          </w:p>
        </w:tc>
        <w:tc>
          <w:tcPr>
            <w:tcW w:w="709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85</w:t>
            </w:r>
          </w:p>
          <w:p w:rsidR="00C63E22" w:rsidRPr="00F2662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567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135</w:t>
            </w:r>
          </w:p>
        </w:tc>
        <w:tc>
          <w:tcPr>
            <w:tcW w:w="851" w:type="dxa"/>
          </w:tcPr>
          <w:p w:rsidR="00C63E22" w:rsidRPr="00F26627" w:rsidRDefault="00C63E22" w:rsidP="00C63E22">
            <w:pPr>
              <w:rPr>
                <w:b/>
                <w:sz w:val="28"/>
              </w:rPr>
            </w:pPr>
            <w:r w:rsidRPr="00F26627">
              <w:rPr>
                <w:b/>
                <w:sz w:val="28"/>
              </w:rPr>
              <w:t>7.98</w:t>
            </w:r>
          </w:p>
        </w:tc>
        <w:tc>
          <w:tcPr>
            <w:tcW w:w="567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55</w:t>
            </w:r>
          </w:p>
        </w:tc>
        <w:tc>
          <w:tcPr>
            <w:tcW w:w="708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190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b/>
              </w:rPr>
            </w:pPr>
            <w:r w:rsidRPr="00F26627">
              <w:rPr>
                <w:b/>
                <w:sz w:val="28"/>
              </w:rPr>
              <w:t>5.04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72</w:t>
            </w:r>
          </w:p>
          <w:p w:rsidR="00C63E22" w:rsidRPr="00F26627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262</w:t>
            </w:r>
          </w:p>
        </w:tc>
        <w:tc>
          <w:tcPr>
            <w:tcW w:w="992" w:type="dxa"/>
          </w:tcPr>
          <w:p w:rsidR="00C63E22" w:rsidRPr="00F26627" w:rsidRDefault="00C63E22" w:rsidP="00C63E22">
            <w:pPr>
              <w:rPr>
                <w:b/>
              </w:rPr>
            </w:pPr>
            <w:r w:rsidRPr="00F26627">
              <w:rPr>
                <w:b/>
                <w:sz w:val="28"/>
              </w:rPr>
              <w:t>1.59.5</w:t>
            </w:r>
          </w:p>
        </w:tc>
        <w:tc>
          <w:tcPr>
            <w:tcW w:w="567" w:type="dxa"/>
          </w:tcPr>
          <w:p w:rsidR="00C63E22" w:rsidRDefault="00C63E22" w:rsidP="00C63E22">
            <w:pPr>
              <w:rPr>
                <w:sz w:val="20"/>
              </w:rPr>
            </w:pPr>
            <w:r w:rsidRPr="00F26627">
              <w:rPr>
                <w:sz w:val="20"/>
              </w:rPr>
              <w:t>60</w:t>
            </w:r>
          </w:p>
          <w:p w:rsidR="00C63E22" w:rsidRDefault="00C63E22" w:rsidP="00C63E22">
            <w:r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C63E22" w:rsidRPr="00F26627" w:rsidRDefault="00C63E22" w:rsidP="00C63E22">
            <w:pPr>
              <w:rPr>
                <w:b/>
              </w:rPr>
            </w:pPr>
            <w:r w:rsidRPr="00F26627">
              <w:rPr>
                <w:b/>
              </w:rPr>
              <w:t>322</w:t>
            </w:r>
          </w:p>
        </w:tc>
        <w:tc>
          <w:tcPr>
            <w:tcW w:w="715" w:type="dxa"/>
          </w:tcPr>
          <w:p w:rsidR="00C63E22" w:rsidRDefault="00C63E22" w:rsidP="00C63E22">
            <w:r>
              <w:t>2</w:t>
            </w:r>
          </w:p>
        </w:tc>
      </w:tr>
      <w:tr w:rsidR="00C63E22" w:rsidTr="004425DE">
        <w:tc>
          <w:tcPr>
            <w:tcW w:w="16878" w:type="dxa"/>
            <w:gridSpan w:val="20"/>
            <w:tcBorders>
              <w:bottom w:val="nil"/>
            </w:tcBorders>
          </w:tcPr>
          <w:p w:rsidR="00C63E22" w:rsidRDefault="00C63E22" w:rsidP="00B910BB">
            <w:pPr>
              <w:rPr>
                <w:lang w:val="en-US"/>
              </w:rPr>
            </w:pPr>
          </w:p>
          <w:p w:rsidR="00C63E22" w:rsidRDefault="00C63E22" w:rsidP="00B910BB"/>
          <w:p w:rsidR="00C63E22" w:rsidRDefault="00C63E22" w:rsidP="00B910BB"/>
        </w:tc>
      </w:tr>
      <w:tr w:rsidR="00C63E22" w:rsidTr="004425DE">
        <w:tc>
          <w:tcPr>
            <w:tcW w:w="16878" w:type="dxa"/>
            <w:gridSpan w:val="20"/>
            <w:tcBorders>
              <w:top w:val="nil"/>
            </w:tcBorders>
          </w:tcPr>
          <w:p w:rsidR="00C63E22" w:rsidRDefault="00C63E22" w:rsidP="00B910BB"/>
        </w:tc>
      </w:tr>
      <w:tr w:rsidR="00C63E22" w:rsidTr="004425DE">
        <w:tc>
          <w:tcPr>
            <w:tcW w:w="16878" w:type="dxa"/>
            <w:gridSpan w:val="20"/>
            <w:tcBorders>
              <w:top w:val="nil"/>
              <w:bottom w:val="nil"/>
            </w:tcBorders>
          </w:tcPr>
          <w:p w:rsidR="00C63E22" w:rsidRDefault="00C63E22" w:rsidP="00F42F61"/>
          <w:p w:rsidR="00C63E22" w:rsidRDefault="00C63E22" w:rsidP="00B910BB"/>
        </w:tc>
      </w:tr>
    </w:tbl>
    <w:p w:rsidR="001B75DA" w:rsidRPr="00C16A21" w:rsidRDefault="00C16A21" w:rsidP="001B75DA">
      <w:r>
        <w:t xml:space="preserve">    </w:t>
      </w:r>
      <w:r w:rsidR="001B75DA">
        <w:t xml:space="preserve"> </w:t>
      </w:r>
      <w:r w:rsidR="003527C7" w:rsidRPr="003527C7">
        <w:rPr>
          <w:b/>
        </w:rPr>
        <w:t xml:space="preserve">5-борье    </w:t>
      </w:r>
      <w:r w:rsidR="003527C7" w:rsidRPr="00A30C17">
        <w:rPr>
          <w:b/>
        </w:rPr>
        <w:t>юноши 1999-2000г</w:t>
      </w:r>
      <w:proofErr w:type="gramStart"/>
      <w:r w:rsidR="003527C7" w:rsidRPr="00A30C17">
        <w:rPr>
          <w:b/>
        </w:rPr>
        <w:t>.р</w:t>
      </w:r>
      <w:proofErr w:type="gramEnd"/>
      <w:r w:rsidR="003527C7" w:rsidRPr="00A30C17">
        <w:rPr>
          <w:b/>
        </w:rPr>
        <w:t xml:space="preserve"> 1998г.р и старше</w:t>
      </w:r>
      <w:r w:rsidR="0091080D" w:rsidRPr="00A30C17">
        <w:rPr>
          <w:b/>
        </w:rPr>
        <w:t xml:space="preserve">    </w:t>
      </w:r>
      <w:r w:rsidR="001B75DA" w:rsidRPr="00A30C17">
        <w:rPr>
          <w:b/>
        </w:rPr>
        <w:t xml:space="preserve"> </w:t>
      </w:r>
      <w:r w:rsidR="001B75DA" w:rsidRPr="00A30C17">
        <w:rPr>
          <w:b/>
          <w:bCs/>
          <w:sz w:val="22"/>
        </w:rPr>
        <w:t>ПРОТОКОЛ  СОРЕВНОВАНИЙ</w:t>
      </w:r>
      <w:r w:rsidR="00A30C17">
        <w:rPr>
          <w:b/>
          <w:bCs/>
          <w:sz w:val="22"/>
        </w:rPr>
        <w:t xml:space="preserve">                </w:t>
      </w:r>
      <w:r w:rsidR="00A30C17" w:rsidRPr="007749CE">
        <w:rPr>
          <w:bCs/>
          <w:sz w:val="22"/>
        </w:rPr>
        <w:t>Республиканский турнир по л/а многоборьям</w:t>
      </w:r>
      <w:r w:rsidR="00A30C17" w:rsidRPr="007749CE">
        <w:rPr>
          <w:b/>
          <w:bCs/>
          <w:sz w:val="22"/>
        </w:rPr>
        <w:t xml:space="preserve"> </w:t>
      </w:r>
      <w:r w:rsidR="00A30C17">
        <w:rPr>
          <w:b/>
          <w:bCs/>
          <w:sz w:val="22"/>
        </w:rPr>
        <w:t>.</w:t>
      </w:r>
      <w:r w:rsidR="00A30C17" w:rsidRPr="007749CE">
        <w:rPr>
          <w:b/>
          <w:bCs/>
          <w:sz w:val="22"/>
        </w:rPr>
        <w:t xml:space="preserve">    </w:t>
      </w:r>
      <w:r w:rsidR="00A30C17">
        <w:rPr>
          <w:b/>
          <w:bCs/>
          <w:sz w:val="22"/>
        </w:rPr>
        <w:t>12.03.16г.</w:t>
      </w:r>
    </w:p>
    <w:tbl>
      <w:tblPr>
        <w:tblStyle w:val="a3"/>
        <w:tblW w:w="16760" w:type="dxa"/>
        <w:tblInd w:w="196" w:type="dxa"/>
        <w:tblLook w:val="01E0"/>
      </w:tblPr>
      <w:tblGrid>
        <w:gridCol w:w="372"/>
        <w:gridCol w:w="674"/>
        <w:gridCol w:w="2216"/>
        <w:gridCol w:w="1134"/>
        <w:gridCol w:w="2169"/>
        <w:gridCol w:w="636"/>
        <w:gridCol w:w="621"/>
        <w:gridCol w:w="803"/>
        <w:gridCol w:w="531"/>
        <w:gridCol w:w="694"/>
        <w:gridCol w:w="846"/>
        <w:gridCol w:w="531"/>
        <w:gridCol w:w="694"/>
        <w:gridCol w:w="706"/>
        <w:gridCol w:w="531"/>
        <w:gridCol w:w="694"/>
        <w:gridCol w:w="916"/>
        <w:gridCol w:w="621"/>
        <w:gridCol w:w="694"/>
        <w:gridCol w:w="677"/>
      </w:tblGrid>
      <w:tr w:rsidR="00F42F61" w:rsidTr="004425DE">
        <w:tc>
          <w:tcPr>
            <w:tcW w:w="372" w:type="dxa"/>
          </w:tcPr>
          <w:p w:rsidR="00F42F61" w:rsidRDefault="00F42F61" w:rsidP="00B910BB">
            <w:r>
              <w:t xml:space="preserve">       </w:t>
            </w:r>
          </w:p>
        </w:tc>
        <w:tc>
          <w:tcPr>
            <w:tcW w:w="0" w:type="auto"/>
          </w:tcPr>
          <w:p w:rsidR="00F42F61" w:rsidRDefault="00F42F61" w:rsidP="00B910BB">
            <w:r>
              <w:t>№№</w:t>
            </w:r>
          </w:p>
        </w:tc>
        <w:tc>
          <w:tcPr>
            <w:tcW w:w="0" w:type="auto"/>
          </w:tcPr>
          <w:p w:rsidR="00F42F61" w:rsidRDefault="00F42F61" w:rsidP="00B910BB">
            <w:pPr>
              <w:rPr>
                <w:b/>
                <w:u w:val="single"/>
              </w:rPr>
            </w:pPr>
            <w:r>
              <w:t>Фамилия, имя</w:t>
            </w:r>
          </w:p>
        </w:tc>
        <w:tc>
          <w:tcPr>
            <w:tcW w:w="0" w:type="auto"/>
          </w:tcPr>
          <w:p w:rsidR="00F42F61" w:rsidRPr="006C704E" w:rsidRDefault="00F42F61" w:rsidP="00F42F61">
            <w:pPr>
              <w:rPr>
                <w:sz w:val="18"/>
              </w:rPr>
            </w:pPr>
            <w:r w:rsidRPr="006C704E">
              <w:rPr>
                <w:sz w:val="18"/>
              </w:rPr>
              <w:t>Дата рожден</w:t>
            </w:r>
            <w:r>
              <w:rPr>
                <w:sz w:val="18"/>
              </w:rPr>
              <w:t>ия</w:t>
            </w:r>
          </w:p>
        </w:tc>
        <w:tc>
          <w:tcPr>
            <w:tcW w:w="0" w:type="auto"/>
          </w:tcPr>
          <w:p w:rsidR="00F42F61" w:rsidRPr="006C704E" w:rsidRDefault="00F42F61" w:rsidP="00F42F61">
            <w:pPr>
              <w:rPr>
                <w:sz w:val="18"/>
              </w:rPr>
            </w:pPr>
            <w:r w:rsidRPr="006C704E">
              <w:rPr>
                <w:sz w:val="18"/>
              </w:rPr>
              <w:t xml:space="preserve">Город, </w:t>
            </w:r>
            <w:r>
              <w:rPr>
                <w:sz w:val="18"/>
              </w:rPr>
              <w:t xml:space="preserve">тренер, </w:t>
            </w:r>
            <w:r w:rsidRPr="006C704E">
              <w:rPr>
                <w:sz w:val="18"/>
              </w:rPr>
              <w:t>организац</w:t>
            </w:r>
            <w:r>
              <w:rPr>
                <w:sz w:val="18"/>
              </w:rPr>
              <w:t>ия</w:t>
            </w:r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b/>
                <w:bCs/>
                <w:sz w:val="18"/>
              </w:rPr>
            </w:pPr>
            <w:r w:rsidRPr="00F42F61">
              <w:rPr>
                <w:b/>
                <w:bCs/>
                <w:sz w:val="18"/>
              </w:rPr>
              <w:t>60м</w:t>
            </w:r>
          </w:p>
          <w:p w:rsidR="00F42F61" w:rsidRPr="00F42F61" w:rsidRDefault="00F42F61" w:rsidP="00B910BB">
            <w:pPr>
              <w:rPr>
                <w:sz w:val="18"/>
              </w:rPr>
            </w:pPr>
            <w:proofErr w:type="gramStart"/>
            <w:r w:rsidRPr="00F42F61">
              <w:rPr>
                <w:b/>
                <w:bCs/>
                <w:sz w:val="18"/>
              </w:rPr>
              <w:t>с/б</w:t>
            </w:r>
            <w:proofErr w:type="gramEnd"/>
          </w:p>
        </w:tc>
        <w:tc>
          <w:tcPr>
            <w:tcW w:w="0" w:type="auto"/>
          </w:tcPr>
          <w:p w:rsidR="00F42F61" w:rsidRDefault="00A6722A" w:rsidP="00B910BB">
            <w:pPr>
              <w:rPr>
                <w:sz w:val="18"/>
              </w:rPr>
            </w:pPr>
            <w:r w:rsidRPr="00F42F61">
              <w:rPr>
                <w:sz w:val="18"/>
              </w:rPr>
              <w:t>О</w:t>
            </w:r>
            <w:r w:rsidR="00F42F61" w:rsidRPr="00F42F61">
              <w:rPr>
                <w:sz w:val="18"/>
              </w:rPr>
              <w:t>чки</w:t>
            </w:r>
          </w:p>
          <w:p w:rsidR="00A6722A" w:rsidRPr="00F42F61" w:rsidRDefault="00A6722A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0" w:type="auto"/>
          </w:tcPr>
          <w:p w:rsidR="00F42F61" w:rsidRPr="00F42F61" w:rsidRDefault="00F42F61" w:rsidP="003527C7">
            <w:pPr>
              <w:rPr>
                <w:b/>
                <w:bCs/>
                <w:sz w:val="18"/>
              </w:rPr>
            </w:pPr>
            <w:r w:rsidRPr="00F42F61">
              <w:rPr>
                <w:b/>
                <w:bCs/>
                <w:sz w:val="18"/>
              </w:rPr>
              <w:t xml:space="preserve">высота </w:t>
            </w:r>
          </w:p>
        </w:tc>
        <w:tc>
          <w:tcPr>
            <w:tcW w:w="0" w:type="auto"/>
          </w:tcPr>
          <w:p w:rsidR="00F42F61" w:rsidRPr="00A6722A" w:rsidRDefault="00A6722A" w:rsidP="00B910BB">
            <w:pPr>
              <w:rPr>
                <w:sz w:val="14"/>
              </w:rPr>
            </w:pPr>
            <w:r w:rsidRPr="00A6722A">
              <w:rPr>
                <w:sz w:val="14"/>
              </w:rPr>
              <w:t>О</w:t>
            </w:r>
            <w:r w:rsidR="00F42F61" w:rsidRPr="00A6722A">
              <w:rPr>
                <w:sz w:val="14"/>
              </w:rPr>
              <w:t>чки</w:t>
            </w:r>
          </w:p>
          <w:p w:rsidR="00A6722A" w:rsidRPr="00F42F61" w:rsidRDefault="00A6722A" w:rsidP="00B910BB">
            <w:pPr>
              <w:rPr>
                <w:sz w:val="18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sz w:val="18"/>
              </w:rPr>
            </w:pPr>
            <w:r w:rsidRPr="00F42F61">
              <w:rPr>
                <w:sz w:val="18"/>
              </w:rPr>
              <w:t>сумма</w:t>
            </w:r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b/>
                <w:bCs/>
                <w:sz w:val="18"/>
              </w:rPr>
            </w:pPr>
            <w:r w:rsidRPr="00F42F61">
              <w:rPr>
                <w:b/>
                <w:bCs/>
                <w:sz w:val="18"/>
              </w:rPr>
              <w:t>ядро</w:t>
            </w:r>
          </w:p>
        </w:tc>
        <w:tc>
          <w:tcPr>
            <w:tcW w:w="0" w:type="auto"/>
          </w:tcPr>
          <w:p w:rsidR="00F42F61" w:rsidRPr="00A6722A" w:rsidRDefault="00A6722A" w:rsidP="00B910BB">
            <w:pPr>
              <w:rPr>
                <w:sz w:val="14"/>
              </w:rPr>
            </w:pPr>
            <w:r w:rsidRPr="00A6722A">
              <w:rPr>
                <w:sz w:val="14"/>
              </w:rPr>
              <w:t>О</w:t>
            </w:r>
            <w:r w:rsidR="00F42F61" w:rsidRPr="00A6722A">
              <w:rPr>
                <w:sz w:val="14"/>
              </w:rPr>
              <w:t>чки</w:t>
            </w:r>
          </w:p>
          <w:p w:rsidR="00A6722A" w:rsidRPr="00F42F61" w:rsidRDefault="00A6722A" w:rsidP="00B910BB">
            <w:pPr>
              <w:rPr>
                <w:sz w:val="18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sz w:val="18"/>
              </w:rPr>
            </w:pPr>
            <w:r w:rsidRPr="00F42F61">
              <w:rPr>
                <w:sz w:val="18"/>
              </w:rPr>
              <w:t>сумма</w:t>
            </w:r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b/>
                <w:bCs/>
                <w:sz w:val="18"/>
              </w:rPr>
            </w:pPr>
            <w:r w:rsidRPr="00F42F61">
              <w:rPr>
                <w:b/>
                <w:bCs/>
                <w:sz w:val="18"/>
              </w:rPr>
              <w:t>длина</w:t>
            </w:r>
          </w:p>
        </w:tc>
        <w:tc>
          <w:tcPr>
            <w:tcW w:w="0" w:type="auto"/>
          </w:tcPr>
          <w:p w:rsidR="00F42F61" w:rsidRPr="00A6722A" w:rsidRDefault="00A6722A" w:rsidP="00B910BB">
            <w:pPr>
              <w:rPr>
                <w:sz w:val="14"/>
              </w:rPr>
            </w:pPr>
            <w:r w:rsidRPr="00A6722A">
              <w:rPr>
                <w:sz w:val="14"/>
              </w:rPr>
              <w:t>О</w:t>
            </w:r>
            <w:r w:rsidR="00F42F61" w:rsidRPr="00A6722A">
              <w:rPr>
                <w:sz w:val="14"/>
              </w:rPr>
              <w:t>чки</w:t>
            </w:r>
          </w:p>
          <w:p w:rsidR="00A6722A" w:rsidRPr="00F42F61" w:rsidRDefault="00A6722A" w:rsidP="00B910BB">
            <w:pPr>
              <w:rPr>
                <w:sz w:val="18"/>
              </w:rPr>
            </w:pPr>
            <w:proofErr w:type="spellStart"/>
            <w:r>
              <w:rPr>
                <w:sz w:val="16"/>
              </w:rPr>
              <w:t>Р-д</w:t>
            </w:r>
            <w:proofErr w:type="spellEnd"/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sz w:val="18"/>
              </w:rPr>
            </w:pPr>
            <w:r w:rsidRPr="00F42F61">
              <w:rPr>
                <w:sz w:val="18"/>
              </w:rPr>
              <w:t>сумма</w:t>
            </w:r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b/>
                <w:bCs/>
                <w:sz w:val="18"/>
              </w:rPr>
            </w:pPr>
            <w:r w:rsidRPr="00F42F61">
              <w:rPr>
                <w:b/>
                <w:bCs/>
                <w:sz w:val="18"/>
              </w:rPr>
              <w:t xml:space="preserve"> 600м</w:t>
            </w:r>
          </w:p>
        </w:tc>
        <w:tc>
          <w:tcPr>
            <w:tcW w:w="0" w:type="auto"/>
          </w:tcPr>
          <w:p w:rsidR="00F42F61" w:rsidRDefault="00A6722A" w:rsidP="00B910BB">
            <w:pPr>
              <w:rPr>
                <w:sz w:val="18"/>
              </w:rPr>
            </w:pPr>
            <w:r w:rsidRPr="00F42F61">
              <w:rPr>
                <w:sz w:val="18"/>
              </w:rPr>
              <w:t>О</w:t>
            </w:r>
            <w:r w:rsidR="00F42F61" w:rsidRPr="00F42F61">
              <w:rPr>
                <w:sz w:val="18"/>
              </w:rPr>
              <w:t>чки</w:t>
            </w:r>
          </w:p>
          <w:p w:rsidR="00A6722A" w:rsidRPr="00F42F61" w:rsidRDefault="00A6722A" w:rsidP="00B910B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-д</w:t>
            </w:r>
            <w:proofErr w:type="spellEnd"/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sz w:val="18"/>
              </w:rPr>
            </w:pPr>
            <w:r w:rsidRPr="00F42F61">
              <w:rPr>
                <w:sz w:val="18"/>
              </w:rPr>
              <w:t>сумма</w:t>
            </w:r>
          </w:p>
        </w:tc>
        <w:tc>
          <w:tcPr>
            <w:tcW w:w="0" w:type="auto"/>
          </w:tcPr>
          <w:p w:rsidR="00F42F61" w:rsidRPr="00F42F61" w:rsidRDefault="00F42F61" w:rsidP="00B910BB">
            <w:pPr>
              <w:rPr>
                <w:b/>
                <w:bCs/>
                <w:sz w:val="18"/>
              </w:rPr>
            </w:pPr>
            <w:r w:rsidRPr="00F42F61">
              <w:rPr>
                <w:b/>
                <w:bCs/>
                <w:sz w:val="18"/>
              </w:rPr>
              <w:t>место</w:t>
            </w:r>
          </w:p>
        </w:tc>
      </w:tr>
      <w:tr w:rsidR="00A6722A" w:rsidTr="004425DE">
        <w:tc>
          <w:tcPr>
            <w:tcW w:w="372" w:type="dxa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Pr="00C16A21" w:rsidRDefault="00A6722A" w:rsidP="008350E3">
            <w:r w:rsidRPr="00C16A21">
              <w:t>993</w:t>
            </w:r>
          </w:p>
        </w:tc>
        <w:tc>
          <w:tcPr>
            <w:tcW w:w="0" w:type="auto"/>
          </w:tcPr>
          <w:p w:rsidR="00A6722A" w:rsidRPr="00C16A21" w:rsidRDefault="00A6722A" w:rsidP="008350E3">
            <w:pPr>
              <w:rPr>
                <w:b/>
              </w:rPr>
            </w:pPr>
            <w:r w:rsidRPr="00C16A21">
              <w:rPr>
                <w:b/>
              </w:rPr>
              <w:t>Филипоненко Даниил</w:t>
            </w:r>
          </w:p>
        </w:tc>
        <w:tc>
          <w:tcPr>
            <w:tcW w:w="0" w:type="auto"/>
          </w:tcPr>
          <w:p w:rsidR="00A6722A" w:rsidRPr="00B33176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09.08.00</w:t>
            </w:r>
          </w:p>
        </w:tc>
        <w:tc>
          <w:tcPr>
            <w:tcW w:w="0" w:type="auto"/>
          </w:tcPr>
          <w:p w:rsidR="00A6722A" w:rsidRDefault="00A6722A" w:rsidP="008350E3">
            <w:r w:rsidRPr="004C045A">
              <w:rPr>
                <w:sz w:val="12"/>
              </w:rPr>
              <w:t>Севастополь ДЮСШ бр. Самсоновой О.А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 w:rsidRPr="009A441B">
              <w:rPr>
                <w:b/>
                <w:sz w:val="28"/>
              </w:rPr>
              <w:t>8.4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115</w:t>
            </w:r>
          </w:p>
          <w:p w:rsidR="00A6722A" w:rsidRPr="009A441B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 w:rsidRPr="009A441B">
              <w:rPr>
                <w:b/>
                <w:sz w:val="28"/>
              </w:rPr>
              <w:t>185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115</w:t>
            </w:r>
          </w:p>
          <w:p w:rsidR="00A6722A" w:rsidRPr="009A441B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230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 w:rsidRPr="009A441B">
              <w:rPr>
                <w:b/>
                <w:sz w:val="28"/>
              </w:rPr>
              <w:t>11.26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92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322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6.22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117</w:t>
            </w:r>
          </w:p>
          <w:p w:rsidR="00A6722A" w:rsidRPr="00D82F8A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439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1.36.5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98</w:t>
            </w:r>
          </w:p>
          <w:p w:rsidR="00A6722A" w:rsidRPr="00D82F8A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</w:rPr>
            </w:pPr>
            <w:r w:rsidRPr="00D82F8A">
              <w:rPr>
                <w:b/>
              </w:rPr>
              <w:t>537</w:t>
            </w:r>
          </w:p>
        </w:tc>
        <w:tc>
          <w:tcPr>
            <w:tcW w:w="0" w:type="auto"/>
          </w:tcPr>
          <w:p w:rsidR="00A6722A" w:rsidRPr="009A441B" w:rsidRDefault="00A6722A" w:rsidP="008350E3">
            <w:r w:rsidRPr="009A441B">
              <w:t>1</w:t>
            </w:r>
          </w:p>
        </w:tc>
      </w:tr>
      <w:tr w:rsidR="00A6722A" w:rsidTr="004425DE">
        <w:tc>
          <w:tcPr>
            <w:tcW w:w="372" w:type="dxa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Pr="00C16A21" w:rsidRDefault="00A6722A" w:rsidP="008350E3">
            <w:r w:rsidRPr="00C16A21">
              <w:t>30</w:t>
            </w:r>
          </w:p>
        </w:tc>
        <w:tc>
          <w:tcPr>
            <w:tcW w:w="0" w:type="auto"/>
          </w:tcPr>
          <w:p w:rsidR="00A6722A" w:rsidRPr="00C16A21" w:rsidRDefault="00A6722A" w:rsidP="008350E3">
            <w:pPr>
              <w:rPr>
                <w:b/>
              </w:rPr>
            </w:pPr>
            <w:r w:rsidRPr="00C16A21">
              <w:rPr>
                <w:b/>
              </w:rPr>
              <w:t>Свистун Кирилл</w:t>
            </w:r>
          </w:p>
        </w:tc>
        <w:tc>
          <w:tcPr>
            <w:tcW w:w="0" w:type="auto"/>
          </w:tcPr>
          <w:p w:rsidR="00A6722A" w:rsidRPr="00B33176" w:rsidRDefault="00A6722A" w:rsidP="008350E3">
            <w:pPr>
              <w:rPr>
                <w:sz w:val="20"/>
              </w:rPr>
            </w:pPr>
            <w:r w:rsidRPr="00B33176">
              <w:rPr>
                <w:sz w:val="20"/>
              </w:rPr>
              <w:t>30.09.99</w:t>
            </w:r>
          </w:p>
        </w:tc>
        <w:tc>
          <w:tcPr>
            <w:tcW w:w="0" w:type="auto"/>
          </w:tcPr>
          <w:p w:rsidR="00A6722A" w:rsidRDefault="00A6722A" w:rsidP="008350E3">
            <w:r>
              <w:rPr>
                <w:sz w:val="12"/>
              </w:rPr>
              <w:t>Симферополь</w:t>
            </w:r>
            <w:r w:rsidRPr="00120C5C">
              <w:rPr>
                <w:sz w:val="12"/>
              </w:rPr>
              <w:t>СДЮСШОР</w:t>
            </w:r>
            <w:r>
              <w:rPr>
                <w:sz w:val="12"/>
              </w:rPr>
              <w:t xml:space="preserve"> </w:t>
            </w:r>
            <w:r w:rsidRPr="00120C5C">
              <w:rPr>
                <w:sz w:val="12"/>
              </w:rPr>
              <w:t xml:space="preserve">№2 </w:t>
            </w:r>
            <w:proofErr w:type="spellStart"/>
            <w:r w:rsidRPr="00120C5C">
              <w:rPr>
                <w:sz w:val="12"/>
              </w:rPr>
              <w:t>бр</w:t>
            </w:r>
            <w:proofErr w:type="spellEnd"/>
            <w:r w:rsidRPr="00120C5C">
              <w:rPr>
                <w:sz w:val="12"/>
              </w:rPr>
              <w:t>. Селицкой С.С.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 w:rsidRPr="009A441B">
              <w:rPr>
                <w:b/>
                <w:sz w:val="28"/>
              </w:rPr>
              <w:t>8.5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110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 w:rsidRPr="009A441B">
              <w:rPr>
                <w:b/>
                <w:sz w:val="28"/>
              </w:rPr>
              <w:t>180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105</w:t>
            </w:r>
          </w:p>
          <w:p w:rsidR="00A6722A" w:rsidRPr="009A441B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215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 w:rsidRPr="009A441B">
              <w:rPr>
                <w:b/>
                <w:sz w:val="28"/>
              </w:rPr>
              <w:t>11.57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95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310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5.91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105</w:t>
            </w:r>
          </w:p>
          <w:p w:rsidR="00A6722A" w:rsidRPr="00D82F8A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415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1.34.2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102</w:t>
            </w:r>
          </w:p>
          <w:p w:rsidR="00A6722A" w:rsidRPr="00D82F8A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</w:rPr>
            </w:pPr>
            <w:r w:rsidRPr="00D82F8A">
              <w:rPr>
                <w:b/>
              </w:rPr>
              <w:t>517</w:t>
            </w:r>
          </w:p>
        </w:tc>
        <w:tc>
          <w:tcPr>
            <w:tcW w:w="0" w:type="auto"/>
          </w:tcPr>
          <w:p w:rsidR="00A6722A" w:rsidRPr="009A441B" w:rsidRDefault="00A6722A" w:rsidP="008350E3">
            <w:r w:rsidRPr="009A441B">
              <w:t>2</w:t>
            </w:r>
          </w:p>
        </w:tc>
      </w:tr>
      <w:tr w:rsidR="00A6722A" w:rsidTr="004425DE">
        <w:tc>
          <w:tcPr>
            <w:tcW w:w="372" w:type="dxa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Pr="00C16A21" w:rsidRDefault="00A6722A" w:rsidP="008350E3">
            <w:r w:rsidRPr="00C16A21">
              <w:t>135</w:t>
            </w:r>
          </w:p>
        </w:tc>
        <w:tc>
          <w:tcPr>
            <w:tcW w:w="0" w:type="auto"/>
          </w:tcPr>
          <w:p w:rsidR="00A6722A" w:rsidRPr="00C16A21" w:rsidRDefault="00A6722A" w:rsidP="008350E3">
            <w:pPr>
              <w:spacing w:line="240" w:lineRule="atLeast"/>
              <w:rPr>
                <w:b/>
              </w:rPr>
            </w:pPr>
            <w:r w:rsidRPr="00C16A21">
              <w:rPr>
                <w:b/>
              </w:rPr>
              <w:t>Мытник Денис</w:t>
            </w:r>
          </w:p>
        </w:tc>
        <w:tc>
          <w:tcPr>
            <w:tcW w:w="0" w:type="auto"/>
          </w:tcPr>
          <w:p w:rsidR="00A6722A" w:rsidRPr="00B33176" w:rsidRDefault="00A6722A" w:rsidP="008350E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.06.00</w:t>
            </w:r>
          </w:p>
        </w:tc>
        <w:tc>
          <w:tcPr>
            <w:tcW w:w="0" w:type="auto"/>
          </w:tcPr>
          <w:p w:rsidR="00A6722A" w:rsidRDefault="00A6722A" w:rsidP="008350E3">
            <w:r w:rsidRPr="00BA1A4B">
              <w:rPr>
                <w:sz w:val="12"/>
              </w:rPr>
              <w:t>Симферополь РК ДЮСШ№1 Копытич</w:t>
            </w:r>
            <w:r>
              <w:rPr>
                <w:sz w:val="12"/>
              </w:rPr>
              <w:t>Д</w:t>
            </w:r>
            <w:proofErr w:type="gramStart"/>
            <w:r>
              <w:rPr>
                <w:sz w:val="12"/>
              </w:rPr>
              <w:t>.Л</w:t>
            </w:r>
            <w:proofErr w:type="gramEnd"/>
            <w:r>
              <w:rPr>
                <w:sz w:val="12"/>
              </w:rPr>
              <w:t xml:space="preserve"> Леонов О.Н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 w:rsidRPr="009A441B">
              <w:rPr>
                <w:b/>
                <w:sz w:val="28"/>
              </w:rPr>
              <w:t>8.7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100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9A441B">
              <w:rPr>
                <w:b/>
                <w:sz w:val="28"/>
              </w:rPr>
              <w:t>75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100</w:t>
            </w:r>
          </w:p>
          <w:p w:rsidR="00A6722A" w:rsidRPr="009A441B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sz w:val="20"/>
              </w:rPr>
            </w:pPr>
            <w:r w:rsidRPr="009A441B">
              <w:rPr>
                <w:sz w:val="20"/>
              </w:rPr>
              <w:t>200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  <w:r w:rsidRPr="009A441B">
              <w:rPr>
                <w:b/>
                <w:sz w:val="28"/>
              </w:rPr>
              <w:t>12.47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104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304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Pr="00D82F8A">
              <w:rPr>
                <w:b/>
                <w:sz w:val="28"/>
              </w:rPr>
              <w:t>67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97</w:t>
            </w:r>
          </w:p>
          <w:p w:rsidR="00A6722A" w:rsidRPr="00D82F8A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401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1.39.2</w:t>
            </w:r>
          </w:p>
        </w:tc>
        <w:tc>
          <w:tcPr>
            <w:tcW w:w="0" w:type="auto"/>
          </w:tcPr>
          <w:p w:rsidR="00A6722A" w:rsidRDefault="00A6722A" w:rsidP="008350E3">
            <w:pPr>
              <w:rPr>
                <w:sz w:val="20"/>
              </w:rPr>
            </w:pPr>
            <w:r w:rsidRPr="00D82F8A">
              <w:rPr>
                <w:sz w:val="20"/>
              </w:rPr>
              <w:t>92</w:t>
            </w:r>
          </w:p>
          <w:p w:rsidR="00A6722A" w:rsidRPr="00D82F8A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</w:rPr>
            </w:pPr>
            <w:r w:rsidRPr="00D82F8A">
              <w:rPr>
                <w:b/>
              </w:rPr>
              <w:t>493</w:t>
            </w:r>
          </w:p>
        </w:tc>
        <w:tc>
          <w:tcPr>
            <w:tcW w:w="0" w:type="auto"/>
          </w:tcPr>
          <w:p w:rsidR="00A6722A" w:rsidRPr="009A441B" w:rsidRDefault="00A6722A" w:rsidP="008350E3">
            <w:r w:rsidRPr="009A441B">
              <w:t>3</w:t>
            </w:r>
          </w:p>
        </w:tc>
      </w:tr>
      <w:tr w:rsidR="00A6722A" w:rsidTr="004425DE">
        <w:trPr>
          <w:cantSplit/>
          <w:trHeight w:val="600"/>
        </w:trPr>
        <w:tc>
          <w:tcPr>
            <w:tcW w:w="372" w:type="dxa"/>
          </w:tcPr>
          <w:p w:rsidR="00A6722A" w:rsidRDefault="00A6722A" w:rsidP="00B910BB">
            <w:pPr>
              <w:rPr>
                <w:b/>
                <w:u w:val="single"/>
              </w:rPr>
            </w:pPr>
          </w:p>
          <w:p w:rsidR="00A6722A" w:rsidRDefault="00A6722A" w:rsidP="00B910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</w:p>
        </w:tc>
        <w:tc>
          <w:tcPr>
            <w:tcW w:w="0" w:type="auto"/>
          </w:tcPr>
          <w:p w:rsidR="00A6722A" w:rsidRPr="00C16A21" w:rsidRDefault="00A6722A" w:rsidP="008350E3">
            <w:r w:rsidRPr="00C16A21">
              <w:t>560</w:t>
            </w:r>
          </w:p>
        </w:tc>
        <w:tc>
          <w:tcPr>
            <w:tcW w:w="0" w:type="auto"/>
          </w:tcPr>
          <w:p w:rsidR="00A6722A" w:rsidRPr="00C16A21" w:rsidRDefault="00A6722A" w:rsidP="008350E3">
            <w:pPr>
              <w:rPr>
                <w:b/>
              </w:rPr>
            </w:pPr>
            <w:r w:rsidRPr="00C16A21">
              <w:rPr>
                <w:b/>
              </w:rPr>
              <w:t>Иваненко Олег</w:t>
            </w:r>
          </w:p>
        </w:tc>
        <w:tc>
          <w:tcPr>
            <w:tcW w:w="0" w:type="auto"/>
          </w:tcPr>
          <w:p w:rsidR="00A6722A" w:rsidRPr="00B33176" w:rsidRDefault="00A6722A" w:rsidP="008350E3">
            <w:pPr>
              <w:rPr>
                <w:sz w:val="20"/>
              </w:rPr>
            </w:pPr>
            <w:r>
              <w:rPr>
                <w:sz w:val="20"/>
              </w:rPr>
              <w:t>19.03.99</w:t>
            </w:r>
          </w:p>
        </w:tc>
        <w:tc>
          <w:tcPr>
            <w:tcW w:w="0" w:type="auto"/>
          </w:tcPr>
          <w:p w:rsidR="00A6722A" w:rsidRDefault="00A6722A" w:rsidP="008350E3">
            <w:r w:rsidRPr="004C045A">
              <w:rPr>
                <w:sz w:val="12"/>
              </w:rPr>
              <w:t>Феодосия ДЮСШ№1 Дьякова Т.</w:t>
            </w:r>
            <w:proofErr w:type="gramStart"/>
            <w:r w:rsidRPr="004C045A">
              <w:rPr>
                <w:sz w:val="12"/>
              </w:rPr>
              <w:t>В</w:t>
            </w:r>
            <w:proofErr w:type="gramEnd"/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lang w:val="en-US"/>
              </w:rPr>
            </w:pPr>
            <w:r w:rsidRPr="009A441B">
              <w:rPr>
                <w:sz w:val="20"/>
                <w:lang w:val="en-US"/>
              </w:rPr>
              <w:t>DNS</w:t>
            </w: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9A441B" w:rsidRDefault="00A6722A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8350E3">
            <w:pPr>
              <w:rPr>
                <w:b/>
              </w:rPr>
            </w:pPr>
          </w:p>
        </w:tc>
        <w:tc>
          <w:tcPr>
            <w:tcW w:w="0" w:type="auto"/>
          </w:tcPr>
          <w:p w:rsidR="00A6722A" w:rsidRPr="009A441B" w:rsidRDefault="00A6722A" w:rsidP="008350E3"/>
        </w:tc>
      </w:tr>
      <w:tr w:rsidR="00A6722A" w:rsidTr="004425DE">
        <w:trPr>
          <w:cantSplit/>
          <w:trHeight w:val="555"/>
        </w:trPr>
        <w:tc>
          <w:tcPr>
            <w:tcW w:w="372" w:type="dxa"/>
          </w:tcPr>
          <w:p w:rsidR="00A6722A" w:rsidRDefault="00A6722A" w:rsidP="00B910BB">
            <w:pPr>
              <w:rPr>
                <w:b/>
                <w:u w:val="single"/>
              </w:rPr>
            </w:pPr>
          </w:p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Pr="00C16A21" w:rsidRDefault="00A6722A" w:rsidP="008350E3"/>
        </w:tc>
        <w:tc>
          <w:tcPr>
            <w:tcW w:w="0" w:type="auto"/>
          </w:tcPr>
          <w:p w:rsidR="00A6722A" w:rsidRPr="00C16A21" w:rsidRDefault="00A6722A" w:rsidP="008350E3">
            <w:pPr>
              <w:rPr>
                <w:b/>
              </w:rPr>
            </w:pPr>
          </w:p>
        </w:tc>
        <w:tc>
          <w:tcPr>
            <w:tcW w:w="0" w:type="auto"/>
          </w:tcPr>
          <w:p w:rsidR="00A6722A" w:rsidRPr="00B33176" w:rsidRDefault="00A6722A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Default="00A6722A" w:rsidP="008350E3"/>
        </w:tc>
        <w:tc>
          <w:tcPr>
            <w:tcW w:w="0" w:type="auto"/>
          </w:tcPr>
          <w:p w:rsidR="00A6722A" w:rsidRPr="009A441B" w:rsidRDefault="00A6722A" w:rsidP="008350E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A6722A" w:rsidRPr="009A441B" w:rsidRDefault="00A6722A" w:rsidP="00A30C1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9A441B" w:rsidRDefault="00A6722A" w:rsidP="00A30C17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A6722A" w:rsidRPr="009A441B" w:rsidRDefault="00A6722A" w:rsidP="00A30C1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9A441B" w:rsidRDefault="00A6722A" w:rsidP="00A30C1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9A441B" w:rsidRDefault="00A6722A" w:rsidP="00A30C17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A6722A" w:rsidRPr="00D82F8A" w:rsidRDefault="00A6722A" w:rsidP="00A30C1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A30C1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A30C17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A6722A" w:rsidRPr="00D82F8A" w:rsidRDefault="00A6722A" w:rsidP="00A30C1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A30C1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A30C17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A6722A" w:rsidRPr="00D82F8A" w:rsidRDefault="00A6722A" w:rsidP="00A30C1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6722A" w:rsidRPr="00D82F8A" w:rsidRDefault="00A6722A" w:rsidP="00A30C17">
            <w:pPr>
              <w:rPr>
                <w:b/>
              </w:rPr>
            </w:pPr>
          </w:p>
        </w:tc>
        <w:tc>
          <w:tcPr>
            <w:tcW w:w="0" w:type="auto"/>
          </w:tcPr>
          <w:p w:rsidR="00A6722A" w:rsidRPr="009A441B" w:rsidRDefault="00A6722A" w:rsidP="00A30C17"/>
        </w:tc>
      </w:tr>
      <w:tr w:rsidR="00A6722A" w:rsidTr="004425DE">
        <w:trPr>
          <w:cantSplit/>
          <w:trHeight w:val="525"/>
        </w:trPr>
        <w:tc>
          <w:tcPr>
            <w:tcW w:w="372" w:type="dxa"/>
          </w:tcPr>
          <w:p w:rsidR="00A6722A" w:rsidRDefault="00A6722A" w:rsidP="00B910BB">
            <w:pPr>
              <w:rPr>
                <w:b/>
                <w:u w:val="single"/>
              </w:rPr>
            </w:pPr>
          </w:p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Pr="004D679E" w:rsidRDefault="00A6722A" w:rsidP="00B910BB">
            <w:pPr>
              <w:rPr>
                <w:b/>
              </w:rPr>
            </w:pPr>
          </w:p>
        </w:tc>
        <w:tc>
          <w:tcPr>
            <w:tcW w:w="0" w:type="auto"/>
          </w:tcPr>
          <w:p w:rsidR="00A6722A" w:rsidRPr="0091080D" w:rsidRDefault="00A6722A" w:rsidP="00B910BB">
            <w:pPr>
              <w:rPr>
                <w:b/>
              </w:rPr>
            </w:pPr>
            <w:r w:rsidRPr="0091080D">
              <w:rPr>
                <w:b/>
              </w:rPr>
              <w:t>Юноши 1998 и старше…</w:t>
            </w:r>
          </w:p>
        </w:tc>
        <w:tc>
          <w:tcPr>
            <w:tcW w:w="0" w:type="auto"/>
          </w:tcPr>
          <w:p w:rsidR="00A6722A" w:rsidRPr="0091080D" w:rsidRDefault="00A6722A" w:rsidP="00F42F61">
            <w:pPr>
              <w:rPr>
                <w:b/>
              </w:rPr>
            </w:pPr>
          </w:p>
        </w:tc>
        <w:tc>
          <w:tcPr>
            <w:tcW w:w="0" w:type="auto"/>
          </w:tcPr>
          <w:p w:rsidR="00A6722A" w:rsidRPr="0091080D" w:rsidRDefault="00A6722A" w:rsidP="00F42F61">
            <w:pPr>
              <w:rPr>
                <w:b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6722A" w:rsidRDefault="00A6722A" w:rsidP="00B910BB">
            <w:pPr>
              <w:rPr>
                <w:b/>
                <w:u w:val="single"/>
              </w:rPr>
            </w:pPr>
          </w:p>
        </w:tc>
      </w:tr>
      <w:tr w:rsidR="008350E3" w:rsidTr="004425DE">
        <w:trPr>
          <w:cantSplit/>
          <w:trHeight w:val="495"/>
        </w:trPr>
        <w:tc>
          <w:tcPr>
            <w:tcW w:w="372" w:type="dxa"/>
          </w:tcPr>
          <w:p w:rsidR="008350E3" w:rsidRDefault="008350E3" w:rsidP="00B910BB">
            <w:pPr>
              <w:rPr>
                <w:b/>
                <w:u w:val="single"/>
              </w:rPr>
            </w:pPr>
          </w:p>
          <w:p w:rsidR="008350E3" w:rsidRDefault="008350E3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8350E3" w:rsidRPr="00C16A21" w:rsidRDefault="008350E3" w:rsidP="008350E3"/>
        </w:tc>
        <w:tc>
          <w:tcPr>
            <w:tcW w:w="0" w:type="auto"/>
          </w:tcPr>
          <w:p w:rsidR="008350E3" w:rsidRPr="00C16A21" w:rsidRDefault="008350E3" w:rsidP="008350E3">
            <w:pPr>
              <w:rPr>
                <w:b/>
              </w:rPr>
            </w:pPr>
          </w:p>
        </w:tc>
        <w:tc>
          <w:tcPr>
            <w:tcW w:w="0" w:type="auto"/>
          </w:tcPr>
          <w:p w:rsidR="008350E3" w:rsidRDefault="008350E3" w:rsidP="008350E3"/>
        </w:tc>
        <w:tc>
          <w:tcPr>
            <w:tcW w:w="0" w:type="auto"/>
          </w:tcPr>
          <w:p w:rsidR="008350E3" w:rsidRDefault="008350E3" w:rsidP="008350E3"/>
        </w:tc>
        <w:tc>
          <w:tcPr>
            <w:tcW w:w="0" w:type="auto"/>
          </w:tcPr>
          <w:p w:rsidR="008350E3" w:rsidRPr="00D82F8A" w:rsidRDefault="008350E3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350E3" w:rsidRPr="00C16A21" w:rsidRDefault="008350E3" w:rsidP="008350E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350E3" w:rsidRPr="00D82F8A" w:rsidRDefault="008350E3" w:rsidP="008350E3">
            <w:pPr>
              <w:rPr>
                <w:b/>
              </w:rPr>
            </w:pPr>
          </w:p>
        </w:tc>
        <w:tc>
          <w:tcPr>
            <w:tcW w:w="0" w:type="auto"/>
          </w:tcPr>
          <w:p w:rsidR="008350E3" w:rsidRPr="00C16A21" w:rsidRDefault="008350E3" w:rsidP="008350E3"/>
        </w:tc>
      </w:tr>
      <w:tr w:rsidR="003B2D22" w:rsidTr="004425DE">
        <w:trPr>
          <w:cantSplit/>
          <w:trHeight w:val="465"/>
        </w:trPr>
        <w:tc>
          <w:tcPr>
            <w:tcW w:w="372" w:type="dxa"/>
          </w:tcPr>
          <w:p w:rsidR="003B2D22" w:rsidRDefault="003B2D22" w:rsidP="00B910BB">
            <w:pPr>
              <w:rPr>
                <w:b/>
                <w:u w:val="single"/>
              </w:rPr>
            </w:pPr>
          </w:p>
          <w:p w:rsidR="003B2D22" w:rsidRDefault="003B2D22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B2D22" w:rsidRPr="00C16A21" w:rsidRDefault="003B2D22" w:rsidP="00C63E22">
            <w:r w:rsidRPr="00C16A21">
              <w:t>434</w:t>
            </w:r>
          </w:p>
        </w:tc>
        <w:tc>
          <w:tcPr>
            <w:tcW w:w="0" w:type="auto"/>
          </w:tcPr>
          <w:p w:rsidR="003B2D22" w:rsidRPr="00C16A21" w:rsidRDefault="003B2D22" w:rsidP="00C63E22">
            <w:pPr>
              <w:rPr>
                <w:b/>
              </w:rPr>
            </w:pPr>
            <w:r w:rsidRPr="00C16A21">
              <w:rPr>
                <w:b/>
              </w:rPr>
              <w:t>Кандымов Максат</w:t>
            </w:r>
          </w:p>
        </w:tc>
        <w:tc>
          <w:tcPr>
            <w:tcW w:w="0" w:type="auto"/>
          </w:tcPr>
          <w:p w:rsidR="003B2D22" w:rsidRDefault="003B2D22" w:rsidP="00C63E22">
            <w:r w:rsidRPr="004D679E">
              <w:rPr>
                <w:sz w:val="20"/>
              </w:rPr>
              <w:t>06.02.95</w:t>
            </w:r>
          </w:p>
        </w:tc>
        <w:tc>
          <w:tcPr>
            <w:tcW w:w="0" w:type="auto"/>
          </w:tcPr>
          <w:p w:rsidR="003B2D22" w:rsidRDefault="003B2D22" w:rsidP="00C63E22">
            <w:r w:rsidRPr="00EA4A41">
              <w:rPr>
                <w:sz w:val="14"/>
              </w:rPr>
              <w:t xml:space="preserve">Саки ДЮСШ </w:t>
            </w:r>
            <w:proofErr w:type="spellStart"/>
            <w:r w:rsidRPr="00EA4A41">
              <w:rPr>
                <w:sz w:val="14"/>
              </w:rPr>
              <w:t>Мустафаев</w:t>
            </w:r>
            <w:proofErr w:type="spellEnd"/>
            <w:r w:rsidRPr="00EA4A41">
              <w:rPr>
                <w:sz w:val="14"/>
              </w:rPr>
              <w:t xml:space="preserve"> А.О.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7.9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140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200</w:t>
            </w:r>
          </w:p>
        </w:tc>
        <w:tc>
          <w:tcPr>
            <w:tcW w:w="0" w:type="auto"/>
          </w:tcPr>
          <w:p w:rsidR="003B2D22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145</w:t>
            </w:r>
          </w:p>
          <w:p w:rsidR="003B2D22" w:rsidRPr="00D82F8A" w:rsidRDefault="003B2D22" w:rsidP="00C63E22">
            <w:pPr>
              <w:rPr>
                <w:sz w:val="20"/>
              </w:rPr>
            </w:pPr>
            <w:r>
              <w:rPr>
                <w:sz w:val="20"/>
              </w:rPr>
              <w:t>1р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285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9.22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70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355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6.71</w:t>
            </w:r>
          </w:p>
        </w:tc>
        <w:tc>
          <w:tcPr>
            <w:tcW w:w="0" w:type="auto"/>
          </w:tcPr>
          <w:p w:rsidR="003B2D22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137</w:t>
            </w:r>
          </w:p>
          <w:p w:rsidR="003B2D22" w:rsidRPr="00D82F8A" w:rsidRDefault="003B2D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492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1.35.8</w:t>
            </w:r>
          </w:p>
        </w:tc>
        <w:tc>
          <w:tcPr>
            <w:tcW w:w="0" w:type="auto"/>
          </w:tcPr>
          <w:p w:rsidR="003B2D22" w:rsidRDefault="003B2D22" w:rsidP="00C63E22">
            <w:pPr>
              <w:rPr>
                <w:sz w:val="20"/>
              </w:rPr>
            </w:pPr>
            <w:r w:rsidRPr="00C16A21">
              <w:rPr>
                <w:sz w:val="20"/>
              </w:rPr>
              <w:t>99</w:t>
            </w:r>
          </w:p>
          <w:p w:rsidR="003B2D22" w:rsidRPr="00C16A21" w:rsidRDefault="003B2D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</w:rPr>
            </w:pPr>
            <w:r w:rsidRPr="00D82F8A">
              <w:rPr>
                <w:b/>
              </w:rPr>
              <w:t>591</w:t>
            </w:r>
          </w:p>
        </w:tc>
        <w:tc>
          <w:tcPr>
            <w:tcW w:w="0" w:type="auto"/>
          </w:tcPr>
          <w:p w:rsidR="003B2D22" w:rsidRPr="00C16A21" w:rsidRDefault="003B2D22" w:rsidP="00C63E22">
            <w:r w:rsidRPr="00C16A21">
              <w:t>1</w:t>
            </w:r>
          </w:p>
        </w:tc>
      </w:tr>
      <w:tr w:rsidR="003B2D22" w:rsidTr="004425DE">
        <w:trPr>
          <w:cantSplit/>
          <w:trHeight w:val="450"/>
        </w:trPr>
        <w:tc>
          <w:tcPr>
            <w:tcW w:w="372" w:type="dxa"/>
          </w:tcPr>
          <w:p w:rsidR="003B2D22" w:rsidRDefault="003B2D22" w:rsidP="00B910BB">
            <w:pPr>
              <w:rPr>
                <w:b/>
                <w:u w:val="single"/>
              </w:rPr>
            </w:pPr>
          </w:p>
          <w:p w:rsidR="003B2D22" w:rsidRDefault="003B2D22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3B2D22" w:rsidRPr="00C16A21" w:rsidRDefault="003B2D22" w:rsidP="00C63E22">
            <w:r w:rsidRPr="00C16A21">
              <w:t>438</w:t>
            </w:r>
          </w:p>
        </w:tc>
        <w:tc>
          <w:tcPr>
            <w:tcW w:w="0" w:type="auto"/>
          </w:tcPr>
          <w:p w:rsidR="003B2D22" w:rsidRPr="00C16A21" w:rsidRDefault="003B2D22" w:rsidP="00C63E22">
            <w:pPr>
              <w:rPr>
                <w:b/>
              </w:rPr>
            </w:pPr>
            <w:r w:rsidRPr="00C16A21">
              <w:rPr>
                <w:b/>
              </w:rPr>
              <w:t>Свиридов Павел</w:t>
            </w:r>
          </w:p>
        </w:tc>
        <w:tc>
          <w:tcPr>
            <w:tcW w:w="0" w:type="auto"/>
          </w:tcPr>
          <w:p w:rsidR="003B2D22" w:rsidRDefault="003B2D22" w:rsidP="00C63E22">
            <w:r w:rsidRPr="0015396C">
              <w:rPr>
                <w:sz w:val="20"/>
              </w:rPr>
              <w:t>12.05.94</w:t>
            </w:r>
          </w:p>
        </w:tc>
        <w:tc>
          <w:tcPr>
            <w:tcW w:w="0" w:type="auto"/>
          </w:tcPr>
          <w:p w:rsidR="003B2D22" w:rsidRPr="004D679E" w:rsidRDefault="003B2D22" w:rsidP="00C63E22">
            <w:r w:rsidRPr="0015396C">
              <w:rPr>
                <w:sz w:val="16"/>
              </w:rPr>
              <w:t>ФФК КФУ Козлова С.Н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стафаев</w:t>
            </w:r>
            <w:proofErr w:type="spellEnd"/>
            <w:r>
              <w:rPr>
                <w:sz w:val="16"/>
              </w:rPr>
              <w:t xml:space="preserve"> А</w:t>
            </w:r>
            <w:r w:rsidRPr="0015396C">
              <w:rPr>
                <w:sz w:val="16"/>
              </w:rPr>
              <w:t>.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8.9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  <w:lang w:val="en-US"/>
              </w:rPr>
            </w:pPr>
            <w:r w:rsidRPr="00D82F8A">
              <w:rPr>
                <w:sz w:val="20"/>
                <w:lang w:val="en-US"/>
              </w:rPr>
              <w:t>90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  <w:lang w:val="en-US"/>
              </w:rPr>
            </w:pPr>
            <w:r w:rsidRPr="00D82F8A">
              <w:rPr>
                <w:b/>
                <w:sz w:val="28"/>
                <w:lang w:val="en-US"/>
              </w:rPr>
              <w:t>175</w:t>
            </w:r>
          </w:p>
        </w:tc>
        <w:tc>
          <w:tcPr>
            <w:tcW w:w="0" w:type="auto"/>
          </w:tcPr>
          <w:p w:rsidR="003B2D22" w:rsidRDefault="003B2D22" w:rsidP="00C63E22">
            <w:pPr>
              <w:rPr>
                <w:sz w:val="20"/>
              </w:rPr>
            </w:pPr>
            <w:r w:rsidRPr="00D82F8A">
              <w:rPr>
                <w:sz w:val="20"/>
                <w:lang w:val="en-US"/>
              </w:rPr>
              <w:t>100</w:t>
            </w:r>
          </w:p>
          <w:p w:rsidR="003B2D22" w:rsidRPr="00A6722A" w:rsidRDefault="003B2D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  <w:lang w:val="en-US"/>
              </w:rPr>
            </w:pPr>
            <w:r w:rsidRPr="00D82F8A">
              <w:rPr>
                <w:sz w:val="20"/>
                <w:lang w:val="en-US"/>
              </w:rPr>
              <w:t>190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  <w:lang w:val="en-US"/>
              </w:rPr>
            </w:pPr>
            <w:r w:rsidRPr="00D82F8A">
              <w:rPr>
                <w:b/>
                <w:sz w:val="28"/>
                <w:lang w:val="en-US"/>
              </w:rPr>
              <w:t>10</w:t>
            </w:r>
            <w:r w:rsidRPr="00D82F8A">
              <w:rPr>
                <w:b/>
                <w:sz w:val="28"/>
              </w:rPr>
              <w:t>.</w:t>
            </w:r>
            <w:r w:rsidRPr="00D82F8A">
              <w:rPr>
                <w:b/>
                <w:sz w:val="28"/>
                <w:lang w:val="en-US"/>
              </w:rPr>
              <w:t>58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85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270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5.93</w:t>
            </w:r>
          </w:p>
        </w:tc>
        <w:tc>
          <w:tcPr>
            <w:tcW w:w="0" w:type="auto"/>
          </w:tcPr>
          <w:p w:rsidR="003B2D22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106</w:t>
            </w:r>
          </w:p>
          <w:p w:rsidR="003B2D22" w:rsidRPr="00D82F8A" w:rsidRDefault="003B2D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376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1.35.5</w:t>
            </w:r>
          </w:p>
        </w:tc>
        <w:tc>
          <w:tcPr>
            <w:tcW w:w="0" w:type="auto"/>
          </w:tcPr>
          <w:p w:rsidR="003B2D22" w:rsidRDefault="003B2D22" w:rsidP="00C63E22">
            <w:pPr>
              <w:rPr>
                <w:sz w:val="20"/>
              </w:rPr>
            </w:pPr>
            <w:r w:rsidRPr="00C16A21">
              <w:rPr>
                <w:sz w:val="20"/>
              </w:rPr>
              <w:t>100</w:t>
            </w:r>
          </w:p>
          <w:p w:rsidR="003B2D22" w:rsidRPr="00C16A21" w:rsidRDefault="003B2D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</w:tcPr>
          <w:p w:rsidR="003B2D22" w:rsidRPr="00D82F8A" w:rsidRDefault="003B2D22" w:rsidP="00C63E22">
            <w:pPr>
              <w:rPr>
                <w:b/>
              </w:rPr>
            </w:pPr>
            <w:r w:rsidRPr="00D82F8A">
              <w:rPr>
                <w:b/>
              </w:rPr>
              <w:t>476</w:t>
            </w:r>
          </w:p>
        </w:tc>
        <w:tc>
          <w:tcPr>
            <w:tcW w:w="0" w:type="auto"/>
          </w:tcPr>
          <w:p w:rsidR="003B2D22" w:rsidRPr="00C16A21" w:rsidRDefault="003B2D22" w:rsidP="00C63E22">
            <w:r w:rsidRPr="00C16A21">
              <w:t>2</w:t>
            </w:r>
          </w:p>
        </w:tc>
      </w:tr>
      <w:tr w:rsidR="00C63E22" w:rsidTr="004425DE">
        <w:trPr>
          <w:cantSplit/>
          <w:trHeight w:val="465"/>
        </w:trPr>
        <w:tc>
          <w:tcPr>
            <w:tcW w:w="372" w:type="dxa"/>
            <w:tcBorders>
              <w:right w:val="nil"/>
            </w:tcBorders>
          </w:tcPr>
          <w:p w:rsidR="00C63E22" w:rsidRDefault="00C63E22" w:rsidP="00B910BB">
            <w:pPr>
              <w:rPr>
                <w:b/>
                <w:u w:val="single"/>
              </w:rPr>
            </w:pPr>
          </w:p>
          <w:p w:rsidR="00C63E22" w:rsidRDefault="00C63E22" w:rsidP="00B910BB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C63E22" w:rsidRPr="00C16A21" w:rsidRDefault="00C63E22" w:rsidP="00C63E22">
            <w:r w:rsidRPr="00C16A21">
              <w:t>1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C16A21" w:rsidRDefault="00C63E22" w:rsidP="00C63E22">
            <w:pPr>
              <w:rPr>
                <w:b/>
              </w:rPr>
            </w:pPr>
            <w:proofErr w:type="spellStart"/>
            <w:r w:rsidRPr="00C16A21">
              <w:rPr>
                <w:b/>
              </w:rPr>
              <w:t>Саленко</w:t>
            </w:r>
            <w:proofErr w:type="spellEnd"/>
            <w:r w:rsidRPr="00C16A21">
              <w:rPr>
                <w:b/>
              </w:rPr>
              <w:t xml:space="preserve"> Гле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Default="00C63E22" w:rsidP="00C63E22">
            <w:r w:rsidRPr="004D679E">
              <w:rPr>
                <w:sz w:val="20"/>
              </w:rPr>
              <w:t>23.05.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4D679E" w:rsidRDefault="00C63E22" w:rsidP="00C63E22">
            <w:r w:rsidRPr="004D679E">
              <w:rPr>
                <w:sz w:val="12"/>
              </w:rPr>
              <w:t xml:space="preserve">СДЮСШОР№8 </w:t>
            </w:r>
            <w:proofErr w:type="spellStart"/>
            <w:r w:rsidRPr="004D679E">
              <w:rPr>
                <w:sz w:val="12"/>
              </w:rPr>
              <w:t>Симахин</w:t>
            </w:r>
            <w:proofErr w:type="spellEnd"/>
            <w:r w:rsidRPr="004D679E">
              <w:rPr>
                <w:sz w:val="12"/>
              </w:rPr>
              <w:t xml:space="preserve"> С.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DQ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sz w:val="20"/>
                <w:lang w:val="en-US"/>
              </w:rPr>
            </w:pPr>
            <w:r w:rsidRPr="00D82F8A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18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Default="00C63E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105</w:t>
            </w:r>
          </w:p>
          <w:p w:rsidR="00C63E22" w:rsidRPr="00D82F8A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1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11.7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9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2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6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Default="00C63E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127</w:t>
            </w:r>
          </w:p>
          <w:p w:rsidR="00C63E22" w:rsidRPr="00D82F8A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2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sz w:val="20"/>
              </w:rPr>
            </w:pPr>
            <w:r w:rsidRPr="00D82F8A">
              <w:rPr>
                <w:sz w:val="20"/>
              </w:rPr>
              <w:t>3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b/>
                <w:sz w:val="28"/>
              </w:rPr>
            </w:pPr>
            <w:r w:rsidRPr="00D82F8A">
              <w:rPr>
                <w:b/>
                <w:sz w:val="28"/>
              </w:rPr>
              <w:t>1.35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Default="00C63E22" w:rsidP="00C63E22">
            <w:pPr>
              <w:rPr>
                <w:sz w:val="20"/>
              </w:rPr>
            </w:pPr>
            <w:r w:rsidRPr="00C16A21">
              <w:rPr>
                <w:sz w:val="20"/>
              </w:rPr>
              <w:t>100</w:t>
            </w:r>
          </w:p>
          <w:p w:rsidR="00C63E22" w:rsidRPr="00C16A21" w:rsidRDefault="00C63E22" w:rsidP="00C63E22">
            <w:pPr>
              <w:rPr>
                <w:sz w:val="20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D82F8A" w:rsidRDefault="00C63E22" w:rsidP="00C63E22">
            <w:pPr>
              <w:rPr>
                <w:b/>
              </w:rPr>
            </w:pPr>
            <w:r w:rsidRPr="00D82F8A">
              <w:rPr>
                <w:b/>
              </w:rPr>
              <w:t>4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3E22" w:rsidRPr="00C16A21" w:rsidRDefault="00C63E22" w:rsidP="00C63E22">
            <w:r w:rsidRPr="00C16A21">
              <w:t>3</w:t>
            </w:r>
          </w:p>
        </w:tc>
      </w:tr>
    </w:tbl>
    <w:p w:rsidR="00377736" w:rsidRDefault="00377736">
      <w:pPr>
        <w:rPr>
          <w:b/>
        </w:rPr>
      </w:pPr>
    </w:p>
    <w:p w:rsidR="00377736" w:rsidRDefault="004143B9">
      <w:pPr>
        <w:rPr>
          <w:b/>
        </w:rPr>
      </w:pPr>
      <w:r>
        <w:rPr>
          <w:b/>
        </w:rPr>
        <w:t xml:space="preserve">Главный судья                                                                                            </w:t>
      </w:r>
      <w:proofErr w:type="spellStart"/>
      <w:r>
        <w:rPr>
          <w:b/>
        </w:rPr>
        <w:t>Селицкая</w:t>
      </w:r>
      <w:proofErr w:type="spellEnd"/>
      <w:r>
        <w:rPr>
          <w:b/>
        </w:rPr>
        <w:t xml:space="preserve"> С.С.</w:t>
      </w:r>
    </w:p>
    <w:p w:rsidR="004143B9" w:rsidRDefault="004143B9">
      <w:pPr>
        <w:rPr>
          <w:b/>
        </w:rPr>
      </w:pPr>
    </w:p>
    <w:p w:rsidR="004143B9" w:rsidRDefault="004143B9">
      <w:pPr>
        <w:rPr>
          <w:b/>
        </w:rPr>
      </w:pPr>
      <w:r>
        <w:rPr>
          <w:b/>
        </w:rPr>
        <w:t xml:space="preserve">Главный секретарь                                                                                    </w:t>
      </w:r>
      <w:proofErr w:type="spellStart"/>
      <w:r>
        <w:rPr>
          <w:b/>
        </w:rPr>
        <w:t>Глявина</w:t>
      </w:r>
      <w:proofErr w:type="spellEnd"/>
      <w:r>
        <w:rPr>
          <w:b/>
        </w:rPr>
        <w:t xml:space="preserve"> Н.В.</w:t>
      </w:r>
    </w:p>
    <w:p w:rsidR="004143B9" w:rsidRDefault="004143B9">
      <w:pPr>
        <w:rPr>
          <w:b/>
        </w:rPr>
      </w:pPr>
    </w:p>
    <w:p w:rsidR="004143B9" w:rsidRDefault="004143B9">
      <w:pPr>
        <w:rPr>
          <w:b/>
        </w:rPr>
      </w:pPr>
    </w:p>
    <w:p w:rsidR="004143B9" w:rsidRDefault="004143B9">
      <w:pPr>
        <w:rPr>
          <w:b/>
        </w:rPr>
      </w:pPr>
      <w:r>
        <w:rPr>
          <w:b/>
        </w:rPr>
        <w:t>Исполнительный директор Крымской</w:t>
      </w:r>
    </w:p>
    <w:p w:rsidR="004143B9" w:rsidRPr="00C7038F" w:rsidRDefault="004143B9">
      <w:pPr>
        <w:rPr>
          <w:b/>
        </w:rPr>
      </w:pPr>
      <w:r>
        <w:rPr>
          <w:b/>
        </w:rPr>
        <w:t>Республиканской федерации лёгкой атлетики                                    Леонов О.Н.</w:t>
      </w:r>
    </w:p>
    <w:sectPr w:rsidR="004143B9" w:rsidRPr="00C7038F" w:rsidSect="007749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90E07"/>
    <w:multiLevelType w:val="hybridMultilevel"/>
    <w:tmpl w:val="BBA0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efaultTableStyle w:val="a3"/>
  <w:drawingGridHorizontalSpacing w:val="57"/>
  <w:displayVerticalDrawingGridEvery w:val="2"/>
  <w:characterSpacingControl w:val="doNotCompress"/>
  <w:compat/>
  <w:rsids>
    <w:rsidRoot w:val="00CF4248"/>
    <w:rsid w:val="00021A1B"/>
    <w:rsid w:val="00083785"/>
    <w:rsid w:val="00091C8F"/>
    <w:rsid w:val="000F1EF3"/>
    <w:rsid w:val="0010044A"/>
    <w:rsid w:val="0018007A"/>
    <w:rsid w:val="001B75DA"/>
    <w:rsid w:val="0023478B"/>
    <w:rsid w:val="00236A5A"/>
    <w:rsid w:val="002677A1"/>
    <w:rsid w:val="002C00B6"/>
    <w:rsid w:val="002C4ADA"/>
    <w:rsid w:val="003010BC"/>
    <w:rsid w:val="00316153"/>
    <w:rsid w:val="00324A00"/>
    <w:rsid w:val="00333912"/>
    <w:rsid w:val="00350FCD"/>
    <w:rsid w:val="00352601"/>
    <w:rsid w:val="003527C7"/>
    <w:rsid w:val="00377736"/>
    <w:rsid w:val="003B2D22"/>
    <w:rsid w:val="003E5414"/>
    <w:rsid w:val="003F03ED"/>
    <w:rsid w:val="003F5648"/>
    <w:rsid w:val="004143B9"/>
    <w:rsid w:val="004425DE"/>
    <w:rsid w:val="00450F24"/>
    <w:rsid w:val="00470365"/>
    <w:rsid w:val="00481F6E"/>
    <w:rsid w:val="004C214F"/>
    <w:rsid w:val="00513A57"/>
    <w:rsid w:val="005176D0"/>
    <w:rsid w:val="00533DE4"/>
    <w:rsid w:val="005A0788"/>
    <w:rsid w:val="005F370E"/>
    <w:rsid w:val="00604667"/>
    <w:rsid w:val="00675567"/>
    <w:rsid w:val="00683207"/>
    <w:rsid w:val="00692F3B"/>
    <w:rsid w:val="006A0593"/>
    <w:rsid w:val="006B5755"/>
    <w:rsid w:val="006C5535"/>
    <w:rsid w:val="006C704E"/>
    <w:rsid w:val="006E3FBC"/>
    <w:rsid w:val="006F30C3"/>
    <w:rsid w:val="007749CE"/>
    <w:rsid w:val="00797479"/>
    <w:rsid w:val="00805C49"/>
    <w:rsid w:val="00817F71"/>
    <w:rsid w:val="008309F0"/>
    <w:rsid w:val="008350E3"/>
    <w:rsid w:val="008C0347"/>
    <w:rsid w:val="00905511"/>
    <w:rsid w:val="0091080D"/>
    <w:rsid w:val="009231F0"/>
    <w:rsid w:val="00923F64"/>
    <w:rsid w:val="00965E72"/>
    <w:rsid w:val="00974D54"/>
    <w:rsid w:val="0099751E"/>
    <w:rsid w:val="009A441B"/>
    <w:rsid w:val="00A30C17"/>
    <w:rsid w:val="00A3148B"/>
    <w:rsid w:val="00A542FA"/>
    <w:rsid w:val="00A60A3A"/>
    <w:rsid w:val="00A6722A"/>
    <w:rsid w:val="00AA6336"/>
    <w:rsid w:val="00AC0721"/>
    <w:rsid w:val="00AC3244"/>
    <w:rsid w:val="00AF07A1"/>
    <w:rsid w:val="00AF5B09"/>
    <w:rsid w:val="00B063C4"/>
    <w:rsid w:val="00B2202C"/>
    <w:rsid w:val="00B6437D"/>
    <w:rsid w:val="00B910BB"/>
    <w:rsid w:val="00BC0A82"/>
    <w:rsid w:val="00BD5A65"/>
    <w:rsid w:val="00BE304B"/>
    <w:rsid w:val="00BE6238"/>
    <w:rsid w:val="00C16A21"/>
    <w:rsid w:val="00C31F10"/>
    <w:rsid w:val="00C63E22"/>
    <w:rsid w:val="00C7038F"/>
    <w:rsid w:val="00C85A48"/>
    <w:rsid w:val="00CB2C33"/>
    <w:rsid w:val="00CF4248"/>
    <w:rsid w:val="00CF5BD5"/>
    <w:rsid w:val="00D110D9"/>
    <w:rsid w:val="00D73F21"/>
    <w:rsid w:val="00D82F8A"/>
    <w:rsid w:val="00D91DAA"/>
    <w:rsid w:val="00DA3CD2"/>
    <w:rsid w:val="00DB26FA"/>
    <w:rsid w:val="00DC48FF"/>
    <w:rsid w:val="00DD6167"/>
    <w:rsid w:val="00DD7D62"/>
    <w:rsid w:val="00DF0815"/>
    <w:rsid w:val="00E57033"/>
    <w:rsid w:val="00E87711"/>
    <w:rsid w:val="00EB0507"/>
    <w:rsid w:val="00EE1539"/>
    <w:rsid w:val="00F26627"/>
    <w:rsid w:val="00F409B6"/>
    <w:rsid w:val="00F42F61"/>
    <w:rsid w:val="00F56160"/>
    <w:rsid w:val="00F8241F"/>
    <w:rsid w:val="00F91F64"/>
    <w:rsid w:val="00FD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4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43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6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3451-2CC2-410E-A8ED-B3A784F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-борье       девушки 1997г</vt:lpstr>
    </vt:vector>
  </TitlesOfParts>
  <Company>Computer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борье       девушки 1997г</dc:title>
  <dc:subject/>
  <dc:creator>User</dc:creator>
  <cp:keywords/>
  <cp:lastModifiedBy>Admin</cp:lastModifiedBy>
  <cp:revision>3</cp:revision>
  <cp:lastPrinted>2016-03-10T16:39:00Z</cp:lastPrinted>
  <dcterms:created xsi:type="dcterms:W3CDTF">2016-04-21T11:43:00Z</dcterms:created>
  <dcterms:modified xsi:type="dcterms:W3CDTF">2016-04-21T11:43:00Z</dcterms:modified>
</cp:coreProperties>
</file>